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C6A5" w14:textId="34555888" w:rsidR="005A32CF" w:rsidRDefault="00B73739" w:rsidP="00815716">
      <w:pPr>
        <w:spacing w:line="240" w:lineRule="auto"/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Impulse</w:t>
      </w:r>
      <w:proofErr w:type="spellEnd"/>
      <w:r>
        <w:rPr>
          <w:b/>
          <w:i/>
          <w:sz w:val="36"/>
          <w:szCs w:val="36"/>
        </w:rPr>
        <w:t xml:space="preserve"> </w:t>
      </w:r>
      <w:r w:rsidR="00241C9F">
        <w:rPr>
          <w:b/>
          <w:i/>
          <w:sz w:val="36"/>
          <w:szCs w:val="36"/>
        </w:rPr>
        <w:t>1</w:t>
      </w:r>
      <w:r w:rsidR="005A32CF">
        <w:rPr>
          <w:b/>
          <w:i/>
          <w:sz w:val="36"/>
          <w:szCs w:val="36"/>
        </w:rPr>
        <w:t xml:space="preserve"> </w:t>
      </w:r>
      <w:r w:rsidR="00241C9F">
        <w:rPr>
          <w:b/>
          <w:i/>
          <w:sz w:val="36"/>
          <w:szCs w:val="36"/>
        </w:rPr>
        <w:t>A2/</w:t>
      </w:r>
      <w:r w:rsidR="005A32CF">
        <w:rPr>
          <w:b/>
          <w:i/>
          <w:sz w:val="36"/>
          <w:szCs w:val="36"/>
        </w:rPr>
        <w:t>A2+</w:t>
      </w:r>
      <w:r w:rsidR="005A32CF" w:rsidRPr="00091638">
        <w:rPr>
          <w:b/>
          <w:i/>
          <w:sz w:val="36"/>
          <w:szCs w:val="36"/>
        </w:rPr>
        <w:tab/>
      </w:r>
      <w:r w:rsidR="005A32CF">
        <w:rPr>
          <w:b/>
          <w:i/>
          <w:sz w:val="36"/>
          <w:szCs w:val="36"/>
        </w:rPr>
        <w:t>(</w:t>
      </w:r>
      <w:r w:rsidR="005A32CF" w:rsidRPr="00091638">
        <w:rPr>
          <w:b/>
          <w:i/>
          <w:sz w:val="36"/>
          <w:szCs w:val="36"/>
        </w:rPr>
        <w:t>podręcznik wieloletni</w:t>
      </w:r>
      <w:r w:rsidR="005A32CF">
        <w:rPr>
          <w:b/>
          <w:i/>
          <w:sz w:val="36"/>
          <w:szCs w:val="36"/>
        </w:rPr>
        <w:t>)</w:t>
      </w:r>
    </w:p>
    <w:p w14:paraId="450F8527" w14:textId="77777777" w:rsidR="00486D51" w:rsidRPr="005A32CF" w:rsidRDefault="0098003E" w:rsidP="00815716">
      <w:pPr>
        <w:spacing w:line="240" w:lineRule="auto"/>
        <w:rPr>
          <w:b/>
          <w:sz w:val="32"/>
          <w:szCs w:val="32"/>
        </w:rPr>
      </w:pPr>
      <w:r w:rsidRPr="005A32CF">
        <w:rPr>
          <w:b/>
          <w:sz w:val="32"/>
          <w:szCs w:val="32"/>
        </w:rPr>
        <w:t>ROZKŁAD MATERIAŁU</w:t>
      </w:r>
      <w:r w:rsidR="00486D51" w:rsidRPr="005A32CF">
        <w:rPr>
          <w:b/>
          <w:sz w:val="32"/>
          <w:szCs w:val="32"/>
        </w:rPr>
        <w:t xml:space="preserve"> ZGODNY W </w:t>
      </w:r>
      <w:r w:rsidR="00486D51" w:rsidRPr="005A32CF">
        <w:rPr>
          <w:b/>
          <w:color w:val="C00000"/>
          <w:sz w:val="32"/>
          <w:szCs w:val="32"/>
        </w:rPr>
        <w:t>NOWĄ</w:t>
      </w:r>
      <w:r w:rsidR="00486D51" w:rsidRPr="005A32CF">
        <w:rPr>
          <w:b/>
          <w:color w:val="FF0000"/>
          <w:sz w:val="32"/>
          <w:szCs w:val="32"/>
        </w:rPr>
        <w:t xml:space="preserve"> </w:t>
      </w:r>
      <w:r w:rsidR="00486D51" w:rsidRPr="005A32CF">
        <w:rPr>
          <w:b/>
          <w:sz w:val="32"/>
          <w:szCs w:val="32"/>
        </w:rPr>
        <w:t xml:space="preserve">PODSTAWĄ PROGRAMOWĄ określoną w Rozporządzeniu MEN z dnia </w:t>
      </w:r>
      <w:r w:rsidR="00486D51" w:rsidRPr="005A32CF">
        <w:rPr>
          <w:b/>
          <w:color w:val="C00000"/>
          <w:sz w:val="32"/>
          <w:szCs w:val="32"/>
        </w:rPr>
        <w:t>30 stycznia 2018 r</w:t>
      </w:r>
      <w:r w:rsidR="00486D51" w:rsidRPr="005A32CF">
        <w:rPr>
          <w:b/>
          <w:sz w:val="32"/>
          <w:szCs w:val="32"/>
        </w:rPr>
        <w:t>.</w:t>
      </w:r>
    </w:p>
    <w:p w14:paraId="7F740181" w14:textId="26516F85" w:rsidR="0098003E" w:rsidRPr="00B25D19" w:rsidRDefault="00B25D19" w:rsidP="00815716">
      <w:pPr>
        <w:spacing w:line="240" w:lineRule="auto"/>
        <w:rPr>
          <w:b/>
          <w:i/>
          <w:sz w:val="28"/>
          <w:szCs w:val="28"/>
        </w:rPr>
      </w:pPr>
      <w:r w:rsidRPr="00B25D19">
        <w:rPr>
          <w:b/>
          <w:i/>
          <w:sz w:val="28"/>
          <w:szCs w:val="28"/>
        </w:rPr>
        <w:t xml:space="preserve">Catherine </w:t>
      </w:r>
      <w:proofErr w:type="spellStart"/>
      <w:r w:rsidRPr="00B25D19">
        <w:rPr>
          <w:b/>
          <w:i/>
          <w:sz w:val="28"/>
          <w:szCs w:val="28"/>
        </w:rPr>
        <w:t>McBeth</w:t>
      </w:r>
      <w:proofErr w:type="spellEnd"/>
      <w:r w:rsidRPr="00B25D19">
        <w:rPr>
          <w:b/>
          <w:i/>
          <w:sz w:val="28"/>
          <w:szCs w:val="28"/>
        </w:rPr>
        <w:t xml:space="preserve">, Patricia </w:t>
      </w:r>
      <w:proofErr w:type="spellStart"/>
      <w:r w:rsidRPr="00B25D19">
        <w:rPr>
          <w:b/>
          <w:i/>
          <w:sz w:val="28"/>
          <w:szCs w:val="28"/>
        </w:rPr>
        <w:t>Reilly</w:t>
      </w:r>
      <w:proofErr w:type="spellEnd"/>
      <w:r w:rsidRPr="00B25D19">
        <w:rPr>
          <w:b/>
          <w:i/>
          <w:sz w:val="28"/>
          <w:szCs w:val="28"/>
        </w:rPr>
        <w:t xml:space="preserve">, Karolina </w:t>
      </w:r>
      <w:proofErr w:type="spellStart"/>
      <w:r w:rsidRPr="00B25D19">
        <w:rPr>
          <w:b/>
          <w:i/>
          <w:sz w:val="28"/>
          <w:szCs w:val="28"/>
        </w:rPr>
        <w:t>Kotorowicz</w:t>
      </w:r>
      <w:proofErr w:type="spellEnd"/>
      <w:r w:rsidRPr="00B25D19">
        <w:rPr>
          <w:b/>
          <w:i/>
          <w:sz w:val="28"/>
          <w:szCs w:val="28"/>
        </w:rPr>
        <w:t>-Jasi</w:t>
      </w:r>
      <w:r>
        <w:rPr>
          <w:b/>
          <w:i/>
          <w:sz w:val="28"/>
          <w:szCs w:val="28"/>
        </w:rPr>
        <w:t>ńska</w:t>
      </w:r>
    </w:p>
    <w:p w14:paraId="206AB7FD" w14:textId="77777777" w:rsidR="0098003E" w:rsidRPr="00B25D19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B25D19">
        <w:rPr>
          <w:rFonts w:cs="Calibri"/>
          <w:b/>
          <w:sz w:val="24"/>
          <w:szCs w:val="24"/>
        </w:rPr>
        <w:t>Etap edukacyjny:</w:t>
      </w:r>
      <w:r w:rsidRPr="00B25D19">
        <w:rPr>
          <w:rFonts w:cs="Calibri"/>
          <w:sz w:val="24"/>
          <w:szCs w:val="24"/>
        </w:rPr>
        <w:t xml:space="preserve"> III</w:t>
      </w:r>
    </w:p>
    <w:p w14:paraId="39211DC8" w14:textId="4B4BE710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</w:t>
      </w:r>
      <w:r w:rsidR="00241C9F">
        <w:rPr>
          <w:rFonts w:cs="Calibri"/>
          <w:sz w:val="24"/>
          <w:szCs w:val="24"/>
        </w:rPr>
        <w:t>A2/</w:t>
      </w:r>
      <w:r>
        <w:rPr>
          <w:rFonts w:cs="Calibri"/>
          <w:sz w:val="24"/>
          <w:szCs w:val="24"/>
        </w:rPr>
        <w:t>A2</w:t>
      </w:r>
      <w:r w:rsidR="00B25D19">
        <w:rPr>
          <w:rFonts w:cs="Calibri"/>
          <w:sz w:val="24"/>
          <w:szCs w:val="24"/>
        </w:rPr>
        <w:t>+</w:t>
      </w:r>
    </w:p>
    <w:p w14:paraId="46805653" w14:textId="77777777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III.1.P, III.1.R</w:t>
      </w:r>
      <w:r w:rsidRPr="00091638">
        <w:rPr>
          <w:rFonts w:cs="Calibri"/>
          <w:sz w:val="24"/>
          <w:szCs w:val="24"/>
        </w:rPr>
        <w:t xml:space="preserve"> </w:t>
      </w:r>
    </w:p>
    <w:p w14:paraId="447C91BB" w14:textId="77777777" w:rsidR="0098003E" w:rsidRPr="00091638" w:rsidRDefault="0098003E" w:rsidP="00815716">
      <w:pPr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 w:rsidR="00486D51">
        <w:rPr>
          <w:rFonts w:cs="Calibri"/>
          <w:sz w:val="24"/>
          <w:szCs w:val="24"/>
        </w:rPr>
        <w:t>90-150 godzin (zakres podstawowy i rozszerzony)</w:t>
      </w:r>
    </w:p>
    <w:p w14:paraId="79EF9C21" w14:textId="0BF3A89F" w:rsidR="0098003E" w:rsidRPr="00B25D19" w:rsidRDefault="0098003E" w:rsidP="00815716">
      <w:pPr>
        <w:spacing w:after="0" w:line="240" w:lineRule="auto"/>
        <w:rPr>
          <w:rFonts w:cs="Calibri"/>
          <w:b/>
          <w:color w:val="FF0000"/>
        </w:rPr>
      </w:pPr>
      <w:r w:rsidRPr="00B25D19">
        <w:rPr>
          <w:rFonts w:cs="Calibri"/>
          <w:b/>
          <w:color w:val="FF0000"/>
          <w:sz w:val="24"/>
          <w:szCs w:val="24"/>
        </w:rPr>
        <w:t>Numer dopuszczenia:</w:t>
      </w:r>
      <w:r w:rsidRPr="00B25D19">
        <w:rPr>
          <w:rFonts w:cs="Calibri"/>
          <w:b/>
          <w:color w:val="FF0000"/>
        </w:rPr>
        <w:t xml:space="preserve"> </w:t>
      </w:r>
    </w:p>
    <w:p w14:paraId="78459F16" w14:textId="77777777" w:rsidR="0098003E" w:rsidRPr="00ED1CB4" w:rsidRDefault="0098003E" w:rsidP="00815716">
      <w:pPr>
        <w:spacing w:after="0" w:line="240" w:lineRule="auto"/>
        <w:rPr>
          <w:rFonts w:cs="Calibri"/>
          <w:highlight w:val="yellow"/>
        </w:rPr>
      </w:pPr>
    </w:p>
    <w:p w14:paraId="21F50DFF" w14:textId="77777777" w:rsidR="0098003E" w:rsidRPr="006B2BD6" w:rsidRDefault="0098003E" w:rsidP="00815716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14:paraId="5126C4FB" w14:textId="27347EE0" w:rsidR="0098003E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proofErr w:type="spellStart"/>
      <w:r w:rsidR="00B25D19">
        <w:rPr>
          <w:rFonts w:cs="Calibri"/>
          <w:i/>
        </w:rPr>
        <w:t>Impulse</w:t>
      </w:r>
      <w:proofErr w:type="spellEnd"/>
      <w:r w:rsidR="00B25D19">
        <w:rPr>
          <w:rFonts w:cs="Calibri"/>
          <w:i/>
        </w:rPr>
        <w:t xml:space="preserve"> </w:t>
      </w:r>
      <w:r w:rsidR="00241C9F">
        <w:rPr>
          <w:rFonts w:cs="Calibri"/>
          <w:i/>
        </w:rPr>
        <w:t>1</w:t>
      </w:r>
      <w:r>
        <w:rPr>
          <w:rFonts w:cs="Calibri"/>
          <w:i/>
        </w:rPr>
        <w:t xml:space="preserve"> </w:t>
      </w:r>
      <w:r w:rsidR="00241C9F">
        <w:rPr>
          <w:rFonts w:cs="Calibri"/>
          <w:i/>
        </w:rPr>
        <w:t>A2/</w:t>
      </w:r>
      <w:r>
        <w:rPr>
          <w:rFonts w:cs="Calibri"/>
          <w:i/>
        </w:rPr>
        <w:t>A2+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575FA6C0" w14:textId="77777777" w:rsidR="00553DD7" w:rsidRPr="006B2BD6" w:rsidRDefault="00553DD7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W rozkładzie zaplanowano również lekcje dodatkowe, które nie są opar</w:t>
      </w:r>
      <w:r w:rsidR="00486D51">
        <w:rPr>
          <w:rFonts w:cs="Calibri"/>
        </w:rPr>
        <w:t>te na materiale podręcznikowym:</w:t>
      </w:r>
      <w:r>
        <w:rPr>
          <w:rFonts w:cs="Calibri"/>
        </w:rPr>
        <w:t xml:space="preserve"> </w:t>
      </w:r>
    </w:p>
    <w:p w14:paraId="0B8CFE3A" w14:textId="77777777" w:rsidR="00553DD7" w:rsidRDefault="004934A4" w:rsidP="00815716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>l</w:t>
      </w:r>
      <w:r w:rsidR="00553DD7">
        <w:rPr>
          <w:rFonts w:cs="Calibri"/>
        </w:rPr>
        <w:t xml:space="preserve">ekcje oparte o materiały z </w:t>
      </w:r>
      <w:proofErr w:type="spellStart"/>
      <w:r w:rsidR="00553DD7" w:rsidRPr="002738CA">
        <w:rPr>
          <w:rFonts w:cs="Calibri"/>
          <w:b/>
          <w:i/>
        </w:rPr>
        <w:t>Teacher</w:t>
      </w:r>
      <w:proofErr w:type="spellEnd"/>
      <w:r w:rsidR="00553DD7" w:rsidRPr="002738CA">
        <w:rPr>
          <w:rFonts w:cs="Calibri"/>
          <w:b/>
          <w:i/>
        </w:rPr>
        <w:t xml:space="preserve"> Resource File</w:t>
      </w:r>
      <w:r>
        <w:rPr>
          <w:rFonts w:cs="Calibri"/>
        </w:rPr>
        <w:t>;</w:t>
      </w:r>
    </w:p>
    <w:p w14:paraId="6D2E6490" w14:textId="42F0CA3E" w:rsidR="0098003E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98003E">
        <w:rPr>
          <w:rFonts w:cs="Calibri"/>
        </w:rPr>
        <w:t xml:space="preserve">Rozkład zakłada również wykorzystanie pakietu testów do podręcznika </w:t>
      </w:r>
      <w:proofErr w:type="spellStart"/>
      <w:r w:rsidR="002740AC">
        <w:rPr>
          <w:rFonts w:cs="Calibri"/>
          <w:i/>
        </w:rPr>
        <w:t>Impulse</w:t>
      </w:r>
      <w:proofErr w:type="spellEnd"/>
      <w:r w:rsidR="002740AC">
        <w:rPr>
          <w:rFonts w:cs="Calibri"/>
          <w:i/>
        </w:rPr>
        <w:t xml:space="preserve"> </w:t>
      </w:r>
      <w:r w:rsidR="00241C9F">
        <w:rPr>
          <w:rFonts w:cs="Calibri"/>
          <w:i/>
        </w:rPr>
        <w:t>1 A2/</w:t>
      </w:r>
      <w:r>
        <w:rPr>
          <w:rFonts w:cs="Calibri"/>
          <w:i/>
        </w:rPr>
        <w:t>A2+</w:t>
      </w:r>
      <w:r>
        <w:rPr>
          <w:rFonts w:cs="Calibri"/>
        </w:rPr>
        <w:t>.</w:t>
      </w:r>
      <w:r w:rsidR="00553DD7">
        <w:rPr>
          <w:rFonts w:cs="Calibri"/>
        </w:rPr>
        <w:t xml:space="preserve"> </w:t>
      </w:r>
      <w:r w:rsidR="00553DD7" w:rsidRPr="00553DD7">
        <w:rPr>
          <w:rFonts w:cs="Calibri"/>
        </w:rPr>
        <w:t>Oprócz testów po rozdziale realizowanych w ramach podstawowego zakresu godzin są to testy maturalne na poziomie podstawowym i rozszerzonym.</w:t>
      </w:r>
    </w:p>
    <w:p w14:paraId="27D4CBE5" w14:textId="77777777" w:rsidR="00486D51" w:rsidRPr="0098003E" w:rsidRDefault="00486D51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>Lekcje</w:t>
      </w:r>
      <w:r w:rsidR="005A32CF">
        <w:rPr>
          <w:rFonts w:cs="Calibri"/>
        </w:rPr>
        <w:t xml:space="preserve"> zamieszczone na białym tle to 90 godzin realizacji materiału podstawowego, natomiast lekcje</w:t>
      </w:r>
      <w:r>
        <w:rPr>
          <w:rFonts w:cs="Calibri"/>
        </w:rPr>
        <w:t xml:space="preserve"> zamieszczone w rozkładzie </w:t>
      </w:r>
      <w:r w:rsidRPr="005A32CF">
        <w:rPr>
          <w:rFonts w:cs="Calibri"/>
          <w:b/>
          <w:highlight w:val="lightGray"/>
        </w:rPr>
        <w:t>na szarym tle</w:t>
      </w:r>
      <w:r w:rsidR="005A32CF">
        <w:rPr>
          <w:rFonts w:cs="Calibri"/>
        </w:rPr>
        <w:t xml:space="preserve"> to 60 godzin uzupełniających, co daje w sumie 150 godzin lekcyjnych (zakres rozszerzony).</w:t>
      </w:r>
    </w:p>
    <w:p w14:paraId="299ED31B" w14:textId="77777777" w:rsidR="0098003E" w:rsidRDefault="0098003E" w:rsidP="00815716">
      <w:pPr>
        <w:spacing w:after="0" w:line="240" w:lineRule="auto"/>
        <w:rPr>
          <w:rFonts w:cs="Calibri"/>
        </w:rPr>
      </w:pPr>
    </w:p>
    <w:p w14:paraId="4D156E27" w14:textId="13BAB3D9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zastosowane w rozkładzie</w:t>
      </w:r>
    </w:p>
    <w:p w14:paraId="207E2FB6" w14:textId="77777777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14:paraId="23F92852" w14:textId="77777777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zeszyt ćwiczeń</w:t>
      </w:r>
    </w:p>
    <w:p w14:paraId="288C850B" w14:textId="77777777" w:rsidR="0098003E" w:rsidRPr="006B2BD6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p w14:paraId="31D8B3C4" w14:textId="77777777" w:rsidR="0098003E" w:rsidRDefault="0098003E" w:rsidP="00815716"/>
    <w:p w14:paraId="61752597" w14:textId="77777777" w:rsidR="0098003E" w:rsidRDefault="0098003E" w:rsidP="00815716"/>
    <w:p w14:paraId="66300551" w14:textId="77777777" w:rsidR="0098003E" w:rsidRDefault="0098003E" w:rsidP="00815716"/>
    <w:p w14:paraId="5B48F11B" w14:textId="77777777" w:rsidR="0098003E" w:rsidRDefault="0098003E" w:rsidP="00815716"/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E36662" w:rsidRPr="00326806" w14:paraId="773F452D" w14:textId="77777777" w:rsidTr="00125EEA">
        <w:trPr>
          <w:trHeight w:val="63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567C3E" w14:textId="77777777" w:rsidR="00E36662" w:rsidRPr="00326806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highlight w:val="yellow"/>
                <w:lang w:eastAsia="pl-PL"/>
              </w:rPr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E90B6C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2F681137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466942CC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SŁOWNICTWO 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346174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8B74B6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PODSTAWA PROGRAMO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C092E3B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MATERIAŁY</w:t>
            </w:r>
          </w:p>
        </w:tc>
      </w:tr>
      <w:tr w:rsidR="002740AC" w14:paraId="7F41435C" w14:textId="77777777" w:rsidTr="00484EB7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152536" w14:textId="732FCE4E" w:rsidR="002740AC" w:rsidRDefault="002740AC" w:rsidP="002C028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0 Starter</w:t>
            </w:r>
          </w:p>
        </w:tc>
      </w:tr>
      <w:tr w:rsidR="002740AC" w:rsidRPr="00015E92" w14:paraId="03FC0AFB" w14:textId="77777777" w:rsidTr="00125EEA">
        <w:trPr>
          <w:trHeight w:val="40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209DA" w14:textId="77777777" w:rsidR="002740AC" w:rsidRPr="00015E92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09331" w14:textId="77777777" w:rsidR="002740AC" w:rsidRPr="00015E92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ekcja organizacyjn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B6B9C" w14:textId="77777777" w:rsidR="002740AC" w:rsidRPr="00015E92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lacemen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test</w:t>
            </w:r>
          </w:p>
        </w:tc>
      </w:tr>
      <w:tr w:rsidR="002740AC" w:rsidRPr="00015E92" w14:paraId="25ECBFCB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EF22" w14:textId="77777777" w:rsidR="002740AC" w:rsidRPr="00015E92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F526" w14:textId="25C171B0" w:rsidR="002740AC" w:rsidRPr="002740AC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2740AC">
              <w:rPr>
                <w:rFonts w:eastAsia="Times New Roman" w:cs="Times New Roman"/>
                <w:color w:val="000000"/>
                <w:lang w:val="en-US" w:eastAsia="pl-PL"/>
              </w:rPr>
              <w:t>Rozdział</w:t>
            </w:r>
            <w:proofErr w:type="spellEnd"/>
            <w:r w:rsidRPr="002740AC">
              <w:rPr>
                <w:rFonts w:eastAsia="Times New Roman" w:cs="Times New Roman"/>
                <w:color w:val="000000"/>
                <w:lang w:val="en-US" w:eastAsia="pl-PL"/>
              </w:rPr>
              <w:t xml:space="preserve"> 0:</w:t>
            </w:r>
            <w:r w:rsidR="00D07669">
              <w:rPr>
                <w:rFonts w:eastAsia="Times New Roman" w:cs="Times New Roman"/>
                <w:color w:val="000000"/>
                <w:lang w:val="en-US" w:eastAsia="pl-PL"/>
              </w:rPr>
              <w:t xml:space="preserve"> Starter</w:t>
            </w:r>
            <w:r w:rsidRPr="002740AC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6878" w14:textId="20ADC640" w:rsidR="002740AC" w:rsidRDefault="00D0766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740AC">
              <w:rPr>
                <w:rFonts w:eastAsia="Times New Roman" w:cs="Times New Roman"/>
                <w:color w:val="000000"/>
                <w:lang w:val="en-US" w:eastAsia="pl-PL"/>
              </w:rPr>
              <w:t xml:space="preserve">My </w:t>
            </w:r>
            <w:r w:rsidR="003B41E2">
              <w:rPr>
                <w:rFonts w:eastAsia="Times New Roman" w:cs="Times New Roman"/>
                <w:color w:val="000000"/>
                <w:lang w:val="en-US" w:eastAsia="pl-PL"/>
              </w:rPr>
              <w:t>profile</w:t>
            </w:r>
            <w:r w:rsidR="00D5668F">
              <w:rPr>
                <w:rFonts w:eastAsia="Times New Roman" w:cs="Times New Roman"/>
                <w:color w:val="000000"/>
                <w:lang w:val="en-US" w:eastAsia="pl-PL"/>
              </w:rPr>
              <w:t xml:space="preserve"> and my typical day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.</w:t>
            </w:r>
          </w:p>
          <w:p w14:paraId="1B34B901" w14:textId="77777777" w:rsidR="00D07669" w:rsidRDefault="00D0766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BC867C7" w14:textId="2AEAB960" w:rsidR="00D07669" w:rsidRPr="00D5668F" w:rsidRDefault="00D0766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668F">
              <w:rPr>
                <w:rFonts w:eastAsia="Times New Roman" w:cs="Times New Roman"/>
                <w:color w:val="000000"/>
                <w:lang w:eastAsia="pl-PL"/>
              </w:rPr>
              <w:t xml:space="preserve">Mój </w:t>
            </w:r>
            <w:r w:rsidR="003B41E2" w:rsidRPr="00D5668F">
              <w:rPr>
                <w:rFonts w:eastAsia="Times New Roman" w:cs="Times New Roman"/>
                <w:color w:val="000000"/>
                <w:lang w:eastAsia="pl-PL"/>
              </w:rPr>
              <w:t>profil</w:t>
            </w:r>
            <w:r w:rsidR="00D5668F" w:rsidRPr="00D5668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D5668F">
              <w:rPr>
                <w:rFonts w:eastAsia="Times New Roman" w:cs="Times New Roman"/>
                <w:color w:val="000000"/>
                <w:lang w:eastAsia="pl-PL"/>
              </w:rPr>
              <w:t>i</w:t>
            </w:r>
            <w:r w:rsidR="00D5668F" w:rsidRPr="00D5668F">
              <w:rPr>
                <w:rFonts w:eastAsia="Times New Roman" w:cs="Times New Roman"/>
                <w:color w:val="000000"/>
                <w:lang w:eastAsia="pl-PL"/>
              </w:rPr>
              <w:t xml:space="preserve"> moje życie codzienne</w:t>
            </w:r>
            <w:r w:rsidRPr="00D5668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0445B" w14:textId="37263221" w:rsidR="006D7E12" w:rsidRDefault="0033517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raje, narodowości</w:t>
            </w:r>
            <w:r w:rsidR="006D7E12">
              <w:rPr>
                <w:rFonts w:eastAsia="Times New Roman" w:cs="Times New Roman"/>
                <w:color w:val="000000"/>
                <w:lang w:eastAsia="pl-PL"/>
              </w:rPr>
              <w:t>, zainteresowania</w:t>
            </w:r>
          </w:p>
          <w:p w14:paraId="6BBD2A4C" w14:textId="77777777" w:rsidR="006D7E12" w:rsidRDefault="006D7E1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EE10366" w14:textId="77777777" w:rsidR="006D7E12" w:rsidRDefault="006D7E1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="0033517F">
              <w:rPr>
                <w:rFonts w:eastAsia="Times New Roman" w:cs="Times New Roman"/>
                <w:color w:val="000000"/>
                <w:lang w:eastAsia="pl-PL"/>
              </w:rPr>
              <w:t xml:space="preserve">rzedmioty szkolne, </w:t>
            </w:r>
          </w:p>
          <w:p w14:paraId="7E0AC434" w14:textId="77777777" w:rsidR="006D7E12" w:rsidRDefault="006D7E1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84CD414" w14:textId="4E8D010F" w:rsidR="002740AC" w:rsidRDefault="006D7E1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</w:t>
            </w:r>
            <w:r w:rsidR="00D5668F">
              <w:rPr>
                <w:rFonts w:eastAsia="Times New Roman" w:cs="Times New Roman"/>
                <w:color w:val="000000"/>
                <w:lang w:eastAsia="pl-PL"/>
              </w:rPr>
              <w:t>zynności życia codziennego</w:t>
            </w:r>
            <w:r>
              <w:rPr>
                <w:rFonts w:eastAsia="Times New Roman" w:cs="Times New Roman"/>
                <w:color w:val="000000"/>
                <w:lang w:eastAsia="pl-PL"/>
              </w:rPr>
              <w:t>, formy spędzania czasu wolnego</w:t>
            </w:r>
          </w:p>
          <w:p w14:paraId="1AF3CCBE" w14:textId="77777777" w:rsidR="00D07669" w:rsidRDefault="00D0766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CAFBBB9" w14:textId="555C6FF9" w:rsidR="00D07669" w:rsidRPr="00B37F89" w:rsidRDefault="0033517F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B37F89">
              <w:rPr>
                <w:rFonts w:eastAsia="Times New Roman" w:cs="Times New Roman"/>
                <w:color w:val="000000"/>
                <w:lang w:eastAsia="pl-PL"/>
              </w:rPr>
              <w:t>Czasownik</w:t>
            </w:r>
            <w:r w:rsidR="00813DF3" w:rsidRPr="00B37F89">
              <w:rPr>
                <w:rFonts w:eastAsia="Times New Roman" w:cs="Times New Roman"/>
                <w:color w:val="000000"/>
                <w:lang w:eastAsia="pl-PL"/>
              </w:rPr>
              <w:t>i</w:t>
            </w:r>
            <w:r w:rsidRPr="00B37F89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B37F8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be</w:t>
            </w:r>
            <w:r w:rsidR="00813DF3" w:rsidRPr="00B37F8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love, </w:t>
            </w:r>
            <w:proofErr w:type="spellStart"/>
            <w:r w:rsidR="00813DF3" w:rsidRPr="00B37F8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="00813DF3" w:rsidRPr="00B37F8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="00813DF3" w:rsidRPr="00B37F8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te</w:t>
            </w:r>
            <w:proofErr w:type="spellEnd"/>
          </w:p>
          <w:p w14:paraId="48B0DC3E" w14:textId="77777777" w:rsidR="0033517F" w:rsidRPr="00B37F89" w:rsidRDefault="0033517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2454325" w14:textId="1F105E95" w:rsidR="0033517F" w:rsidRPr="0033517F" w:rsidRDefault="0033517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ytania szczegółowe</w:t>
            </w:r>
          </w:p>
          <w:p w14:paraId="4D1D0CF6" w14:textId="77777777" w:rsidR="00892367" w:rsidRPr="00B61A7F" w:rsidRDefault="00892367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  <w:p w14:paraId="6242273D" w14:textId="317D767E" w:rsidR="00D07669" w:rsidRPr="00737266" w:rsidRDefault="00D5668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imki osobowe występujące w dopełnieni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4646" w14:textId="5D6C3941" w:rsidR="00D07669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Człowiek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5668F">
              <w:rPr>
                <w:rFonts w:eastAsia="Times New Roman" w:cs="Times New Roman"/>
                <w:color w:val="000000"/>
                <w:lang w:eastAsia="pl-PL"/>
              </w:rPr>
              <w:t>dane personalne</w:t>
            </w:r>
          </w:p>
          <w:p w14:paraId="408F8BED" w14:textId="14438A62" w:rsidR="00D5668F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5668F">
              <w:rPr>
                <w:rFonts w:eastAsia="Times New Roman" w:cs="Times New Roman"/>
                <w:color w:val="000000"/>
                <w:lang w:eastAsia="pl-PL"/>
              </w:rPr>
              <w:t>zainteresowania</w:t>
            </w:r>
          </w:p>
          <w:p w14:paraId="687214C8" w14:textId="3CDE43AD" w:rsidR="00D5668F" w:rsidRDefault="00D5668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:</w:t>
            </w:r>
          </w:p>
          <w:p w14:paraId="35D721F5" w14:textId="435B8262" w:rsidR="00D5668F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5668F">
              <w:rPr>
                <w:rFonts w:eastAsia="Times New Roman" w:cs="Times New Roman"/>
                <w:color w:val="000000"/>
                <w:lang w:eastAsia="pl-PL"/>
              </w:rPr>
              <w:t>przedmioty szkolne</w:t>
            </w:r>
          </w:p>
          <w:p w14:paraId="2EF3D000" w14:textId="77777777" w:rsidR="00D07669" w:rsidRDefault="00D0766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</w:p>
          <w:p w14:paraId="6CB8801C" w14:textId="7905A634" w:rsidR="00D5668F" w:rsidRDefault="00B37F89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5668F">
              <w:rPr>
                <w:rFonts w:eastAsia="Times New Roman" w:cs="Times New Roman"/>
                <w:color w:val="000000"/>
                <w:lang w:eastAsia="pl-PL"/>
              </w:rPr>
              <w:t>czynności życia codziennego</w:t>
            </w:r>
          </w:p>
          <w:p w14:paraId="1DE6DC71" w14:textId="03B004FE" w:rsidR="00D07669" w:rsidRDefault="00B37F89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7669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740AC" w:rsidRPr="00D0766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7669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</w:p>
          <w:p w14:paraId="59917879" w14:textId="581E44A8" w:rsidR="00D5668F" w:rsidRDefault="00B37F89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7669" w:rsidRPr="00D07669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74A9A31A" w14:textId="61A025C2" w:rsidR="00892367" w:rsidRDefault="00D5668F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znajduje w teście określone informacje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740AC" w:rsidRPr="00D0766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CEE2931" w14:textId="40F2C200" w:rsidR="00B61A7F" w:rsidRDefault="00B37F89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t>op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owiada o czynnościach</w:t>
            </w:r>
          </w:p>
          <w:p w14:paraId="611E72C9" w14:textId="4A4FEE65" w:rsidR="00CB66E2" w:rsidRDefault="00B37F89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740AC" w:rsidRPr="00D0766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CB66E2" w:rsidRPr="00D07669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05EF72D1" w14:textId="3F6583A2" w:rsidR="002740AC" w:rsidRDefault="00B37F89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ACFDB64" w14:textId="6FF9F108" w:rsidR="00892367" w:rsidRDefault="00B37F89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892367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892367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1EE84938" w14:textId="4861CD19" w:rsidR="00892367" w:rsidRPr="00D07669" w:rsidRDefault="00B37F89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629B" w14:textId="77777777" w:rsidR="00D5668F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lastRenderedPageBreak/>
              <w:t>I 1</w:t>
            </w:r>
            <w:r w:rsidR="00892367">
              <w:rPr>
                <w:rFonts w:eastAsia="Times New Roman" w:cs="Times New Roman"/>
                <w:lang w:eastAsia="pl-PL"/>
              </w:rPr>
              <w:t xml:space="preserve">, </w:t>
            </w:r>
            <w:r w:rsidR="00D5668F">
              <w:rPr>
                <w:rFonts w:eastAsia="Times New Roman" w:cs="Times New Roman"/>
                <w:lang w:eastAsia="pl-PL"/>
              </w:rPr>
              <w:t xml:space="preserve">3, </w:t>
            </w:r>
            <w:r w:rsidR="00892367">
              <w:rPr>
                <w:rFonts w:eastAsia="Times New Roman" w:cs="Times New Roman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3CFF6149" w14:textId="67447991" w:rsidR="00CB66E2" w:rsidRDefault="00D5668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V 1, 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, 11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DA6E7BE" w14:textId="77FCEC3A" w:rsidR="002740AC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0387ABE" w14:textId="77777777" w:rsidR="00892367" w:rsidRDefault="0089236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04DBF10" w14:textId="71E98B6D" w:rsidR="00892367" w:rsidRPr="00892367" w:rsidRDefault="0089236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9ADC" w14:textId="1FAB1C29" w:rsidR="002740AC" w:rsidRPr="00015E92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-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-5</w:t>
            </w:r>
          </w:p>
        </w:tc>
      </w:tr>
      <w:tr w:rsidR="002740AC" w:rsidRPr="00015E92" w14:paraId="34518E04" w14:textId="77777777" w:rsidTr="00125EEA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885F" w14:textId="77777777" w:rsidR="002740AC" w:rsidRPr="00015E92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4BC5" w14:textId="2AB1164E" w:rsidR="002740AC" w:rsidRPr="00015E92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Start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CBA9" w14:textId="1AEF04F9" w:rsidR="002740AC" w:rsidRPr="00015E92" w:rsidRDefault="002536E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536EE">
              <w:rPr>
                <w:rFonts w:eastAsia="Times New Roman" w:cs="Times New Roman"/>
                <w:lang w:val="en-US" w:eastAsia="pl-PL"/>
              </w:rPr>
              <w:t xml:space="preserve">My </w:t>
            </w:r>
            <w:r w:rsidR="00D5668F">
              <w:rPr>
                <w:rFonts w:eastAsia="Times New Roman" w:cs="Times New Roman"/>
                <w:lang w:val="en-US" w:eastAsia="pl-PL"/>
              </w:rPr>
              <w:t>gadgets and my school</w:t>
            </w:r>
            <w:r w:rsidRPr="002536EE">
              <w:rPr>
                <w:rFonts w:eastAsia="Times New Roman" w:cs="Times New Roman"/>
                <w:lang w:val="en-US" w:eastAsia="pl-PL"/>
              </w:rPr>
              <w:t>.</w:t>
            </w:r>
            <w:r w:rsidR="002740AC" w:rsidRPr="002536EE">
              <w:rPr>
                <w:rFonts w:eastAsia="Times New Roman" w:cs="Times New Roman"/>
                <w:lang w:val="en-US" w:eastAsia="pl-PL"/>
              </w:rPr>
              <w:br/>
            </w:r>
            <w:r w:rsidR="002740AC" w:rsidRPr="002536EE">
              <w:rPr>
                <w:rFonts w:eastAsia="Times New Roman" w:cs="Times New Roman"/>
                <w:lang w:val="en-US"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Moje </w:t>
            </w:r>
            <w:r w:rsidR="00D5668F">
              <w:rPr>
                <w:rFonts w:eastAsia="Times New Roman" w:cs="Times New Roman"/>
                <w:lang w:eastAsia="pl-PL"/>
              </w:rPr>
              <w:t>rzeczy osobiste i moja szkoła</w:t>
            </w:r>
            <w:r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97731" w14:textId="25950322" w:rsidR="002740AC" w:rsidRDefault="006D7E1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zeczy osobiste</w:t>
            </w:r>
          </w:p>
          <w:p w14:paraId="4E873B95" w14:textId="77777777" w:rsidR="004564D2" w:rsidRDefault="004564D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C80D9A1" w14:textId="14C33BB6" w:rsidR="002536EE" w:rsidRDefault="006D7E1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ejsca w szkole, przybory szkolne</w:t>
            </w:r>
          </w:p>
          <w:p w14:paraId="34D67715" w14:textId="77777777" w:rsidR="004564D2" w:rsidRDefault="004564D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34FD1B3" w14:textId="7F3973C9" w:rsidR="004564D2" w:rsidRPr="00E6601F" w:rsidRDefault="004564D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proofErr w:type="spellStart"/>
            <w:r w:rsidRPr="00E6601F">
              <w:rPr>
                <w:rFonts w:eastAsia="Times New Roman" w:cs="Times New Roman"/>
                <w:color w:val="000000"/>
                <w:lang w:val="en-US" w:eastAsia="pl-PL"/>
              </w:rPr>
              <w:t>Czas</w:t>
            </w:r>
            <w:r w:rsidR="006D7E12" w:rsidRPr="00E6601F">
              <w:rPr>
                <w:rFonts w:eastAsia="Times New Roman" w:cs="Times New Roman"/>
                <w:color w:val="000000"/>
                <w:lang w:val="en-US" w:eastAsia="pl-PL"/>
              </w:rPr>
              <w:t>owniki</w:t>
            </w:r>
            <w:proofErr w:type="spellEnd"/>
            <w:r w:rsidR="006D7E12" w:rsidRPr="00E6601F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6D7E12" w:rsidRPr="00E6601F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have got, can</w:t>
            </w:r>
          </w:p>
          <w:p w14:paraId="6BC77699" w14:textId="5E1DC3C4" w:rsidR="004564D2" w:rsidRPr="00E6601F" w:rsidRDefault="004564D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</w:p>
          <w:p w14:paraId="36EC1D88" w14:textId="67632ACB" w:rsidR="004564D2" w:rsidRPr="00E6601F" w:rsidRDefault="006D7E1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proofErr w:type="spellStart"/>
            <w:r w:rsidRPr="00E6601F">
              <w:rPr>
                <w:rFonts w:eastAsia="Times New Roman" w:cs="Times New Roman"/>
                <w:color w:val="000000"/>
                <w:lang w:val="en-US" w:eastAsia="pl-PL"/>
              </w:rPr>
              <w:t>Konstrukcje</w:t>
            </w:r>
            <w:proofErr w:type="spellEnd"/>
            <w:r w:rsidRPr="00E6601F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Pr="00E6601F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There is/are</w:t>
            </w:r>
          </w:p>
          <w:p w14:paraId="626DAEC5" w14:textId="63C9DD7E" w:rsidR="006D7E12" w:rsidRPr="00E6601F" w:rsidRDefault="006D7E1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52431206" w14:textId="4789D366" w:rsidR="006D7E12" w:rsidRPr="006D7E12" w:rsidRDefault="006D7E1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ymiotniki dzierżawcze, formy dzierżawcze</w:t>
            </w:r>
          </w:p>
          <w:p w14:paraId="1BF6FF6B" w14:textId="513BAEB0" w:rsidR="002536EE" w:rsidRPr="00015E92" w:rsidRDefault="002536E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2B34" w14:textId="6462EB76" w:rsidR="002536EE" w:rsidRDefault="006D7E12" w:rsidP="002536E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zeczy osobiste</w:t>
            </w:r>
          </w:p>
          <w:p w14:paraId="7F7F46FC" w14:textId="3F516D0A" w:rsidR="002536EE" w:rsidRDefault="006D7E1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05A06637" w14:textId="30DFDFA5" w:rsidR="002536EE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7E12">
              <w:rPr>
                <w:rFonts w:eastAsia="Times New Roman" w:cs="Times New Roman"/>
                <w:color w:val="000000"/>
                <w:lang w:eastAsia="pl-PL"/>
              </w:rPr>
              <w:t>szkoła i jej pomieszczenia</w:t>
            </w:r>
          </w:p>
          <w:p w14:paraId="24A668A5" w14:textId="74633998" w:rsidR="002536EE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7E12">
              <w:rPr>
                <w:rFonts w:eastAsia="Times New Roman" w:cs="Times New Roman"/>
                <w:color w:val="000000"/>
                <w:lang w:eastAsia="pl-PL"/>
              </w:rPr>
              <w:t>przybory szkolne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740AC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2536EE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3ECEE18" w14:textId="1F2CC18A" w:rsidR="004564D2" w:rsidRDefault="00B37F89" w:rsidP="004564D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740AC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znajduje w teście określone informacje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564D2" w:rsidRPr="00D0766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4564D2" w:rsidRPr="00D07669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58B09AD" w14:textId="546913EE" w:rsidR="004564D2" w:rsidRDefault="00B37F89" w:rsidP="004564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opisuje przedmioty, miejsca i zjawiska</w:t>
            </w:r>
            <w:r w:rsidR="004564D2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 w:rsidRPr="00D07669">
              <w:rPr>
                <w:rFonts w:eastAsia="Times New Roman" w:cs="Times New Roman"/>
                <w:color w:val="000000"/>
                <w:lang w:eastAsia="pl-PL"/>
              </w:rPr>
              <w:t>op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owiada o czynnościach</w:t>
            </w:r>
            <w:r w:rsidR="004564D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184BEB46" w14:textId="3458EBD9" w:rsidR="004564D2" w:rsidRDefault="00B37F89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327FD437" w14:textId="46BAD123" w:rsidR="00B61A7F" w:rsidRDefault="00B37F89" w:rsidP="004564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4BCF576A" w14:textId="77777777" w:rsidR="00CB66E2" w:rsidRDefault="002740AC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DBB01FE" w14:textId="6336E6F3" w:rsidR="002740AC" w:rsidRDefault="00B37F89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  <w:p w14:paraId="2A4826D2" w14:textId="545C360B" w:rsidR="004564D2" w:rsidRDefault="00B37F89" w:rsidP="004564D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4564D2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4564D2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6DB16A5C" w14:textId="31DFBD49" w:rsidR="004564D2" w:rsidRPr="00015E92" w:rsidRDefault="00B37F89" w:rsidP="004564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7374" w14:textId="1DC75BE4" w:rsidR="004564D2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D7E1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 xml:space="preserve">II </w:t>
            </w:r>
            <w:r w:rsidR="004564D2">
              <w:rPr>
                <w:rFonts w:eastAsia="Times New Roman" w:cs="Times New Roman"/>
                <w:lang w:eastAsia="pl-PL"/>
              </w:rPr>
              <w:t xml:space="preserve">1, </w:t>
            </w:r>
            <w:r w:rsidRPr="00015E92">
              <w:rPr>
                <w:rFonts w:eastAsia="Times New Roman" w:cs="Times New Roman"/>
                <w:lang w:eastAsia="pl-PL"/>
              </w:rPr>
              <w:t>5</w:t>
            </w:r>
            <w:r w:rsidRPr="00015E92">
              <w:rPr>
                <w:rFonts w:eastAsia="Times New Roman" w:cs="Times New Roman"/>
                <w:lang w:eastAsia="pl-PL"/>
              </w:rPr>
              <w:br/>
              <w:t xml:space="preserve">III </w:t>
            </w:r>
            <w:r w:rsidR="004564D2">
              <w:rPr>
                <w:rFonts w:eastAsia="Times New Roman" w:cs="Times New Roman"/>
                <w:lang w:eastAsia="pl-PL"/>
              </w:rPr>
              <w:t>4</w:t>
            </w:r>
          </w:p>
          <w:p w14:paraId="73EBD3ED" w14:textId="41E22612" w:rsidR="004564D2" w:rsidRDefault="004564D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1, 2, 6</w:t>
            </w:r>
            <w:r w:rsidR="00B61A7F">
              <w:rPr>
                <w:rFonts w:eastAsia="Times New Roman" w:cs="Times New Roman"/>
                <w:lang w:eastAsia="pl-PL"/>
              </w:rPr>
              <w:t>, 11</w:t>
            </w:r>
          </w:p>
          <w:p w14:paraId="17E84A7B" w14:textId="77777777" w:rsidR="00CB66E2" w:rsidRDefault="00CB66E2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92E12CD" w14:textId="1259BE5A" w:rsidR="004564D2" w:rsidRDefault="004564D2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79404EF" w14:textId="77777777" w:rsidR="004564D2" w:rsidRDefault="004564D2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A4A37FE" w14:textId="448E2316" w:rsidR="002740AC" w:rsidRPr="00015E92" w:rsidRDefault="004564D2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  <w:r w:rsidR="002740AC" w:rsidRPr="00015E92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ECC2" w14:textId="51CE7369" w:rsidR="002740AC" w:rsidRPr="00015E92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6-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6-7</w:t>
            </w:r>
          </w:p>
        </w:tc>
      </w:tr>
      <w:tr w:rsidR="000A7F92" w14:paraId="31EF1CA9" w14:textId="77777777" w:rsidTr="00484EB7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4DD4F2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1</w:t>
            </w:r>
          </w:p>
        </w:tc>
      </w:tr>
      <w:tr w:rsidR="00E36662" w:rsidRPr="00015E92" w14:paraId="45687A9C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2B0A" w14:textId="57A860BB" w:rsidR="00E36662" w:rsidRPr="00015E92" w:rsidRDefault="005F2F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1996" w14:textId="0419128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A50E3B">
              <w:rPr>
                <w:rFonts w:eastAsia="Times New Roman" w:cs="Times New Roman"/>
                <w:color w:val="000000"/>
                <w:lang w:eastAsia="pl-PL"/>
              </w:rPr>
              <w:t>Sharing</w:t>
            </w:r>
            <w:proofErr w:type="spellEnd"/>
            <w:r w:rsidR="00A50E3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A50E3B">
              <w:rPr>
                <w:rFonts w:eastAsia="Times New Roman" w:cs="Times New Roman"/>
                <w:color w:val="000000"/>
                <w:lang w:eastAsia="pl-PL"/>
              </w:rPr>
              <w:t>Stori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928B" w14:textId="32F92868" w:rsidR="00E36662" w:rsidRPr="00A50E3B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A50E3B">
              <w:rPr>
                <w:rFonts w:eastAsia="Times New Roman" w:cs="Times New Roman"/>
                <w:color w:val="000000"/>
                <w:lang w:val="en-US" w:eastAsia="pl-PL"/>
              </w:rPr>
              <w:t xml:space="preserve">Vocabulary: </w:t>
            </w:r>
            <w:r w:rsidR="00A50E3B" w:rsidRPr="00A50E3B">
              <w:rPr>
                <w:rFonts w:eastAsia="Times New Roman" w:cs="Times New Roman"/>
                <w:color w:val="000000"/>
                <w:lang w:val="en-US" w:eastAsia="pl-PL"/>
              </w:rPr>
              <w:t>TV, films and games</w:t>
            </w:r>
            <w:r w:rsidRPr="00A50E3B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A50E3B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proofErr w:type="spellStart"/>
            <w:r w:rsidRPr="00A50E3B">
              <w:rPr>
                <w:rFonts w:eastAsia="Times New Roman" w:cs="Times New Roman"/>
                <w:color w:val="000000"/>
                <w:lang w:val="en-US" w:eastAsia="pl-PL"/>
              </w:rPr>
              <w:t>Słownictwo</w:t>
            </w:r>
            <w:proofErr w:type="spellEnd"/>
            <w:r w:rsidRPr="00A50E3B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proofErr w:type="spellStart"/>
            <w:r w:rsidR="00A50E3B">
              <w:rPr>
                <w:rFonts w:eastAsia="Times New Roman" w:cs="Times New Roman"/>
                <w:color w:val="000000"/>
                <w:lang w:val="en-US" w:eastAsia="pl-PL"/>
              </w:rPr>
              <w:t>telewizja</w:t>
            </w:r>
            <w:proofErr w:type="spellEnd"/>
            <w:r w:rsidR="00A50E3B">
              <w:rPr>
                <w:rFonts w:eastAsia="Times New Roman" w:cs="Times New Roman"/>
                <w:color w:val="000000"/>
                <w:lang w:val="en-US" w:eastAsia="pl-PL"/>
              </w:rPr>
              <w:t xml:space="preserve">, filmy </w:t>
            </w:r>
            <w:proofErr w:type="spellStart"/>
            <w:r w:rsidR="00484EB7">
              <w:rPr>
                <w:rFonts w:eastAsia="Times New Roman" w:cs="Times New Roman"/>
                <w:color w:val="000000"/>
                <w:lang w:val="en-US" w:eastAsia="pl-PL"/>
              </w:rPr>
              <w:t>i</w:t>
            </w:r>
            <w:proofErr w:type="spellEnd"/>
            <w:r w:rsidR="00A50E3B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="00A50E3B">
              <w:rPr>
                <w:rFonts w:eastAsia="Times New Roman" w:cs="Times New Roman"/>
                <w:color w:val="000000"/>
                <w:lang w:val="en-US" w:eastAsia="pl-PL"/>
              </w:rPr>
              <w:t>gry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AB1DF" w14:textId="77777777" w:rsidR="00E36662" w:rsidRDefault="00484E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odzaje programów telewizyjnych</w:t>
            </w:r>
            <w:r w:rsidR="000F39B8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pl-PL"/>
              </w:rPr>
              <w:t>filmów</w:t>
            </w:r>
            <w:r w:rsidR="000F39B8">
              <w:rPr>
                <w:rFonts w:eastAsia="Times New Roman" w:cs="Times New Roman"/>
                <w:color w:val="000000"/>
                <w:lang w:eastAsia="pl-PL"/>
              </w:rPr>
              <w:t xml:space="preserve"> i gier</w:t>
            </w:r>
          </w:p>
          <w:p w14:paraId="252CE824" w14:textId="77777777" w:rsidR="000F39B8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C58AC7F" w14:textId="780CFC03" w:rsidR="000F39B8" w:rsidRPr="00015E92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936F" w14:textId="519C8860" w:rsidR="00630D7F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</w:p>
          <w:p w14:paraId="4BA774C2" w14:textId="7B505503" w:rsidR="00630D7F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F39B8">
              <w:rPr>
                <w:rFonts w:eastAsia="Times New Roman" w:cs="Times New Roman"/>
                <w:color w:val="000000"/>
                <w:lang w:eastAsia="pl-PL"/>
              </w:rPr>
              <w:t>med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</w:p>
          <w:p w14:paraId="68DB844B" w14:textId="44E937C6" w:rsidR="00630D7F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630D7F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630D7F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630D7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znajduje w teście określone informacje</w:t>
            </w:r>
            <w:r w:rsidR="00630D7F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931F8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</w:p>
          <w:p w14:paraId="52A7BEFF" w14:textId="7CF7F6D1" w:rsidR="00630D7F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7F450368" w14:textId="48916921" w:rsidR="009030D5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30D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5C60B61F" w14:textId="42898EC3" w:rsidR="00B61A7F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przedstawia sposób postepowania</w:t>
            </w:r>
          </w:p>
          <w:p w14:paraId="502868A8" w14:textId="769B8540" w:rsidR="00B61A7F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7250FBF0" w14:textId="34A363ED" w:rsidR="00B61A7F" w:rsidRDefault="00B61A7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>i uzasadnia opinie, pyta o opinie</w:t>
            </w:r>
          </w:p>
          <w:p w14:paraId="0E83A9CB" w14:textId="7B4C48B8" w:rsidR="00CB66E2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931F8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00A79444" w14:textId="2C4B3E7F" w:rsidR="00E36662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7EFA961" w14:textId="44912FD1" w:rsidR="00630D7F" w:rsidRDefault="00B37F89" w:rsidP="00630D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630D7F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630D7F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30DE6159" w14:textId="1C7CF714" w:rsidR="00630D7F" w:rsidRPr="00015E92" w:rsidRDefault="00B37F89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0B99" w14:textId="0B4E36E3" w:rsidR="00630D7F" w:rsidRDefault="00E36662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0F39B8">
              <w:rPr>
                <w:rFonts w:eastAsia="Times New Roman" w:cs="Times New Roman"/>
                <w:lang w:eastAsia="pl-PL"/>
              </w:rPr>
              <w:t>9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1BDCC7F2" w14:textId="47AADEFB" w:rsidR="00B61A7F" w:rsidRDefault="00630D7F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V 1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5,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6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9030D5">
              <w:rPr>
                <w:rFonts w:eastAsia="Times New Roman" w:cs="Times New Roman"/>
                <w:color w:val="000000"/>
                <w:lang w:eastAsia="pl-PL"/>
              </w:rPr>
              <w:t xml:space="preserve">9, </w:t>
            </w: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, 11</w:t>
            </w:r>
          </w:p>
          <w:p w14:paraId="29473F89" w14:textId="77777777" w:rsidR="00CB66E2" w:rsidRDefault="00B61A7F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4, 15</w:t>
            </w:r>
          </w:p>
          <w:p w14:paraId="4D206DC5" w14:textId="2D5D3C25" w:rsidR="00630D7F" w:rsidRDefault="00CB66E2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630D7F" w:rsidRPr="00015E9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701FEBF7" w14:textId="77777777" w:rsidR="00630D7F" w:rsidRDefault="00630D7F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E496BAC" w14:textId="13AC54ED" w:rsidR="00E36662" w:rsidRPr="00015E92" w:rsidRDefault="00630D7F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853E" w14:textId="6BD2953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E36662" w:rsidRPr="00015E92" w14:paraId="7EC0907F" w14:textId="77777777" w:rsidTr="00125EEA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7967" w14:textId="4DB20F45" w:rsidR="00E36662" w:rsidRPr="00015E92" w:rsidRDefault="005F2F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503D" w14:textId="7AEF04B9" w:rsidR="00E36662" w:rsidRPr="00015E92" w:rsidRDefault="00A50E3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har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tori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1C9C" w14:textId="50238975" w:rsidR="00E36662" w:rsidRPr="000F39B8" w:rsidRDefault="009030D5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0F39B8">
              <w:rPr>
                <w:rFonts w:eastAsia="Times New Roman" w:cs="Times New Roman"/>
                <w:lang w:val="en-US" w:eastAsia="pl-PL"/>
              </w:rPr>
              <w:t xml:space="preserve">Grammar: </w:t>
            </w:r>
            <w:r w:rsidR="000F39B8" w:rsidRPr="000F39B8">
              <w:rPr>
                <w:rFonts w:eastAsia="Times New Roman" w:cs="Times New Roman"/>
                <w:lang w:val="en-US" w:eastAsia="pl-PL"/>
              </w:rPr>
              <w:t>Present Simple</w:t>
            </w:r>
            <w:r w:rsidR="00E36662" w:rsidRPr="000F39B8">
              <w:rPr>
                <w:rFonts w:eastAsia="Times New Roman" w:cs="Times New Roman"/>
                <w:lang w:val="en-US" w:eastAsia="pl-PL"/>
              </w:rPr>
              <w:br/>
            </w:r>
            <w:r w:rsidR="00E36662" w:rsidRPr="000F39B8">
              <w:rPr>
                <w:rFonts w:eastAsia="Times New Roman" w:cs="Times New Roman"/>
                <w:lang w:val="en-US" w:eastAsia="pl-PL"/>
              </w:rPr>
              <w:br/>
            </w:r>
            <w:proofErr w:type="spellStart"/>
            <w:r w:rsidRPr="000F39B8">
              <w:rPr>
                <w:rFonts w:eastAsia="Times New Roman" w:cs="Times New Roman"/>
                <w:lang w:val="en-US" w:eastAsia="pl-PL"/>
              </w:rPr>
              <w:t>Gramatyka</w:t>
            </w:r>
            <w:proofErr w:type="spellEnd"/>
            <w:r w:rsidRPr="000F39B8">
              <w:rPr>
                <w:rFonts w:eastAsia="Times New Roman" w:cs="Times New Roman"/>
                <w:lang w:val="en-US" w:eastAsia="pl-PL"/>
              </w:rPr>
              <w:t xml:space="preserve">: </w:t>
            </w:r>
            <w:proofErr w:type="spellStart"/>
            <w:r w:rsidR="000F39B8" w:rsidRPr="000F39B8">
              <w:rPr>
                <w:rFonts w:eastAsia="Times New Roman" w:cs="Times New Roman"/>
                <w:lang w:val="en-US" w:eastAsia="pl-PL"/>
              </w:rPr>
              <w:t>c</w:t>
            </w:r>
            <w:r w:rsidR="000F39B8">
              <w:rPr>
                <w:rFonts w:eastAsia="Times New Roman" w:cs="Times New Roman"/>
                <w:lang w:val="en-US" w:eastAsia="pl-PL"/>
              </w:rPr>
              <w:t>zas</w:t>
            </w:r>
            <w:proofErr w:type="spellEnd"/>
            <w:r w:rsidR="000F39B8">
              <w:rPr>
                <w:rFonts w:eastAsia="Times New Roman" w:cs="Times New Roman"/>
                <w:lang w:val="en-US" w:eastAsia="pl-PL"/>
              </w:rPr>
              <w:t xml:space="preserve"> </w:t>
            </w:r>
            <w:r w:rsidR="000F39B8">
              <w:rPr>
                <w:rFonts w:eastAsia="Times New Roman" w:cs="Times New Roman"/>
                <w:i/>
                <w:iCs/>
                <w:lang w:val="en-US" w:eastAsia="pl-PL"/>
              </w:rPr>
              <w:t>Present Simp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DF514" w14:textId="7A823673" w:rsidR="009030D5" w:rsidRPr="00E6601F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6601F">
              <w:rPr>
                <w:rFonts w:eastAsia="Times New Roman" w:cs="Times New Roman"/>
                <w:color w:val="000000"/>
                <w:lang w:eastAsia="pl-PL"/>
              </w:rPr>
              <w:t>Filmy, seriale</w:t>
            </w:r>
          </w:p>
          <w:p w14:paraId="38359E27" w14:textId="77777777" w:rsidR="00737266" w:rsidRPr="00E6601F" w:rsidRDefault="0073726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E840B71" w14:textId="77777777" w:rsidR="009030D5" w:rsidRPr="00E6601F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6601F">
              <w:rPr>
                <w:rFonts w:eastAsia="Times New Roman" w:cs="Times New Roman"/>
                <w:color w:val="000000"/>
                <w:lang w:eastAsia="pl-PL"/>
              </w:rPr>
              <w:t xml:space="preserve">Czas </w:t>
            </w:r>
            <w:proofErr w:type="spellStart"/>
            <w:r w:rsidRPr="00E6601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E6601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Simple</w:t>
            </w:r>
          </w:p>
          <w:p w14:paraId="2600D893" w14:textId="77777777" w:rsidR="000F39B8" w:rsidRPr="00E6601F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  <w:p w14:paraId="33EF6E9B" w14:textId="5EBA8D85" w:rsidR="000F39B8" w:rsidRPr="00E6601F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6601F">
              <w:rPr>
                <w:rFonts w:eastAsia="Times New Roman" w:cs="Times New Roman"/>
                <w:color w:val="000000"/>
                <w:lang w:eastAsia="pl-PL"/>
              </w:rPr>
              <w:t xml:space="preserve">Przysłówki </w:t>
            </w:r>
            <w:proofErr w:type="spellStart"/>
            <w:r w:rsidRPr="00E6601F">
              <w:rPr>
                <w:rFonts w:eastAsia="Times New Roman" w:cs="Times New Roman"/>
                <w:color w:val="000000"/>
                <w:lang w:eastAsia="pl-PL"/>
              </w:rPr>
              <w:t>częstotliwoścci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488A" w14:textId="31FD92F1" w:rsidR="00DD3DD5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med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348B68E" w14:textId="503DDB21" w:rsidR="009030D5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znajduje w teście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i uzasadnia opinie, pyta o opinie</w:t>
            </w:r>
          </w:p>
          <w:p w14:paraId="5F05D9B6" w14:textId="234D7C7A" w:rsidR="00CB66E2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51188F7" w14:textId="79C60EC9" w:rsidR="00E36662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  <w:p w14:paraId="0CC00C2E" w14:textId="26BC32BB" w:rsidR="00DD3DD5" w:rsidRDefault="00B37F89" w:rsidP="00DD3DD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DD3DD5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DD3DD5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0372F34C" w14:textId="308EBC57" w:rsidR="00DD3DD5" w:rsidRPr="00015E92" w:rsidRDefault="00B37F89" w:rsidP="00DD3DD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5CEE" w14:textId="09CC5CC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0F39B8"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 xml:space="preserve">II </w:t>
            </w:r>
            <w:r w:rsidR="00DD3DD5">
              <w:rPr>
                <w:rFonts w:eastAsia="Times New Roman" w:cs="Times New Roman"/>
                <w:lang w:eastAsia="pl-PL"/>
              </w:rPr>
              <w:t>1</w:t>
            </w:r>
            <w:r w:rsidRPr="00015E92">
              <w:rPr>
                <w:rFonts w:eastAsia="Times New Roman" w:cs="Times New Roman"/>
                <w:lang w:eastAsia="pl-PL"/>
              </w:rPr>
              <w:br/>
              <w:t xml:space="preserve">III </w:t>
            </w:r>
            <w:r w:rsidR="00DD3DD5">
              <w:rPr>
                <w:rFonts w:eastAsia="Times New Roman" w:cs="Times New Roman"/>
                <w:lang w:eastAsia="pl-PL"/>
              </w:rPr>
              <w:t>4</w:t>
            </w:r>
            <w:r w:rsidRPr="00015E92">
              <w:rPr>
                <w:rFonts w:eastAsia="Times New Roman" w:cs="Times New Roman"/>
                <w:lang w:eastAsia="pl-PL"/>
              </w:rPr>
              <w:br/>
              <w:t xml:space="preserve">VI 2, 3, </w:t>
            </w:r>
            <w:r w:rsidR="00DD3DD5">
              <w:rPr>
                <w:rFonts w:eastAsia="Times New Roman" w:cs="Times New Roman"/>
                <w:lang w:eastAsia="pl-PL"/>
              </w:rPr>
              <w:t xml:space="preserve">4, </w:t>
            </w:r>
            <w:r w:rsidRPr="00015E92">
              <w:rPr>
                <w:rFonts w:eastAsia="Times New Roman" w:cs="Times New Roman"/>
                <w:lang w:eastAsia="pl-PL"/>
              </w:rPr>
              <w:t>1</w:t>
            </w:r>
            <w:r w:rsidR="00DD3DD5">
              <w:rPr>
                <w:rFonts w:eastAsia="Times New Roman" w:cs="Times New Roman"/>
                <w:lang w:eastAsia="pl-PL"/>
              </w:rPr>
              <w:t>5</w:t>
            </w:r>
          </w:p>
          <w:p w14:paraId="029669C6" w14:textId="77777777" w:rsidR="00CB66E2" w:rsidRDefault="00CB66E2" w:rsidP="00DD3DD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57DFA43" w14:textId="23FB8127" w:rsidR="00DD3DD5" w:rsidRDefault="00DD3DD5" w:rsidP="00DD3DD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CF6DA72" w14:textId="77777777" w:rsidR="00DD3DD5" w:rsidRDefault="00DD3DD5" w:rsidP="00DD3DD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BEC6CEB" w14:textId="152715CB" w:rsidR="00DD3DD5" w:rsidRPr="00015E92" w:rsidRDefault="00DD3DD5" w:rsidP="00DD3DD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6A0E" w14:textId="1D46AC23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E36662" w:rsidRPr="00015E92" w14:paraId="5CD51B63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4A2E" w14:textId="0E06A5A4" w:rsidR="00E36662" w:rsidRPr="00015E92" w:rsidRDefault="005F2F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8BDE" w14:textId="786CAFF6" w:rsidR="00E36662" w:rsidRPr="00015E92" w:rsidRDefault="00A50E3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har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tori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B696" w14:textId="746C70C5" w:rsidR="00E36662" w:rsidRPr="000F39B8" w:rsidRDefault="0073726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F39B8">
              <w:rPr>
                <w:rFonts w:eastAsia="Times New Roman" w:cs="Times New Roman"/>
                <w:color w:val="000000"/>
                <w:lang w:val="en-US" w:eastAsia="pl-PL"/>
              </w:rPr>
              <w:t xml:space="preserve">Speaking: </w:t>
            </w:r>
            <w:r w:rsidR="000F39B8" w:rsidRPr="000F39B8">
              <w:rPr>
                <w:rFonts w:eastAsia="Times New Roman" w:cs="Times New Roman"/>
                <w:color w:val="000000"/>
                <w:lang w:val="en-US" w:eastAsia="pl-PL"/>
              </w:rPr>
              <w:t>expressing preferences</w:t>
            </w:r>
            <w:r w:rsidR="00E36662" w:rsidRPr="000F39B8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br/>
            </w:r>
            <w:r w:rsidR="00E36662" w:rsidRPr="000F39B8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br/>
            </w:r>
            <w:proofErr w:type="spellStart"/>
            <w:r w:rsidRPr="000F39B8">
              <w:rPr>
                <w:rFonts w:eastAsia="Times New Roman" w:cs="Times New Roman"/>
                <w:color w:val="000000"/>
                <w:lang w:val="en-US" w:eastAsia="pl-PL"/>
              </w:rPr>
              <w:t>Mówienie</w:t>
            </w:r>
            <w:proofErr w:type="spellEnd"/>
            <w:r w:rsidRPr="000F39B8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proofErr w:type="spellStart"/>
            <w:r w:rsidR="000F39B8" w:rsidRPr="000F39B8">
              <w:rPr>
                <w:rFonts w:eastAsia="Times New Roman" w:cs="Times New Roman"/>
                <w:color w:val="000000"/>
                <w:lang w:val="en-US" w:eastAsia="pl-PL"/>
              </w:rPr>
              <w:t>w</w:t>
            </w:r>
            <w:r w:rsidR="000F39B8">
              <w:rPr>
                <w:rFonts w:eastAsia="Times New Roman" w:cs="Times New Roman"/>
                <w:color w:val="000000"/>
                <w:lang w:val="en-US" w:eastAsia="pl-PL"/>
              </w:rPr>
              <w:t>yrażanie</w:t>
            </w:r>
            <w:proofErr w:type="spellEnd"/>
            <w:r w:rsidR="000F39B8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="000F39B8">
              <w:rPr>
                <w:rFonts w:eastAsia="Times New Roman" w:cs="Times New Roman"/>
                <w:color w:val="000000"/>
                <w:lang w:val="en-US" w:eastAsia="pl-PL"/>
              </w:rPr>
              <w:t>preferencj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BF942" w14:textId="77777777" w:rsidR="00E36662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atunki filmowe</w:t>
            </w:r>
          </w:p>
          <w:p w14:paraId="07D29230" w14:textId="77777777" w:rsidR="000F39B8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A618AC2" w14:textId="476FE25E" w:rsidR="000F39B8" w:rsidRPr="00015E92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rażenia używane do wyrażania preferencj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9FD1" w14:textId="0C6EC41F" w:rsidR="000F39B8" w:rsidRDefault="000F39B8" w:rsidP="000F39B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</w:p>
          <w:p w14:paraId="7C1F166F" w14:textId="48A246CC" w:rsidR="00737266" w:rsidRDefault="00B37F89" w:rsidP="000F39B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F39B8">
              <w:rPr>
                <w:rFonts w:eastAsia="Times New Roman" w:cs="Times New Roman"/>
                <w:color w:val="000000"/>
                <w:lang w:eastAsia="pl-PL"/>
              </w:rPr>
              <w:t>media</w:t>
            </w:r>
          </w:p>
          <w:p w14:paraId="4FAC907E" w14:textId="77777777" w:rsidR="00737266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3ED58D4" w14:textId="132BBFF6" w:rsidR="00737266" w:rsidRDefault="00B37F89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7266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i uzasadnia opinie, pyta o opinie</w:t>
            </w:r>
          </w:p>
          <w:p w14:paraId="2B69BBCA" w14:textId="338584A6" w:rsidR="00CB66E2" w:rsidRDefault="00B37F89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06B4C50" w14:textId="5202B398" w:rsidR="00737266" w:rsidRDefault="00B37F89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  <w:p w14:paraId="0F5B875C" w14:textId="31234E00" w:rsidR="00737266" w:rsidRDefault="00B37F89" w:rsidP="0073726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737266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737266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4B150E64" w14:textId="2CEC2D55" w:rsidR="00E36662" w:rsidRPr="00015E92" w:rsidRDefault="00B37F89" w:rsidP="0073726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34BD" w14:textId="3C428B79" w:rsidR="0073726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0F39B8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14:paraId="458DA750" w14:textId="77777777" w:rsidR="00737266" w:rsidRPr="004C0077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C0077"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="00E36662" w:rsidRP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4C0077">
              <w:rPr>
                <w:rFonts w:eastAsia="Times New Roman" w:cs="Times New Roman"/>
                <w:lang w:eastAsia="pl-PL"/>
              </w:rPr>
              <w:t>VI 2, 3, 4, 15</w:t>
            </w:r>
          </w:p>
          <w:p w14:paraId="25FDC0ED" w14:textId="77777777" w:rsidR="00CB66E2" w:rsidRDefault="00CB66E2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6587AA2" w14:textId="3908E9CA" w:rsidR="00737266" w:rsidRPr="004C0077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C0077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6B657922" w14:textId="77777777" w:rsidR="00737266" w:rsidRPr="004C0077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C0077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1D5EAF9" w14:textId="2EE4F6DA" w:rsidR="00E36662" w:rsidRPr="004C0077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C0077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015E" w14:textId="53202B3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</w:tr>
      <w:tr w:rsidR="004C0077" w:rsidRPr="00015E92" w14:paraId="63906846" w14:textId="77777777" w:rsidTr="00125EEA">
        <w:trPr>
          <w:trHeight w:val="1408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8430" w14:textId="0814ECC7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112F" w14:textId="3B29AA4E" w:rsidR="004C0077" w:rsidRPr="00015E92" w:rsidRDefault="00A50E3B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har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tori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19B5" w14:textId="3D683A71" w:rsidR="004C0077" w:rsidRPr="00F541DF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541DF">
              <w:rPr>
                <w:rFonts w:eastAsia="Times New Roman" w:cs="Times New Roman"/>
                <w:color w:val="000000"/>
                <w:lang w:eastAsia="pl-PL"/>
              </w:rPr>
              <w:t>Reading: a</w:t>
            </w:r>
            <w:r w:rsidR="00F541DF" w:rsidRPr="00F541DF">
              <w:rPr>
                <w:rFonts w:eastAsia="Times New Roman" w:cs="Times New Roman"/>
                <w:color w:val="000000"/>
                <w:lang w:eastAsia="pl-PL"/>
              </w:rPr>
              <w:t xml:space="preserve"> blog post </w:t>
            </w:r>
            <w:proofErr w:type="spellStart"/>
            <w:r w:rsidRPr="00F541DF">
              <w:rPr>
                <w:rFonts w:eastAsia="Times New Roman" w:cs="Times New Roman"/>
                <w:color w:val="000000"/>
                <w:lang w:eastAsia="pl-PL"/>
              </w:rPr>
              <w:t>about</w:t>
            </w:r>
            <w:proofErr w:type="spellEnd"/>
            <w:r w:rsidRPr="00F541D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F541DF" w:rsidRPr="00F541DF">
              <w:rPr>
                <w:rFonts w:eastAsia="Times New Roman" w:cs="Times New Roman"/>
                <w:color w:val="000000"/>
                <w:lang w:eastAsia="pl-PL"/>
              </w:rPr>
              <w:t>teen</w:t>
            </w:r>
            <w:proofErr w:type="spellEnd"/>
            <w:r w:rsidR="00F541DF" w:rsidRPr="00F541D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F541DF" w:rsidRPr="00F541DF">
              <w:rPr>
                <w:rFonts w:eastAsia="Times New Roman" w:cs="Times New Roman"/>
                <w:color w:val="000000"/>
                <w:lang w:eastAsia="pl-PL"/>
              </w:rPr>
              <w:t>techmasters</w:t>
            </w:r>
            <w:proofErr w:type="spellEnd"/>
            <w:r w:rsidRPr="00F541D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F541DF"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: </w:t>
            </w:r>
            <w:r w:rsidR="00F541DF" w:rsidRPr="00F541DF">
              <w:rPr>
                <w:rFonts w:eastAsia="Times New Roman" w:cs="Times New Roman"/>
                <w:color w:val="000000"/>
                <w:lang w:eastAsia="pl-PL"/>
              </w:rPr>
              <w:t>wpis na blogu o nastoletni</w:t>
            </w:r>
            <w:r w:rsidR="00F541DF">
              <w:rPr>
                <w:rFonts w:eastAsia="Times New Roman" w:cs="Times New Roman"/>
                <w:color w:val="000000"/>
                <w:lang w:eastAsia="pl-PL"/>
              </w:rPr>
              <w:t>ch mistrzach technologi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B024D" w14:textId="202FBCC1" w:rsidR="004C0077" w:rsidRPr="00015E92" w:rsidRDefault="00F541DF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CE3F" w14:textId="4E0EAF19" w:rsidR="004C0077" w:rsidRDefault="00F541DF" w:rsidP="00F541D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</w:p>
          <w:p w14:paraId="460A0D8B" w14:textId="209F59F9" w:rsidR="004C0077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znajduje w teście określone informacje</w:t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</w:p>
          <w:p w14:paraId="0AB6725A" w14:textId="2EF406F6" w:rsidR="004C0077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44DACE8" w14:textId="5B0D6E2D" w:rsidR="004C0077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252C7E17" w14:textId="58158479" w:rsidR="004C0077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01662220" w14:textId="77777777" w:rsidR="00CC3CB7" w:rsidRDefault="00CC3CB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CC3CB7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6CB6865" w14:textId="17910511" w:rsidR="00CC3CB7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CC3CB7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1A097B54" w14:textId="0127365E" w:rsidR="00CC3CB7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w</w:t>
            </w:r>
            <w:r w:rsidR="00CC3CB7">
              <w:rPr>
                <w:rFonts w:eastAsia="Times New Roman" w:cs="Times New Roman"/>
                <w:color w:val="000000"/>
                <w:lang w:eastAsia="pl-PL"/>
              </w:rPr>
              <w:t>yraża i uzasadnia swoje opinie</w:t>
            </w:r>
          </w:p>
          <w:p w14:paraId="630AA1AF" w14:textId="12B0930D" w:rsid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1FE21884" w14:textId="533223D1" w:rsid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przedstawia sposób postępowania</w:t>
            </w:r>
          </w:p>
          <w:p w14:paraId="0E9A160A" w14:textId="7EDFE770" w:rsid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2DF73C6A" w14:textId="2278A110" w:rsidR="00007DC2" w:rsidRP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36EDF128" w14:textId="16E3B599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>i uzasadnia opinie, pyta o opinie</w:t>
            </w:r>
          </w:p>
          <w:p w14:paraId="34E101D0" w14:textId="6022D8B3" w:rsidR="00CC3CB7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</w:p>
          <w:p w14:paraId="496F1D3E" w14:textId="473A25B1" w:rsidR="00007DC2" w:rsidRDefault="00007DC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CC4DD35" w14:textId="3A7CF89A" w:rsid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27C3E4B2" w14:textId="052C4FB8" w:rsid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1D09985B" w14:textId="2A8EECB6" w:rsid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1C1DB775" w14:textId="6F174014" w:rsid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75378246" w14:textId="731E9234" w:rsid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udziela rady</w:t>
            </w:r>
          </w:p>
          <w:p w14:paraId="4A5F6BFF" w14:textId="683D860D" w:rsid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133512D7" w14:textId="622E9F27" w:rsid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dostosowuje styl wypowiedzi do odbiorcy</w:t>
            </w:r>
          </w:p>
          <w:p w14:paraId="2B4BCFCB" w14:textId="77BD5A5A" w:rsidR="00CB66E2" w:rsidRDefault="00CC3CB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informacje sformułowane w języku </w:t>
            </w:r>
            <w:r>
              <w:rPr>
                <w:rFonts w:eastAsia="Times New Roman" w:cs="Times New Roman"/>
                <w:color w:val="000000"/>
                <w:lang w:eastAsia="pl-PL"/>
              </w:rPr>
              <w:t>obcym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CB66E2" w:rsidRPr="00D07669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614949DF" w14:textId="54CA5C87" w:rsidR="004C0077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3A3CEA5" w14:textId="7E8B7227" w:rsidR="004C0077" w:rsidRDefault="00B37F89" w:rsidP="004C007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4C0077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4C0077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4944441A" w14:textId="1BE8EE65" w:rsidR="004C0077" w:rsidRPr="00015E9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1379" w14:textId="00C63BD8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F541DF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5C953D5E" w14:textId="4FF28DE8" w:rsidR="004C0077" w:rsidRPr="0099669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Pr="00996695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>III 4</w:t>
            </w:r>
            <w:r w:rsidRPr="00996695">
              <w:rPr>
                <w:rFonts w:eastAsia="Times New Roman" w:cs="Times New Roman"/>
                <w:lang w:eastAsia="pl-PL"/>
              </w:rPr>
              <w:br/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>IV 1, 5, 6, 9, 11</w:t>
            </w:r>
          </w:p>
          <w:p w14:paraId="49C72BAD" w14:textId="10DF0080" w:rsidR="00007DC2" w:rsidRPr="00996695" w:rsidRDefault="00007DC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V 2, 6, 9, 10, 11, 12</w:t>
            </w:r>
          </w:p>
          <w:p w14:paraId="6B002613" w14:textId="029754AD" w:rsidR="00CC3CB7" w:rsidRPr="0099669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VI 2, 4, 15</w:t>
            </w:r>
          </w:p>
          <w:p w14:paraId="02982274" w14:textId="553AABED" w:rsidR="00007DC2" w:rsidRPr="00996695" w:rsidRDefault="00007DC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VII 2, 3, 4, 8, 9, 14, 15</w:t>
            </w:r>
          </w:p>
          <w:p w14:paraId="31135CBA" w14:textId="77777777" w:rsidR="000C07F4" w:rsidRPr="00996695" w:rsidRDefault="00CC3CB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VIII 2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C07F4"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4601996" w14:textId="2601E0A2" w:rsidR="004C0077" w:rsidRPr="0099669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5C2728C" w14:textId="77777777" w:rsidR="004C0077" w:rsidRPr="0099669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AF56426" w14:textId="1FB143A5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E351" w14:textId="557842A9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12-1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176C88"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</w:tr>
      <w:tr w:rsidR="004C0077" w:rsidRPr="00015E92" w14:paraId="381E7778" w14:textId="77777777" w:rsidTr="00125EEA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3B11" w14:textId="26718659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DBC2" w14:textId="245EA443" w:rsidR="004C0077" w:rsidRPr="00015E92" w:rsidRDefault="00A50E3B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har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tori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E807D" w14:textId="5BF881C3" w:rsidR="004C0077" w:rsidRPr="00F541DF" w:rsidRDefault="00BF7B7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541DF">
              <w:rPr>
                <w:rFonts w:eastAsia="Times New Roman" w:cs="Times New Roman"/>
                <w:color w:val="000000"/>
                <w:lang w:val="en-US" w:eastAsia="pl-PL"/>
              </w:rPr>
              <w:t xml:space="preserve">Vocabulary: </w:t>
            </w:r>
            <w:r w:rsidR="00F541DF" w:rsidRPr="00F541DF">
              <w:rPr>
                <w:rFonts w:eastAsia="Times New Roman" w:cs="Times New Roman"/>
                <w:color w:val="000000"/>
                <w:lang w:val="en-US" w:eastAsia="pl-PL"/>
              </w:rPr>
              <w:t>books and theatre</w:t>
            </w:r>
            <w:r w:rsidR="004C0077" w:rsidRPr="00F541DF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="004C0077" w:rsidRPr="00F541DF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proofErr w:type="spellStart"/>
            <w:r w:rsidRPr="00F541DF">
              <w:rPr>
                <w:rFonts w:eastAsia="Times New Roman" w:cs="Times New Roman"/>
                <w:color w:val="000000"/>
                <w:lang w:val="en-US" w:eastAsia="pl-PL"/>
              </w:rPr>
              <w:t>Słownictwo</w:t>
            </w:r>
            <w:proofErr w:type="spellEnd"/>
            <w:r w:rsidRPr="00F541DF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proofErr w:type="spellStart"/>
            <w:r w:rsidR="00F541DF" w:rsidRPr="00F541DF">
              <w:rPr>
                <w:rFonts w:eastAsia="Times New Roman" w:cs="Times New Roman"/>
                <w:color w:val="000000"/>
                <w:lang w:val="en-US" w:eastAsia="pl-PL"/>
              </w:rPr>
              <w:t>k</w:t>
            </w:r>
            <w:r w:rsidR="00F541DF">
              <w:rPr>
                <w:rFonts w:eastAsia="Times New Roman" w:cs="Times New Roman"/>
                <w:color w:val="000000"/>
                <w:lang w:val="en-US" w:eastAsia="pl-PL"/>
              </w:rPr>
              <w:t>siążki</w:t>
            </w:r>
            <w:proofErr w:type="spellEnd"/>
            <w:r w:rsidR="00F541DF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="00F541DF">
              <w:rPr>
                <w:rFonts w:eastAsia="Times New Roman" w:cs="Times New Roman"/>
                <w:color w:val="000000"/>
                <w:lang w:val="en-US" w:eastAsia="pl-PL"/>
              </w:rPr>
              <w:t>i</w:t>
            </w:r>
            <w:proofErr w:type="spellEnd"/>
            <w:r w:rsidR="00F541DF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="00F541DF">
              <w:rPr>
                <w:rFonts w:eastAsia="Times New Roman" w:cs="Times New Roman"/>
                <w:color w:val="000000"/>
                <w:lang w:val="en-US" w:eastAsia="pl-PL"/>
              </w:rPr>
              <w:t>teatr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3FB2C" w14:textId="62AA97DF" w:rsidR="004C0077" w:rsidRPr="00015E92" w:rsidRDefault="00F541DF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odzaje książek, słownictwo związane z teatr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ABBF" w14:textId="0D7DD1E7" w:rsidR="00B84664" w:rsidRDefault="00F541DF" w:rsidP="004C0077">
            <w:pPr>
              <w:spacing w:after="0" w:line="240" w:lineRule="auto"/>
              <w:contextualSpacing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/>
                <w:color w:val="000000"/>
                <w:lang w:eastAsia="pl-PL"/>
              </w:rPr>
              <w:t>dziedziny kultury</w:t>
            </w:r>
          </w:p>
          <w:p w14:paraId="25EE008E" w14:textId="6D09479C" w:rsidR="00F541DF" w:rsidRDefault="00B37F89" w:rsidP="004C0077">
            <w:pPr>
              <w:spacing w:after="0" w:line="240" w:lineRule="auto"/>
              <w:contextualSpacing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– </w:t>
            </w:r>
            <w:r w:rsidR="0049482C">
              <w:rPr>
                <w:rFonts w:eastAsia="Times New Roman"/>
                <w:color w:val="000000"/>
                <w:lang w:eastAsia="pl-PL"/>
              </w:rPr>
              <w:t>uczestnictwo w kulturze</w:t>
            </w:r>
          </w:p>
          <w:p w14:paraId="24708160" w14:textId="48F7C920" w:rsidR="00B84664" w:rsidRDefault="00B84664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</w:p>
          <w:p w14:paraId="55BCFF2E" w14:textId="3E289DB9" w:rsidR="00B84664" w:rsidRDefault="00B37F89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84664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4C007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 xml:space="preserve">Rozumienie wypowiedzi pisemnych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4E967ACD" w14:textId="6D0B1747" w:rsidR="00B84664" w:rsidRDefault="00B84664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zjawiska</w:t>
            </w:r>
          </w:p>
          <w:p w14:paraId="7DF1E44F" w14:textId="4D10F554" w:rsidR="00B84664" w:rsidRDefault="00B37F89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opowiada o doświadczeniach</w:t>
            </w:r>
            <w:r w:rsidR="00B8466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43D0A2BC" w14:textId="0DCD2EDA" w:rsidR="00B84664" w:rsidRDefault="00B37F89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35FFDFD6" w14:textId="5B6547FB" w:rsidR="00B84664" w:rsidRDefault="00B37F89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5C70CEA1" w14:textId="6D8DBD8F" w:rsidR="007D54CE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>i uzasadnia opinie, pyta o opinie</w:t>
            </w:r>
          </w:p>
          <w:p w14:paraId="534B76BB" w14:textId="3ACFD220" w:rsidR="007D54CE" w:rsidRDefault="00B37F89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udziela rady</w:t>
            </w:r>
          </w:p>
          <w:p w14:paraId="792FB953" w14:textId="5755843F" w:rsidR="000C07F4" w:rsidRDefault="00B37F89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C6E8833" w14:textId="230E21BC" w:rsidR="007D54CE" w:rsidRDefault="00B37F89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4CE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76BB90A" w14:textId="2035EB36" w:rsidR="007D54CE" w:rsidRDefault="00B37F89" w:rsidP="007D54C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7D54CE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7D54CE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29C7B6EE" w14:textId="79DEBAFC" w:rsidR="004C0077" w:rsidRPr="00B84664" w:rsidRDefault="00B37F89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F6E4" w14:textId="5A677BCD" w:rsidR="00B84664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49482C">
              <w:rPr>
                <w:rFonts w:eastAsia="Times New Roman" w:cs="Times New Roman"/>
                <w:color w:val="000000"/>
                <w:lang w:eastAsia="pl-PL"/>
              </w:rPr>
              <w:t>9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7B1464D" w14:textId="77777777" w:rsidR="007D54CE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I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V 1,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2, 6, 9, 11</w:t>
            </w:r>
          </w:p>
          <w:p w14:paraId="70571F64" w14:textId="77777777" w:rsidR="000C07F4" w:rsidRPr="00996695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VI 2, 3, 4, 9, 15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C07F4"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E21BAD8" w14:textId="487CA1C7" w:rsidR="007D54CE" w:rsidRPr="004C0077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C0077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0F09B93A" w14:textId="77777777" w:rsidR="007D54CE" w:rsidRPr="004C0077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C0077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6DC18A52" w14:textId="0313A7DD" w:rsidR="004C0077" w:rsidRPr="000C07F4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C07F4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5F08" w14:textId="043A52AC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14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</w:tr>
      <w:tr w:rsidR="004C0077" w:rsidRPr="00015E92" w14:paraId="47607D0C" w14:textId="77777777" w:rsidTr="00125EEA">
        <w:trPr>
          <w:trHeight w:val="254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0DF7" w14:textId="4A2F900F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6843" w14:textId="1EFEACA6" w:rsidR="004C0077" w:rsidRPr="00015E92" w:rsidRDefault="00A50E3B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har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tori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AC0A3" w14:textId="0E8F707E" w:rsidR="004C0077" w:rsidRPr="0049482C" w:rsidRDefault="0018304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49482C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49482C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r w:rsidR="0049482C" w:rsidRPr="0049482C">
              <w:rPr>
                <w:rFonts w:eastAsia="Times New Roman" w:cs="Times New Roman"/>
                <w:color w:val="000000"/>
                <w:lang w:eastAsia="pl-PL"/>
              </w:rPr>
              <w:t xml:space="preserve">live report from a public </w:t>
            </w:r>
            <w:proofErr w:type="spellStart"/>
            <w:r w:rsidR="0049482C" w:rsidRPr="0049482C">
              <w:rPr>
                <w:rFonts w:eastAsia="Times New Roman" w:cs="Times New Roman"/>
                <w:color w:val="000000"/>
                <w:lang w:eastAsia="pl-PL"/>
              </w:rPr>
              <w:t>library</w:t>
            </w:r>
            <w:proofErr w:type="spellEnd"/>
            <w:r w:rsidR="004C0077" w:rsidRPr="0049482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49482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49482C">
              <w:rPr>
                <w:rFonts w:eastAsia="Times New Roman" w:cs="Times New Roman"/>
                <w:color w:val="000000"/>
                <w:lang w:eastAsia="pl-PL"/>
              </w:rPr>
              <w:t>Słuchanie</w:t>
            </w:r>
            <w:r w:rsidR="004C0077" w:rsidRPr="0049482C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49482C" w:rsidRPr="0049482C">
              <w:rPr>
                <w:rFonts w:eastAsia="Times New Roman" w:cs="Times New Roman"/>
                <w:color w:val="000000"/>
                <w:lang w:eastAsia="pl-PL"/>
              </w:rPr>
              <w:t xml:space="preserve">relacja na żywo z biblioteki </w:t>
            </w:r>
            <w:r w:rsidR="0049482C">
              <w:rPr>
                <w:rFonts w:eastAsia="Times New Roman" w:cs="Times New Roman"/>
                <w:color w:val="000000"/>
                <w:lang w:eastAsia="pl-PL"/>
              </w:rPr>
              <w:t>publicz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EF14" w14:textId="6C751303" w:rsidR="004C0077" w:rsidRPr="00015E92" w:rsidRDefault="0049482C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wyrażaniem upodobań i zainteresowań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7737" w14:textId="55884310" w:rsidR="00183049" w:rsidRDefault="0049482C" w:rsidP="0049482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zainteresowania</w:t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="00183049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t xml:space="preserve">znajduje w wypowiedzi określone informacje </w:t>
            </w:r>
            <w:r w:rsidR="0018304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  <w:r w:rsidR="00183049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zjawiska</w:t>
            </w:r>
          </w:p>
          <w:p w14:paraId="56763359" w14:textId="28E9FE0B" w:rsidR="00183049" w:rsidRDefault="00B37F89" w:rsidP="0018304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F9CCA48" w14:textId="782A98AE" w:rsidR="00183049" w:rsidRDefault="00B37F89" w:rsidP="0018304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0D08E3AE" w14:textId="761AF216" w:rsidR="00183049" w:rsidRDefault="00B37F89" w:rsidP="0018304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7248DEE7" w14:textId="086E92CF" w:rsidR="000C07F4" w:rsidRDefault="004C0077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informacje sformułowane w języku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obcy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0C07F4" w:rsidRPr="00D07669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7359E00" w14:textId="27D622CB" w:rsidR="0022193C" w:rsidRDefault="00B37F89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193C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EFB34AC" w14:textId="21FDD30C" w:rsidR="0022193C" w:rsidRDefault="00B37F89" w:rsidP="0022193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22193C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22193C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549C9F24" w14:textId="19932373" w:rsidR="004C0077" w:rsidRPr="00015E92" w:rsidRDefault="00B37F89" w:rsidP="0022193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6069" w14:textId="4F08D7D3" w:rsidR="00183049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I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, 5</w:t>
            </w:r>
          </w:p>
          <w:p w14:paraId="6B18816B" w14:textId="77777777" w:rsidR="00183049" w:rsidRDefault="0018304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BE4F86E" w14:textId="77777777" w:rsidR="000C07F4" w:rsidRPr="00996695" w:rsidRDefault="00183049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1, 2, 6, 9, 11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  <w:t>VI 2, 3, 4</w:t>
            </w:r>
            <w:r w:rsidR="0022193C" w:rsidRPr="00996695">
              <w:rPr>
                <w:rFonts w:eastAsia="Times New Roman" w:cs="Times New Roman"/>
                <w:color w:val="000000"/>
                <w:lang w:eastAsia="pl-PL"/>
              </w:rPr>
              <w:t>, 15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  <w:t xml:space="preserve">VIII </w:t>
            </w:r>
            <w:r w:rsidR="0022193C" w:rsidRPr="00996695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C07F4"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31FCB37" w14:textId="337007B8" w:rsidR="0022193C" w:rsidRPr="004C0077" w:rsidRDefault="0022193C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C0077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05C3CF2E" w14:textId="77777777" w:rsidR="0022193C" w:rsidRPr="004C0077" w:rsidRDefault="0022193C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C0077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17920FDB" w14:textId="43EFD527" w:rsidR="004C0077" w:rsidRPr="0022193C" w:rsidRDefault="0022193C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2193C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0DFD" w14:textId="43531300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4C0077" w:rsidRPr="00015E92" w14:paraId="3E80E04F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22E7" w14:textId="7CBAED7A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E730" w14:textId="3B4C350D" w:rsidR="004C0077" w:rsidRPr="00015E92" w:rsidRDefault="00A50E3B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har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tori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6EC28" w14:textId="18E1F403" w:rsidR="004C0077" w:rsidRPr="0049482C" w:rsidRDefault="00116B65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49482C">
              <w:rPr>
                <w:rFonts w:eastAsia="Times New Roman" w:cs="Times New Roman"/>
                <w:color w:val="000000"/>
                <w:lang w:val="en-US" w:eastAsia="pl-PL"/>
              </w:rPr>
              <w:t>Grammar</w:t>
            </w:r>
            <w:r w:rsidR="004C0077" w:rsidRPr="0049482C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49482C" w:rsidRPr="0049482C">
              <w:rPr>
                <w:rFonts w:eastAsia="Times New Roman" w:cs="Times New Roman"/>
                <w:color w:val="000000"/>
                <w:lang w:val="en-US" w:eastAsia="pl-PL"/>
              </w:rPr>
              <w:t>Present Continuous</w:t>
            </w:r>
            <w:r w:rsidR="004C0077" w:rsidRPr="0049482C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="004C0077" w:rsidRPr="0049482C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proofErr w:type="spellStart"/>
            <w:r w:rsidRPr="0049482C">
              <w:rPr>
                <w:rFonts w:eastAsia="Times New Roman" w:cs="Times New Roman"/>
                <w:color w:val="000000"/>
                <w:lang w:val="en-US" w:eastAsia="pl-PL"/>
              </w:rPr>
              <w:t>Gramatyka</w:t>
            </w:r>
            <w:proofErr w:type="spellEnd"/>
            <w:r w:rsidR="004C0077" w:rsidRPr="0049482C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proofErr w:type="spellStart"/>
            <w:r w:rsidR="0049482C" w:rsidRPr="0049482C"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="0049482C">
              <w:rPr>
                <w:rFonts w:eastAsia="Times New Roman" w:cs="Times New Roman"/>
                <w:color w:val="000000"/>
                <w:lang w:val="en-US" w:eastAsia="pl-PL"/>
              </w:rPr>
              <w:t>zas</w:t>
            </w:r>
            <w:proofErr w:type="spellEnd"/>
            <w:r w:rsidR="0049482C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49482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resent C</w:t>
            </w:r>
            <w:r w:rsidR="0059415A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o</w:t>
            </w:r>
            <w:r w:rsidR="0049482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ntinuou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4340C" w14:textId="77777777" w:rsidR="004C0077" w:rsidRDefault="0059415A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zas: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ntinuous</w:t>
            </w:r>
            <w:proofErr w:type="spellEnd"/>
          </w:p>
          <w:p w14:paraId="40DD645B" w14:textId="77777777" w:rsidR="0059415A" w:rsidRDefault="0059415A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  <w:p w14:paraId="4ACEC4EC" w14:textId="169FF66A" w:rsidR="0059415A" w:rsidRPr="0059415A" w:rsidRDefault="0059415A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orównanie czasów teraźniejszych: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Simple </w:t>
            </w:r>
            <w:r w:rsidRPr="0059415A">
              <w:rPr>
                <w:rFonts w:eastAsia="Times New Roman" w:cs="Times New Roman"/>
                <w:color w:val="000000"/>
                <w:lang w:eastAsia="pl-PL"/>
              </w:rPr>
              <w:t>i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76C1" w14:textId="182B24C2" w:rsidR="00116B6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</w:t>
            </w:r>
            <w:r w:rsidR="00516C7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7CA8C72" w14:textId="007B4B06" w:rsidR="00516C7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16B65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określa główną myśl </w:t>
            </w:r>
            <w:r w:rsidR="008735B1">
              <w:rPr>
                <w:rFonts w:eastAsia="Times New Roman" w:cs="Times New Roman"/>
                <w:color w:val="000000"/>
                <w:lang w:eastAsia="pl-PL"/>
              </w:rPr>
              <w:t xml:space="preserve">fragmentu </w:t>
            </w:r>
            <w:r w:rsidR="008735B1">
              <w:rPr>
                <w:rFonts w:cs="Arial"/>
              </w:rPr>
              <w:t>wypowiedzi</w:t>
            </w:r>
          </w:p>
          <w:p w14:paraId="1CC85B2F" w14:textId="77777777" w:rsidR="000C07F4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07A9EE6" w14:textId="4FA3DAB3" w:rsidR="00516C72" w:rsidRDefault="00B37F89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516C7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16C72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B2E9AD8" w14:textId="00534C5C" w:rsidR="00516C72" w:rsidRDefault="00B37F89" w:rsidP="00516C7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16C72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516C72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516C72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79657E74" w14:textId="587F2CCB" w:rsidR="004C0077" w:rsidRPr="00015E92" w:rsidRDefault="00B37F89" w:rsidP="00516C7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16C7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E9E2" w14:textId="77777777" w:rsidR="000C07F4" w:rsidRDefault="00116B65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E738A7C" w14:textId="022A6316" w:rsidR="00516C72" w:rsidRPr="00516C72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16C7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194A9EA" w14:textId="77777777" w:rsidR="00516C72" w:rsidRPr="00516C72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16C7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5B1177C" w14:textId="0F473AF2" w:rsidR="004C0077" w:rsidRPr="00516C72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16C7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C6E4" w14:textId="510215E8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</w:t>
            </w:r>
            <w:r w:rsidR="00516C72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516C7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4C0077" w:rsidRPr="00015E92" w14:paraId="016D51C2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15567F" w14:textId="007FC090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9415A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405D4" w14:textId="39CC2B40" w:rsidR="004C0077" w:rsidRPr="00015E92" w:rsidRDefault="00A50E3B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har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tori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058A0" w14:textId="16879CB8" w:rsidR="004C0077" w:rsidRPr="001D2302" w:rsidRDefault="001D230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1D2302">
              <w:rPr>
                <w:rFonts w:eastAsia="Times New Roman" w:cs="Times New Roman"/>
                <w:color w:val="000000"/>
                <w:lang w:val="en-US" w:eastAsia="pl-PL"/>
              </w:rPr>
              <w:t xml:space="preserve">Writing: an informal email with </w:t>
            </w:r>
            <w:r w:rsidR="0059415A">
              <w:rPr>
                <w:rFonts w:eastAsia="Times New Roman" w:cs="Times New Roman"/>
                <w:color w:val="000000"/>
                <w:lang w:val="en-US" w:eastAsia="pl-PL"/>
              </w:rPr>
              <w:t>a review</w:t>
            </w:r>
            <w:r w:rsidR="004C0077" w:rsidRPr="001D2302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="004C0077" w:rsidRPr="001D2302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proofErr w:type="spellStart"/>
            <w:r w:rsidRPr="001D2302">
              <w:rPr>
                <w:rFonts w:eastAsia="Times New Roman" w:cs="Times New Roman"/>
                <w:color w:val="000000"/>
                <w:lang w:val="en-US" w:eastAsia="pl-PL"/>
              </w:rPr>
              <w:t>P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isanie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nieformalny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email z </w:t>
            </w:r>
            <w:proofErr w:type="spellStart"/>
            <w:r w:rsidR="0059415A">
              <w:rPr>
                <w:rFonts w:eastAsia="Times New Roman" w:cs="Times New Roman"/>
                <w:color w:val="000000"/>
                <w:lang w:val="en-US" w:eastAsia="pl-PL"/>
              </w:rPr>
              <w:t>recenzją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D4DE53" w14:textId="0B1CE872" w:rsidR="004C0077" w:rsidRPr="00015E92" w:rsidRDefault="0059415A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ziedziny kultury, uczestnictwo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7B93B1" w14:textId="1BAD175A" w:rsidR="001D2302" w:rsidRDefault="0059415A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</w:p>
          <w:p w14:paraId="49047764" w14:textId="0117BF48" w:rsidR="001D230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9415A"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1D230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3707E242" w14:textId="77777777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447FDD49" w14:textId="51513624" w:rsidR="001D2302" w:rsidRDefault="001D2302" w:rsidP="001D23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59415A">
              <w:rPr>
                <w:rFonts w:eastAsia="Times New Roman" w:cs="Times New Roman"/>
                <w:color w:val="000000"/>
                <w:lang w:eastAsia="pl-PL"/>
              </w:rPr>
              <w:t>osoby, przedmioty i miejsca</w:t>
            </w:r>
          </w:p>
          <w:p w14:paraId="78591527" w14:textId="19A0EB97" w:rsidR="001D2302" w:rsidRDefault="00B37F89" w:rsidP="001D23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 xml:space="preserve">opowiada o </w:t>
            </w:r>
            <w:r w:rsidR="0059415A">
              <w:rPr>
                <w:rFonts w:eastAsia="Times New Roman" w:cs="Times New Roman"/>
                <w:color w:val="000000"/>
                <w:lang w:eastAsia="pl-PL"/>
              </w:rPr>
              <w:t xml:space="preserve">czynnościach i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 xml:space="preserve">wydarzeniach </w:t>
            </w:r>
            <w:r w:rsidR="001D230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C8D7EFE" w14:textId="76B49BC1" w:rsidR="001D2302" w:rsidRDefault="00B37F89" w:rsidP="001D23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2B4D99A3" w14:textId="626D1A9A" w:rsidR="001D2302" w:rsidRDefault="00B37F89" w:rsidP="001D23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150B18C5" w14:textId="7ABDB58C" w:rsidR="001D2302" w:rsidRDefault="001D2302" w:rsidP="001D23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AEAAB6D" w14:textId="07864515" w:rsidR="001D2302" w:rsidRDefault="00B37F89" w:rsidP="001D230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47DF2EB8" w14:textId="4D888970" w:rsidR="00D001F5" w:rsidRDefault="00B37F89" w:rsidP="001D230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01F5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1A793168" w14:textId="40C7C684" w:rsidR="00D001F5" w:rsidRDefault="00B37F89" w:rsidP="001D230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01F5">
              <w:rPr>
                <w:rFonts w:eastAsia="Times New Roman" w:cs="Times New Roman"/>
                <w:color w:val="000000"/>
                <w:lang w:eastAsia="pl-PL"/>
              </w:rPr>
              <w:t>przedstawia sposób postępowania</w:t>
            </w:r>
          </w:p>
          <w:p w14:paraId="57142D18" w14:textId="603C6434" w:rsidR="005E5788" w:rsidRDefault="00B37F89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3C12E2C9" w14:textId="45AEB38B" w:rsidR="005E5788" w:rsidRPr="00007DC2" w:rsidRDefault="00B37F89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32CE672E" w14:textId="77777777" w:rsidR="005E5788" w:rsidRDefault="005E5788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3590F8D" w14:textId="31A12B41" w:rsidR="005E5788" w:rsidRDefault="00B37F89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7AB664C4" w14:textId="546044D3" w:rsidR="005E5788" w:rsidRDefault="00B37F89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4244BD85" w14:textId="209BDE10" w:rsidR="005E5788" w:rsidRDefault="00B37F89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62277D24" w14:textId="7D4C2325" w:rsidR="005E5788" w:rsidRDefault="00B37F89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zaprasza</w:t>
            </w:r>
          </w:p>
          <w:p w14:paraId="1FF8C883" w14:textId="652B2560" w:rsidR="005E5788" w:rsidRDefault="00B37F89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wyraża prośbę</w:t>
            </w:r>
          </w:p>
          <w:p w14:paraId="26311BCA" w14:textId="63541515" w:rsidR="005E5788" w:rsidRDefault="00B37F89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4503D1D3" w14:textId="0CDA9B6C" w:rsidR="005E5788" w:rsidRDefault="00B37F89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dostosowuje styl wypowiedzi do odbiorcy</w:t>
            </w:r>
          </w:p>
          <w:p w14:paraId="13AF1CCC" w14:textId="77777777" w:rsidR="000C07F4" w:rsidRDefault="005E5788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3E956365" w14:textId="3ABDB530" w:rsidR="005E5788" w:rsidRDefault="00B37F89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5E578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412E812" w14:textId="232296A4" w:rsidR="005E5788" w:rsidRDefault="00B37F89" w:rsidP="005E57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5E5788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5E5788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2061D4B8" w14:textId="0AAD28E1" w:rsidR="001D2302" w:rsidRPr="005E5788" w:rsidRDefault="00B37F89" w:rsidP="001D230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B00B7" w14:textId="402A409B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59415A"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I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0DC7548F" w14:textId="44D9C3D1" w:rsidR="00380165" w:rsidRPr="00996695" w:rsidRDefault="00380165" w:rsidP="0038016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IV 1, 2, 6, 9, 11</w:t>
            </w:r>
          </w:p>
          <w:p w14:paraId="713A0DFF" w14:textId="50583A7E" w:rsidR="00D001F5" w:rsidRPr="00996695" w:rsidRDefault="00D001F5" w:rsidP="0038016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V</w:t>
            </w:r>
            <w:r w:rsidR="005E5788" w:rsidRPr="00996695">
              <w:rPr>
                <w:rFonts w:eastAsia="Times New Roman" w:cs="Times New Roman"/>
                <w:lang w:eastAsia="pl-PL"/>
              </w:rPr>
              <w:t xml:space="preserve"> 1, 2, 6, 9, 10, 11, 12</w:t>
            </w:r>
          </w:p>
          <w:p w14:paraId="1CC416BB" w14:textId="77777777" w:rsidR="000C07F4" w:rsidRPr="00996695" w:rsidRDefault="005E5788" w:rsidP="0038016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 xml:space="preserve">VII 2, 3, 4, 7, </w:t>
            </w:r>
            <w:r w:rsidR="00CB66E2" w:rsidRPr="00996695">
              <w:rPr>
                <w:rFonts w:eastAsia="Times New Roman" w:cs="Times New Roman"/>
                <w:lang w:eastAsia="pl-PL"/>
              </w:rPr>
              <w:t>12, 14, 15</w:t>
            </w:r>
            <w:r w:rsidR="00380165" w:rsidRPr="00996695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3303B0F7" w14:textId="29A8BCA8" w:rsidR="00380165" w:rsidRPr="00380165" w:rsidRDefault="000C07F4" w:rsidP="003801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="00380165" w:rsidRPr="00380165">
              <w:rPr>
                <w:rFonts w:eastAsia="Times New Roman" w:cs="Times New Roman"/>
                <w:lang w:val="en-US" w:eastAsia="pl-PL"/>
              </w:rPr>
              <w:br/>
            </w:r>
            <w:r w:rsidR="00380165"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2FA8C45B" w14:textId="77777777" w:rsidR="00380165" w:rsidRPr="00380165" w:rsidRDefault="00380165" w:rsidP="003801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642A6405" w14:textId="78819B9D" w:rsidR="00380165" w:rsidRPr="00380165" w:rsidRDefault="00380165" w:rsidP="003801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4BF11A" w14:textId="3E81541A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</w:t>
            </w:r>
            <w:r w:rsidR="0059415A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59415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4C0077" w:rsidRPr="00015E92" w14:paraId="30AFD934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34C0" w14:textId="5C369EA6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8935" w14:textId="761BD5C7" w:rsidR="004C0077" w:rsidRPr="00015E92" w:rsidRDefault="00A50E3B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har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tori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AB4A" w14:textId="507B78B7" w:rsidR="004C0077" w:rsidRPr="00015E92" w:rsidRDefault="000A4DD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2B99" w14:textId="77777777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A57C" w14:textId="7110CDFA" w:rsidR="00C95DE1" w:rsidRDefault="00C95DE1" w:rsidP="00C95DE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71A18843" w14:textId="185C51A3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4F97CFC0" w14:textId="7C288D60" w:rsidR="00CB66E2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4FDAA0E" w14:textId="35080A4E" w:rsidR="00CB66E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6271900F" w14:textId="1F6AF4B0" w:rsidR="00CB66E2" w:rsidRDefault="00B37F89" w:rsidP="00CB66E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CB66E2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CB66E2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63734DD8" w14:textId="734F42E4" w:rsidR="00CB66E2" w:rsidRPr="00CB66E2" w:rsidRDefault="00B37F89" w:rsidP="00CB66E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6F7E" w14:textId="77777777" w:rsidR="00815CAD" w:rsidRDefault="00815CAD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</w:t>
            </w:r>
          </w:p>
          <w:p w14:paraId="7B30D744" w14:textId="3787DA24" w:rsidR="00CB66E2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4B0E776" w14:textId="77777777" w:rsidR="00CB66E2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97E3953" w14:textId="09BDF0CD" w:rsidR="00CB66E2" w:rsidRPr="00015E92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07AA" w14:textId="7B284876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  <w:p w14:paraId="5A6A0788" w14:textId="2B78F965" w:rsidR="000C07F4" w:rsidRPr="00015E92" w:rsidRDefault="000C07F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B str. 1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815CAD" w:rsidRPr="00015E92" w14:paraId="4B1EF882" w14:textId="77777777" w:rsidTr="00831571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12B7" w14:textId="20BB6F09" w:rsidR="00815CAD" w:rsidRPr="00015E92" w:rsidRDefault="00815CAD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C682" w14:textId="77777777" w:rsidR="00815CAD" w:rsidRPr="00015E92" w:rsidRDefault="00815CAD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har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tori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1C68" w14:textId="77777777" w:rsidR="00815CAD" w:rsidRPr="00015E92" w:rsidRDefault="00815CAD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7795" w14:textId="77777777" w:rsidR="00815CAD" w:rsidRPr="00015E92" w:rsidRDefault="00815CAD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D88A" w14:textId="454863EF" w:rsidR="00815CAD" w:rsidRDefault="00815CAD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283AA6F8" w14:textId="687B6E3F" w:rsidR="00815CAD" w:rsidRDefault="00815CAD" w:rsidP="00815C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64EF">
              <w:rPr>
                <w:rFonts w:eastAsia="Times New Roman" w:cs="Times New Roman"/>
                <w:color w:val="000000"/>
                <w:lang w:eastAsia="pl-PL"/>
              </w:rPr>
              <w:t>określa główną myśl fragmentów tekstu</w:t>
            </w:r>
          </w:p>
          <w:p w14:paraId="6D242E90" w14:textId="01171ACD" w:rsidR="00815CAD" w:rsidRDefault="00815CAD" w:rsidP="00815C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, przedmioty i miejsca</w:t>
            </w:r>
          </w:p>
          <w:p w14:paraId="201B4C8A" w14:textId="09A30CC5" w:rsidR="00815CAD" w:rsidRDefault="00B37F89" w:rsidP="00815C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i wydarzeniach </w:t>
            </w:r>
            <w:r w:rsidR="00815CA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52541848" w14:textId="233FD2B9" w:rsidR="00815CAD" w:rsidRDefault="00B37F89" w:rsidP="00815C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7F346D4D" w14:textId="72492624" w:rsidR="00815CAD" w:rsidRDefault="00B37F89" w:rsidP="00815C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7DA697E7" w14:textId="70C19E98" w:rsidR="00815CAD" w:rsidRDefault="00815CAD" w:rsidP="00815C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</w:p>
          <w:p w14:paraId="7F00D4DB" w14:textId="1F887A0E" w:rsidR="00C95DE1" w:rsidRDefault="00C95DE1" w:rsidP="00C95DE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358D2A4E" w14:textId="77777777" w:rsidR="00815CAD" w:rsidRDefault="00815CAD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39CCC2E" w14:textId="30AD3651" w:rsidR="00815CAD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3151AC05" w14:textId="082F5890" w:rsidR="00815CAD" w:rsidRDefault="00B37F89" w:rsidP="0083157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815CAD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815CAD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25411535" w14:textId="19638426" w:rsidR="00815CAD" w:rsidRPr="00CB66E2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D7F6" w14:textId="3FA6CCEF" w:rsidR="00815CAD" w:rsidRPr="00815CAD" w:rsidRDefault="00815CAD" w:rsidP="00815C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>II 1</w:t>
            </w:r>
          </w:p>
          <w:p w14:paraId="6CE0B50F" w14:textId="080F7485" w:rsidR="00815CAD" w:rsidRPr="00815CAD" w:rsidRDefault="00815CAD" w:rsidP="00815C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 xml:space="preserve">III </w:t>
            </w:r>
            <w:r w:rsidR="008964EF">
              <w:rPr>
                <w:rFonts w:eastAsia="Times New Roman" w:cs="Times New Roman"/>
                <w:color w:val="000000"/>
                <w:lang w:val="en-US" w:eastAsia="pl-PL"/>
              </w:rPr>
              <w:t>1</w:t>
            </w:r>
          </w:p>
          <w:p w14:paraId="300EB854" w14:textId="77777777" w:rsidR="0028083F" w:rsidRDefault="00815CAD" w:rsidP="00815C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IV 1, 2, 6, 9, 11</w:t>
            </w: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br/>
              <w:t>VI 2, 3, 4, 15</w:t>
            </w:r>
          </w:p>
          <w:p w14:paraId="4CD7607B" w14:textId="4AA17B94" w:rsidR="00815CAD" w:rsidRPr="00815CAD" w:rsidRDefault="00815CAD" w:rsidP="00815C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7D9D1A6F" w14:textId="77777777" w:rsidR="00815CAD" w:rsidRPr="00815CAD" w:rsidRDefault="00815CAD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>XIII</w:t>
            </w:r>
          </w:p>
          <w:p w14:paraId="0F0C06AB" w14:textId="77777777" w:rsidR="00815CAD" w:rsidRPr="00815CAD" w:rsidRDefault="00815CAD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88CA" w14:textId="6B81FDFF" w:rsidR="00815CAD" w:rsidRDefault="00815CAD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  <w:p w14:paraId="54548FD6" w14:textId="74FA0B75" w:rsidR="00815CAD" w:rsidRPr="00015E92" w:rsidRDefault="00815CAD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0022D9" w:rsidRPr="000022D9" w14:paraId="60303CC1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C6FD6" w14:textId="77777777" w:rsidR="004C0077" w:rsidRPr="000022D9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B5DAC" w14:textId="41ED4C8D" w:rsidR="004C0077" w:rsidRPr="00125EEA" w:rsidRDefault="00125EEA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25EE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25EE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5A7C6" w14:textId="77777777" w:rsidR="004C0077" w:rsidRPr="00996695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996695">
              <w:rPr>
                <w:rFonts w:eastAsia="Times New Roman" w:cs="Times New Roman"/>
                <w:color w:val="000000" w:themeColor="text1"/>
                <w:lang w:eastAsia="pl-PL"/>
              </w:rPr>
              <w:t xml:space="preserve">Matura </w:t>
            </w:r>
            <w:proofErr w:type="spellStart"/>
            <w:r w:rsidRPr="00996695">
              <w:rPr>
                <w:rFonts w:eastAsia="Times New Roman" w:cs="Times New Roman"/>
                <w:color w:val="000000" w:themeColor="text1"/>
                <w:lang w:eastAsia="pl-PL"/>
              </w:rPr>
              <w:t>practice</w:t>
            </w:r>
            <w:proofErr w:type="spellEnd"/>
          </w:p>
          <w:p w14:paraId="127DD3C5" w14:textId="77777777" w:rsidR="000022D9" w:rsidRPr="00996695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74ED598F" w14:textId="4C90B9BC" w:rsidR="000022D9" w:rsidRPr="000022D9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996695">
              <w:rPr>
                <w:rFonts w:eastAsia="Times New Roman" w:cs="Times New Roman"/>
                <w:color w:val="000000" w:themeColor="text1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91C087" w14:textId="0C55C7ED" w:rsidR="004C0077" w:rsidRPr="000022D9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</w:p>
          <w:p w14:paraId="0293E55F" w14:textId="77777777" w:rsidR="004C0077" w:rsidRPr="000022D9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43F5B" w14:textId="77777777" w:rsidR="000022D9" w:rsidRPr="000022D9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3ABF3EEE" w14:textId="11159CEA" w:rsidR="000022D9" w:rsidRPr="000022D9" w:rsidRDefault="00B37F8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022D9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55DE0521" w14:textId="5744793B" w:rsidR="000022D9" w:rsidRPr="000022D9" w:rsidRDefault="00B37F89" w:rsidP="000022D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022D9"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stosuje strategie komunikacyjne i kompensacyjne, w </w:t>
            </w:r>
            <w:proofErr w:type="gramStart"/>
            <w:r w:rsidR="000022D9" w:rsidRPr="000022D9">
              <w:rPr>
                <w:rFonts w:eastAsia="Times New Roman" w:cs="Times New Roman"/>
                <w:color w:val="000000" w:themeColor="text1"/>
                <w:lang w:eastAsia="pl-PL"/>
              </w:rPr>
              <w:t>przypadku</w:t>
            </w:r>
            <w:proofErr w:type="gramEnd"/>
            <w:r w:rsidR="000022D9"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gdy nie zna lub nie pamięta wyrazu</w:t>
            </w:r>
          </w:p>
          <w:p w14:paraId="5A7C9515" w14:textId="0630BC42" w:rsidR="004C0077" w:rsidRPr="000022D9" w:rsidRDefault="00B37F89" w:rsidP="000022D9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022D9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E0CFA" w14:textId="77777777" w:rsidR="000022D9" w:rsidRPr="000022D9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0C649091" w14:textId="77777777" w:rsidR="000022D9" w:rsidRPr="000022D9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78703AD7" w14:textId="090ABFF4" w:rsidR="004C0077" w:rsidRPr="000022D9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E3FBF" w14:textId="5F18E30A" w:rsidR="004C0077" w:rsidRPr="000022D9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W</w:t>
            </w:r>
            <w:r w:rsidR="004C0077"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B str. </w:t>
            </w:r>
            <w:r w:rsidR="008964EF">
              <w:rPr>
                <w:rFonts w:eastAsia="Times New Roman" w:cs="Times New Roman"/>
                <w:color w:val="000000" w:themeColor="text1"/>
                <w:lang w:eastAsia="pl-PL"/>
              </w:rPr>
              <w:t>17</w:t>
            </w:r>
          </w:p>
        </w:tc>
      </w:tr>
      <w:tr w:rsidR="00636105" w:rsidRPr="00A90000" w14:paraId="1BECB3FE" w14:textId="77777777" w:rsidTr="00C73E9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37C48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73C2BA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A90000">
              <w:rPr>
                <w:rFonts w:eastAsia="Times New Roman" w:cs="Times New Roman"/>
                <w:iCs/>
                <w:lang w:eastAsia="pl-PL"/>
              </w:rPr>
              <w:t>video</w:t>
            </w:r>
            <w:r w:rsidRPr="00A90000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023AFA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A90000">
              <w:rPr>
                <w:rFonts w:eastAsia="Times New Roman" w:cs="Times New Roman"/>
                <w:lang w:val="en-US" w:eastAsia="pl-PL"/>
              </w:rPr>
              <w:t>A day on a film set</w:t>
            </w:r>
          </w:p>
          <w:p w14:paraId="749D67C0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55A23645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Dzień na planie zdjęciowym do film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8E948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Słownictwo związane z tematem: prac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EA3E6F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69E28B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24CD82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90000">
              <w:rPr>
                <w:rFonts w:eastAsia="Times New Roman" w:cs="Times New Roman"/>
                <w:lang w:val="en-GB" w:eastAsia="pl-PL"/>
              </w:rPr>
              <w:t>WB. str. 88</w:t>
            </w:r>
          </w:p>
        </w:tc>
      </w:tr>
      <w:tr w:rsidR="009A2A32" w:rsidRPr="009A2A32" w14:paraId="46A4D65F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7A50F" w14:textId="77777777" w:rsidR="004C0077" w:rsidRPr="009A2A3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40E56" w14:textId="77777777" w:rsidR="004C0077" w:rsidRPr="009A2A3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9A2A32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9A2A32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9A2A32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563BE" w14:textId="25757DDE" w:rsidR="0065693D" w:rsidRPr="009A2A32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A2A32">
              <w:rPr>
                <w:rFonts w:eastAsia="Times New Roman" w:cs="Times New Roman"/>
                <w:lang w:val="en-GB" w:eastAsia="pl-PL"/>
              </w:rPr>
              <w:t>Grammar practice</w:t>
            </w:r>
          </w:p>
          <w:p w14:paraId="4D964312" w14:textId="77777777" w:rsidR="0065693D" w:rsidRPr="009A2A32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F822A00" w14:textId="3AFF6D8D" w:rsidR="004C0077" w:rsidRPr="009A2A32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9A2A32">
              <w:rPr>
                <w:rFonts w:eastAsia="Times New Roman" w:cs="Times New Roman"/>
                <w:lang w:val="en-GB" w:eastAsia="pl-PL"/>
              </w:rPr>
              <w:t>Ćwiczenia</w:t>
            </w:r>
            <w:proofErr w:type="spellEnd"/>
            <w:r w:rsidRPr="009A2A32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9A2A32">
              <w:rPr>
                <w:rFonts w:eastAsia="Times New Roman" w:cs="Times New Roman"/>
                <w:lang w:val="en-GB" w:eastAsia="pl-PL"/>
              </w:rPr>
              <w:t>gramatyczn</w:t>
            </w:r>
            <w:r w:rsidR="006222DA" w:rsidRPr="009A2A32">
              <w:rPr>
                <w:rFonts w:eastAsia="Times New Roman" w:cs="Times New Roman"/>
                <w:lang w:val="en-GB" w:eastAsia="pl-PL"/>
              </w:rPr>
              <w:t>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465EA" w14:textId="2973FB49" w:rsidR="0065693D" w:rsidRPr="009A2A32" w:rsidRDefault="009A2A32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proofErr w:type="spellStart"/>
            <w:r w:rsidRPr="009A2A32">
              <w:rPr>
                <w:rFonts w:eastAsia="Times New Roman" w:cs="Times New Roman"/>
                <w:lang w:val="en-US" w:eastAsia="pl-PL"/>
              </w:rPr>
              <w:t>Czasy</w:t>
            </w:r>
            <w:proofErr w:type="spellEnd"/>
            <w:r w:rsidRPr="009A2A32">
              <w:rPr>
                <w:rFonts w:eastAsia="Times New Roman" w:cs="Times New Roman"/>
                <w:lang w:val="en-US" w:eastAsia="pl-PL"/>
              </w:rPr>
              <w:t xml:space="preserve">: </w:t>
            </w:r>
            <w:r w:rsidRPr="009A2A32">
              <w:rPr>
                <w:rFonts w:eastAsia="Times New Roman" w:cs="Times New Roman"/>
                <w:i/>
                <w:iCs/>
                <w:lang w:val="en-US" w:eastAsia="pl-PL"/>
              </w:rPr>
              <w:t xml:space="preserve">Present Simple </w:t>
            </w:r>
            <w:proofErr w:type="spellStart"/>
            <w:r w:rsidRPr="009A2A32">
              <w:rPr>
                <w:rFonts w:eastAsia="Times New Roman" w:cs="Times New Roman"/>
                <w:lang w:val="en-US" w:eastAsia="pl-PL"/>
              </w:rPr>
              <w:t>i</w:t>
            </w:r>
            <w:proofErr w:type="spellEnd"/>
            <w:r w:rsidRPr="009A2A32">
              <w:rPr>
                <w:rFonts w:eastAsia="Times New Roman" w:cs="Times New Roman"/>
                <w:lang w:val="en-US" w:eastAsia="pl-PL"/>
              </w:rPr>
              <w:t xml:space="preserve"> </w:t>
            </w:r>
            <w:r w:rsidRPr="009A2A32">
              <w:rPr>
                <w:rFonts w:eastAsia="Times New Roman" w:cs="Times New Roman"/>
                <w:i/>
                <w:iCs/>
                <w:lang w:val="en-US" w:eastAsia="pl-PL"/>
              </w:rPr>
              <w:t>Present Continuous</w:t>
            </w:r>
          </w:p>
          <w:p w14:paraId="18E064EF" w14:textId="738CE483" w:rsidR="009A2A32" w:rsidRPr="009A2A32" w:rsidRDefault="009A2A32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</w:p>
          <w:p w14:paraId="7F275E90" w14:textId="7C221DA2" w:rsidR="009A2A32" w:rsidRPr="009A2A32" w:rsidRDefault="009A2A32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>Przysłówki częstotliwości</w:t>
            </w:r>
          </w:p>
          <w:p w14:paraId="4E280F25" w14:textId="77777777" w:rsidR="0065693D" w:rsidRPr="009A2A32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F91E90A" w14:textId="617BF17D" w:rsidR="0065693D" w:rsidRPr="009A2A32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5F075" w14:textId="77777777" w:rsidR="004C0077" w:rsidRPr="009A2A3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06B1D0" w14:textId="77777777" w:rsidR="004C0077" w:rsidRPr="009A2A3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FF597" w14:textId="741A8D2A" w:rsidR="004C0077" w:rsidRPr="009A2A3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A2A32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03905EB" w14:textId="551125F9" w:rsidR="00432BA1" w:rsidRPr="009A2A32" w:rsidRDefault="00432BA1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A2A32">
              <w:rPr>
                <w:rFonts w:eastAsia="Times New Roman" w:cs="Times New Roman"/>
                <w:lang w:val="en-GB" w:eastAsia="pl-PL"/>
              </w:rPr>
              <w:t>Unit 1</w:t>
            </w:r>
          </w:p>
        </w:tc>
      </w:tr>
      <w:tr w:rsidR="00636105" w:rsidRPr="00A90000" w14:paraId="20C25340" w14:textId="77777777" w:rsidTr="00C73E9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75DDF3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09FEC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A90000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A90000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A90000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40942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A90000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A90000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A90000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4F3411BA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B98E3DD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6A6036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Słownictwo związane z tematem: kultura</w:t>
            </w:r>
          </w:p>
          <w:p w14:paraId="32F9EA09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41CC2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200EE0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77D64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90000">
              <w:rPr>
                <w:rFonts w:eastAsia="Times New Roman" w:cs="Times New Roman"/>
                <w:lang w:val="en-GB" w:eastAsia="pl-PL"/>
              </w:rPr>
              <w:t xml:space="preserve">TRF Listening Unit 1 </w:t>
            </w:r>
          </w:p>
        </w:tc>
      </w:tr>
      <w:tr w:rsidR="00A90000" w:rsidRPr="00A90000" w14:paraId="513EE8EE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1CDCA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0A495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A90000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A90000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A90000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6DF09" w14:textId="3A54855F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A90000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5C766AA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DBA4E1D" w14:textId="1BBA1F85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F6BEB9" w14:textId="2A337F3C" w:rsidR="006B18D7" w:rsidRPr="00A90000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A90000" w:rsidRPr="00A90000">
              <w:rPr>
                <w:rFonts w:eastAsia="Times New Roman" w:cs="Times New Roman"/>
                <w:lang w:eastAsia="pl-PL"/>
              </w:rPr>
              <w:t>kultura</w:t>
            </w:r>
          </w:p>
          <w:p w14:paraId="45DC976E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7FD21DD" w14:textId="59EC3862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09083B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D9D51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D91D1F" w14:textId="239AF881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90000">
              <w:rPr>
                <w:rFonts w:eastAsia="Times New Roman" w:cs="Times New Roman"/>
                <w:lang w:val="en-GB" w:eastAsia="pl-PL"/>
              </w:rPr>
              <w:t xml:space="preserve">TRF Reading Unit 1 </w:t>
            </w:r>
          </w:p>
        </w:tc>
      </w:tr>
      <w:tr w:rsidR="00636105" w:rsidRPr="00A90000" w14:paraId="595737AE" w14:textId="77777777" w:rsidTr="00C73E9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BCCCAE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052D04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A90000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A90000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A90000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CCB65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A90000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A90000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A90000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3B33AC78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86C5C13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50EA3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Słownictwo związane z tematem: kultura</w:t>
            </w:r>
          </w:p>
          <w:p w14:paraId="42DF2C80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6BB0791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1DF75A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721F2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E0A1F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90000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31670C7F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90000">
              <w:rPr>
                <w:rFonts w:eastAsia="Times New Roman" w:cs="Times New Roman"/>
                <w:lang w:val="en-GB" w:eastAsia="pl-PL"/>
              </w:rPr>
              <w:t>Unit 1</w:t>
            </w:r>
          </w:p>
        </w:tc>
      </w:tr>
      <w:tr w:rsidR="004C0077" w:rsidRPr="00015E92" w14:paraId="768FEFF0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28B9" w14:textId="76EFD86E" w:rsidR="004C0077" w:rsidRPr="00797A50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1213D9" w14:textId="77777777" w:rsidR="004C0077" w:rsidRPr="00797A50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b/>
                <w:color w:val="000000"/>
                <w:lang w:eastAsia="pl-PL"/>
              </w:rPr>
              <w:t>UNIT TEST 1 Sprawdzenie wiedzy i umiejętności po rozdziale 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7972" w14:textId="77777777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color w:val="000000"/>
                <w:lang w:eastAsia="pl-PL"/>
              </w:rPr>
              <w:t>UNI</w:t>
            </w:r>
            <w:r w:rsidRPr="00E2022B">
              <w:rPr>
                <w:rFonts w:eastAsia="Times New Roman" w:cs="Times New Roman"/>
                <w:color w:val="000000"/>
                <w:lang w:eastAsia="pl-PL"/>
              </w:rPr>
              <w:t>T 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EST 1</w:t>
            </w:r>
          </w:p>
        </w:tc>
      </w:tr>
      <w:tr w:rsidR="004C0077" w14:paraId="6CBA4800" w14:textId="77777777" w:rsidTr="00484EB7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F4CF1D" w14:textId="77777777" w:rsidR="004C0077" w:rsidRDefault="004C0077" w:rsidP="004C007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2</w:t>
            </w:r>
          </w:p>
        </w:tc>
      </w:tr>
      <w:tr w:rsidR="004C0077" w:rsidRPr="00015E92" w14:paraId="04E5A7E2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183E" w14:textId="5246485E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E041" w14:textId="7E326801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811512">
              <w:rPr>
                <w:rFonts w:eastAsia="Times New Roman" w:cs="Times New Roman"/>
                <w:color w:val="000000"/>
                <w:lang w:eastAsia="pl-PL"/>
              </w:rPr>
              <w:t xml:space="preserve">Shopping </w:t>
            </w:r>
            <w:proofErr w:type="spellStart"/>
            <w:r w:rsidR="00811512">
              <w:rPr>
                <w:rFonts w:eastAsia="Times New Roman" w:cs="Times New Roman"/>
                <w:color w:val="000000"/>
                <w:lang w:eastAsia="pl-PL"/>
              </w:rPr>
              <w:t>Spre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F26BC" w14:textId="3E3C1218" w:rsidR="004C0077" w:rsidRPr="009F419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4195">
              <w:rPr>
                <w:rFonts w:eastAsia="Times New Roman" w:cs="Times New Roman"/>
                <w:color w:val="000000"/>
                <w:lang w:val="en-US" w:eastAsia="pl-PL"/>
              </w:rPr>
              <w:t xml:space="preserve">Vocabulary: </w:t>
            </w:r>
            <w:r w:rsidR="009F4195" w:rsidRPr="009F4195">
              <w:rPr>
                <w:rFonts w:eastAsia="Times New Roman" w:cs="Times New Roman"/>
                <w:color w:val="000000"/>
                <w:lang w:val="en-US" w:eastAsia="pl-PL"/>
              </w:rPr>
              <w:t>shopping an</w:t>
            </w:r>
            <w:r w:rsidR="009F4195">
              <w:rPr>
                <w:rFonts w:eastAsia="Times New Roman" w:cs="Times New Roman"/>
                <w:color w:val="000000"/>
                <w:lang w:val="en-US" w:eastAsia="pl-PL"/>
              </w:rPr>
              <w:t>d money</w:t>
            </w:r>
            <w:r w:rsidRPr="009F4195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9F4195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proofErr w:type="spellStart"/>
            <w:r w:rsidRPr="009F4195">
              <w:rPr>
                <w:rFonts w:eastAsia="Times New Roman" w:cs="Times New Roman"/>
                <w:color w:val="000000"/>
                <w:lang w:val="en-US" w:eastAsia="pl-PL"/>
              </w:rPr>
              <w:t>Słownictwo</w:t>
            </w:r>
            <w:proofErr w:type="spellEnd"/>
            <w:r w:rsidRPr="009F4195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proofErr w:type="spellStart"/>
            <w:r w:rsidR="009F4195">
              <w:rPr>
                <w:rFonts w:eastAsia="Times New Roman" w:cs="Times New Roman"/>
                <w:color w:val="000000"/>
                <w:lang w:val="en-US" w:eastAsia="pl-PL"/>
              </w:rPr>
              <w:t>zakupy</w:t>
            </w:r>
            <w:proofErr w:type="spellEnd"/>
            <w:r w:rsidR="009F419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="009F4195">
              <w:rPr>
                <w:rFonts w:eastAsia="Times New Roman" w:cs="Times New Roman"/>
                <w:color w:val="000000"/>
                <w:lang w:val="en-US" w:eastAsia="pl-PL"/>
              </w:rPr>
              <w:t>i</w:t>
            </w:r>
            <w:proofErr w:type="spellEnd"/>
            <w:r w:rsidR="009F419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="009F4195">
              <w:rPr>
                <w:rFonts w:eastAsia="Times New Roman" w:cs="Times New Roman"/>
                <w:color w:val="000000"/>
                <w:lang w:val="en-US" w:eastAsia="pl-PL"/>
              </w:rPr>
              <w:t>pieniądz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DBD5B" w14:textId="551FF251" w:rsidR="004C0077" w:rsidRPr="00015E92" w:rsidRDefault="009F419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odzaje sklepów, towary, słownictwo związane z pieniędz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C3FE" w14:textId="6617BE78" w:rsidR="009F4195" w:rsidRDefault="009F419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odzaje sklepów</w:t>
            </w:r>
          </w:p>
          <w:p w14:paraId="1A1F09CB" w14:textId="7CAAAE0B" w:rsidR="009F4195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F4195">
              <w:rPr>
                <w:rFonts w:eastAsia="Times New Roman" w:cs="Times New Roman"/>
                <w:color w:val="000000"/>
                <w:lang w:eastAsia="pl-PL"/>
              </w:rPr>
              <w:t>towary</w:t>
            </w:r>
          </w:p>
          <w:p w14:paraId="072AE003" w14:textId="5021FDB1" w:rsidR="009F4195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F4195">
              <w:rPr>
                <w:rFonts w:eastAsia="Times New Roman" w:cs="Times New Roman"/>
                <w:color w:val="000000"/>
                <w:lang w:eastAsia="pl-PL"/>
              </w:rPr>
              <w:t>sprzedawanie i kupowanie</w:t>
            </w:r>
          </w:p>
          <w:p w14:paraId="4F7CFC76" w14:textId="679FB36C" w:rsidR="004B344A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F4195">
              <w:rPr>
                <w:rFonts w:eastAsia="Times New Roman" w:cs="Times New Roman"/>
                <w:color w:val="000000"/>
                <w:lang w:eastAsia="pl-PL"/>
              </w:rPr>
              <w:t>środki płatnicz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4B344A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53A84751" w14:textId="162E870D" w:rsidR="004B344A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79C4C2A4" w14:textId="77777777" w:rsidR="004B344A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08C91FD4" w14:textId="5E7791AB" w:rsidR="004B344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osob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26D6B2E0" w14:textId="51BB9E42" w:rsidR="004B344A" w:rsidRDefault="00B37F89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6ADC8397" w14:textId="706983F0" w:rsidR="004B344A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>
              <w:rPr>
                <w:rFonts w:eastAsia="Times New Roman" w:cs="Times New Roman"/>
                <w:lang w:eastAsia="pl-PL"/>
              </w:rPr>
              <w:t>:</w:t>
            </w:r>
          </w:p>
          <w:p w14:paraId="28B13044" w14:textId="025579FC" w:rsidR="004B344A" w:rsidRDefault="00B37F89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4B344A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09576A6" w14:textId="2D5BF7F0" w:rsidR="004B344A" w:rsidRDefault="00B37F89" w:rsidP="004B344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4B344A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4B344A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59A63BB3" w14:textId="03D61772" w:rsidR="004C0077" w:rsidRPr="00015E92" w:rsidRDefault="00B37F89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F88B" w14:textId="5A95A154" w:rsidR="004B344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9F4195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 xml:space="preserve"> 1,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</w:p>
          <w:p w14:paraId="2F5028DD" w14:textId="77777777" w:rsidR="004B344A" w:rsidRPr="00996695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>, 11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  <w:r w:rsidRPr="00996695">
              <w:rPr>
                <w:rFonts w:eastAsia="Times New Roman" w:cs="Times New Roman"/>
                <w:lang w:eastAsia="pl-PL"/>
              </w:rPr>
              <w:br/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13C745D" w14:textId="77777777" w:rsidR="004B344A" w:rsidRPr="000C07F4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C07F4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7748D199" w14:textId="77777777" w:rsidR="004B344A" w:rsidRPr="000C07F4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C07F4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594D34BE" w14:textId="3F9DD52A" w:rsidR="004C0077" w:rsidRPr="00015E92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C07F4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3A63" w14:textId="3DBDC86B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9F4195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9F4195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</w:tr>
      <w:tr w:rsidR="004C0077" w:rsidRPr="00015E92" w14:paraId="2344E521" w14:textId="77777777" w:rsidTr="00125EEA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3A41" w14:textId="2958C4BD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C670" w14:textId="61F7DC3C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811512">
              <w:rPr>
                <w:rFonts w:eastAsia="Times New Roman" w:cs="Times New Roman"/>
                <w:color w:val="000000"/>
                <w:lang w:eastAsia="pl-PL"/>
              </w:rPr>
              <w:t xml:space="preserve">Shopping </w:t>
            </w:r>
            <w:proofErr w:type="spellStart"/>
            <w:r w:rsidR="00811512">
              <w:rPr>
                <w:rFonts w:eastAsia="Times New Roman" w:cs="Times New Roman"/>
                <w:color w:val="000000"/>
                <w:lang w:eastAsia="pl-PL"/>
              </w:rPr>
              <w:t>Spre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AAAE6" w14:textId="3D943939" w:rsidR="004C0077" w:rsidRPr="009F4195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proofErr w:type="spellStart"/>
            <w:r w:rsidRPr="009F4195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9F419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9F4195" w:rsidRPr="009F4195">
              <w:rPr>
                <w:rFonts w:eastAsia="Times New Roman" w:cs="Times New Roman"/>
                <w:color w:val="000000"/>
                <w:lang w:eastAsia="pl-PL"/>
              </w:rPr>
              <w:t>countable</w:t>
            </w:r>
            <w:proofErr w:type="spellEnd"/>
            <w:r w:rsidR="009F4195" w:rsidRPr="009F4195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F4195" w:rsidRPr="009F4195">
              <w:rPr>
                <w:rFonts w:eastAsia="Times New Roman" w:cs="Times New Roman"/>
                <w:color w:val="000000"/>
                <w:lang w:eastAsia="pl-PL"/>
              </w:rPr>
              <w:t>uncountable</w:t>
            </w:r>
            <w:proofErr w:type="spellEnd"/>
            <w:r w:rsidR="009F4195" w:rsidRPr="009F419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9F4195" w:rsidRPr="009F4195">
              <w:rPr>
                <w:rFonts w:eastAsia="Times New Roman" w:cs="Times New Roman"/>
                <w:color w:val="000000"/>
                <w:lang w:eastAsia="pl-PL"/>
              </w:rPr>
              <w:t>nouns</w:t>
            </w:r>
            <w:proofErr w:type="spellEnd"/>
            <w:r w:rsidR="004C0077" w:rsidRPr="009F41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9F41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F4195">
              <w:rPr>
                <w:rFonts w:eastAsia="Times New Roman" w:cs="Times New Roman"/>
                <w:color w:val="000000"/>
                <w:lang w:eastAsia="pl-PL"/>
              </w:rPr>
              <w:t xml:space="preserve">Gramatyka: </w:t>
            </w:r>
            <w:r w:rsidR="009F4195" w:rsidRPr="009F4195">
              <w:rPr>
                <w:rFonts w:eastAsia="Times New Roman" w:cs="Times New Roman"/>
                <w:color w:val="000000"/>
                <w:lang w:eastAsia="pl-PL"/>
              </w:rPr>
              <w:t>rzeczowniki policzalne I niepolicza</w:t>
            </w:r>
            <w:r w:rsidR="009F4195">
              <w:rPr>
                <w:rFonts w:eastAsia="Times New Roman" w:cs="Times New Roman"/>
                <w:color w:val="000000"/>
                <w:lang w:eastAsia="pl-PL"/>
              </w:rPr>
              <w:t>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F0EAF" w14:textId="77777777" w:rsidR="000022D9" w:rsidRDefault="009F419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owary</w:t>
            </w:r>
          </w:p>
          <w:p w14:paraId="056498A3" w14:textId="77777777" w:rsidR="009F4195" w:rsidRDefault="009F419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E0DE7B4" w14:textId="5B9F3296" w:rsidR="009F4195" w:rsidRDefault="009F419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zeczowniki policzalne i niepoliczalne</w:t>
            </w:r>
          </w:p>
          <w:p w14:paraId="3EE7BF35" w14:textId="77777777" w:rsidR="009F4195" w:rsidRDefault="009F419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CEB2F31" w14:textId="6F536703" w:rsidR="009F4195" w:rsidRPr="000022D9" w:rsidRDefault="009F4195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kreślniki ilości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9716" w14:textId="4C34AAA1" w:rsidR="00FF1EBF" w:rsidRDefault="002678E3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towary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FF1EBF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648D0164" w14:textId="77777777" w:rsid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45C0DB4B" w14:textId="025A2A5D" w:rsid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</w:p>
          <w:p w14:paraId="107B39D7" w14:textId="2E9853F5" w:rsidR="00FF1EBF" w:rsidRDefault="00B37F89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opowiada o wydarzeniach z przeszłości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62669EC8" w14:textId="4EF310B3" w:rsidR="00FF1EBF" w:rsidRDefault="00B37F89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15E648E8" w14:textId="40A22E76" w:rsid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>
              <w:rPr>
                <w:rFonts w:eastAsia="Times New Roman" w:cs="Times New Roman"/>
                <w:lang w:eastAsia="pl-PL"/>
              </w:rPr>
              <w:t>:</w:t>
            </w:r>
          </w:p>
          <w:p w14:paraId="3E87B57D" w14:textId="01908B00" w:rsidR="00FF1EBF" w:rsidRDefault="00B37F89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FF1EBF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74A41A4" w14:textId="77E5DE6E" w:rsidR="00FF1EBF" w:rsidRDefault="00B37F89" w:rsidP="00FF1EB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FF1EBF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FF1EBF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257E4B63" w14:textId="4DAB3CE3" w:rsidR="004C0077" w:rsidRPr="00015E92" w:rsidRDefault="00B37F89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2B56" w14:textId="5367418B" w:rsidR="00FF1EBF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2678E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I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  <w:p w14:paraId="64F313D6" w14:textId="77777777" w:rsidR="00FF1EBF" w:rsidRP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V </w:t>
            </w:r>
            <w:r>
              <w:rPr>
                <w:rFonts w:eastAsia="Times New Roman" w:cs="Times New Roman"/>
                <w:color w:val="000000"/>
                <w:lang w:eastAsia="pl-PL"/>
              </w:rPr>
              <w:t>1, 2, 6, 11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FF1EBF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C4CE5C3" w14:textId="77777777" w:rsidR="00FF1EBF" w:rsidRP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F1EBF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0D174EB2" w14:textId="77777777" w:rsidR="00FF1EBF" w:rsidRP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F1EBF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91ECD9C" w14:textId="5232C8DF" w:rsidR="004C0077" w:rsidRP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F1EBF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BFCD" w14:textId="4A964CA6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9F4195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9F4195"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</w:tr>
      <w:tr w:rsidR="004C0077" w:rsidRPr="00015E92" w14:paraId="35D2A768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EBAC" w14:textId="4C349786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E04D" w14:textId="40F7087E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811512">
              <w:rPr>
                <w:rFonts w:eastAsia="Times New Roman" w:cs="Times New Roman"/>
                <w:color w:val="000000"/>
                <w:lang w:eastAsia="pl-PL"/>
              </w:rPr>
              <w:t xml:space="preserve">Shopping </w:t>
            </w:r>
            <w:proofErr w:type="spellStart"/>
            <w:r w:rsidR="00811512">
              <w:rPr>
                <w:rFonts w:eastAsia="Times New Roman" w:cs="Times New Roman"/>
                <w:color w:val="000000"/>
                <w:lang w:eastAsia="pl-PL"/>
              </w:rPr>
              <w:t>Spre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8DA5E" w14:textId="03388A7C" w:rsidR="004C0077" w:rsidRPr="002678E3" w:rsidRDefault="005118F1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678E3">
              <w:rPr>
                <w:rFonts w:eastAsia="Times New Roman" w:cs="Times New Roman"/>
                <w:color w:val="000000"/>
                <w:lang w:val="en-US" w:eastAsia="pl-PL"/>
              </w:rPr>
              <w:t>Speaking</w:t>
            </w:r>
            <w:r w:rsidR="004C0077" w:rsidRPr="002678E3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Pr="002678E3">
              <w:rPr>
                <w:rFonts w:eastAsia="Times New Roman" w:cs="Times New Roman"/>
                <w:color w:val="000000"/>
                <w:lang w:val="en-US" w:eastAsia="pl-PL"/>
              </w:rPr>
              <w:t xml:space="preserve">asking for and giving </w:t>
            </w:r>
            <w:r w:rsidR="002678E3" w:rsidRPr="002678E3">
              <w:rPr>
                <w:rFonts w:eastAsia="Times New Roman" w:cs="Times New Roman"/>
                <w:color w:val="000000"/>
                <w:lang w:val="en-US" w:eastAsia="pl-PL"/>
              </w:rPr>
              <w:t>advice</w:t>
            </w:r>
            <w:r w:rsidR="004C0077" w:rsidRPr="002678E3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="004C0077" w:rsidRPr="002678E3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proofErr w:type="spellStart"/>
            <w:r w:rsidR="00C9075B" w:rsidRPr="002678E3">
              <w:rPr>
                <w:rFonts w:eastAsia="Times New Roman" w:cs="Times New Roman"/>
                <w:color w:val="000000"/>
                <w:lang w:val="en-US" w:eastAsia="pl-PL"/>
              </w:rPr>
              <w:t>Mówienie</w:t>
            </w:r>
            <w:proofErr w:type="spellEnd"/>
            <w:r w:rsidR="004C0077" w:rsidRPr="002678E3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proofErr w:type="spellStart"/>
            <w:r w:rsidR="002678E3" w:rsidRPr="002678E3">
              <w:rPr>
                <w:rFonts w:eastAsia="Times New Roman" w:cs="Times New Roman"/>
                <w:color w:val="000000"/>
                <w:lang w:val="en-US" w:eastAsia="pl-PL"/>
              </w:rPr>
              <w:t>prośba</w:t>
            </w:r>
            <w:proofErr w:type="spellEnd"/>
            <w:r w:rsidRPr="002678E3">
              <w:rPr>
                <w:rFonts w:eastAsia="Times New Roman" w:cs="Times New Roman"/>
                <w:color w:val="000000"/>
                <w:lang w:val="en-US" w:eastAsia="pl-PL"/>
              </w:rPr>
              <w:t xml:space="preserve"> o </w:t>
            </w:r>
            <w:proofErr w:type="spellStart"/>
            <w:r w:rsidR="002678E3" w:rsidRPr="002678E3">
              <w:rPr>
                <w:rFonts w:eastAsia="Times New Roman" w:cs="Times New Roman"/>
                <w:color w:val="000000"/>
                <w:lang w:val="en-US" w:eastAsia="pl-PL"/>
              </w:rPr>
              <w:t>radę</w:t>
            </w:r>
            <w:proofErr w:type="spellEnd"/>
            <w:r w:rsidRPr="002678E3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2678E3">
              <w:rPr>
                <w:rFonts w:eastAsia="Times New Roman" w:cs="Times New Roman"/>
                <w:color w:val="000000"/>
                <w:lang w:val="en-US" w:eastAsia="pl-PL"/>
              </w:rPr>
              <w:t>i</w:t>
            </w:r>
            <w:proofErr w:type="spellEnd"/>
            <w:r w:rsidRPr="002678E3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="002678E3">
              <w:rPr>
                <w:rFonts w:eastAsia="Times New Roman" w:cs="Times New Roman"/>
                <w:color w:val="000000"/>
                <w:lang w:val="en-US" w:eastAsia="pl-PL"/>
              </w:rPr>
              <w:t>udzielanie</w:t>
            </w:r>
            <w:proofErr w:type="spellEnd"/>
            <w:r w:rsidRPr="002678E3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2678E3">
              <w:rPr>
                <w:rFonts w:eastAsia="Times New Roman" w:cs="Times New Roman"/>
                <w:color w:val="000000"/>
                <w:lang w:val="en-US" w:eastAsia="pl-PL"/>
              </w:rPr>
              <w:t>r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5EC32" w14:textId="7C401D6D" w:rsidR="004C0077" w:rsidRDefault="002678E3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powanie i sprzedawanie, środki płatnicze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42B5CA7F" w14:textId="77777777" w:rsidR="00696394" w:rsidRDefault="0069639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49E0D4E" w14:textId="16ED5323" w:rsidR="002678E3" w:rsidRPr="00015E92" w:rsidRDefault="002678E3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wroty używane o pytanie o radę i udzielanie rad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3F08" w14:textId="71C58B5A" w:rsidR="00C9075B" w:rsidRDefault="002678E3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14:paraId="427FF860" w14:textId="1C77D100" w:rsidR="002678E3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678E3">
              <w:rPr>
                <w:rFonts w:eastAsia="Times New Roman" w:cs="Times New Roman"/>
                <w:color w:val="000000"/>
                <w:lang w:eastAsia="pl-PL"/>
              </w:rPr>
              <w:t>kupowanie i sprzedawanie</w:t>
            </w:r>
          </w:p>
          <w:p w14:paraId="7A8EDF2E" w14:textId="10D08CEF" w:rsidR="002678E3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678E3">
              <w:rPr>
                <w:rFonts w:eastAsia="Times New Roman" w:cs="Times New Roman"/>
                <w:color w:val="000000"/>
                <w:lang w:eastAsia="pl-PL"/>
              </w:rPr>
              <w:t>środki płatnicze</w:t>
            </w:r>
          </w:p>
          <w:p w14:paraId="33A8F6F1" w14:textId="4F365276" w:rsidR="00C9075B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741637A4" w14:textId="79B3837F" w:rsidR="00C9075B" w:rsidRDefault="00B37F89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2016D2AC" w14:textId="0A421699" w:rsidR="00C9075B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</w:p>
          <w:p w14:paraId="269CC503" w14:textId="0175663B" w:rsidR="00C9075B" w:rsidRDefault="00B37F89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673EC43A" w14:textId="10223283" w:rsidR="00C9075B" w:rsidRDefault="00B37F89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4CEE1104" w14:textId="77777777" w:rsidR="00C9075B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640FB6D8" w14:textId="78F1DF23" w:rsidR="00C9075B" w:rsidRDefault="00B37F89" w:rsidP="00C9075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273047DA" w14:textId="0ADF60A4" w:rsidR="00C9075B" w:rsidRDefault="00B37F89" w:rsidP="00C9075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241421A" w14:textId="1690B14A" w:rsidR="00C9075B" w:rsidRDefault="00B37F89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 xml:space="preserve">stosuje odpowiednie zasady konstruowania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lastRenderedPageBreak/>
              <w:t>tekstów</w:t>
            </w:r>
          </w:p>
          <w:p w14:paraId="1C919300" w14:textId="1802480E" w:rsidR="00C9075B" w:rsidRPr="00007DC2" w:rsidRDefault="00B37F89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6DFAD17D" w14:textId="0ADAB5D9" w:rsidR="00C9075B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>
              <w:rPr>
                <w:rFonts w:eastAsia="Times New Roman" w:cs="Times New Roman"/>
                <w:lang w:eastAsia="pl-PL"/>
              </w:rPr>
              <w:t>:</w:t>
            </w:r>
          </w:p>
          <w:p w14:paraId="4A43A23E" w14:textId="5E54B35C" w:rsidR="00C9075B" w:rsidRDefault="00B37F89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C9075B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FB40BDA" w14:textId="0E1C1853" w:rsidR="00C9075B" w:rsidRDefault="00B37F89" w:rsidP="00C9075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C9075B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C9075B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1E715C47" w14:textId="69C66F92" w:rsidR="004C0077" w:rsidRPr="00015E92" w:rsidRDefault="00B37F89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D62F" w14:textId="77777777" w:rsidR="002678E3" w:rsidRPr="00E6601F" w:rsidRDefault="002678E3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6601F">
              <w:rPr>
                <w:rFonts w:eastAsia="Times New Roman" w:cs="Times New Roman"/>
                <w:color w:val="000000"/>
                <w:lang w:eastAsia="pl-PL"/>
              </w:rPr>
              <w:lastRenderedPageBreak/>
              <w:t>I 7</w:t>
            </w:r>
          </w:p>
          <w:p w14:paraId="4DF39693" w14:textId="7E860C46" w:rsidR="00C9075B" w:rsidRPr="00E6601F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6601F"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4D7B9B2B" w14:textId="77777777" w:rsidR="00FA03DC" w:rsidRPr="00E6601F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6601F">
              <w:rPr>
                <w:rFonts w:eastAsia="Times New Roman" w:cs="Times New Roman"/>
                <w:color w:val="000000"/>
                <w:lang w:eastAsia="pl-PL"/>
              </w:rPr>
              <w:t>IV 1, 6, 11</w:t>
            </w:r>
          </w:p>
          <w:p w14:paraId="4556DEC4" w14:textId="3909A0A3" w:rsidR="00C9075B" w:rsidRPr="00E6601F" w:rsidRDefault="00FA03DC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6601F">
              <w:rPr>
                <w:rFonts w:eastAsia="Times New Roman" w:cs="Times New Roman"/>
                <w:color w:val="000000"/>
                <w:lang w:eastAsia="pl-PL"/>
              </w:rPr>
              <w:t>V 1, 6, 11, 12</w:t>
            </w:r>
            <w:r w:rsidR="00C9075B" w:rsidRPr="00E6601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9075B" w:rsidRPr="00E6601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4E46A42" w14:textId="5125C352" w:rsidR="00C9075B" w:rsidRPr="00E6601F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6601F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9CD2C30" w14:textId="77777777" w:rsidR="00C9075B" w:rsidRPr="00E6601F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6601F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6F24E87A" w14:textId="77777777" w:rsidR="00C9075B" w:rsidRPr="00C9075B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DEDDBB1" w14:textId="75F7959D" w:rsidR="004C0077" w:rsidRPr="00015E92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1594" w14:textId="1F4FBD81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FA03DC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2678E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A03DC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2678E3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4C0077" w:rsidRPr="00015E92" w14:paraId="2B447C0C" w14:textId="77777777" w:rsidTr="00125EEA">
        <w:trPr>
          <w:trHeight w:val="126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160C" w14:textId="2AFD0751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BF53" w14:textId="07EE3CD4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811512">
              <w:rPr>
                <w:rFonts w:eastAsia="Times New Roman" w:cs="Times New Roman"/>
                <w:color w:val="000000"/>
                <w:lang w:eastAsia="pl-PL"/>
              </w:rPr>
              <w:t xml:space="preserve">Shopping </w:t>
            </w:r>
            <w:proofErr w:type="spellStart"/>
            <w:r w:rsidR="00811512">
              <w:rPr>
                <w:rFonts w:eastAsia="Times New Roman" w:cs="Times New Roman"/>
                <w:color w:val="000000"/>
                <w:lang w:eastAsia="pl-PL"/>
              </w:rPr>
              <w:t>Spre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F9B74" w14:textId="172F4B5B" w:rsidR="004C0077" w:rsidRPr="00030A7B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30A7B">
              <w:rPr>
                <w:rFonts w:eastAsia="Times New Roman" w:cs="Times New Roman"/>
                <w:color w:val="000000"/>
                <w:lang w:eastAsia="pl-PL"/>
              </w:rPr>
              <w:t xml:space="preserve">Reading: </w:t>
            </w:r>
            <w:proofErr w:type="spellStart"/>
            <w:r w:rsidR="00030A7B" w:rsidRPr="00030A7B">
              <w:rPr>
                <w:rFonts w:eastAsia="Times New Roman" w:cs="Times New Roman"/>
                <w:color w:val="000000"/>
                <w:lang w:eastAsia="pl-PL"/>
              </w:rPr>
              <w:t>short</w:t>
            </w:r>
            <w:proofErr w:type="spellEnd"/>
            <w:r w:rsidR="00030A7B" w:rsidRPr="00030A7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030A7B" w:rsidRPr="00030A7B">
              <w:rPr>
                <w:rFonts w:eastAsia="Times New Roman" w:cs="Times New Roman"/>
                <w:color w:val="000000"/>
                <w:lang w:eastAsia="pl-PL"/>
              </w:rPr>
              <w:t>texts</w:t>
            </w:r>
            <w:proofErr w:type="spellEnd"/>
            <w:r w:rsidR="00030A7B" w:rsidRPr="00030A7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030A7B" w:rsidRPr="00030A7B">
              <w:rPr>
                <w:rFonts w:eastAsia="Times New Roman" w:cs="Times New Roman"/>
                <w:color w:val="000000"/>
                <w:lang w:eastAsia="pl-PL"/>
              </w:rPr>
              <w:t>about</w:t>
            </w:r>
            <w:proofErr w:type="spellEnd"/>
            <w:r w:rsidR="00030A7B" w:rsidRPr="00030A7B">
              <w:rPr>
                <w:rFonts w:eastAsia="Times New Roman" w:cs="Times New Roman"/>
                <w:color w:val="000000"/>
                <w:lang w:eastAsia="pl-PL"/>
              </w:rPr>
              <w:t xml:space="preserve"> shopping</w:t>
            </w:r>
            <w:r w:rsidR="004C0077" w:rsidRPr="00030A7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30A7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30A7B">
              <w:rPr>
                <w:rFonts w:eastAsia="Times New Roman" w:cs="Times New Roman"/>
                <w:color w:val="000000"/>
                <w:lang w:eastAsia="pl-PL"/>
              </w:rPr>
              <w:t>Czytanie</w:t>
            </w:r>
            <w:r w:rsidR="004C0077" w:rsidRPr="00030A7B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030A7B" w:rsidRPr="00030A7B">
              <w:rPr>
                <w:rFonts w:eastAsia="Times New Roman" w:cs="Times New Roman"/>
                <w:color w:val="000000"/>
                <w:lang w:eastAsia="pl-PL"/>
              </w:rPr>
              <w:t>krótkie teksty o robieniu z</w:t>
            </w:r>
            <w:r w:rsidR="00030A7B">
              <w:rPr>
                <w:rFonts w:eastAsia="Times New Roman" w:cs="Times New Roman"/>
                <w:color w:val="000000"/>
                <w:lang w:eastAsia="pl-PL"/>
              </w:rPr>
              <w:t>akupó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8F175" w14:textId="5D57D1BD" w:rsidR="004C0077" w:rsidRDefault="00B454F0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odzaje sklepów, towary i ich cechy, sprzedawanie i kupowanie, środki płatnicze</w:t>
            </w:r>
          </w:p>
          <w:p w14:paraId="2A68C934" w14:textId="77777777" w:rsidR="00BB3574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1FBBC35" w14:textId="79BE8C5E" w:rsidR="00BB3574" w:rsidRPr="00015E92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2A48" w14:textId="7E55E951" w:rsidR="00BB3574" w:rsidRDefault="00B454F0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odzaje sklepów</w:t>
            </w:r>
          </w:p>
          <w:p w14:paraId="46393F82" w14:textId="24CC1069" w:rsidR="00BB3574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towary i ich cechy</w:t>
            </w:r>
          </w:p>
          <w:p w14:paraId="59963436" w14:textId="2904280C" w:rsidR="00BB3574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sprzedawanie i kupowanie</w:t>
            </w:r>
          </w:p>
          <w:p w14:paraId="14476346" w14:textId="23DA67ED" w:rsidR="007D5D4B" w:rsidRDefault="00B37F89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środki płatnicz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D5D4B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1B83ACA" w14:textId="633C7D37" w:rsidR="007D5D4B" w:rsidRDefault="00B37F89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5D46F032" w14:textId="77777777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BD8291D" w14:textId="4D3F9648" w:rsidR="007D5D4B" w:rsidRDefault="00B37F89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63B4205C" w14:textId="7A270877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</w:p>
          <w:p w14:paraId="2A454DD6" w14:textId="3AACFACC" w:rsidR="007D5D4B" w:rsidRPr="007D5D4B" w:rsidRDefault="00B37F89" w:rsidP="007D5D4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7D5D4B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0E25FCFB" w14:textId="3929FA37" w:rsidR="007D5D4B" w:rsidRPr="007D5D4B" w:rsidRDefault="00B37F89" w:rsidP="007D5D4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7D5D4B">
              <w:rPr>
                <w:rFonts w:eastAsia="Times New Roman" w:cs="Times New Roman"/>
                <w:color w:val="000000"/>
                <w:lang w:eastAsia="pl-PL"/>
              </w:rPr>
              <w:t>przedstawia intencje, marzenia, nadzieje i plany na przyszłość</w:t>
            </w:r>
          </w:p>
          <w:p w14:paraId="104A667B" w14:textId="79314A2C" w:rsidR="007D5D4B" w:rsidRDefault="00B37F89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14A363B" w14:textId="1B2B745B" w:rsidR="007D5D4B" w:rsidRDefault="00B37F89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1F362A09" w14:textId="5D2A13C5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Przetwarzanie tekstu </w:t>
            </w:r>
            <w:r w:rsidRPr="007D5D4B">
              <w:rPr>
                <w:rFonts w:eastAsia="Times New Roman" w:cs="Times New Roman"/>
                <w:b/>
                <w:bCs/>
                <w:lang w:eastAsia="pl-PL"/>
              </w:rPr>
              <w:t>ustnie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94FCA29" w14:textId="2B7EDDD8" w:rsidR="007D5D4B" w:rsidRDefault="00B37F89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lang w:eastAsia="pl-PL"/>
              </w:rPr>
              <w:t xml:space="preserve">przekazuje w języku obcym nowożytnym informacje </w:t>
            </w:r>
            <w:r w:rsidR="00BD4E48">
              <w:rPr>
                <w:rFonts w:eastAsia="Times New Roman" w:cs="Times New Roman"/>
                <w:lang w:eastAsia="pl-PL"/>
              </w:rPr>
              <w:t>sformułowane w tym języku obcym</w:t>
            </w:r>
          </w:p>
          <w:p w14:paraId="4610D8C3" w14:textId="30C20B3E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D5D4B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>
              <w:rPr>
                <w:rFonts w:eastAsia="Times New Roman" w:cs="Times New Roman"/>
                <w:lang w:eastAsia="pl-PL"/>
              </w:rPr>
              <w:t>:</w:t>
            </w:r>
          </w:p>
          <w:p w14:paraId="0F587E8B" w14:textId="25A6E50F" w:rsidR="007D5D4B" w:rsidRDefault="00B37F89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7D5D4B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0FB5BD5" w14:textId="4AAD80DF" w:rsidR="007D5D4B" w:rsidRDefault="00B37F89" w:rsidP="007D5D4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7D5D4B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7D5D4B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41701BE3" w14:textId="1368E9E3" w:rsidR="004C0077" w:rsidRPr="00015E92" w:rsidRDefault="00B37F89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B5C6" w14:textId="2F81E71F" w:rsidR="007D5D4B" w:rsidRDefault="004C0077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>II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 xml:space="preserve"> 1,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</w:p>
          <w:p w14:paraId="1EBAE3CB" w14:textId="4BC6C0EE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77CD0467" w14:textId="7B690CF3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2, 4, </w:t>
            </w:r>
            <w:r w:rsidRPr="00C9075B">
              <w:rPr>
                <w:rFonts w:eastAsia="Times New Roman" w:cs="Times New Roman"/>
                <w:color w:val="000000"/>
                <w:lang w:eastAsia="pl-PL"/>
              </w:rPr>
              <w:t>6, 11</w:t>
            </w:r>
            <w:r w:rsidRPr="00C9075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F2EDEE7" w14:textId="149BE4F9" w:rsidR="007D5D4B" w:rsidRPr="00C9075B" w:rsidRDefault="00BD4E48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  <w:r w:rsidR="007D5D4B" w:rsidRPr="00C9075B">
              <w:rPr>
                <w:rFonts w:eastAsia="Times New Roman" w:cs="Times New Roman"/>
                <w:lang w:eastAsia="pl-PL"/>
              </w:rPr>
              <w:br/>
            </w:r>
            <w:r w:rsidR="007D5D4B" w:rsidRPr="00C9075B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42A0496" w14:textId="77777777" w:rsidR="007D5D4B" w:rsidRPr="00C9075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AFE989A" w14:textId="77777777" w:rsidR="007D5D4B" w:rsidRPr="00C9075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4EABD1E" w14:textId="043128EF" w:rsidR="004C0077" w:rsidRPr="00015E92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DFB8" w14:textId="669076EA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26-2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BD4E48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4C0077" w:rsidRPr="00015E92" w14:paraId="1A1AB5D5" w14:textId="77777777" w:rsidTr="00125EEA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A8E7" w14:textId="701B6F8C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B03D" w14:textId="7630D344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811512">
              <w:rPr>
                <w:rFonts w:eastAsia="Times New Roman" w:cs="Times New Roman"/>
                <w:color w:val="000000"/>
                <w:lang w:eastAsia="pl-PL"/>
              </w:rPr>
              <w:t xml:space="preserve">Shopping </w:t>
            </w:r>
            <w:proofErr w:type="spellStart"/>
            <w:r w:rsidR="00811512">
              <w:rPr>
                <w:rFonts w:eastAsia="Times New Roman" w:cs="Times New Roman"/>
                <w:color w:val="000000"/>
                <w:lang w:eastAsia="pl-PL"/>
              </w:rPr>
              <w:t>Spre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D5C66" w14:textId="77777777" w:rsidR="00B454F0" w:rsidRDefault="00D73360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D73360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="004C0077" w:rsidRPr="00D73360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services</w:t>
            </w:r>
          </w:p>
          <w:p w14:paraId="0730D3A1" w14:textId="71BE3545" w:rsidR="004C0077" w:rsidRPr="00D73360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7336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D73360" w:rsidRPr="00D73360">
              <w:rPr>
                <w:rFonts w:eastAsia="Times New Roman" w:cs="Times New Roman"/>
                <w:color w:val="000000"/>
                <w:lang w:eastAsia="pl-PL"/>
              </w:rPr>
              <w:t>Słownictwo</w:t>
            </w:r>
            <w:r w:rsidRPr="00D73360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usług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D2759" w14:textId="5FBC31B8" w:rsidR="004C0077" w:rsidRDefault="00B454F0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sługi, korzystanie z usług</w:t>
            </w:r>
          </w:p>
          <w:p w14:paraId="45C82844" w14:textId="77777777" w:rsidR="00FB192F" w:rsidRDefault="00FB192F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7337531" w14:textId="51CC5807" w:rsidR="00FB192F" w:rsidRPr="00015E92" w:rsidRDefault="00FB192F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5E0E" w14:textId="28F79DE0" w:rsidR="00FB192F" w:rsidRDefault="00B454F0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2102018" w14:textId="73CB4ECE" w:rsidR="00FB192F" w:rsidRDefault="00B37F89" w:rsidP="00B454F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korzystanie z usług</w:t>
            </w:r>
          </w:p>
          <w:p w14:paraId="4FAC07B1" w14:textId="307167D9" w:rsidR="00FB192F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5AFFC60" w14:textId="51AD7D07" w:rsidR="00FB192F" w:rsidRDefault="00B37F89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2CBB0614" w14:textId="781CDC29" w:rsidR="00FB192F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</w:p>
          <w:p w14:paraId="1DE4F69F" w14:textId="06F43C26" w:rsidR="00FB192F" w:rsidRPr="007D5D4B" w:rsidRDefault="00B37F89" w:rsidP="00FB19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 w:rsidRPr="007D5D4B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73D604EE" w14:textId="37297970" w:rsidR="00FB192F" w:rsidRPr="007D5D4B" w:rsidRDefault="00B37F89" w:rsidP="00FB19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 w:rsidRPr="007D5D4B">
              <w:rPr>
                <w:rFonts w:eastAsia="Times New Roman" w:cs="Times New Roman"/>
                <w:color w:val="000000"/>
                <w:lang w:eastAsia="pl-PL"/>
              </w:rPr>
              <w:t>przedstawia intencje, marzenia, nadzieje i plany na przyszłość</w:t>
            </w:r>
          </w:p>
          <w:p w14:paraId="74881020" w14:textId="1103BA24" w:rsidR="00FB192F" w:rsidRDefault="00B37F89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22DF8A99" w14:textId="00D78E88" w:rsidR="00FB192F" w:rsidRDefault="00B37F89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2C9DE4C7" w14:textId="610C842B" w:rsidR="00FB192F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405E64DC" w14:textId="3D2265AA" w:rsidR="00FB192F" w:rsidRDefault="00B37F89" w:rsidP="00FB19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FB192F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FB192F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0C23D15D" w14:textId="68F407BE" w:rsidR="004C0077" w:rsidRPr="00015E92" w:rsidRDefault="00B37F89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E2FD" w14:textId="506D7580" w:rsidR="00FB192F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  <w:p w14:paraId="06344516" w14:textId="77777777" w:rsidR="00FB192F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color w:val="000000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2, 4, </w:t>
            </w:r>
            <w:r w:rsidRPr="00C9075B">
              <w:rPr>
                <w:rFonts w:eastAsia="Times New Roman" w:cs="Times New Roman"/>
                <w:color w:val="000000"/>
                <w:lang w:eastAsia="pl-PL"/>
              </w:rPr>
              <w:t>6, 11</w:t>
            </w:r>
            <w:r w:rsidRPr="00C9075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E4B0515" w14:textId="6B53292D" w:rsidR="00FB192F" w:rsidRPr="00C9075B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F0EB0EC" w14:textId="77777777" w:rsidR="00FB192F" w:rsidRPr="00C9075B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1A633B7" w14:textId="77777777" w:rsidR="00FB192F" w:rsidRPr="00C9075B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5239A4D" w14:textId="501AAF1F" w:rsidR="004C0077" w:rsidRPr="00015E92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A906" w14:textId="0AA913CB" w:rsidR="00247B7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  <w:p w14:paraId="51E35AAE" w14:textId="3F5A07CB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4C0077" w:rsidRPr="00015E92" w14:paraId="1BD48604" w14:textId="77777777" w:rsidTr="00125EEA">
        <w:trPr>
          <w:trHeight w:val="6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6015" w14:textId="150A7CE5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C5D7" w14:textId="2A2BE1C5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811512">
              <w:rPr>
                <w:rFonts w:eastAsia="Times New Roman" w:cs="Times New Roman"/>
                <w:color w:val="000000"/>
                <w:lang w:eastAsia="pl-PL"/>
              </w:rPr>
              <w:t xml:space="preserve">Shopping </w:t>
            </w:r>
            <w:proofErr w:type="spellStart"/>
            <w:r w:rsidR="00811512">
              <w:rPr>
                <w:rFonts w:eastAsia="Times New Roman" w:cs="Times New Roman"/>
                <w:color w:val="000000"/>
                <w:lang w:eastAsia="pl-PL"/>
              </w:rPr>
              <w:t>Spre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ABC7F" w14:textId="58D37FB2" w:rsidR="004C0077" w:rsidRPr="00B454F0" w:rsidRDefault="00247B7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B454F0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="004C0077" w:rsidRPr="00B454F0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B454F0" w:rsidRPr="00B454F0">
              <w:rPr>
                <w:rFonts w:eastAsia="Times New Roman" w:cs="Times New Roman"/>
                <w:color w:val="000000"/>
                <w:lang w:eastAsia="pl-PL"/>
              </w:rPr>
              <w:t>short</w:t>
            </w:r>
            <w:proofErr w:type="spellEnd"/>
            <w:r w:rsidR="00B454F0" w:rsidRPr="00B454F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B454F0" w:rsidRPr="00B454F0">
              <w:rPr>
                <w:rFonts w:eastAsia="Times New Roman" w:cs="Times New Roman"/>
                <w:color w:val="000000"/>
                <w:lang w:eastAsia="pl-PL"/>
              </w:rPr>
              <w:t>talks</w:t>
            </w:r>
            <w:proofErr w:type="spellEnd"/>
            <w:r w:rsidR="00B454F0" w:rsidRPr="00B454F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B454F0" w:rsidRPr="00B454F0">
              <w:rPr>
                <w:rFonts w:eastAsia="Times New Roman" w:cs="Times New Roman"/>
                <w:color w:val="000000"/>
                <w:lang w:eastAsia="pl-PL"/>
              </w:rPr>
              <w:t>about</w:t>
            </w:r>
            <w:proofErr w:type="spellEnd"/>
            <w:r w:rsidR="00B454F0" w:rsidRPr="00B454F0">
              <w:rPr>
                <w:rFonts w:eastAsia="Times New Roman" w:cs="Times New Roman"/>
                <w:color w:val="000000"/>
                <w:lang w:eastAsia="pl-PL"/>
              </w:rPr>
              <w:t xml:space="preserve"> services</w:t>
            </w:r>
            <w:r w:rsidR="004C0077" w:rsidRPr="00B454F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B454F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454F0">
              <w:rPr>
                <w:rFonts w:eastAsia="Times New Roman" w:cs="Times New Roman"/>
                <w:color w:val="000000"/>
                <w:lang w:eastAsia="pl-PL"/>
              </w:rPr>
              <w:t>Słuchanie</w:t>
            </w:r>
            <w:r w:rsidR="004C0077" w:rsidRPr="00B454F0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B454F0" w:rsidRPr="00B454F0">
              <w:rPr>
                <w:rFonts w:eastAsia="Times New Roman" w:cs="Times New Roman"/>
                <w:color w:val="000000"/>
                <w:lang w:eastAsia="pl-PL"/>
              </w:rPr>
              <w:t>rozmowy o korzystaniu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 xml:space="preserve"> z usłu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E237D" w14:textId="371142C8" w:rsidR="00247B72" w:rsidRPr="00015E92" w:rsidRDefault="00B454F0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zystanie z usłu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03B8" w14:textId="67999C81" w:rsidR="00247B72" w:rsidRDefault="00B454F0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korzystanie z usług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37C1C95" w14:textId="639BFDBE" w:rsidR="00247B7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opisuje lud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zi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247B7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345F16B3" w14:textId="3FD2C59C" w:rsidR="00247B7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przedstawia sposób postępowania</w:t>
            </w:r>
          </w:p>
          <w:p w14:paraId="3EF6ABFE" w14:textId="0A773667" w:rsidR="00247B72" w:rsidRDefault="00B37F89" w:rsidP="00247B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0DC0A095" w14:textId="547D9C21" w:rsidR="004C0077" w:rsidRDefault="00247B72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</w:p>
          <w:p w14:paraId="31DD3697" w14:textId="6957FC49" w:rsidR="00A01939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E841D1E" w14:textId="2FA1569F" w:rsidR="00A01939" w:rsidRDefault="00B37F89" w:rsidP="00A0193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A01939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A01939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76143398" w14:textId="1401D39F" w:rsidR="00A01939" w:rsidRPr="00015E92" w:rsidRDefault="00B37F8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33F8" w14:textId="259145FC" w:rsidR="00A01939" w:rsidRDefault="004C0077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9A63BF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 xml:space="preserve"> 1,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6, 7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, 10, 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A01939"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AC2CA33" w14:textId="4FDFF678" w:rsidR="00A01939" w:rsidRPr="00996695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VIII 2</w:t>
            </w:r>
          </w:p>
          <w:p w14:paraId="03627D60" w14:textId="77777777" w:rsidR="00A01939" w:rsidRPr="00996695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4707BE7" w14:textId="77777777" w:rsidR="00A01939" w:rsidRPr="00996695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A4E3752" w14:textId="77777777" w:rsidR="00A01939" w:rsidRPr="00996695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00C4F79" w14:textId="45ACF591" w:rsidR="004C0077" w:rsidRPr="00996695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952B" w14:textId="7DFF9BF0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9A63BF"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9A63BF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4C0077" w:rsidRPr="00015E92" w14:paraId="102F048D" w14:textId="77777777" w:rsidTr="00125EEA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FE3A" w14:textId="4757E0E9" w:rsidR="004C0077" w:rsidRPr="00015E92" w:rsidRDefault="00D61156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C872" w14:textId="214314F3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811512">
              <w:rPr>
                <w:rFonts w:eastAsia="Times New Roman" w:cs="Times New Roman"/>
                <w:color w:val="000000"/>
                <w:lang w:eastAsia="pl-PL"/>
              </w:rPr>
              <w:t xml:space="preserve">Shopping </w:t>
            </w:r>
            <w:proofErr w:type="spellStart"/>
            <w:r w:rsidR="00811512">
              <w:rPr>
                <w:rFonts w:eastAsia="Times New Roman" w:cs="Times New Roman"/>
                <w:color w:val="000000"/>
                <w:lang w:eastAsia="pl-PL"/>
              </w:rPr>
              <w:t>Spre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3C35C" w14:textId="7E075E33" w:rsidR="004C0077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="009A63BF">
              <w:rPr>
                <w:rFonts w:eastAsia="Times New Roman" w:cs="Times New Roman"/>
                <w:color w:val="000000"/>
                <w:lang w:val="en-GB" w:eastAsia="pl-PL"/>
              </w:rPr>
              <w:t>comparative and superlative forms of adjectives and adver</w:t>
            </w:r>
            <w:r w:rsidR="003F3CA7">
              <w:rPr>
                <w:rFonts w:eastAsia="Times New Roman" w:cs="Times New Roman"/>
                <w:color w:val="000000"/>
                <w:lang w:val="en-GB" w:eastAsia="pl-PL"/>
              </w:rPr>
              <w:t>b</w:t>
            </w:r>
            <w:r w:rsidR="009A63BF">
              <w:rPr>
                <w:rFonts w:eastAsia="Times New Roman" w:cs="Times New Roman"/>
                <w:color w:val="000000"/>
                <w:lang w:val="en-GB" w:eastAsia="pl-PL"/>
              </w:rPr>
              <w:t>s</w:t>
            </w:r>
          </w:p>
          <w:p w14:paraId="33230F0D" w14:textId="77777777" w:rsidR="00A01939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6A947AEE" w14:textId="20A1E628" w:rsidR="00A01939" w:rsidRPr="003F3CA7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F3CA7">
              <w:rPr>
                <w:rFonts w:eastAsia="Times New Roman" w:cs="Times New Roman"/>
                <w:color w:val="000000"/>
                <w:lang w:eastAsia="pl-PL"/>
              </w:rPr>
              <w:t xml:space="preserve">Gramatyka: </w:t>
            </w:r>
            <w:r w:rsidR="003F3CA7" w:rsidRPr="003F3CA7">
              <w:rPr>
                <w:rFonts w:eastAsia="Times New Roman" w:cs="Times New Roman"/>
                <w:color w:val="000000"/>
                <w:lang w:eastAsia="pl-PL"/>
              </w:rPr>
              <w:t>stopień wyższy I n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ajwyższy przymiotników i przysłówkó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5832C" w14:textId="6071D913" w:rsidR="00A01939" w:rsidRDefault="003F3CA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miejętności</w:t>
            </w:r>
          </w:p>
          <w:p w14:paraId="0AA1A92A" w14:textId="76E35C03" w:rsidR="003F3CA7" w:rsidRDefault="003F3CA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B4DE24B" w14:textId="43BC798C" w:rsidR="003F3CA7" w:rsidRDefault="003F3CA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sługi</w:t>
            </w:r>
          </w:p>
          <w:p w14:paraId="35FA454E" w14:textId="77777777" w:rsidR="00A01939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D3CDB2B" w14:textId="78119E27" w:rsidR="004C0077" w:rsidRPr="00015E92" w:rsidRDefault="003F3CA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pień wyższy i najwyższy przymiotników i przysłów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04EE" w14:textId="612FCE16" w:rsidR="003F3CA7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umiejętności</w:t>
            </w:r>
          </w:p>
          <w:p w14:paraId="28E217EE" w14:textId="77777777" w:rsidR="003F3CA7" w:rsidRDefault="003F3CA7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14:paraId="4C8D8DF9" w14:textId="22C4D96E" w:rsidR="00A01939" w:rsidRDefault="00B37F8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korzystanie z usług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A01939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2F2B080" w14:textId="6A4A87F0" w:rsidR="00A01939" w:rsidRDefault="00B37F8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A01939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A01939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opisuje lud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zi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436A0633" w14:textId="72F5510D" w:rsidR="00A01939" w:rsidRDefault="00B37F8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przedstawia sposób postępowania</w:t>
            </w:r>
          </w:p>
          <w:p w14:paraId="557CBB5A" w14:textId="731F796F" w:rsidR="00A01939" w:rsidRDefault="00B37F8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2E327DB0" w14:textId="6DF79E24" w:rsidR="001A25E0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20CA313" w14:textId="3129651E" w:rsidR="001A25E0" w:rsidRDefault="00B37F89" w:rsidP="001A25E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A25E0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1A25E0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1A25E0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02B0F13E" w14:textId="084101B5" w:rsidR="004C0077" w:rsidRPr="00015E92" w:rsidRDefault="00B37F89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A25E0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6B1F" w14:textId="505ACC50" w:rsidR="00A01939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, 7</w:t>
            </w:r>
          </w:p>
          <w:p w14:paraId="684E2BC1" w14:textId="113C8CE9" w:rsidR="001A25E0" w:rsidRPr="001A25E0" w:rsidRDefault="00A01939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="004C0077" w:rsidRPr="001A25E0">
              <w:rPr>
                <w:rFonts w:eastAsia="Times New Roman" w:cs="Times New Roman"/>
                <w:color w:val="000000"/>
                <w:lang w:eastAsia="pl-PL"/>
              </w:rPr>
              <w:br/>
              <w:t xml:space="preserve">III 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4C0077" w:rsidRPr="001A25E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1A25E0" w:rsidRPr="001A25E0">
              <w:rPr>
                <w:rFonts w:eastAsia="Times New Roman" w:cs="Times New Roman"/>
                <w:color w:val="000000"/>
                <w:lang w:eastAsia="pl-PL"/>
              </w:rPr>
              <w:t>IV 1, 2, 6, 7, 10, 11</w:t>
            </w:r>
            <w:r w:rsidR="001A25E0" w:rsidRPr="001A25E0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19F16CAC" w14:textId="77777777" w:rsidR="001A25E0" w:rsidRPr="001A25E0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DE2C8FE" w14:textId="77777777" w:rsidR="001A25E0" w:rsidRPr="001A25E0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9238B39" w14:textId="60458F30" w:rsidR="004C0077" w:rsidRPr="00015E92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F049" w14:textId="4F6B30B2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1A25E0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1A25E0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6D280B" w:rsidRPr="00015E92" w14:paraId="7F5BA537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9469" w14:textId="3E595C3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4455" w14:textId="504640B8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811512">
              <w:rPr>
                <w:rFonts w:eastAsia="Times New Roman" w:cs="Times New Roman"/>
                <w:color w:val="000000"/>
                <w:lang w:eastAsia="pl-PL"/>
              </w:rPr>
              <w:t xml:space="preserve">Shopping </w:t>
            </w:r>
            <w:proofErr w:type="spellStart"/>
            <w:r w:rsidR="00811512">
              <w:rPr>
                <w:rFonts w:eastAsia="Times New Roman" w:cs="Times New Roman"/>
                <w:color w:val="000000"/>
                <w:lang w:eastAsia="pl-PL"/>
              </w:rPr>
              <w:t>Spre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932F0" w14:textId="1745134D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37A7">
              <w:rPr>
                <w:rFonts w:eastAsia="Times New Roman" w:cs="Times New Roman"/>
                <w:color w:val="000000"/>
                <w:lang w:val="en-US" w:eastAsia="pl-PL"/>
              </w:rPr>
              <w:t>Writing: a</w:t>
            </w:r>
            <w:r w:rsidR="003F3CA7">
              <w:rPr>
                <w:rFonts w:eastAsia="Times New Roman" w:cs="Times New Roman"/>
                <w:color w:val="000000"/>
                <w:lang w:val="en-US" w:eastAsia="pl-PL"/>
              </w:rPr>
              <w:t>n informal email: asking for advice</w:t>
            </w:r>
          </w:p>
          <w:p w14:paraId="43778CA4" w14:textId="77777777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0D3E2F99" w14:textId="4DB7EDCC" w:rsidR="006D280B" w:rsidRPr="009F37A7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F37A7">
              <w:rPr>
                <w:rFonts w:eastAsia="Times New Roman" w:cs="Times New Roman"/>
                <w:color w:val="000000"/>
                <w:lang w:eastAsia="pl-PL"/>
              </w:rPr>
              <w:t xml:space="preserve">Pisanie: 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list nieformalny: prośba o rad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4B555" w14:textId="2B5BA5AB" w:rsidR="006D280B" w:rsidRPr="009F37A7" w:rsidRDefault="003F3CA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wroty i wyrażenia używane do proszenia o radę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BA37" w14:textId="17A39042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53B8B4E8" w14:textId="77777777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75952492" w14:textId="521F073E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75A8FAC8" w14:textId="58F3BE36" w:rsidR="006D280B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6EA9D3B3" w14:textId="1D17334B" w:rsidR="006D280B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042B5C6A" w14:textId="77777777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0E84EEA8" w14:textId="0A328E04" w:rsidR="006D280B" w:rsidRDefault="00B37F89" w:rsidP="006D280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opisuje osoby</w:t>
            </w:r>
          </w:p>
          <w:p w14:paraId="30E402AC" w14:textId="2C6D71CF" w:rsidR="006D280B" w:rsidRDefault="00B37F89" w:rsidP="006D280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opowiada o czynnościach, doświadczeniach i wydarzeniach z przeszłości i teraźniejszości</w:t>
            </w:r>
          </w:p>
          <w:p w14:paraId="2B33D684" w14:textId="7A508EDA" w:rsidR="006D280B" w:rsidRDefault="00B37F89" w:rsidP="006D280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</w:p>
          <w:p w14:paraId="32C76FF1" w14:textId="37C8A52E" w:rsidR="006D280B" w:rsidRDefault="00B37F89" w:rsidP="006D280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281E5136" w14:textId="6727998D" w:rsidR="006D280B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2E1E443C" w14:textId="64873288" w:rsidR="006D280B" w:rsidRPr="00007DC2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5A2C6D70" w14:textId="77777777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56F5201" w14:textId="74594CC2" w:rsidR="006D280B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4AA9D4EB" w14:textId="31F56ABD" w:rsidR="006D280B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705A0C37" w14:textId="1064C628" w:rsidR="006D280B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73080022" w14:textId="35A868E0" w:rsidR="003F3CA7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pyta o radę</w:t>
            </w:r>
          </w:p>
          <w:p w14:paraId="6043FD10" w14:textId="6B0C8B36" w:rsidR="006D280B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2B50394A" w14:textId="181C6396" w:rsidR="006D280B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dostosowuje styl wypowiedzi do odbiorcy</w:t>
            </w:r>
          </w:p>
          <w:p w14:paraId="3FB283A1" w14:textId="77777777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3E7096B9" w14:textId="3F83A1E2" w:rsidR="006D280B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0530BE1" w14:textId="147E7F41" w:rsidR="006D280B" w:rsidRDefault="00B37F89" w:rsidP="006D280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6D280B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6D280B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209D52ED" w14:textId="02F26974" w:rsidR="006D280B" w:rsidRPr="00015E92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157F" w14:textId="47F55518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02D29F61" w14:textId="3770F9FC" w:rsidR="006D280B" w:rsidRP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IV 1, 6, 9, 11</w:t>
            </w:r>
          </w:p>
          <w:p w14:paraId="6538F1A0" w14:textId="2A21E352" w:rsidR="006D280B" w:rsidRP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3,</w:t>
            </w:r>
            <w:r w:rsidRPr="006D280B">
              <w:rPr>
                <w:rFonts w:eastAsia="Times New Roman" w:cs="Times New Roman"/>
                <w:lang w:eastAsia="pl-PL"/>
              </w:rPr>
              <w:t xml:space="preserve"> 6, 9, 11, 12</w:t>
            </w:r>
          </w:p>
          <w:p w14:paraId="549A7978" w14:textId="745FAD0F" w:rsidR="006D280B" w:rsidRP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 w:rsidR="00C95DE1">
              <w:rPr>
                <w:rFonts w:eastAsia="Times New Roman" w:cs="Times New Roman"/>
                <w:lang w:eastAsia="pl-PL"/>
              </w:rPr>
              <w:t xml:space="preserve">9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4532C21E" w14:textId="77777777" w:rsidR="006D280B" w:rsidRPr="0038016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474DC45A" w14:textId="77777777" w:rsidR="006D280B" w:rsidRPr="0038016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>XIII</w:t>
            </w:r>
          </w:p>
          <w:p w14:paraId="4E8307CB" w14:textId="0D72872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CB58" w14:textId="50608CB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B str. 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067CAB" w:rsidRPr="00015E92" w14:paraId="68069ED9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ABEA" w14:textId="41736672" w:rsidR="00067CAB" w:rsidRPr="00015E92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DE8A" w14:textId="36B5C51F" w:rsidR="00067CAB" w:rsidRPr="00015E92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 w:rsidR="003F4C66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B8257A">
              <w:rPr>
                <w:rFonts w:eastAsia="Times New Roman" w:cs="Times New Roman"/>
                <w:color w:val="000000"/>
                <w:lang w:eastAsia="pl-PL"/>
              </w:rPr>
              <w:t xml:space="preserve">Shopping </w:t>
            </w:r>
            <w:proofErr w:type="spellStart"/>
            <w:r w:rsidR="00B8257A">
              <w:rPr>
                <w:rFonts w:eastAsia="Times New Roman" w:cs="Times New Roman"/>
                <w:color w:val="000000"/>
                <w:lang w:eastAsia="pl-PL"/>
              </w:rPr>
              <w:t>Spre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2642" w14:textId="48688EFB" w:rsidR="00067CAB" w:rsidRPr="00015E92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067CA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67CAB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6874" w14:textId="4E043412" w:rsidR="00067CAB" w:rsidRPr="00015E92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1E40" w14:textId="0C03A5D3" w:rsidR="00C95DE1" w:rsidRDefault="00C95DE1" w:rsidP="00C95DE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7E94DFA3" w14:textId="4A698AA0" w:rsidR="00067CAB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30546495" w14:textId="77777777" w:rsidR="00067CAB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0A375FB" w14:textId="3ABB4364" w:rsidR="00067CAB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09F1ED76" w14:textId="7086BB63" w:rsidR="00067CAB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kompensacyjne, w </w:t>
            </w:r>
            <w:proofErr w:type="gramStart"/>
            <w:r w:rsidR="00067CAB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067CAB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212F8217" w14:textId="6867E6DB" w:rsidR="00067CAB" w:rsidRPr="00CB66E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F067" w14:textId="77777777" w:rsidR="00C95DE1" w:rsidRDefault="00C95DE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I 1</w:t>
            </w:r>
          </w:p>
          <w:p w14:paraId="75959720" w14:textId="3E40A9B9" w:rsidR="00067CAB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06D39692" w14:textId="77777777" w:rsidR="00067CAB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E4420E6" w14:textId="77777777" w:rsidR="00067CAB" w:rsidRPr="00015E92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0ACC" w14:textId="232D07CE" w:rsidR="00067CAB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C95DE1"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  <w:p w14:paraId="543DF5AC" w14:textId="6054D4FD" w:rsidR="00067CAB" w:rsidRPr="00015E92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B str. 2</w:t>
            </w:r>
            <w:r w:rsidR="00C95DE1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C95DE1" w:rsidRPr="00015E92" w14:paraId="7B9BE822" w14:textId="77777777" w:rsidTr="00831571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A8F0" w14:textId="498D285B" w:rsidR="00C95DE1" w:rsidRPr="00015E92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EB88" w14:textId="743DCC1A" w:rsidR="00C95DE1" w:rsidRPr="00015E92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Shopping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re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B36B" w14:textId="0E43CA9A" w:rsidR="00C95DE1" w:rsidRPr="00015E92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092F" w14:textId="3E8E688D" w:rsidR="00C95DE1" w:rsidRPr="00015E92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068B" w14:textId="102B0E08" w:rsidR="00C95DE1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2DBB04B9" w14:textId="6EDCF156" w:rsidR="00C95DE1" w:rsidRPr="00C95DE1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5DE1" w:rsidRPr="00C95DE1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AB0FB5B" w14:textId="42616563" w:rsidR="00C95DE1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, przedmioty i miejsca</w:t>
            </w:r>
          </w:p>
          <w:p w14:paraId="72A7BD34" w14:textId="77EADE5A" w:rsidR="00C95DE1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5DE1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i wydarzeniach </w:t>
            </w:r>
            <w:r w:rsidR="00C95DE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5DE1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28126A81" w14:textId="0F70DB4E" w:rsidR="00C95DE1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5DE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658C9F04" w14:textId="694F785C" w:rsidR="00C95DE1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5DE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5EBD5995" w14:textId="3E31EBD6" w:rsidR="00C95DE1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</w:p>
          <w:p w14:paraId="21229002" w14:textId="26976F60" w:rsidR="00C95DE1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45FB5F43" w14:textId="77777777" w:rsidR="00C95DE1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7827291" w14:textId="68FF3A76" w:rsidR="00C95DE1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5DE1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42720DBA" w14:textId="25CD7394" w:rsidR="00C95DE1" w:rsidRDefault="00B37F89" w:rsidP="0083157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5DE1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C95DE1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C95DE1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2C856560" w14:textId="4EC29429" w:rsidR="00C95DE1" w:rsidRPr="00CB66E2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5DE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CE52" w14:textId="0B2ADEE2" w:rsidR="00C95DE1" w:rsidRPr="00815CAD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II 1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, 5</w:t>
            </w:r>
          </w:p>
          <w:p w14:paraId="689C2E1A" w14:textId="77777777" w:rsidR="0028083F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IV 1, 2, 6, 9, 11</w:t>
            </w: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br/>
              <w:t>VI 2, 3, 4, 15</w:t>
            </w:r>
          </w:p>
          <w:p w14:paraId="70D6FC5E" w14:textId="406B1F4A" w:rsidR="00C95DE1" w:rsidRPr="00815CAD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029C9338" w14:textId="77777777" w:rsidR="00C95DE1" w:rsidRPr="00815CAD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BC88291" w14:textId="77777777" w:rsidR="00C95DE1" w:rsidRPr="00815CAD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C97F" w14:textId="1AFF8CB6" w:rsidR="00C95DE1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  <w:p w14:paraId="1E4FEF4C" w14:textId="77777777" w:rsidR="00C95DE1" w:rsidRPr="00015E92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25EEA" w:rsidRPr="000022D9" w14:paraId="3F83F1B8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6D444E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22C0B" w14:textId="0B7282E2" w:rsidR="00125EEA" w:rsidRPr="00125EE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25EE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25EE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07551" w14:textId="77777777" w:rsidR="00125EEA" w:rsidRPr="00125EE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 xml:space="preserve">Matura </w:t>
            </w:r>
            <w:proofErr w:type="spellStart"/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practice</w:t>
            </w:r>
            <w:proofErr w:type="spellEnd"/>
          </w:p>
          <w:p w14:paraId="0C617DAB" w14:textId="77777777" w:rsidR="00125EEA" w:rsidRPr="00125EE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131EC96A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19524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</w:p>
          <w:p w14:paraId="6663514E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30544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3F5DB2B5" w14:textId="2AE4CDF5" w:rsidR="00125EEA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089D9BA7" w14:textId="5F3CA6CD" w:rsidR="00125EEA" w:rsidRPr="000022D9" w:rsidRDefault="00B37F89" w:rsidP="002C028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stosuje strategie komunikacyjne i kompensacyjne, w </w:t>
            </w:r>
            <w:proofErr w:type="gramStart"/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przypadku</w:t>
            </w:r>
            <w:proofErr w:type="gramEnd"/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gdy nie zna lub nie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>pamięta wyrazu</w:t>
            </w:r>
          </w:p>
          <w:p w14:paraId="21691D9A" w14:textId="5A23DEF5" w:rsidR="00125EEA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A15ECE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>X</w:t>
            </w:r>
          </w:p>
          <w:p w14:paraId="41BEF813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563FD8AD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854A3" w14:textId="4D6DEAE9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C95DE1">
              <w:rPr>
                <w:rFonts w:eastAsia="Times New Roman" w:cs="Times New Roman"/>
                <w:color w:val="000000" w:themeColor="text1"/>
                <w:lang w:eastAsia="pl-PL"/>
              </w:rPr>
              <w:t>27</w:t>
            </w:r>
          </w:p>
        </w:tc>
      </w:tr>
      <w:tr w:rsidR="00636105" w:rsidRPr="00A90000" w14:paraId="1A138598" w14:textId="77777777" w:rsidTr="00C73E9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120D4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54AC5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A90000">
              <w:rPr>
                <w:rFonts w:eastAsia="Times New Roman" w:cs="Times New Roman"/>
                <w:iCs/>
                <w:lang w:eastAsia="pl-PL"/>
              </w:rPr>
              <w:t>video</w:t>
            </w:r>
            <w:r w:rsidRPr="00A90000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234D2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A90000">
              <w:rPr>
                <w:rFonts w:eastAsia="Times New Roman" w:cs="Times New Roman"/>
                <w:lang w:eastAsia="pl-PL"/>
              </w:rPr>
              <w:t>Shona</w:t>
            </w:r>
            <w:proofErr w:type="spellEnd"/>
            <w:r w:rsidRPr="00A90000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A90000">
              <w:rPr>
                <w:rFonts w:eastAsia="Times New Roman" w:cs="Times New Roman"/>
                <w:lang w:eastAsia="pl-PL"/>
              </w:rPr>
              <w:t>faces</w:t>
            </w:r>
            <w:proofErr w:type="spellEnd"/>
            <w:r w:rsidRPr="00A90000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A90000">
              <w:rPr>
                <w:rFonts w:eastAsia="Times New Roman" w:cs="Times New Roman"/>
                <w:lang w:eastAsia="pl-PL"/>
              </w:rPr>
              <w:t>her</w:t>
            </w:r>
            <w:proofErr w:type="spellEnd"/>
            <w:r w:rsidRPr="00A90000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A90000">
              <w:rPr>
                <w:rFonts w:eastAsia="Times New Roman" w:cs="Times New Roman"/>
                <w:lang w:eastAsia="pl-PL"/>
              </w:rPr>
              <w:t>fears</w:t>
            </w:r>
            <w:proofErr w:type="spellEnd"/>
          </w:p>
          <w:p w14:paraId="76011A2D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35631E7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A90000">
              <w:rPr>
                <w:rFonts w:eastAsia="Times New Roman" w:cs="Times New Roman"/>
                <w:lang w:eastAsia="pl-PL"/>
              </w:rPr>
              <w:t>Shona</w:t>
            </w:r>
            <w:proofErr w:type="spellEnd"/>
            <w:r w:rsidRPr="00A90000">
              <w:rPr>
                <w:rFonts w:eastAsia="Times New Roman" w:cs="Times New Roman"/>
                <w:lang w:eastAsia="pl-PL"/>
              </w:rPr>
              <w:t xml:space="preserve"> mierzy się ze swoimi lękam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520A4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Słownictwo związane z tematem: zakupy i usługi</w:t>
            </w:r>
          </w:p>
          <w:p w14:paraId="7182167B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563E5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F621BB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8DF18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90000">
              <w:rPr>
                <w:rFonts w:eastAsia="Times New Roman" w:cs="Times New Roman"/>
                <w:lang w:val="en-GB" w:eastAsia="pl-PL"/>
              </w:rPr>
              <w:t xml:space="preserve">WB. str. </w:t>
            </w:r>
            <w:r>
              <w:rPr>
                <w:rFonts w:eastAsia="Times New Roman" w:cs="Times New Roman"/>
                <w:lang w:val="en-GB" w:eastAsia="pl-PL"/>
              </w:rPr>
              <w:t>89</w:t>
            </w:r>
          </w:p>
        </w:tc>
      </w:tr>
      <w:tr w:rsidR="009A2A32" w:rsidRPr="009A2A32" w14:paraId="1CCC175D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688C9" w14:textId="77777777" w:rsidR="00432BA1" w:rsidRPr="009A2A32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A3CF8" w14:textId="496FB1D2" w:rsidR="00432BA1" w:rsidRPr="009A2A32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9A2A32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9A2A32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9A2A32">
              <w:rPr>
                <w:rFonts w:eastAsia="Times New Roman" w:cs="Times New Roman"/>
                <w:lang w:eastAsia="pl-PL"/>
              </w:rPr>
              <w:t xml:space="preserve"> Unit </w:t>
            </w:r>
            <w:r w:rsidR="006222DA" w:rsidRPr="009A2A32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1C78B" w14:textId="383B2747" w:rsidR="00432BA1" w:rsidRPr="009A2A32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9A2A32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9A2A32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9A2A32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14A0E3FC" w14:textId="77777777" w:rsidR="00432BA1" w:rsidRPr="009A2A32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B56EEC5" w14:textId="5C07AE8C" w:rsidR="00432BA1" w:rsidRPr="009A2A32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>Ćwiczenia gramatyczn</w:t>
            </w:r>
            <w:r w:rsidR="006B18D7" w:rsidRPr="009A2A32"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A1F34" w14:textId="3F997A0D" w:rsidR="00432BA1" w:rsidRPr="00813DF3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13DF3">
              <w:rPr>
                <w:rFonts w:eastAsia="Times New Roman" w:cs="Times New Roman"/>
                <w:lang w:eastAsia="pl-PL"/>
              </w:rPr>
              <w:t>Rzeczowniki policzalne i niepoliczalne</w:t>
            </w:r>
          </w:p>
          <w:p w14:paraId="7DEC0E13" w14:textId="63E4E86F" w:rsidR="009A2A32" w:rsidRPr="00813DF3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FB5DC24" w14:textId="75DF74A2" w:rsidR="009A2A32" w:rsidRPr="00813DF3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13DF3">
              <w:rPr>
                <w:rFonts w:eastAsia="Times New Roman" w:cs="Times New Roman"/>
                <w:lang w:eastAsia="pl-PL"/>
              </w:rPr>
              <w:t>Określniki ilościowe</w:t>
            </w:r>
          </w:p>
          <w:p w14:paraId="697BBF3D" w14:textId="47F53590" w:rsidR="009A2A32" w:rsidRPr="00813DF3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514B034" w14:textId="0E8FEF20" w:rsidR="009A2A32" w:rsidRPr="009A2A32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>Stopień wyższy i najwyższy przymiotników i przysłówków</w:t>
            </w:r>
          </w:p>
          <w:p w14:paraId="6853E75B" w14:textId="77777777" w:rsidR="009A2A32" w:rsidRPr="009A2A32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5B555A1" w14:textId="2B6D9BAE" w:rsidR="009A2A32" w:rsidRPr="009A2A32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2A861" w14:textId="77777777" w:rsidR="00432BA1" w:rsidRPr="009A2A32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24F21" w14:textId="77777777" w:rsidR="00432BA1" w:rsidRPr="009A2A32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42802D" w14:textId="2DC00CDF" w:rsidR="00432BA1" w:rsidRPr="009A2A32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A2A32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003C1A5D" w14:textId="57725EA0" w:rsidR="00432BA1" w:rsidRPr="009A2A32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A2A32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6222DA" w:rsidRPr="009A2A32">
              <w:rPr>
                <w:rFonts w:eastAsia="Times New Roman" w:cs="Times New Roman"/>
                <w:lang w:val="en-GB" w:eastAsia="pl-PL"/>
              </w:rPr>
              <w:t>2</w:t>
            </w:r>
          </w:p>
        </w:tc>
      </w:tr>
      <w:tr w:rsidR="00636105" w:rsidRPr="00A90000" w14:paraId="0900D6ED" w14:textId="77777777" w:rsidTr="00C73E9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F8AECA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562CFD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A90000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A90000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A90000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08A2D5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A90000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A90000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A90000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5A5B6C57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05830D5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560C15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Słownictwo związane z tematem: zakupy i usługi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A5E04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5A641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7ED8C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90000">
              <w:rPr>
                <w:rFonts w:eastAsia="Times New Roman" w:cs="Times New Roman"/>
                <w:lang w:val="en-GB" w:eastAsia="pl-PL"/>
              </w:rPr>
              <w:t xml:space="preserve">TRF Listening Unit 2 </w:t>
            </w:r>
          </w:p>
        </w:tc>
      </w:tr>
      <w:tr w:rsidR="00A90000" w:rsidRPr="00A90000" w14:paraId="5AB24A6D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E4EF33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93798" w14:textId="333D1658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A90000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A90000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A90000">
              <w:rPr>
                <w:rFonts w:eastAsia="Times New Roman" w:cs="Times New Roman"/>
                <w:lang w:eastAsia="pl-PL"/>
              </w:rPr>
              <w:t xml:space="preserve"> Unit </w:t>
            </w:r>
            <w:r w:rsidR="006222DA" w:rsidRPr="00A90000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6814F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A90000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69EB8B4A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C4B7CB0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5BDE1" w14:textId="418B5B3D" w:rsidR="006B18D7" w:rsidRPr="00A90000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A90000" w:rsidRPr="00A90000">
              <w:rPr>
                <w:rFonts w:eastAsia="Times New Roman" w:cs="Times New Roman"/>
                <w:lang w:eastAsia="pl-PL"/>
              </w:rPr>
              <w:t>zakupy i usługi</w:t>
            </w:r>
          </w:p>
          <w:p w14:paraId="2C276937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EFC254A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F7E92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77616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A1C08" w14:textId="375EC718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90000">
              <w:rPr>
                <w:rFonts w:eastAsia="Times New Roman" w:cs="Times New Roman"/>
                <w:lang w:val="en-GB" w:eastAsia="pl-PL"/>
              </w:rPr>
              <w:t xml:space="preserve">TRF Reading Unit </w:t>
            </w:r>
            <w:r w:rsidR="006222DA" w:rsidRPr="00A90000">
              <w:rPr>
                <w:rFonts w:eastAsia="Times New Roman" w:cs="Times New Roman"/>
                <w:lang w:val="en-GB" w:eastAsia="pl-PL"/>
              </w:rPr>
              <w:t>2</w:t>
            </w:r>
          </w:p>
        </w:tc>
      </w:tr>
      <w:tr w:rsidR="00636105" w:rsidRPr="00A90000" w14:paraId="2AC25DA3" w14:textId="77777777" w:rsidTr="00C73E9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0B4E50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C801D2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A90000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A90000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A90000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A95F4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A90000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A90000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A90000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6857821D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0276F86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2B1F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Słownictwo związane z tematem: zakupy i usługi</w:t>
            </w:r>
          </w:p>
          <w:p w14:paraId="62F8E3A8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2905E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1BCB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9C3D0B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90000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27DED5F2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90000">
              <w:rPr>
                <w:rFonts w:eastAsia="Times New Roman" w:cs="Times New Roman"/>
                <w:lang w:val="en-GB" w:eastAsia="pl-PL"/>
              </w:rPr>
              <w:t>Unit 2</w:t>
            </w:r>
          </w:p>
        </w:tc>
      </w:tr>
      <w:tr w:rsidR="006D280B" w:rsidRPr="00015E92" w14:paraId="15C4703A" w14:textId="77777777" w:rsidTr="00125EEA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0DC5" w14:textId="1647B15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5EF1A0" w14:textId="77777777" w:rsidR="006D280B" w:rsidRPr="00326806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26806">
              <w:rPr>
                <w:rFonts w:eastAsia="Times New Roman" w:cs="Times New Roman"/>
                <w:b/>
                <w:color w:val="000000"/>
                <w:lang w:eastAsia="pl-PL"/>
              </w:rPr>
              <w:t>UNIT TEST 2 Sprawdzenie wiedzy i umiejętności po rozdziale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9262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2</w:t>
            </w:r>
          </w:p>
        </w:tc>
      </w:tr>
      <w:tr w:rsidR="00624984" w:rsidRPr="00624984" w14:paraId="266D9962" w14:textId="77777777" w:rsidTr="00125EEA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122482" w14:textId="77777777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0F54FC" w14:textId="77777777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24984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624984">
              <w:rPr>
                <w:rFonts w:eastAsia="Times New Roman" w:cs="Times New Roman"/>
                <w:lang w:eastAsia="pl-PL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A3C2582" w14:textId="5D1BAD53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624984">
              <w:rPr>
                <w:rFonts w:eastAsia="Times New Roman" w:cs="Times New Roman"/>
                <w:lang w:val="en-US" w:eastAsia="pl-PL"/>
              </w:rPr>
              <w:t xml:space="preserve">Culture: </w:t>
            </w:r>
            <w:r w:rsidR="00A90000" w:rsidRPr="00624984">
              <w:rPr>
                <w:rFonts w:eastAsia="Times New Roman" w:cs="Times New Roman"/>
                <w:lang w:val="en-US" w:eastAsia="pl-PL"/>
              </w:rPr>
              <w:t>From the screen to the square</w:t>
            </w:r>
          </w:p>
          <w:p w14:paraId="1077BD87" w14:textId="77777777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5CAE9A97" w14:textId="548AD487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Kultura: </w:t>
            </w:r>
            <w:r w:rsidR="00A90000" w:rsidRPr="00624984">
              <w:rPr>
                <w:rFonts w:eastAsia="Times New Roman" w:cs="Times New Roman"/>
                <w:lang w:eastAsia="pl-PL"/>
              </w:rPr>
              <w:t>z ekranu na skw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16D75B0" w14:textId="36B021E6" w:rsidR="003F4C66" w:rsidRPr="00624984" w:rsidRDefault="00A9000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Kultur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F48AAD1" w14:textId="54D2C611" w:rsidR="006D280B" w:rsidRPr="00624984" w:rsidRDefault="00A90000" w:rsidP="007370E7">
            <w:pPr>
              <w:spacing w:after="0" w:line="240" w:lineRule="auto"/>
              <w:rPr>
                <w:rFonts w:cs="Arial"/>
              </w:rPr>
            </w:pPr>
            <w:r w:rsidRPr="00624984">
              <w:rPr>
                <w:rFonts w:cs="Arial"/>
              </w:rPr>
              <w:t>Kultura</w:t>
            </w:r>
            <w:r w:rsidR="006D280B" w:rsidRPr="00624984">
              <w:rPr>
                <w:rFonts w:cs="Arial"/>
              </w:rPr>
              <w:t>:</w:t>
            </w:r>
          </w:p>
          <w:p w14:paraId="31CDF183" w14:textId="39F155E7" w:rsidR="006D280B" w:rsidRPr="00624984" w:rsidRDefault="00B37F89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90000" w:rsidRPr="00624984">
              <w:rPr>
                <w:rFonts w:cs="Arial"/>
              </w:rPr>
              <w:t>dziedziny kultury</w:t>
            </w:r>
          </w:p>
          <w:p w14:paraId="62ACF1F2" w14:textId="190D41A8" w:rsidR="003F4C66" w:rsidRPr="00624984" w:rsidRDefault="00B37F89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90000" w:rsidRPr="00624984">
              <w:rPr>
                <w:rFonts w:cs="Arial"/>
              </w:rPr>
              <w:t>twórcy i ich dzieła</w:t>
            </w:r>
          </w:p>
          <w:p w14:paraId="561D60E8" w14:textId="33E0C2A1" w:rsidR="003F4C66" w:rsidRPr="00624984" w:rsidRDefault="008735B1" w:rsidP="007370E7">
            <w:pPr>
              <w:spacing w:after="0" w:line="240" w:lineRule="auto"/>
              <w:rPr>
                <w:rFonts w:cs="Arial"/>
              </w:rPr>
            </w:pPr>
            <w:r w:rsidRPr="00624984">
              <w:rPr>
                <w:rFonts w:cs="Arial"/>
              </w:rPr>
              <w:t>E</w:t>
            </w:r>
            <w:r w:rsidR="003F4C66" w:rsidRPr="00624984">
              <w:rPr>
                <w:rFonts w:cs="Arial"/>
              </w:rPr>
              <w:t>lementy wiedzy o krajach, które posługują się danym językiem obcym nowożytnym</w:t>
            </w:r>
          </w:p>
          <w:p w14:paraId="44B70369" w14:textId="1F7CB5EB" w:rsidR="006D280B" w:rsidRPr="00624984" w:rsidRDefault="006D280B" w:rsidP="007370E7">
            <w:pPr>
              <w:spacing w:after="0" w:line="240" w:lineRule="auto"/>
              <w:rPr>
                <w:rFonts w:cs="Arial"/>
              </w:rPr>
            </w:pPr>
            <w:r w:rsidRPr="00624984">
              <w:rPr>
                <w:rFonts w:cs="Arial"/>
                <w:b/>
              </w:rPr>
              <w:t xml:space="preserve">Rozumienie wypowiedzi ustnych </w:t>
            </w:r>
            <w:r w:rsidRPr="00624984">
              <w:rPr>
                <w:rFonts w:cs="Arial"/>
              </w:rPr>
              <w:t>Uczeń:</w:t>
            </w:r>
          </w:p>
          <w:p w14:paraId="0E5BCC85" w14:textId="0B56AC97" w:rsidR="003F4C66" w:rsidRPr="00624984" w:rsidRDefault="00B37F89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F4C66" w:rsidRPr="00624984">
              <w:rPr>
                <w:rFonts w:cs="Arial"/>
              </w:rPr>
              <w:t>reaguje na polecenia</w:t>
            </w:r>
          </w:p>
          <w:p w14:paraId="3C0A9E4C" w14:textId="6EE5CDBC" w:rsidR="006D280B" w:rsidRPr="00624984" w:rsidRDefault="00B37F89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D280B" w:rsidRPr="00624984">
              <w:rPr>
                <w:rFonts w:cs="Arial"/>
              </w:rPr>
              <w:t xml:space="preserve">znajduje w </w:t>
            </w:r>
            <w:r w:rsidR="008735B1" w:rsidRPr="00624984">
              <w:rPr>
                <w:rFonts w:cs="Arial"/>
              </w:rPr>
              <w:t xml:space="preserve">wypowiedzi </w:t>
            </w:r>
            <w:r w:rsidR="006D280B" w:rsidRPr="00624984">
              <w:rPr>
                <w:rFonts w:cs="Arial"/>
              </w:rPr>
              <w:t>określone informacje</w:t>
            </w:r>
          </w:p>
          <w:p w14:paraId="7E67AA90" w14:textId="77777777" w:rsidR="006D280B" w:rsidRPr="00624984" w:rsidRDefault="006D280B" w:rsidP="007370E7">
            <w:pPr>
              <w:spacing w:after="0" w:line="240" w:lineRule="auto"/>
              <w:rPr>
                <w:rFonts w:cs="Arial"/>
              </w:rPr>
            </w:pPr>
            <w:r w:rsidRPr="00624984">
              <w:rPr>
                <w:rFonts w:cs="Arial"/>
                <w:b/>
              </w:rPr>
              <w:t xml:space="preserve">Rozumienie wypowiedzi pisemnych </w:t>
            </w:r>
            <w:r w:rsidRPr="00624984">
              <w:rPr>
                <w:rFonts w:cs="Arial"/>
              </w:rPr>
              <w:t>Uczeń:</w:t>
            </w:r>
          </w:p>
          <w:p w14:paraId="36CE14DB" w14:textId="43866FB2" w:rsidR="006D280B" w:rsidRPr="00624984" w:rsidRDefault="00B37F89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D280B" w:rsidRPr="00624984">
              <w:rPr>
                <w:rFonts w:cs="Arial"/>
              </w:rPr>
              <w:t>znajduje w tekście określone informacje</w:t>
            </w:r>
          </w:p>
          <w:p w14:paraId="7AA85A19" w14:textId="5FB22E8C" w:rsidR="00F728FC" w:rsidRPr="00624984" w:rsidRDefault="00F728FC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624984">
              <w:rPr>
                <w:rFonts w:eastAsia="Times New Roman" w:cs="Times New Roman"/>
                <w:lang w:eastAsia="pl-PL"/>
              </w:rPr>
              <w:t>Uczeń: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opisuje ludzi</w:t>
            </w:r>
            <w:r w:rsidR="00624984" w:rsidRPr="00624984">
              <w:rPr>
                <w:rFonts w:eastAsia="Times New Roman" w:cs="Times New Roman"/>
                <w:lang w:eastAsia="pl-PL"/>
              </w:rPr>
              <w:t>,</w:t>
            </w:r>
            <w:r w:rsidRPr="00624984">
              <w:rPr>
                <w:rFonts w:eastAsia="Times New Roman" w:cs="Times New Roman"/>
                <w:lang w:eastAsia="pl-PL"/>
              </w:rPr>
              <w:t xml:space="preserve"> przedmioty</w:t>
            </w:r>
            <w:r w:rsidR="00624984" w:rsidRPr="00624984">
              <w:rPr>
                <w:rFonts w:eastAsia="Times New Roman" w:cs="Times New Roman"/>
                <w:lang w:eastAsia="pl-PL"/>
              </w:rPr>
              <w:t xml:space="preserve"> i miejsca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7955869" w14:textId="2947EE13" w:rsidR="00F728FC" w:rsidRPr="00624984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624984">
              <w:rPr>
                <w:rFonts w:eastAsia="Times New Roman" w:cs="Times New Roman"/>
                <w:lang w:eastAsia="pl-PL"/>
              </w:rPr>
              <w:t>Uczeń: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Pr="00624984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624984">
              <w:rPr>
                <w:rFonts w:eastAsia="Times New Roman" w:cs="Times New Roman"/>
                <w:lang w:eastAsia="pl-PL"/>
              </w:rPr>
              <w:t xml:space="preserve"> Uczeń: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276D7A34" w14:textId="00764C4F" w:rsidR="00F728FC" w:rsidRPr="00624984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624984">
              <w:rPr>
                <w:rFonts w:eastAsia="Times New Roman" w:cs="Times New Roman"/>
                <w:lang w:eastAsia="pl-PL"/>
              </w:rPr>
              <w:t>Uczeń: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 xml:space="preserve">wykorzystuje techniki samodzielnej pracy nad </w:t>
            </w:r>
            <w:r w:rsidRPr="00624984">
              <w:rPr>
                <w:rFonts w:eastAsia="Times New Roman" w:cs="Times New Roman"/>
                <w:lang w:eastAsia="pl-PL"/>
              </w:rPr>
              <w:lastRenderedPageBreak/>
              <w:t>językiem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DF5F05D" w14:textId="00742722" w:rsidR="00F728FC" w:rsidRPr="00624984" w:rsidRDefault="00B37F89" w:rsidP="00F728F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28FC" w:rsidRPr="00624984">
              <w:rPr>
                <w:rFonts w:eastAsia="Times New Roman" w:cs="Times New Roman"/>
                <w:lang w:eastAsia="pl-PL"/>
              </w:rPr>
              <w:t xml:space="preserve">stosuje strategie komunikacyjne i kompensacyjne, w </w:t>
            </w:r>
            <w:proofErr w:type="gramStart"/>
            <w:r w:rsidR="00F728FC" w:rsidRPr="00624984">
              <w:rPr>
                <w:rFonts w:eastAsia="Times New Roman" w:cs="Times New Roman"/>
                <w:lang w:eastAsia="pl-PL"/>
              </w:rPr>
              <w:t>przypadku</w:t>
            </w:r>
            <w:proofErr w:type="gramEnd"/>
            <w:r w:rsidR="00F728FC" w:rsidRPr="00624984">
              <w:rPr>
                <w:rFonts w:eastAsia="Times New Roman" w:cs="Times New Roman"/>
                <w:lang w:eastAsia="pl-PL"/>
              </w:rPr>
              <w:t xml:space="preserve"> gdy nie zna lub nie pamięta wyrazu</w:t>
            </w:r>
          </w:p>
          <w:p w14:paraId="7B988170" w14:textId="4B556295" w:rsidR="006D280B" w:rsidRPr="00624984" w:rsidRDefault="00B37F89" w:rsidP="00F728FC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28FC" w:rsidRPr="00624984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AA9EB3" w14:textId="25451E91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A90000" w:rsidRPr="00624984">
              <w:rPr>
                <w:rFonts w:eastAsia="Times New Roman" w:cs="Times New Roman"/>
                <w:lang w:eastAsia="pl-PL"/>
              </w:rPr>
              <w:t>9</w:t>
            </w:r>
          </w:p>
          <w:p w14:paraId="4096F9FE" w14:textId="6E4E409B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II </w:t>
            </w:r>
            <w:r w:rsidR="003F4C66" w:rsidRPr="00624984">
              <w:rPr>
                <w:rFonts w:eastAsia="Times New Roman" w:cs="Times New Roman"/>
                <w:lang w:eastAsia="pl-PL"/>
              </w:rPr>
              <w:t xml:space="preserve">1, </w:t>
            </w:r>
            <w:r w:rsidRPr="00624984">
              <w:rPr>
                <w:rFonts w:eastAsia="Times New Roman" w:cs="Times New Roman"/>
                <w:lang w:eastAsia="pl-PL"/>
              </w:rPr>
              <w:t>5</w:t>
            </w:r>
          </w:p>
          <w:p w14:paraId="7B014B41" w14:textId="1AB5FB2D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III 4</w:t>
            </w:r>
          </w:p>
          <w:p w14:paraId="6880F6D3" w14:textId="0A58294D" w:rsidR="00F728FC" w:rsidRPr="00624984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IV 1, 2, 6, 11</w:t>
            </w:r>
            <w:r w:rsidRPr="00624984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689EDB8" w14:textId="10559BED" w:rsidR="00F728FC" w:rsidRPr="00624984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VIII 2</w:t>
            </w:r>
          </w:p>
          <w:p w14:paraId="4E37756E" w14:textId="77777777" w:rsidR="00786676" w:rsidRPr="00624984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IX 1</w:t>
            </w:r>
          </w:p>
          <w:p w14:paraId="6471895A" w14:textId="77777777" w:rsidR="00F728FC" w:rsidRPr="00624984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X</w:t>
            </w:r>
          </w:p>
          <w:p w14:paraId="72AF35E8" w14:textId="77777777" w:rsidR="00F728FC" w:rsidRPr="00624984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XI</w:t>
            </w:r>
          </w:p>
          <w:p w14:paraId="46B3FAEB" w14:textId="77777777" w:rsidR="00F728FC" w:rsidRPr="00624984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XIII</w:t>
            </w:r>
          </w:p>
          <w:p w14:paraId="7BB0EF7A" w14:textId="01ADEA1C" w:rsidR="006D280B" w:rsidRPr="00624984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DE006B1" w14:textId="4235619A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24984">
              <w:rPr>
                <w:rFonts w:eastAsia="Times New Roman" w:cs="Times New Roman"/>
                <w:lang w:val="en-GB" w:eastAsia="pl-PL"/>
              </w:rPr>
              <w:t>SB str. 1</w:t>
            </w:r>
            <w:r w:rsidR="00624984" w:rsidRPr="00624984">
              <w:rPr>
                <w:rFonts w:eastAsia="Times New Roman" w:cs="Times New Roman"/>
                <w:lang w:val="en-GB" w:eastAsia="pl-PL"/>
              </w:rPr>
              <w:t>20</w:t>
            </w:r>
          </w:p>
        </w:tc>
      </w:tr>
      <w:tr w:rsidR="00624984" w:rsidRPr="00624984" w14:paraId="33D9F1CF" w14:textId="77777777" w:rsidTr="00125EEA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A1F95A" w14:textId="77777777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1E7C6BD" w14:textId="77777777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24984">
              <w:rPr>
                <w:rFonts w:eastAsia="Times New Roman" w:cs="Times New Roman"/>
                <w:lang w:val="en-GB" w:eastAsia="pl-PL"/>
              </w:rPr>
              <w:t>Speaking Tes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3C020B7" w14:textId="77777777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24984">
              <w:rPr>
                <w:rFonts w:eastAsia="Times New Roman" w:cs="Times New Roman"/>
                <w:lang w:val="en-GB" w:eastAsia="pl-PL"/>
              </w:rPr>
              <w:t>Speaking Test 1 (Units 1-2)</w:t>
            </w:r>
          </w:p>
          <w:p w14:paraId="2CB40770" w14:textId="77777777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18E3061" w14:textId="77777777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24984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624984">
              <w:rPr>
                <w:rFonts w:eastAsia="Times New Roman" w:cs="Times New Roman"/>
                <w:lang w:val="en-GB" w:eastAsia="pl-PL"/>
              </w:rPr>
              <w:t xml:space="preserve"> – Test 1 (</w:t>
            </w:r>
            <w:proofErr w:type="spellStart"/>
            <w:r w:rsidRPr="00624984">
              <w:rPr>
                <w:rFonts w:eastAsia="Times New Roman" w:cs="Times New Roman"/>
                <w:lang w:val="en-GB" w:eastAsia="pl-PL"/>
              </w:rPr>
              <w:t>rozdziały</w:t>
            </w:r>
            <w:proofErr w:type="spellEnd"/>
            <w:r w:rsidRPr="00624984">
              <w:rPr>
                <w:rFonts w:eastAsia="Times New Roman" w:cs="Times New Roman"/>
                <w:lang w:val="en-GB" w:eastAsia="pl-PL"/>
              </w:rPr>
              <w:t xml:space="preserve"> 1-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E2A0CE" w14:textId="77777777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A8F41F4" w14:textId="77777777" w:rsidR="00432BA1" w:rsidRPr="00624984" w:rsidRDefault="00432BA1" w:rsidP="00432BA1">
            <w:pPr>
              <w:spacing w:after="0" w:line="240" w:lineRule="auto"/>
              <w:rPr>
                <w:rFonts w:cs="Arial"/>
              </w:rPr>
            </w:pPr>
            <w:r w:rsidRPr="00624984">
              <w:rPr>
                <w:rFonts w:cs="Arial"/>
                <w:b/>
              </w:rPr>
              <w:t xml:space="preserve">Rozumienie wypowiedzi ustnych </w:t>
            </w:r>
            <w:r w:rsidRPr="00624984">
              <w:rPr>
                <w:rFonts w:cs="Arial"/>
              </w:rPr>
              <w:t>Uczeń:</w:t>
            </w:r>
          </w:p>
          <w:p w14:paraId="24E20A8E" w14:textId="7E79AF4F" w:rsidR="00432BA1" w:rsidRPr="00624984" w:rsidRDefault="00B37F89" w:rsidP="00432BA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32BA1" w:rsidRPr="00624984">
              <w:rPr>
                <w:rFonts w:cs="Arial"/>
              </w:rPr>
              <w:t>reaguje na polecenia</w:t>
            </w:r>
          </w:p>
          <w:p w14:paraId="6915ED0A" w14:textId="10096E5A" w:rsidR="00432BA1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624984">
              <w:rPr>
                <w:rFonts w:eastAsia="Times New Roman" w:cs="Times New Roman"/>
                <w:lang w:eastAsia="pl-PL"/>
              </w:rPr>
              <w:t>Uczeń: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opisuje ludzi i przedmioty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93379AB" w14:textId="07AC26D4" w:rsidR="00432BA1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624984">
              <w:rPr>
                <w:rFonts w:eastAsia="Times New Roman" w:cs="Times New Roman"/>
                <w:lang w:eastAsia="pl-PL"/>
              </w:rPr>
              <w:t>Uczeń: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Pr="00624984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624984">
              <w:rPr>
                <w:rFonts w:eastAsia="Times New Roman" w:cs="Times New Roman"/>
                <w:lang w:eastAsia="pl-PL"/>
              </w:rPr>
              <w:t xml:space="preserve"> Uczeń: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16CF5137" w14:textId="4C589EF9" w:rsidR="00432BA1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624984">
              <w:rPr>
                <w:rFonts w:eastAsia="Times New Roman" w:cs="Times New Roman"/>
                <w:lang w:eastAsia="pl-PL"/>
              </w:rPr>
              <w:t>Uczeń: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A6B7862" w14:textId="2FA1FB74" w:rsidR="00432BA1" w:rsidRPr="00624984" w:rsidRDefault="00B37F89" w:rsidP="00432BA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32BA1" w:rsidRPr="00624984">
              <w:rPr>
                <w:rFonts w:eastAsia="Times New Roman" w:cs="Times New Roman"/>
                <w:lang w:eastAsia="pl-PL"/>
              </w:rPr>
              <w:t xml:space="preserve">stosuje strategie komunikacyjne i kompensacyjne, w </w:t>
            </w:r>
            <w:proofErr w:type="gramStart"/>
            <w:r w:rsidR="00432BA1" w:rsidRPr="00624984">
              <w:rPr>
                <w:rFonts w:eastAsia="Times New Roman" w:cs="Times New Roman"/>
                <w:lang w:eastAsia="pl-PL"/>
              </w:rPr>
              <w:t>przypadku</w:t>
            </w:r>
            <w:proofErr w:type="gramEnd"/>
            <w:r w:rsidR="00432BA1" w:rsidRPr="00624984">
              <w:rPr>
                <w:rFonts w:eastAsia="Times New Roman" w:cs="Times New Roman"/>
                <w:lang w:eastAsia="pl-PL"/>
              </w:rPr>
              <w:t xml:space="preserve"> gdy nie zna lub nie pamięta wyrazu</w:t>
            </w:r>
          </w:p>
          <w:p w14:paraId="72C0E011" w14:textId="326FFC3D" w:rsidR="006D280B" w:rsidRPr="00624984" w:rsidRDefault="00B37F89" w:rsidP="00432BA1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32BA1" w:rsidRPr="00624984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876BFB6" w14:textId="7502445D" w:rsidR="00432BA1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624984">
              <w:rPr>
                <w:rFonts w:eastAsia="Times New Roman" w:cs="Times New Roman"/>
                <w:lang w:val="en-US" w:eastAsia="pl-PL"/>
              </w:rPr>
              <w:t>II 1</w:t>
            </w:r>
          </w:p>
          <w:p w14:paraId="4B61E7EC" w14:textId="77777777" w:rsidR="00432BA1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624984">
              <w:rPr>
                <w:rFonts w:eastAsia="Times New Roman" w:cs="Times New Roman"/>
                <w:lang w:val="en-US" w:eastAsia="pl-PL"/>
              </w:rPr>
              <w:t>IV 1, 2, 6, 11</w:t>
            </w:r>
            <w:r w:rsidRPr="00624984">
              <w:rPr>
                <w:rFonts w:eastAsia="Times New Roman" w:cs="Times New Roman"/>
                <w:lang w:val="en-US" w:eastAsia="pl-PL"/>
              </w:rPr>
              <w:br/>
              <w:t xml:space="preserve">VI 2, 3, 4, 15 </w:t>
            </w:r>
          </w:p>
          <w:p w14:paraId="060B1FBB" w14:textId="77777777" w:rsidR="00432BA1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624984">
              <w:rPr>
                <w:rFonts w:eastAsia="Times New Roman" w:cs="Times New Roman"/>
                <w:lang w:val="en-US" w:eastAsia="pl-PL"/>
              </w:rPr>
              <w:t>VIII 2</w:t>
            </w:r>
          </w:p>
          <w:p w14:paraId="73CCF7FC" w14:textId="77777777" w:rsidR="00432BA1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624984">
              <w:rPr>
                <w:rFonts w:eastAsia="Times New Roman" w:cs="Times New Roman"/>
                <w:lang w:val="en-US" w:eastAsia="pl-PL"/>
              </w:rPr>
              <w:t>IX 1</w:t>
            </w:r>
          </w:p>
          <w:p w14:paraId="19528173" w14:textId="77777777" w:rsidR="00432BA1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X</w:t>
            </w:r>
          </w:p>
          <w:p w14:paraId="0D3CD8D8" w14:textId="77777777" w:rsidR="00432BA1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XI</w:t>
            </w:r>
          </w:p>
          <w:p w14:paraId="7257958E" w14:textId="77777777" w:rsidR="00432BA1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XIII</w:t>
            </w:r>
          </w:p>
          <w:p w14:paraId="5641E480" w14:textId="2511668B" w:rsidR="006D280B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8E7E8C7" w14:textId="70FE3132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SB str. </w:t>
            </w:r>
            <w:r w:rsidR="00432BA1" w:rsidRPr="00624984">
              <w:rPr>
                <w:rFonts w:eastAsia="Times New Roman" w:cs="Times New Roman"/>
                <w:lang w:eastAsia="pl-PL"/>
              </w:rPr>
              <w:t>1</w:t>
            </w:r>
            <w:r w:rsidR="00624984" w:rsidRPr="00624984">
              <w:rPr>
                <w:rFonts w:eastAsia="Times New Roman" w:cs="Times New Roman"/>
                <w:lang w:eastAsia="pl-PL"/>
              </w:rPr>
              <w:t>24</w:t>
            </w:r>
          </w:p>
        </w:tc>
      </w:tr>
      <w:tr w:rsidR="006D280B" w14:paraId="6A0982F5" w14:textId="77777777" w:rsidTr="00484EB7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1E7208" w14:textId="77777777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3</w:t>
            </w:r>
          </w:p>
        </w:tc>
      </w:tr>
      <w:tr w:rsidR="006D280B" w:rsidRPr="00015E92" w14:paraId="3E6B10E0" w14:textId="77777777" w:rsidTr="00125EEA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D9FB" w14:textId="4C4BFCE0" w:rsidR="006D280B" w:rsidRPr="00B43CD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2</w:t>
            </w:r>
            <w:r w:rsidR="000D3A56"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3805" w14:textId="67EED0EC" w:rsidR="006D280B" w:rsidRPr="00B43CDB" w:rsidRDefault="009B2C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095C7D">
              <w:rPr>
                <w:rFonts w:eastAsia="Times New Roman" w:cs="Times New Roman"/>
                <w:color w:val="000000"/>
                <w:lang w:eastAsia="pl-PL"/>
              </w:rPr>
              <w:t xml:space="preserve">In </w:t>
            </w:r>
            <w:proofErr w:type="spellStart"/>
            <w:r w:rsidR="00095C7D">
              <w:rPr>
                <w:rFonts w:eastAsia="Times New Roman" w:cs="Times New Roman"/>
                <w:color w:val="000000"/>
                <w:lang w:eastAsia="pl-PL"/>
              </w:rPr>
              <w:t>Charg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5D662" w14:textId="1B476A1C" w:rsidR="006D280B" w:rsidRPr="004D7C0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D7C0F">
              <w:rPr>
                <w:rFonts w:eastAsia="Times New Roman" w:cs="Times New Roman"/>
                <w:color w:val="000000"/>
                <w:lang w:val="en-US" w:eastAsia="pl-PL"/>
              </w:rPr>
              <w:t xml:space="preserve">Vocabulary: </w:t>
            </w:r>
            <w:r w:rsidR="00945ED4" w:rsidRPr="004D7C0F">
              <w:rPr>
                <w:rFonts w:eastAsia="Times New Roman" w:cs="Times New Roman"/>
                <w:color w:val="000000"/>
                <w:lang w:val="en-US" w:eastAsia="pl-PL"/>
              </w:rPr>
              <w:t>jobs around the home</w:t>
            </w:r>
            <w:r w:rsidRPr="004D7C0F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4D7C0F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proofErr w:type="spellStart"/>
            <w:r w:rsidRPr="004D7C0F">
              <w:rPr>
                <w:rFonts w:eastAsia="Times New Roman" w:cs="Times New Roman"/>
                <w:color w:val="000000"/>
                <w:lang w:val="en-US" w:eastAsia="pl-PL"/>
              </w:rPr>
              <w:t>Słownictwo</w:t>
            </w:r>
            <w:proofErr w:type="spellEnd"/>
            <w:r w:rsidRPr="004D7C0F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proofErr w:type="spellStart"/>
            <w:r w:rsidR="004D7C0F" w:rsidRPr="004D7C0F">
              <w:rPr>
                <w:rFonts w:eastAsia="Times New Roman" w:cs="Times New Roman"/>
                <w:color w:val="000000"/>
                <w:lang w:val="en-US" w:eastAsia="pl-PL"/>
              </w:rPr>
              <w:t>p</w:t>
            </w:r>
            <w:r w:rsidR="004D7C0F">
              <w:rPr>
                <w:rFonts w:eastAsia="Times New Roman" w:cs="Times New Roman"/>
                <w:color w:val="000000"/>
                <w:lang w:val="en-US" w:eastAsia="pl-PL"/>
              </w:rPr>
              <w:t>race</w:t>
            </w:r>
            <w:proofErr w:type="spellEnd"/>
            <w:r w:rsidR="004D7C0F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="004D7C0F">
              <w:rPr>
                <w:rFonts w:eastAsia="Times New Roman" w:cs="Times New Roman"/>
                <w:color w:val="000000"/>
                <w:lang w:val="en-US" w:eastAsia="pl-PL"/>
              </w:rPr>
              <w:t>domow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E3AC7" w14:textId="209F7AC5" w:rsidR="006D280B" w:rsidRPr="00015E92" w:rsidRDefault="004D7C0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e dom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752E" w14:textId="77777777" w:rsidR="00696394" w:rsidRDefault="00696394" w:rsidP="004D7C0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ejsce zamieszkania:</w:t>
            </w:r>
          </w:p>
          <w:p w14:paraId="1298F8E4" w14:textId="7D869866" w:rsidR="00696394" w:rsidRDefault="00B37F89" w:rsidP="004D7C0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394">
              <w:rPr>
                <w:rFonts w:eastAsia="Times New Roman" w:cs="Times New Roman"/>
                <w:color w:val="000000"/>
                <w:lang w:eastAsia="pl-PL"/>
              </w:rPr>
              <w:t>prace domowe</w:t>
            </w:r>
          </w:p>
          <w:p w14:paraId="2BD8D811" w14:textId="7932F416" w:rsidR="007370E7" w:rsidRDefault="004D7C0F" w:rsidP="004D7C0F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czynności życia codziennego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70E7">
              <w:rPr>
                <w:rFonts w:cs="Arial"/>
                <w:b/>
              </w:rPr>
              <w:t xml:space="preserve">Rozumienie wypowiedzi ustnych </w:t>
            </w:r>
            <w:r w:rsidR="007370E7">
              <w:rPr>
                <w:rFonts w:cs="Arial"/>
              </w:rPr>
              <w:t>Uczeń:</w:t>
            </w:r>
          </w:p>
          <w:p w14:paraId="38E5BC4C" w14:textId="2DC3E778" w:rsidR="007370E7" w:rsidRDefault="00B37F89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>
              <w:rPr>
                <w:rFonts w:cs="Arial"/>
              </w:rPr>
              <w:t>reaguje na polecenia</w:t>
            </w:r>
          </w:p>
          <w:p w14:paraId="60758B52" w14:textId="6E6A809C" w:rsidR="007370E7" w:rsidRPr="00EF213F" w:rsidRDefault="00B37F89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7370E7">
              <w:rPr>
                <w:rFonts w:cs="Arial"/>
              </w:rPr>
              <w:t xml:space="preserve"> określone informacje</w:t>
            </w:r>
          </w:p>
          <w:p w14:paraId="002BD2D0" w14:textId="4FD12D0A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28C0A857" w14:textId="2DFFDAB8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206E24F" w14:textId="1D0F1B26" w:rsidR="007370E7" w:rsidRDefault="00B37F89" w:rsidP="007370E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7370E7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7370E7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4941C194" w14:textId="4D1E8B52" w:rsidR="006D280B" w:rsidRPr="00015E92" w:rsidRDefault="00B37F89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2A12" w14:textId="18CFD11E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</w:t>
            </w:r>
            <w:r w:rsidR="00696394">
              <w:rPr>
                <w:rFonts w:eastAsia="Times New Roman" w:cs="Times New Roman"/>
                <w:color w:val="000000"/>
                <w:lang w:eastAsia="pl-PL"/>
              </w:rPr>
              <w:t xml:space="preserve"> 2, </w:t>
            </w:r>
            <w:r w:rsidR="004D7C0F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2FC05A90" w14:textId="77777777" w:rsidR="004D7C0F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56BFC02E" w14:textId="75B7C5B7" w:rsidR="007370E7" w:rsidRPr="004D7C0F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D767165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3E9003D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CBB081E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8A9C94E" w14:textId="1E332637" w:rsidR="006D280B" w:rsidRPr="00015E92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6211" w14:textId="18CC22C2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D7C0F">
              <w:rPr>
                <w:rFonts w:eastAsia="Times New Roman" w:cs="Times New Roman"/>
                <w:color w:val="000000"/>
                <w:lang w:eastAsia="pl-PL"/>
              </w:rPr>
              <w:t>3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4D7C0F"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</w:tr>
      <w:tr w:rsidR="006D280B" w:rsidRPr="00015E92" w14:paraId="7F769850" w14:textId="77777777" w:rsidTr="00125EEA">
        <w:trPr>
          <w:trHeight w:val="1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2E07" w14:textId="631E6F7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0D3A56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956A" w14:textId="096A97EC" w:rsidR="006D280B" w:rsidRPr="00015E92" w:rsidRDefault="009B2C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E6601F">
              <w:rPr>
                <w:rFonts w:eastAsia="Times New Roman" w:cs="Times New Roman"/>
                <w:color w:val="000000"/>
                <w:lang w:eastAsia="pl-PL"/>
              </w:rPr>
              <w:t xml:space="preserve">In </w:t>
            </w:r>
            <w:proofErr w:type="spellStart"/>
            <w:r w:rsidR="00E6601F">
              <w:rPr>
                <w:rFonts w:eastAsia="Times New Roman" w:cs="Times New Roman"/>
                <w:color w:val="000000"/>
                <w:lang w:eastAsia="pl-PL"/>
              </w:rPr>
              <w:t>Charg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D7614" w14:textId="6E7C2B4B" w:rsidR="006D280B" w:rsidRPr="004D7C0F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4D7C0F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4D7C0F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4D7C0F" w:rsidRPr="004D7C0F">
              <w:rPr>
                <w:rFonts w:eastAsia="Times New Roman" w:cs="Times New Roman"/>
                <w:color w:val="000000"/>
                <w:lang w:eastAsia="pl-PL"/>
              </w:rPr>
              <w:t>have</w:t>
            </w:r>
            <w:proofErr w:type="spellEnd"/>
            <w:r w:rsidR="004D7C0F" w:rsidRPr="004D7C0F">
              <w:rPr>
                <w:rFonts w:eastAsia="Times New Roman" w:cs="Times New Roman"/>
                <w:color w:val="000000"/>
                <w:lang w:eastAsia="pl-PL"/>
              </w:rPr>
              <w:t xml:space="preserve"> to</w:t>
            </w:r>
          </w:p>
          <w:p w14:paraId="6B4D38B2" w14:textId="0FBE6886" w:rsidR="007370E7" w:rsidRPr="004D7C0F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4D7C0F">
              <w:rPr>
                <w:rFonts w:eastAsia="Times New Roman" w:cs="Times New Roman"/>
                <w:color w:val="000000"/>
                <w:lang w:eastAsia="pl-PL"/>
              </w:rPr>
              <w:t>Gramatyka: czas</w:t>
            </w:r>
            <w:r w:rsidR="004D7C0F" w:rsidRPr="004D7C0F">
              <w:rPr>
                <w:rFonts w:eastAsia="Times New Roman" w:cs="Times New Roman"/>
                <w:color w:val="000000"/>
                <w:lang w:eastAsia="pl-PL"/>
              </w:rPr>
              <w:t>owni</w:t>
            </w:r>
            <w:r w:rsidR="004D7C0F">
              <w:rPr>
                <w:rFonts w:eastAsia="Times New Roman" w:cs="Times New Roman"/>
                <w:color w:val="000000"/>
                <w:lang w:eastAsia="pl-PL"/>
              </w:rPr>
              <w:t xml:space="preserve">k </w:t>
            </w:r>
            <w:proofErr w:type="spellStart"/>
            <w:r w:rsidR="004D7C0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ve</w:t>
            </w:r>
            <w:proofErr w:type="spellEnd"/>
            <w:r w:rsidR="004D7C0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</w:p>
          <w:p w14:paraId="3FA5D94D" w14:textId="190B94F0" w:rsidR="007370E7" w:rsidRPr="004D7C0F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57BA" w14:textId="2F361C86" w:rsidR="007370E7" w:rsidRPr="004D7C0F" w:rsidRDefault="004D7C0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D7C0F">
              <w:rPr>
                <w:rFonts w:eastAsia="Times New Roman" w:cs="Times New Roman"/>
                <w:color w:val="000000"/>
                <w:lang w:eastAsia="pl-PL"/>
              </w:rPr>
              <w:t>Prace domowe</w:t>
            </w:r>
          </w:p>
          <w:p w14:paraId="22D3AE2F" w14:textId="77777777" w:rsidR="007370E7" w:rsidRPr="004D7C0F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88E37FC" w14:textId="5347FFFC" w:rsidR="006D280B" w:rsidRPr="004D7C0F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4D7C0F">
              <w:rPr>
                <w:rFonts w:eastAsia="Times New Roman" w:cs="Times New Roman"/>
                <w:color w:val="000000"/>
                <w:lang w:eastAsia="pl-PL"/>
              </w:rPr>
              <w:t>Czas</w:t>
            </w:r>
            <w:r w:rsidR="004D7C0F" w:rsidRPr="004D7C0F">
              <w:rPr>
                <w:rFonts w:eastAsia="Times New Roman" w:cs="Times New Roman"/>
                <w:color w:val="000000"/>
                <w:lang w:eastAsia="pl-PL"/>
              </w:rPr>
              <w:t xml:space="preserve">ownik: </w:t>
            </w:r>
            <w:proofErr w:type="spellStart"/>
            <w:r w:rsidR="004D7C0F" w:rsidRPr="004D7C0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ve</w:t>
            </w:r>
            <w:proofErr w:type="spellEnd"/>
            <w:r w:rsidR="004D7C0F" w:rsidRPr="004D7C0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</w:t>
            </w:r>
            <w:r w:rsidR="004D7C0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23A6" w14:textId="77777777" w:rsidR="00696394" w:rsidRDefault="00696394" w:rsidP="0069639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ejsce zamieszkania:</w:t>
            </w:r>
          </w:p>
          <w:p w14:paraId="42C9551F" w14:textId="7F3AB353" w:rsidR="00696394" w:rsidRDefault="00B37F89" w:rsidP="0069639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394">
              <w:rPr>
                <w:rFonts w:eastAsia="Times New Roman" w:cs="Times New Roman"/>
                <w:color w:val="000000"/>
                <w:lang w:eastAsia="pl-PL"/>
              </w:rPr>
              <w:t>prace domowe</w:t>
            </w:r>
          </w:p>
          <w:p w14:paraId="77D62061" w14:textId="044C57C1" w:rsidR="007370E7" w:rsidRDefault="004D7C0F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czynności życia codziennego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70E7">
              <w:rPr>
                <w:rFonts w:cs="Arial"/>
                <w:b/>
              </w:rPr>
              <w:t xml:space="preserve">Rozumienie wypowiedzi ustnych </w:t>
            </w:r>
            <w:r w:rsidR="007370E7">
              <w:rPr>
                <w:rFonts w:cs="Arial"/>
              </w:rPr>
              <w:t>Uczeń:</w:t>
            </w:r>
          </w:p>
          <w:p w14:paraId="6CA529D0" w14:textId="4D1E57FB" w:rsidR="007370E7" w:rsidRDefault="00B37F89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>
              <w:rPr>
                <w:rFonts w:cs="Arial"/>
              </w:rPr>
              <w:t>reaguje na polecenia</w:t>
            </w:r>
          </w:p>
          <w:p w14:paraId="17420514" w14:textId="59619C16" w:rsidR="007370E7" w:rsidRPr="00EF213F" w:rsidRDefault="00B37F89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7370E7">
              <w:rPr>
                <w:rFonts w:cs="Arial"/>
              </w:rPr>
              <w:t xml:space="preserve"> określone informacje</w:t>
            </w:r>
          </w:p>
          <w:p w14:paraId="54E239B0" w14:textId="2D9F1B4B" w:rsidR="007370E7" w:rsidRDefault="009A10DC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lastRenderedPageBreak/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370E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7370E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7370E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="007370E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="007370E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7370E7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7370E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05CBED5C" w14:textId="204FEB78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B5D936C" w14:textId="3A89D663" w:rsidR="007370E7" w:rsidRDefault="00B37F89" w:rsidP="007370E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7370E7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7370E7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6306B6A8" w14:textId="74C15A1D" w:rsidR="006D280B" w:rsidRPr="00015E92" w:rsidRDefault="00B37F89" w:rsidP="007370E7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  <w:r w:rsidR="006D280B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2B64" w14:textId="30832D7D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696394">
              <w:rPr>
                <w:rFonts w:eastAsia="Times New Roman" w:cs="Times New Roman"/>
                <w:color w:val="000000"/>
                <w:lang w:eastAsia="pl-PL"/>
              </w:rPr>
              <w:t xml:space="preserve">2, </w:t>
            </w:r>
            <w:r w:rsidR="004D7C0F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75FB4098" w14:textId="77777777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64AC0A82" w14:textId="77777777" w:rsidR="009A10DC" w:rsidRDefault="009A10DC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284AFF0D" w14:textId="77647A12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6027599B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0A57EE0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80142F9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BBA6D99" w14:textId="73731E00" w:rsidR="006D280B" w:rsidRPr="00326806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lastRenderedPageBreak/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52DC" w14:textId="286DAAB2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B str. </w:t>
            </w:r>
            <w:r w:rsidR="009A10DC">
              <w:rPr>
                <w:rFonts w:eastAsia="Times New Roman" w:cs="Times New Roman"/>
                <w:color w:val="000000"/>
                <w:lang w:eastAsia="pl-PL"/>
              </w:rPr>
              <w:t>3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9A10DC"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</w:tr>
      <w:tr w:rsidR="006D280B" w:rsidRPr="00015E92" w14:paraId="27AC702F" w14:textId="77777777" w:rsidTr="00125EEA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1F77" w14:textId="7692702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0D3A56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C903" w14:textId="69EB99AF" w:rsidR="006D280B" w:rsidRPr="00015E92" w:rsidRDefault="009B2C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945ED4">
              <w:rPr>
                <w:rFonts w:eastAsia="Times New Roman" w:cs="Times New Roman"/>
                <w:color w:val="000000"/>
                <w:lang w:eastAsia="pl-PL"/>
              </w:rPr>
              <w:t xml:space="preserve">In </w:t>
            </w:r>
            <w:proofErr w:type="spellStart"/>
            <w:r w:rsidR="00945ED4">
              <w:rPr>
                <w:rFonts w:eastAsia="Times New Roman" w:cs="Times New Roman"/>
                <w:color w:val="000000"/>
                <w:lang w:eastAsia="pl-PL"/>
              </w:rPr>
              <w:t>Charg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E275D" w14:textId="2F275E40" w:rsidR="006D280B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Speaking: giving </w:t>
            </w:r>
            <w:r w:rsidR="009A10DC">
              <w:rPr>
                <w:rFonts w:eastAsia="Times New Roman" w:cs="Times New Roman"/>
                <w:color w:val="000000"/>
                <w:lang w:val="en-GB" w:eastAsia="pl-PL"/>
              </w:rPr>
              <w:t>the reasons for your choice</w:t>
            </w:r>
          </w:p>
          <w:p w14:paraId="10080B55" w14:textId="77777777" w:rsidR="00071328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6B313514" w14:textId="71B83A19" w:rsidR="00071328" w:rsidRPr="00071328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71328">
              <w:rPr>
                <w:rFonts w:eastAsia="Times New Roman" w:cs="Times New Roman"/>
                <w:color w:val="000000"/>
                <w:lang w:eastAsia="pl-PL"/>
              </w:rPr>
              <w:t xml:space="preserve">Mówienie: </w:t>
            </w:r>
            <w:r w:rsidR="009A10DC">
              <w:rPr>
                <w:rFonts w:eastAsia="Times New Roman" w:cs="Times New Roman"/>
                <w:color w:val="000000"/>
                <w:lang w:eastAsia="pl-PL"/>
              </w:rPr>
              <w:t>uzasadnianie wybor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EE47A" w14:textId="77777777" w:rsidR="006D280B" w:rsidRDefault="009A10D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dorywcza</w:t>
            </w:r>
          </w:p>
          <w:p w14:paraId="21A18243" w14:textId="77777777" w:rsidR="009A10DC" w:rsidRDefault="009A10D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9CE3AEC" w14:textId="07062820" w:rsidR="009A10DC" w:rsidRPr="00015E92" w:rsidRDefault="009A10D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olontaria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56E9" w14:textId="15F598C1" w:rsidR="006D280B" w:rsidRDefault="009A10DC" w:rsidP="006D280B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Praca</w:t>
            </w:r>
            <w:r w:rsidR="006D280B">
              <w:rPr>
                <w:rFonts w:eastAsia="Times New Roman" w:cs="Times New Roman"/>
                <w:bCs/>
                <w:color w:val="000000"/>
                <w:lang w:eastAsia="pl-PL"/>
              </w:rPr>
              <w:t>:</w:t>
            </w:r>
            <w:r w:rsidR="006D280B"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praca dorywcza</w:t>
            </w:r>
          </w:p>
          <w:p w14:paraId="232B2110" w14:textId="38680FC6" w:rsidR="009A10DC" w:rsidRDefault="009A10DC" w:rsidP="006D280B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Państwo i społeczeństwo:</w:t>
            </w:r>
          </w:p>
          <w:p w14:paraId="0B31FA32" w14:textId="21FBFE96" w:rsidR="009A10DC" w:rsidRPr="00EC2710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A10DC">
              <w:rPr>
                <w:rFonts w:eastAsia="Times New Roman" w:cs="Times New Roman"/>
                <w:bCs/>
                <w:color w:val="000000"/>
                <w:lang w:eastAsia="pl-PL"/>
              </w:rPr>
              <w:t>organizacje społeczne</w:t>
            </w:r>
          </w:p>
          <w:p w14:paraId="1B87806A" w14:textId="77777777" w:rsidR="00071328" w:rsidRDefault="00071328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385624F8" w14:textId="6AFF2327" w:rsidR="00071328" w:rsidRDefault="00B37F89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>
              <w:rPr>
                <w:rFonts w:cs="Arial"/>
              </w:rPr>
              <w:t>reaguje na polecenia</w:t>
            </w:r>
          </w:p>
          <w:p w14:paraId="5BD51C5A" w14:textId="35364EFD" w:rsidR="00071328" w:rsidRPr="00EF213F" w:rsidRDefault="00B37F89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071328">
              <w:rPr>
                <w:rFonts w:cs="Arial"/>
              </w:rPr>
              <w:t xml:space="preserve"> określone informacje</w:t>
            </w:r>
          </w:p>
          <w:p w14:paraId="19AD95DE" w14:textId="3108D8D2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335B3214" w14:textId="11160A85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4C9CE73B" w14:textId="76E8AE65" w:rsidR="00071328" w:rsidRDefault="00B37F89" w:rsidP="0007132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071328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071328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76B178D4" w14:textId="15304242" w:rsidR="006D280B" w:rsidRPr="00015E92" w:rsidRDefault="00B37F89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  <w:r w:rsidR="00071328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78AD" w14:textId="71E538A1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9A10DC">
              <w:rPr>
                <w:rFonts w:eastAsia="Times New Roman" w:cs="Times New Roman"/>
                <w:color w:val="000000"/>
                <w:lang w:eastAsia="pl-PL"/>
              </w:rPr>
              <w:t>4, 14</w:t>
            </w:r>
          </w:p>
          <w:p w14:paraId="5CDF60EF" w14:textId="77777777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09693BC" w14:textId="77777777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2BAE3DC8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684FB1F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6A2B4F5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81D4B2E" w14:textId="6B04F152" w:rsidR="006D280B" w:rsidRPr="00015E92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16DF" w14:textId="01A9170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9A10DC">
              <w:rPr>
                <w:rFonts w:eastAsia="Times New Roman" w:cs="Times New Roman"/>
                <w:color w:val="000000"/>
                <w:lang w:eastAsia="pl-PL"/>
              </w:rPr>
              <w:t>3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9A10DC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D280B" w:rsidRPr="00015E92" w14:paraId="15786F1F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88A1" w14:textId="19D78B89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0D3A56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3BE3" w14:textId="07D9C79F" w:rsidR="006D280B" w:rsidRPr="00015E92" w:rsidRDefault="009B2C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945ED4">
              <w:rPr>
                <w:rFonts w:eastAsia="Times New Roman" w:cs="Times New Roman"/>
                <w:color w:val="000000"/>
                <w:lang w:eastAsia="pl-PL"/>
              </w:rPr>
              <w:t xml:space="preserve">In </w:t>
            </w:r>
            <w:proofErr w:type="spellStart"/>
            <w:r w:rsidR="00945ED4">
              <w:rPr>
                <w:rFonts w:eastAsia="Times New Roman" w:cs="Times New Roman"/>
                <w:color w:val="000000"/>
                <w:lang w:eastAsia="pl-PL"/>
              </w:rPr>
              <w:t>Charg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59F6F" w14:textId="45F6A0CF" w:rsidR="006D280B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Reading: </w:t>
            </w:r>
            <w:r w:rsidR="009A10DC">
              <w:rPr>
                <w:rFonts w:eastAsia="Times New Roman" w:cs="Times New Roman"/>
                <w:color w:val="000000"/>
                <w:lang w:val="en-GB" w:eastAsia="pl-PL"/>
              </w:rPr>
              <w:t>an article about African children’s duties</w:t>
            </w:r>
          </w:p>
          <w:p w14:paraId="1E981AD5" w14:textId="77777777" w:rsidR="00071328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4DCC6488" w14:textId="041893F4" w:rsidR="00071328" w:rsidRPr="009A10DC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A10DC">
              <w:rPr>
                <w:rFonts w:eastAsia="Times New Roman" w:cs="Times New Roman"/>
                <w:color w:val="000000"/>
                <w:lang w:eastAsia="pl-PL"/>
              </w:rPr>
              <w:t xml:space="preserve">Czytanie: </w:t>
            </w:r>
            <w:r w:rsidR="009A10DC" w:rsidRPr="009A10DC">
              <w:rPr>
                <w:rFonts w:eastAsia="Times New Roman" w:cs="Times New Roman"/>
                <w:color w:val="000000"/>
                <w:lang w:eastAsia="pl-PL"/>
              </w:rPr>
              <w:t>artykuł o obowiązkach d</w:t>
            </w:r>
            <w:r w:rsidR="009A10DC">
              <w:rPr>
                <w:rFonts w:eastAsia="Times New Roman" w:cs="Times New Roman"/>
                <w:color w:val="000000"/>
                <w:lang w:eastAsia="pl-PL"/>
              </w:rPr>
              <w:t>zieci afrykański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992EB" w14:textId="30B0AAA5" w:rsidR="006D280B" w:rsidRPr="00EC2710" w:rsidRDefault="009A10D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Czynności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życi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codziennego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0F38" w14:textId="4DCFC8A0" w:rsidR="006D280B" w:rsidRDefault="009A10DC" w:rsidP="006D280B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Życie prywatne:</w:t>
            </w:r>
          </w:p>
          <w:p w14:paraId="34712DF6" w14:textId="4D5B0C52" w:rsidR="00071328" w:rsidRDefault="00B37F89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– </w:t>
            </w:r>
            <w:r w:rsidR="009A10DC">
              <w:rPr>
                <w:rFonts w:eastAsia="Times New Roman" w:cs="Arial"/>
                <w:bCs/>
                <w:color w:val="000000"/>
                <w:lang w:eastAsia="pl-PL"/>
              </w:rPr>
              <w:t>czynności życia codziennego</w:t>
            </w:r>
            <w:r w:rsidR="006D280B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</w:r>
            <w:r w:rsidR="00071328">
              <w:rPr>
                <w:rFonts w:cs="Arial"/>
                <w:b/>
              </w:rPr>
              <w:t xml:space="preserve">Rozumienie wypowiedzi ustnych </w:t>
            </w:r>
            <w:r w:rsidR="00071328">
              <w:rPr>
                <w:rFonts w:cs="Arial"/>
              </w:rPr>
              <w:t>Uczeń:</w:t>
            </w:r>
          </w:p>
          <w:p w14:paraId="74FCF454" w14:textId="19FBB0B1" w:rsidR="00071328" w:rsidRDefault="00B37F89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>
              <w:rPr>
                <w:rFonts w:cs="Arial"/>
              </w:rPr>
              <w:t>reaguje na polecenia</w:t>
            </w:r>
          </w:p>
          <w:p w14:paraId="27364309" w14:textId="566CDAEC" w:rsidR="00071328" w:rsidRPr="00EF213F" w:rsidRDefault="00B37F89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071328">
              <w:rPr>
                <w:rFonts w:cs="Arial"/>
              </w:rPr>
              <w:t xml:space="preserve"> określone informacje</w:t>
            </w:r>
          </w:p>
          <w:p w14:paraId="53AB5946" w14:textId="06840CAD" w:rsidR="009A10DC" w:rsidRDefault="006D280B" w:rsidP="0007132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23774146" w14:textId="42EEA5CB" w:rsidR="00071328" w:rsidRDefault="00B37F89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A10DC">
              <w:rPr>
                <w:rFonts w:eastAsia="Times New Roman" w:cs="Arial"/>
                <w:color w:val="000000"/>
                <w:lang w:eastAsia="pl-PL"/>
              </w:rPr>
              <w:t>rozpoznaje związki pomiędzy poszczególnymi częściami tekstu</w:t>
            </w:r>
            <w:r w:rsidR="006D280B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07132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310FEF8D" w14:textId="1E5BE832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184B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Przetwarzanie tekstu ustnie</w:t>
            </w:r>
            <w:r w:rsidR="00E3184B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184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184B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 w:rsidR="00E3184B"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  <w:r w:rsidR="00E3184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4B65B4E3" w14:textId="3D59F5E7" w:rsidR="00071328" w:rsidRDefault="00B37F89" w:rsidP="0007132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071328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071328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5542CCFB" w14:textId="6569B51B" w:rsidR="006D280B" w:rsidRPr="00EC2710" w:rsidRDefault="00B37F89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  <w:r w:rsidR="00071328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2C4F" w14:textId="77777777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3</w:t>
            </w:r>
          </w:p>
          <w:p w14:paraId="4E749A7B" w14:textId="1B024D12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42536A08" w14:textId="3FE89041" w:rsidR="00E3184B" w:rsidRDefault="00E3184B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9A10DC">
              <w:rPr>
                <w:rFonts w:eastAsia="Times New Roman" w:cs="Times New Roman"/>
                <w:color w:val="000000"/>
                <w:lang w:eastAsia="pl-PL"/>
              </w:rPr>
              <w:t>, 5</w:t>
            </w:r>
          </w:p>
          <w:p w14:paraId="6A573AF8" w14:textId="7CE22B74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BA9EC71" w14:textId="1F9F3EC0" w:rsidR="00E3184B" w:rsidRDefault="00E3184B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2</w:t>
            </w:r>
          </w:p>
          <w:p w14:paraId="2F7E3794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826E96E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7D5F170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8275D30" w14:textId="559C0C4F" w:rsidR="006D280B" w:rsidRPr="00015E92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DA45" w14:textId="63054AF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CA4166">
              <w:rPr>
                <w:rFonts w:eastAsia="Times New Roman" w:cs="Times New Roman"/>
                <w:color w:val="000000"/>
                <w:lang w:eastAsia="pl-PL"/>
              </w:rPr>
              <w:t>40-4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B str. </w:t>
            </w:r>
            <w:r w:rsidR="00E3184B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CA4166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6D280B" w:rsidRPr="00015E92" w14:paraId="3B0F879A" w14:textId="77777777" w:rsidTr="008E7C67">
        <w:trPr>
          <w:trHeight w:val="254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BB06" w14:textId="0A0A236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0D3A56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A8F4" w14:textId="4DC625E9" w:rsidR="006D280B" w:rsidRPr="00015E92" w:rsidRDefault="009B2C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945ED4">
              <w:rPr>
                <w:rFonts w:eastAsia="Times New Roman" w:cs="Times New Roman"/>
                <w:color w:val="000000"/>
                <w:lang w:eastAsia="pl-PL"/>
              </w:rPr>
              <w:t xml:space="preserve">In </w:t>
            </w:r>
            <w:proofErr w:type="spellStart"/>
            <w:r w:rsidR="00945ED4">
              <w:rPr>
                <w:rFonts w:eastAsia="Times New Roman" w:cs="Times New Roman"/>
                <w:color w:val="000000"/>
                <w:lang w:eastAsia="pl-PL"/>
              </w:rPr>
              <w:t>Charg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200CB" w14:textId="4E082B32" w:rsidR="006D280B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E7C67">
              <w:rPr>
                <w:rFonts w:eastAsia="Times New Roman" w:cs="Times New Roman"/>
                <w:color w:val="000000"/>
                <w:lang w:val="en-US" w:eastAsia="pl-PL"/>
              </w:rPr>
              <w:t>Vocabulary: school l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ife</w:t>
            </w:r>
            <w:r w:rsidR="00CA4166">
              <w:rPr>
                <w:rFonts w:eastAsia="Times New Roman" w:cs="Times New Roman"/>
                <w:color w:val="000000"/>
                <w:lang w:val="en-US" w:eastAsia="pl-PL"/>
              </w:rPr>
              <w:t>, after</w:t>
            </w:r>
            <w:r w:rsidR="00C32DAE">
              <w:rPr>
                <w:rFonts w:eastAsia="Times New Roman" w:cs="Times New Roman"/>
                <w:color w:val="000000"/>
                <w:lang w:val="en-US" w:eastAsia="pl-PL"/>
              </w:rPr>
              <w:t>-</w:t>
            </w:r>
            <w:r w:rsidR="00CA4166">
              <w:rPr>
                <w:rFonts w:eastAsia="Times New Roman" w:cs="Times New Roman"/>
                <w:color w:val="000000"/>
                <w:lang w:val="en-US" w:eastAsia="pl-PL"/>
              </w:rPr>
              <w:t>school activities</w:t>
            </w:r>
          </w:p>
          <w:p w14:paraId="2F255B36" w14:textId="77777777" w:rsidR="008E7C67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372288EC" w14:textId="77777777" w:rsidR="008E7C67" w:rsidRPr="00831571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31571">
              <w:rPr>
                <w:rFonts w:eastAsia="Times New Roman" w:cs="Times New Roman"/>
                <w:color w:val="000000"/>
                <w:lang w:eastAsia="pl-PL"/>
              </w:rPr>
              <w:t>Słownictwo:</w:t>
            </w:r>
          </w:p>
          <w:p w14:paraId="2A284EF7" w14:textId="0F463A81" w:rsidR="008E7C67" w:rsidRPr="008E7C67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E7C67">
              <w:rPr>
                <w:rFonts w:eastAsia="Times New Roman" w:cs="Times New Roman"/>
                <w:color w:val="000000"/>
                <w:lang w:eastAsia="pl-PL"/>
              </w:rPr>
              <w:t xml:space="preserve">życie </w:t>
            </w:r>
            <w:r>
              <w:rPr>
                <w:rFonts w:eastAsia="Times New Roman" w:cs="Times New Roman"/>
                <w:color w:val="000000"/>
                <w:lang w:eastAsia="pl-PL"/>
              </w:rPr>
              <w:t>szkoły</w:t>
            </w:r>
            <w:r w:rsidR="00CA4166">
              <w:rPr>
                <w:rFonts w:eastAsia="Times New Roman" w:cs="Times New Roman"/>
                <w:color w:val="000000"/>
                <w:lang w:eastAsia="pl-PL"/>
              </w:rPr>
              <w:t>, zajęcia pozalekcyj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27A7" w14:textId="736FB160" w:rsidR="006D280B" w:rsidRPr="00015E92" w:rsidRDefault="00CA41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 xml:space="preserve">ycie szkoły, </w:t>
            </w:r>
            <w:r>
              <w:rPr>
                <w:rFonts w:eastAsia="Times New Roman" w:cs="Times New Roman"/>
                <w:color w:val="000000"/>
                <w:lang w:eastAsia="pl-PL"/>
              </w:rPr>
              <w:t>zajęcia pozalekcyj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168D" w14:textId="77777777" w:rsidR="008E7C67" w:rsidRDefault="008E7C67" w:rsidP="006D28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</w:t>
            </w:r>
            <w:r w:rsidR="006D280B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26302E4D" w14:textId="2C0BB042" w:rsidR="008E7C67" w:rsidRDefault="00B37F89" w:rsidP="006D28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Arial"/>
                <w:color w:val="000000"/>
                <w:lang w:eastAsia="pl-PL"/>
              </w:rPr>
              <w:t>życie szkoły</w:t>
            </w:r>
          </w:p>
          <w:p w14:paraId="6E802E45" w14:textId="54DCC7AA" w:rsidR="006D280B" w:rsidRDefault="00B37F89" w:rsidP="006D28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A4166">
              <w:rPr>
                <w:rFonts w:eastAsia="Times New Roman" w:cs="Arial"/>
                <w:color w:val="000000"/>
                <w:lang w:eastAsia="pl-PL"/>
              </w:rPr>
              <w:t>zajęcia pozalekcyjne</w:t>
            </w:r>
          </w:p>
          <w:p w14:paraId="787207A3" w14:textId="77777777" w:rsidR="008E7C67" w:rsidRDefault="008E7C67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99BFA24" w14:textId="40439529" w:rsidR="008E7C67" w:rsidRDefault="00B37F89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>
              <w:rPr>
                <w:rFonts w:cs="Arial"/>
              </w:rPr>
              <w:t>reaguje na polecenia</w:t>
            </w:r>
          </w:p>
          <w:p w14:paraId="7FD80FB7" w14:textId="48FC53A6" w:rsidR="008E7C67" w:rsidRPr="00EF213F" w:rsidRDefault="00B37F89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8E7C67">
              <w:rPr>
                <w:rFonts w:cs="Arial"/>
              </w:rPr>
              <w:t xml:space="preserve"> określone informacje</w:t>
            </w:r>
          </w:p>
          <w:p w14:paraId="1EDFDB1D" w14:textId="1CAEB90C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0CE5B64A" w14:textId="66B764C3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38EE4AF" w14:textId="60FAFB37" w:rsidR="008E7C67" w:rsidRDefault="00B37F89" w:rsidP="008E7C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8E7C67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8E7C67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162822F8" w14:textId="4A83821B" w:rsidR="006D280B" w:rsidRPr="002B6678" w:rsidRDefault="00B37F89" w:rsidP="008E7C67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80D4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3</w:t>
            </w:r>
          </w:p>
          <w:p w14:paraId="45B6346F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7A0663FB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2369655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642C6A3" w14:textId="77777777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ACB08B3" w14:textId="77777777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7A197851" w14:textId="77777777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303B3AF" w14:textId="3E29AB98" w:rsidR="006D280B" w:rsidRPr="00326806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1997" w14:textId="6C86579D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CA4166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CA4166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6D280B" w:rsidRPr="00015E92" w14:paraId="38D64DA2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FF4D" w14:textId="78983921" w:rsidR="006D280B" w:rsidRPr="00015E92" w:rsidRDefault="000D3A5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1D70" w14:textId="07AC4544" w:rsidR="006D280B" w:rsidRPr="00015E92" w:rsidRDefault="009B2C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945ED4">
              <w:rPr>
                <w:rFonts w:eastAsia="Times New Roman" w:cs="Times New Roman"/>
                <w:color w:val="000000"/>
                <w:lang w:eastAsia="pl-PL"/>
              </w:rPr>
              <w:t xml:space="preserve">In </w:t>
            </w:r>
            <w:proofErr w:type="spellStart"/>
            <w:r w:rsidR="00945ED4">
              <w:rPr>
                <w:rFonts w:eastAsia="Times New Roman" w:cs="Times New Roman"/>
                <w:color w:val="000000"/>
                <w:lang w:eastAsia="pl-PL"/>
              </w:rPr>
              <w:t>Charg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69C45" w14:textId="108EB6D1" w:rsidR="008E7C67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E7C67">
              <w:rPr>
                <w:rFonts w:eastAsia="Times New Roman" w:cs="Times New Roman"/>
                <w:color w:val="000000"/>
                <w:lang w:val="en-US" w:eastAsia="pl-PL"/>
              </w:rPr>
              <w:t>Listening</w:t>
            </w:r>
            <w:r w:rsidR="006D280B" w:rsidRPr="008E7C67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Pr="008E7C67">
              <w:rPr>
                <w:rFonts w:eastAsia="Times New Roman" w:cs="Times New Roman"/>
                <w:color w:val="000000"/>
                <w:lang w:val="en-US" w:eastAsia="pl-PL"/>
              </w:rPr>
              <w:t xml:space="preserve">a </w:t>
            </w:r>
            <w:r w:rsidR="00C32DAE">
              <w:rPr>
                <w:rFonts w:eastAsia="Times New Roman" w:cs="Times New Roman"/>
                <w:color w:val="000000"/>
                <w:lang w:val="en-US" w:eastAsia="pl-PL"/>
              </w:rPr>
              <w:t>speech about after-school activities</w:t>
            </w:r>
          </w:p>
          <w:p w14:paraId="0942442E" w14:textId="2826D049" w:rsidR="006D280B" w:rsidRPr="008E7C67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37F8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E7C67" w:rsidRPr="008E7C67">
              <w:rPr>
                <w:rFonts w:eastAsia="Times New Roman" w:cs="Times New Roman"/>
                <w:color w:val="000000"/>
                <w:lang w:eastAsia="pl-PL"/>
              </w:rPr>
              <w:t>S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ł</w:t>
            </w:r>
            <w:r w:rsidR="008E7C67" w:rsidRPr="008E7C67">
              <w:rPr>
                <w:rFonts w:eastAsia="Times New Roman" w:cs="Times New Roman"/>
                <w:color w:val="000000"/>
                <w:lang w:eastAsia="pl-PL"/>
              </w:rPr>
              <w:t xml:space="preserve">uchanie: </w:t>
            </w:r>
            <w:r w:rsidR="00527465">
              <w:rPr>
                <w:rFonts w:eastAsia="Times New Roman" w:cs="Times New Roman"/>
                <w:color w:val="000000"/>
                <w:lang w:eastAsia="pl-PL"/>
              </w:rPr>
              <w:t>wypowiedź na temat zajęć pozalekcyj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E612B" w14:textId="504B9A9E" w:rsidR="006D280B" w:rsidRPr="00015E92" w:rsidRDefault="0052746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jęcia pozalekcyj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172C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</w:p>
          <w:p w14:paraId="6FE7EE50" w14:textId="078D9FF9" w:rsidR="008E7C67" w:rsidRDefault="00B37F89" w:rsidP="008E7C67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27465">
              <w:rPr>
                <w:rFonts w:eastAsia="Times New Roman" w:cs="Arial"/>
                <w:color w:val="000000"/>
                <w:lang w:eastAsia="pl-PL"/>
              </w:rPr>
              <w:t>zajęcia pozalekcyjne</w:t>
            </w:r>
          </w:p>
          <w:p w14:paraId="13928433" w14:textId="77777777" w:rsidR="008E7C67" w:rsidRDefault="008E7C67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76E65A89" w14:textId="0711E89C" w:rsidR="008E7C67" w:rsidRDefault="00B37F89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>
              <w:rPr>
                <w:rFonts w:cs="Arial"/>
              </w:rPr>
              <w:t>reaguje na polecenia</w:t>
            </w:r>
          </w:p>
          <w:p w14:paraId="7E2C3AF1" w14:textId="31FDF2A3" w:rsidR="008E7C67" w:rsidRPr="00EF213F" w:rsidRDefault="00B37F89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8E7C67">
              <w:rPr>
                <w:rFonts w:cs="Arial"/>
              </w:rPr>
              <w:t xml:space="preserve"> określone informacje</w:t>
            </w:r>
          </w:p>
          <w:p w14:paraId="01DE3574" w14:textId="6069438E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44B54708" w14:textId="3468123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448EB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4448EB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448E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448EB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 w:rsidR="004448EB"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  <w:r w:rsidR="004448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972D7F8" w14:textId="7D6D9961" w:rsidR="008E7C67" w:rsidRDefault="00B37F89" w:rsidP="008E7C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8E7C67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8E7C67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27D19FF3" w14:textId="14CA5A25" w:rsidR="006D280B" w:rsidRPr="00015E92" w:rsidRDefault="00B37F89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6140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3</w:t>
            </w:r>
          </w:p>
          <w:p w14:paraId="0452B70C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7444FA9C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154F15CE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5D783E9D" w14:textId="77777777" w:rsidR="008A26ED" w:rsidRDefault="008A26ED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16043F4E" w14:textId="648F0323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BFD410B" w14:textId="77777777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7DB51530" w14:textId="77777777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FBA1F8D" w14:textId="26FADC9B" w:rsidR="006D280B" w:rsidRPr="00015E92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59CA" w14:textId="589B974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527465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</w:t>
            </w:r>
            <w:r w:rsidR="00527465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7536A7" w:rsidRPr="00015E92" w14:paraId="4FB21C11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3381" w14:textId="785A1A2A" w:rsidR="007536A7" w:rsidRPr="00015E92" w:rsidRDefault="000D3A56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B2B5" w14:textId="08221AE1" w:rsidR="007536A7" w:rsidRPr="00015E92" w:rsidRDefault="009B2C5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945ED4">
              <w:rPr>
                <w:rFonts w:eastAsia="Times New Roman" w:cs="Times New Roman"/>
                <w:color w:val="000000"/>
                <w:lang w:eastAsia="pl-PL"/>
              </w:rPr>
              <w:t xml:space="preserve">In </w:t>
            </w:r>
            <w:proofErr w:type="spellStart"/>
            <w:r w:rsidR="00945ED4">
              <w:rPr>
                <w:rFonts w:eastAsia="Times New Roman" w:cs="Times New Roman"/>
                <w:color w:val="000000"/>
                <w:lang w:eastAsia="pl-PL"/>
              </w:rPr>
              <w:t>Charg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936D4" w14:textId="515E90B7" w:rsidR="007536A7" w:rsidRPr="00527465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527465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52746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527465" w:rsidRPr="00527465">
              <w:rPr>
                <w:rFonts w:eastAsia="Times New Roman" w:cs="Times New Roman"/>
                <w:color w:val="000000"/>
                <w:lang w:eastAsia="pl-PL"/>
              </w:rPr>
              <w:t>modal</w:t>
            </w:r>
            <w:proofErr w:type="spellEnd"/>
            <w:r w:rsidR="00527465" w:rsidRPr="0052746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527465" w:rsidRPr="00527465">
              <w:rPr>
                <w:rFonts w:eastAsia="Times New Roman" w:cs="Times New Roman"/>
                <w:color w:val="000000"/>
                <w:lang w:eastAsia="pl-PL"/>
              </w:rPr>
              <w:t>verbs</w:t>
            </w:r>
            <w:proofErr w:type="spellEnd"/>
          </w:p>
          <w:p w14:paraId="4194EFBF" w14:textId="77777777" w:rsidR="008A26ED" w:rsidRPr="00527465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2C1E002" w14:textId="49D6FDE6" w:rsidR="008A26ED" w:rsidRPr="00527465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527465">
              <w:rPr>
                <w:rFonts w:eastAsia="Times New Roman" w:cs="Times New Roman"/>
                <w:color w:val="000000"/>
                <w:lang w:eastAsia="pl-PL"/>
              </w:rPr>
              <w:t>Gramatyka: cza</w:t>
            </w:r>
            <w:r w:rsidR="00527465" w:rsidRPr="00527465">
              <w:rPr>
                <w:rFonts w:eastAsia="Times New Roman" w:cs="Times New Roman"/>
                <w:color w:val="000000"/>
                <w:lang w:eastAsia="pl-PL"/>
              </w:rPr>
              <w:t>sowniki modalne</w:t>
            </w:r>
            <w:r w:rsidRPr="0052746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89D7F" w14:textId="57D7409D" w:rsidR="007536A7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czenie się, życie szkoły</w:t>
            </w:r>
          </w:p>
          <w:p w14:paraId="64A68153" w14:textId="77777777" w:rsidR="008A26ED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2BB6BE5" w14:textId="7AD26EBC" w:rsidR="008A26ED" w:rsidRPr="00831571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831571">
              <w:rPr>
                <w:rFonts w:eastAsia="Times New Roman" w:cs="Times New Roman"/>
                <w:color w:val="000000"/>
                <w:lang w:eastAsia="pl-PL"/>
              </w:rPr>
              <w:t>Czas</w:t>
            </w:r>
            <w:r w:rsidR="00527465" w:rsidRPr="00831571">
              <w:rPr>
                <w:rFonts w:eastAsia="Times New Roman" w:cs="Times New Roman"/>
                <w:color w:val="000000"/>
                <w:lang w:eastAsia="pl-PL"/>
              </w:rPr>
              <w:t xml:space="preserve">owniki modalne: </w:t>
            </w:r>
            <w:proofErr w:type="spellStart"/>
            <w:r w:rsidR="00527465" w:rsidRPr="00831571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uld</w:t>
            </w:r>
            <w:proofErr w:type="spellEnd"/>
            <w:r w:rsidR="00527465" w:rsidRPr="00831571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="00527465" w:rsidRPr="00831571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hould</w:t>
            </w:r>
            <w:proofErr w:type="spellEnd"/>
            <w:r w:rsidR="00527465" w:rsidRPr="00831571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="00527465" w:rsidRPr="00831571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ust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E863" w14:textId="05682140" w:rsidR="007536A7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nie się</w:t>
            </w:r>
          </w:p>
          <w:p w14:paraId="045BB341" w14:textId="00A42D81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27465">
              <w:rPr>
                <w:rFonts w:eastAsia="Times New Roman" w:cs="Times New Roman"/>
                <w:color w:val="000000"/>
                <w:lang w:eastAsia="pl-PL"/>
              </w:rPr>
              <w:t>życie szkoły</w:t>
            </w:r>
          </w:p>
          <w:p w14:paraId="7393F6FB" w14:textId="7E91A959" w:rsidR="007536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3ECDF3F2" w14:textId="5A888BE5" w:rsidR="008735B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735B1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046EC3F6" w14:textId="14F2EEF3" w:rsidR="007536A7" w:rsidRDefault="00527465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536A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osoby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286069DE" w14:textId="257FDC40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15CA37A7" w14:textId="413793C1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5F6C4CE8" w14:textId="77777777" w:rsidR="007536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8CF40CA" w14:textId="4448702A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1F55D6D" w14:textId="6E07C94A" w:rsidR="007536A7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7536A7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7536A7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5D0DE27B" w14:textId="1E15E843" w:rsidR="007536A7" w:rsidRPr="00015E9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C50A" w14:textId="77777777" w:rsidR="00527465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0D28E2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8735B1">
              <w:rPr>
                <w:rFonts w:eastAsia="Times New Roman" w:cs="Times New Roman"/>
                <w:color w:val="000000"/>
                <w:lang w:eastAsia="pl-PL"/>
              </w:rPr>
              <w:t>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27465">
              <w:rPr>
                <w:rFonts w:eastAsia="Times New Roman" w:cs="Times New Roman"/>
                <w:lang w:eastAsia="pl-PL"/>
              </w:rPr>
              <w:t>I 4</w:t>
            </w:r>
          </w:p>
          <w:p w14:paraId="0B301ADA" w14:textId="28AA786D" w:rsidR="007536A7" w:rsidRPr="006D280B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IV 1, 6, 9, 11</w:t>
            </w:r>
          </w:p>
          <w:p w14:paraId="34D2A11B" w14:textId="77777777" w:rsidR="007536A7" w:rsidRPr="003121DF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121DF">
              <w:rPr>
                <w:rFonts w:eastAsia="Times New Roman" w:cs="Times New Roman"/>
                <w:lang w:eastAsia="pl-PL"/>
              </w:rPr>
              <w:t>X</w:t>
            </w:r>
            <w:r w:rsidRPr="003121DF">
              <w:rPr>
                <w:rFonts w:eastAsia="Times New Roman" w:cs="Times New Roman"/>
                <w:lang w:eastAsia="pl-PL"/>
              </w:rPr>
              <w:br/>
            </w:r>
            <w:r w:rsidRPr="003121DF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0F7B5DEE" w14:textId="77777777" w:rsidR="007536A7" w:rsidRPr="003121DF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121DF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ACF3421" w14:textId="77777777" w:rsidR="007536A7" w:rsidRPr="00015E92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121DF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8019" w14:textId="7BD37D3D" w:rsidR="007536A7" w:rsidRPr="00015E92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527465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527465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8A26ED" w:rsidRPr="00015E92" w14:paraId="1DD5E75D" w14:textId="77777777" w:rsidTr="002C0283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BE77" w14:textId="03315B12" w:rsidR="008A26ED" w:rsidRPr="00015E92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527465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A988" w14:textId="77C8FA51" w:rsidR="008A26ED" w:rsidRPr="00015E92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945ED4">
              <w:rPr>
                <w:rFonts w:eastAsia="Times New Roman" w:cs="Times New Roman"/>
                <w:color w:val="000000"/>
                <w:lang w:eastAsia="pl-PL"/>
              </w:rPr>
              <w:t xml:space="preserve">In </w:t>
            </w:r>
            <w:proofErr w:type="spellStart"/>
            <w:r w:rsidR="00945ED4">
              <w:rPr>
                <w:rFonts w:eastAsia="Times New Roman" w:cs="Times New Roman"/>
                <w:color w:val="000000"/>
                <w:lang w:eastAsia="pl-PL"/>
              </w:rPr>
              <w:t>Charg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49920" w14:textId="001073BB" w:rsidR="008A26ED" w:rsidRPr="00527465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527465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527465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r w:rsidR="00527465" w:rsidRPr="00527465">
              <w:rPr>
                <w:rFonts w:eastAsia="Times New Roman" w:cs="Times New Roman"/>
                <w:color w:val="000000"/>
                <w:lang w:eastAsia="pl-PL"/>
              </w:rPr>
              <w:t>forum post</w:t>
            </w:r>
          </w:p>
          <w:p w14:paraId="61134ED8" w14:textId="77777777" w:rsidR="008A26ED" w:rsidRPr="00527465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CC495BA" w14:textId="5E6AAE8C" w:rsidR="008A26ED" w:rsidRPr="009F37A7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F37A7">
              <w:rPr>
                <w:rFonts w:eastAsia="Times New Roman" w:cs="Times New Roman"/>
                <w:color w:val="000000"/>
                <w:lang w:eastAsia="pl-PL"/>
              </w:rPr>
              <w:t xml:space="preserve">Pisanie: </w:t>
            </w:r>
            <w:r w:rsidR="00527465">
              <w:rPr>
                <w:rFonts w:eastAsia="Times New Roman" w:cs="Times New Roman"/>
                <w:color w:val="000000"/>
                <w:lang w:eastAsia="pl-PL"/>
              </w:rPr>
              <w:t>wpis na foru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0D191" w14:textId="7D216756" w:rsidR="008A26ED" w:rsidRPr="009F37A7" w:rsidRDefault="00527465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wroty i wyrażenia używane we wpisie na foru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6D40" w14:textId="38F77212" w:rsidR="008A26ED" w:rsidRDefault="008A26ED" w:rsidP="00FE04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538A1A46" w14:textId="77777777" w:rsidR="008A26ED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741ECA17" w14:textId="01289B84" w:rsidR="008A26ED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E0423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5C3BCC50" w14:textId="51C18105" w:rsidR="008A26ED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7D1A11EB" w14:textId="40D3C2C6" w:rsidR="008A26ED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6C2E640C" w14:textId="77777777" w:rsidR="008A26ED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6B422621" w14:textId="42008F73" w:rsidR="008A26ED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i wydarzeniach </w:t>
            </w:r>
          </w:p>
          <w:p w14:paraId="63BDB8EC" w14:textId="56EEC131" w:rsidR="008A26ED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</w:p>
          <w:p w14:paraId="006C162C" w14:textId="79A78DB9" w:rsidR="008A26ED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4D9B40B1" w14:textId="70072C40" w:rsidR="008A26ED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580DB4AC" w14:textId="5EFD9BCA" w:rsidR="008A26ED" w:rsidRPr="00007DC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20D8FEC8" w14:textId="77777777" w:rsidR="008A26ED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FB2FF65" w14:textId="5817D929" w:rsidR="008A26ED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50FC9D22" w14:textId="6FEE0240" w:rsidR="008A26ED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D104A">
              <w:rPr>
                <w:rFonts w:eastAsia="Times New Roman" w:cs="Times New Roman"/>
                <w:color w:val="000000"/>
                <w:lang w:eastAsia="pl-PL"/>
              </w:rPr>
              <w:t>uzyskuje i przekazuje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 xml:space="preserve"> informacje</w:t>
            </w:r>
          </w:p>
          <w:p w14:paraId="0624FA38" w14:textId="628CD2AE" w:rsidR="008A26ED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539FFA27" w14:textId="45605ADE" w:rsidR="008A26ED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3B4C92C5" w14:textId="15BD6DF4" w:rsidR="008A26ED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dostosowuje styl wypowiedzi do odbiorcy</w:t>
            </w:r>
          </w:p>
          <w:p w14:paraId="03A758ED" w14:textId="77777777" w:rsidR="008A26ED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460B28E8" w14:textId="43AD58C8" w:rsidR="008A26ED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8A26E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52D1796" w14:textId="1953E2AA" w:rsidR="008A26ED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kompensacyjne, w </w:t>
            </w:r>
            <w:proofErr w:type="gramStart"/>
            <w:r w:rsidR="008A26ED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8A26ED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1DEE9E06" w14:textId="1546AD35" w:rsidR="008A26ED" w:rsidRPr="00015E9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1F6C" w14:textId="5D045E29" w:rsidR="008A26ED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058F6ADF" w14:textId="330D99A6" w:rsidR="008A26ED" w:rsidRPr="006D280B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IV </w:t>
            </w:r>
            <w:r w:rsidR="009D104A">
              <w:rPr>
                <w:rFonts w:eastAsia="Times New Roman" w:cs="Times New Roman"/>
                <w:lang w:eastAsia="pl-PL"/>
              </w:rPr>
              <w:t>2</w:t>
            </w:r>
            <w:r w:rsidRPr="006D280B">
              <w:rPr>
                <w:rFonts w:eastAsia="Times New Roman" w:cs="Times New Roman"/>
                <w:lang w:eastAsia="pl-PL"/>
              </w:rPr>
              <w:t>, 6, 9, 11</w:t>
            </w:r>
          </w:p>
          <w:p w14:paraId="6A03B16B" w14:textId="62F595B1" w:rsidR="008A26ED" w:rsidRPr="006D280B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2,</w:t>
            </w:r>
            <w:r>
              <w:rPr>
                <w:rFonts w:eastAsia="Times New Roman" w:cs="Times New Roman"/>
                <w:lang w:eastAsia="pl-PL"/>
              </w:rPr>
              <w:t xml:space="preserve"> 3,</w:t>
            </w:r>
            <w:r w:rsidRPr="006D280B">
              <w:rPr>
                <w:rFonts w:eastAsia="Times New Roman" w:cs="Times New Roman"/>
                <w:lang w:eastAsia="pl-PL"/>
              </w:rPr>
              <w:t xml:space="preserve"> 6, 9, 11, 12</w:t>
            </w:r>
          </w:p>
          <w:p w14:paraId="2ABA4FDB" w14:textId="77777777" w:rsidR="008A26ED" w:rsidRPr="006D280B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4896534F" w14:textId="77777777" w:rsidR="008A26ED" w:rsidRPr="00380165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4A06D3DE" w14:textId="77777777" w:rsidR="008A26ED" w:rsidRPr="00380165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02FAC125" w14:textId="77777777" w:rsidR="008A26ED" w:rsidRPr="00015E92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6595" w14:textId="0D1F7A3E" w:rsidR="008A26ED" w:rsidRPr="00015E92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527465">
              <w:rPr>
                <w:rFonts w:eastAsia="Times New Roman" w:cs="Times New Roman"/>
                <w:color w:val="000000"/>
                <w:lang w:eastAsia="pl-PL"/>
              </w:rPr>
              <w:t>4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</w:tr>
      <w:tr w:rsidR="008D17AE" w:rsidRPr="00015E92" w14:paraId="7AE497EC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F1A0" w14:textId="1D5232D7" w:rsidR="008D17AE" w:rsidRPr="00015E92" w:rsidRDefault="000D3A56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45FD" w14:textId="2089823D" w:rsidR="008D17AE" w:rsidRPr="00015E92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945ED4">
              <w:rPr>
                <w:rFonts w:eastAsia="Times New Roman" w:cs="Times New Roman"/>
                <w:color w:val="000000"/>
                <w:lang w:eastAsia="pl-PL"/>
              </w:rPr>
              <w:t xml:space="preserve">In </w:t>
            </w:r>
            <w:proofErr w:type="spellStart"/>
            <w:r w:rsidR="00945ED4">
              <w:rPr>
                <w:rFonts w:eastAsia="Times New Roman" w:cs="Times New Roman"/>
                <w:color w:val="000000"/>
                <w:lang w:eastAsia="pl-PL"/>
              </w:rPr>
              <w:t>Charg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E3F6" w14:textId="774DCD19" w:rsidR="008D17AE" w:rsidRPr="00015E92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8D17AE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8D17AE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D17AE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8D17AE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2151" w14:textId="3BB12166" w:rsidR="008D17AE" w:rsidRPr="00015E92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75DD" w14:textId="797626BD" w:rsidR="0028083F" w:rsidRDefault="0028083F" w:rsidP="002808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395E0F2C" w14:textId="0A5470E2" w:rsidR="008D17AE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6878D04A" w14:textId="77777777" w:rsidR="008D17AE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DDBA7C2" w14:textId="6A2D5E4D" w:rsidR="008D17AE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D17AE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6EBFA77F" w14:textId="154222BD" w:rsidR="008D17AE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D17AE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8D17AE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8D17AE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4989B43D" w14:textId="734B4038" w:rsidR="008D17AE" w:rsidRPr="00CB66E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D17AE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9975" w14:textId="77777777" w:rsidR="0028083F" w:rsidRDefault="0028083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</w:t>
            </w:r>
          </w:p>
          <w:p w14:paraId="68926DBD" w14:textId="3D37363D" w:rsidR="008D17AE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488E09F" w14:textId="77777777" w:rsidR="008D17AE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221E225C" w14:textId="77777777" w:rsidR="008D17AE" w:rsidRPr="00015E92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DACA" w14:textId="66B5A0B4" w:rsidR="008D17AE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  <w:p w14:paraId="498E8080" w14:textId="5BC8BEFE" w:rsidR="008D17AE" w:rsidRPr="00015E92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</w:tr>
      <w:tr w:rsidR="0028083F" w:rsidRPr="00015E92" w14:paraId="66311FE4" w14:textId="77777777" w:rsidTr="00831571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4A96" w14:textId="1B8B8BA7" w:rsidR="0028083F" w:rsidRPr="00015E92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196A" w14:textId="59958A6B" w:rsidR="0028083F" w:rsidRPr="00015E92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n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harg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9E78" w14:textId="1370EC5A" w:rsidR="0028083F" w:rsidRPr="00015E92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4CD2" w14:textId="0FAB1672" w:rsidR="0028083F" w:rsidRPr="00015E92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C512" w14:textId="708D9DC7" w:rsidR="0028083F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6B2D62E7" w14:textId="77777777" w:rsidR="003600DA" w:rsidRDefault="003600DA" w:rsidP="003600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6480404D" w14:textId="613328A4" w:rsidR="003600DA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600DA">
              <w:rPr>
                <w:rFonts w:eastAsia="Times New Roman" w:cs="Times New Roman"/>
                <w:color w:val="000000"/>
                <w:lang w:eastAsia="pl-PL"/>
              </w:rPr>
              <w:t>rozpoznaje związki między poszczególnymi częściami tekstu</w:t>
            </w:r>
          </w:p>
          <w:p w14:paraId="499535B3" w14:textId="776FCF2E" w:rsidR="0028083F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, przedmioty i miejsca</w:t>
            </w:r>
          </w:p>
          <w:p w14:paraId="7C39FB20" w14:textId="0950C84D" w:rsidR="0028083F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i wydarzeniach </w:t>
            </w:r>
            <w:r w:rsidR="0028083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5763F86E" w14:textId="37B62276" w:rsidR="0028083F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313E6CE7" w14:textId="0CA1B86F" w:rsidR="0028083F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42E4A4B2" w14:textId="5D2FF380" w:rsidR="0028083F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</w:p>
          <w:p w14:paraId="588F2524" w14:textId="18B10379" w:rsidR="0028083F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0690C62D" w14:textId="77777777" w:rsidR="0028083F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B0F55A1" w14:textId="5A9C736A" w:rsidR="0028083F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165504EA" w14:textId="2C9CCE95" w:rsidR="0028083F" w:rsidRDefault="00B37F89" w:rsidP="0083157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28083F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28083F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56AA4F8F" w14:textId="29181E17" w:rsidR="0028083F" w:rsidRPr="00CB66E2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16E3" w14:textId="3423885E" w:rsidR="0028083F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>II 1</w:t>
            </w:r>
          </w:p>
          <w:p w14:paraId="52333CF0" w14:textId="6AC6C6B3" w:rsidR="003600DA" w:rsidRPr="00815CAD" w:rsidRDefault="003600DA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I</w:t>
            </w:r>
            <w:r w:rsidR="00D13142">
              <w:rPr>
                <w:rFonts w:eastAsia="Times New Roman" w:cs="Times New Roman"/>
                <w:color w:val="000000"/>
                <w:lang w:val="en-US" w:eastAsia="pl-PL"/>
              </w:rPr>
              <w:t>II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4, 5</w:t>
            </w:r>
          </w:p>
          <w:p w14:paraId="045A6A59" w14:textId="77777777" w:rsidR="0028083F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IV 1, 2, 6, 9, 11</w:t>
            </w: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br/>
              <w:t>VI 2, 3, 4, 15</w:t>
            </w:r>
          </w:p>
          <w:p w14:paraId="4A69D88F" w14:textId="2797C482" w:rsidR="0028083F" w:rsidRPr="00815CAD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59A5B479" w14:textId="77777777" w:rsidR="0028083F" w:rsidRPr="00815CAD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5096D95" w14:textId="77777777" w:rsidR="0028083F" w:rsidRPr="00815CAD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CEFD" w14:textId="571A2B96" w:rsidR="0028083F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3600DA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  <w:p w14:paraId="2DBA7BEE" w14:textId="77777777" w:rsidR="0028083F" w:rsidRPr="00015E92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25EEA" w:rsidRPr="000022D9" w14:paraId="0F954BD4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28AA1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D1C53" w14:textId="29A5F788" w:rsidR="00125EEA" w:rsidRPr="00125EE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25EE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25EE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49431" w14:textId="77777777" w:rsidR="00125EEA" w:rsidRPr="00125EE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 xml:space="preserve">Matura </w:t>
            </w:r>
            <w:proofErr w:type="spellStart"/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practice</w:t>
            </w:r>
            <w:proofErr w:type="spellEnd"/>
          </w:p>
          <w:p w14:paraId="51C5CED4" w14:textId="77777777" w:rsidR="00125EEA" w:rsidRPr="00125EE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2C9C693E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B48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</w:p>
          <w:p w14:paraId="10B4DEC6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30C74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0C916C4D" w14:textId="4F381B84" w:rsidR="00125EEA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41F47541" w14:textId="141E33F2" w:rsidR="00125EEA" w:rsidRPr="000022D9" w:rsidRDefault="00B37F89" w:rsidP="002C028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stosuje strategie komunikacyjne i kompensacyjne, w </w:t>
            </w:r>
            <w:proofErr w:type="gramStart"/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przypadku</w:t>
            </w:r>
            <w:proofErr w:type="gramEnd"/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gdy nie zna lub nie pamięta wyrazu</w:t>
            </w:r>
          </w:p>
          <w:p w14:paraId="5A4309B1" w14:textId="63ECBF82" w:rsidR="00125EEA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7A54A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63ECE77D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12799DED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C35B5" w14:textId="34D3D0CF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28083F">
              <w:rPr>
                <w:rFonts w:eastAsia="Times New Roman" w:cs="Times New Roman"/>
                <w:color w:val="000000" w:themeColor="text1"/>
                <w:lang w:eastAsia="pl-PL"/>
              </w:rPr>
              <w:t>37</w:t>
            </w:r>
          </w:p>
        </w:tc>
      </w:tr>
      <w:tr w:rsidR="00636105" w:rsidRPr="00624984" w14:paraId="039872EA" w14:textId="77777777" w:rsidTr="00C73E9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1348E3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FEB8E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24984">
              <w:rPr>
                <w:rFonts w:eastAsia="Times New Roman" w:cs="Times New Roman"/>
                <w:iCs/>
                <w:lang w:eastAsia="pl-PL"/>
              </w:rPr>
              <w:t>video</w:t>
            </w:r>
            <w:r w:rsidRPr="00624984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5C7E2E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624984">
              <w:rPr>
                <w:rFonts w:eastAsia="Times New Roman" w:cs="Times New Roman"/>
                <w:lang w:val="en-US" w:eastAsia="pl-PL"/>
              </w:rPr>
              <w:t>Sharing life with 1000 cats</w:t>
            </w:r>
          </w:p>
          <w:p w14:paraId="44616B26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685872BC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624984">
              <w:rPr>
                <w:rFonts w:eastAsia="Times New Roman" w:cs="Times New Roman"/>
                <w:lang w:val="en-US" w:eastAsia="pl-PL"/>
              </w:rPr>
              <w:t>Życie</w:t>
            </w:r>
            <w:proofErr w:type="spellEnd"/>
            <w:r w:rsidRPr="00624984">
              <w:rPr>
                <w:rFonts w:eastAsia="Times New Roman" w:cs="Times New Roman"/>
                <w:lang w:val="en-US" w:eastAsia="pl-PL"/>
              </w:rPr>
              <w:t xml:space="preserve"> z 1000 </w:t>
            </w:r>
            <w:proofErr w:type="spellStart"/>
            <w:r w:rsidRPr="00624984">
              <w:rPr>
                <w:rFonts w:eastAsia="Times New Roman" w:cs="Times New Roman"/>
                <w:lang w:val="en-US" w:eastAsia="pl-PL"/>
              </w:rPr>
              <w:t>kotów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67FA6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Słownictwo związane z tematem: życie prywatne</w:t>
            </w:r>
          </w:p>
          <w:p w14:paraId="59CBC59D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690EB8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69E41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215BA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24984">
              <w:rPr>
                <w:rFonts w:eastAsia="Times New Roman" w:cs="Times New Roman"/>
                <w:lang w:val="en-GB" w:eastAsia="pl-PL"/>
              </w:rPr>
              <w:t xml:space="preserve">WB. str. </w:t>
            </w:r>
            <w:r>
              <w:rPr>
                <w:rFonts w:eastAsia="Times New Roman" w:cs="Times New Roman"/>
                <w:lang w:val="en-GB" w:eastAsia="pl-PL"/>
              </w:rPr>
              <w:t>90</w:t>
            </w:r>
          </w:p>
        </w:tc>
      </w:tr>
      <w:tr w:rsidR="009A2A32" w:rsidRPr="009A2A32" w14:paraId="5BFB82CB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8A65A" w14:textId="77777777" w:rsidR="006B18D7" w:rsidRPr="009A2A32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82AF1A" w14:textId="7BE357C2" w:rsidR="006B18D7" w:rsidRPr="009A2A32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9A2A32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9A2A32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9A2A32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 w:rsidRPr="009A2A32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43B36" w14:textId="77777777" w:rsidR="006B18D7" w:rsidRPr="009A2A32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9A2A32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9A2A32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9A2A32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69E03406" w14:textId="77777777" w:rsidR="006B18D7" w:rsidRPr="009A2A32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938A6DD" w14:textId="77777777" w:rsidR="006B18D7" w:rsidRPr="009A2A32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0B7FF" w14:textId="77777777" w:rsidR="001123B1" w:rsidRPr="009A2A32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 xml:space="preserve">Czasownik: </w:t>
            </w:r>
            <w:proofErr w:type="spellStart"/>
            <w:r w:rsidRPr="009A2A32">
              <w:rPr>
                <w:rFonts w:eastAsia="Times New Roman" w:cs="Times New Roman"/>
                <w:i/>
                <w:iCs/>
                <w:lang w:eastAsia="pl-PL"/>
              </w:rPr>
              <w:t>have</w:t>
            </w:r>
            <w:proofErr w:type="spellEnd"/>
            <w:r w:rsidRPr="009A2A32">
              <w:rPr>
                <w:rFonts w:eastAsia="Times New Roman" w:cs="Times New Roman"/>
                <w:i/>
                <w:iCs/>
                <w:lang w:eastAsia="pl-PL"/>
              </w:rPr>
              <w:t xml:space="preserve"> to</w:t>
            </w:r>
          </w:p>
          <w:p w14:paraId="2E3DF33B" w14:textId="77777777" w:rsidR="009A2A32" w:rsidRPr="009A2A32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3DDF3F7A" w14:textId="43A8EB0C" w:rsidR="009A2A32" w:rsidRPr="009A2A32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proofErr w:type="spellStart"/>
            <w:r w:rsidRPr="009A2A32">
              <w:rPr>
                <w:rFonts w:eastAsia="Times New Roman" w:cs="Times New Roman"/>
                <w:lang w:val="en-US" w:eastAsia="pl-PL"/>
              </w:rPr>
              <w:t>Czasowniki</w:t>
            </w:r>
            <w:proofErr w:type="spellEnd"/>
            <w:r w:rsidRPr="009A2A32">
              <w:rPr>
                <w:rFonts w:eastAsia="Times New Roman" w:cs="Times New Roman"/>
                <w:lang w:val="en-US" w:eastAsia="pl-PL"/>
              </w:rPr>
              <w:t xml:space="preserve"> </w:t>
            </w:r>
            <w:proofErr w:type="spellStart"/>
            <w:r w:rsidRPr="009A2A32">
              <w:rPr>
                <w:rFonts w:eastAsia="Times New Roman" w:cs="Times New Roman"/>
                <w:lang w:val="en-US" w:eastAsia="pl-PL"/>
              </w:rPr>
              <w:t>modalne</w:t>
            </w:r>
            <w:proofErr w:type="spellEnd"/>
            <w:r w:rsidRPr="009A2A32">
              <w:rPr>
                <w:rFonts w:eastAsia="Times New Roman" w:cs="Times New Roman"/>
                <w:lang w:val="en-US" w:eastAsia="pl-PL"/>
              </w:rPr>
              <w:t xml:space="preserve">: </w:t>
            </w:r>
            <w:r w:rsidRPr="009A2A32">
              <w:rPr>
                <w:rFonts w:eastAsia="Times New Roman" w:cs="Times New Roman"/>
                <w:i/>
                <w:iCs/>
                <w:lang w:val="en-US" w:eastAsia="pl-PL"/>
              </w:rPr>
              <w:t>could, should, mus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311AC" w14:textId="77777777" w:rsidR="006B18D7" w:rsidRPr="009A2A32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9D1F7" w14:textId="77777777" w:rsidR="006B18D7" w:rsidRPr="009A2A32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98F2CE" w14:textId="77777777" w:rsidR="006B18D7" w:rsidRPr="009A2A32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A2A32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0A7AF44" w14:textId="57D95F35" w:rsidR="006B18D7" w:rsidRPr="009A2A32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A2A32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1123B1" w:rsidRPr="009A2A32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636105" w:rsidRPr="00624984" w14:paraId="3FAB8FF1" w14:textId="77777777" w:rsidTr="00C73E9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ECD39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3F4EC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24984">
              <w:rPr>
                <w:rFonts w:eastAsia="Times New Roman" w:cs="Times New Roman"/>
                <w:i/>
                <w:lang w:eastAsia="pl-PL"/>
              </w:rPr>
              <w:lastRenderedPageBreak/>
              <w:t>Teacher’s</w:t>
            </w:r>
            <w:proofErr w:type="spellEnd"/>
            <w:r w:rsidRPr="00624984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624984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27ED41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24984">
              <w:rPr>
                <w:rFonts w:eastAsia="Times New Roman" w:cs="Times New Roman"/>
                <w:lang w:eastAsia="pl-PL"/>
              </w:rPr>
              <w:lastRenderedPageBreak/>
              <w:t>Listening</w:t>
            </w:r>
            <w:proofErr w:type="spellEnd"/>
            <w:r w:rsidRPr="00624984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24984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30C5C98E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ED2187D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lastRenderedPageBreak/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024D53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lastRenderedPageBreak/>
              <w:t>Słownictwo związane z tematem: człowiek i życie prywatne</w:t>
            </w:r>
          </w:p>
          <w:p w14:paraId="6C5D41CA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1DE04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F0E34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F0B70F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24984">
              <w:rPr>
                <w:rFonts w:eastAsia="Times New Roman" w:cs="Times New Roman"/>
                <w:lang w:val="en-GB" w:eastAsia="pl-PL"/>
              </w:rPr>
              <w:t>TRF Listening Unit 3</w:t>
            </w:r>
          </w:p>
        </w:tc>
      </w:tr>
      <w:tr w:rsidR="00624984" w:rsidRPr="00624984" w14:paraId="21B8F9DB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49585C" w14:textId="77777777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CF92DE" w14:textId="59CAA407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24984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24984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624984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 w:rsidRPr="00624984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2397E" w14:textId="77777777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624984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8A497BB" w14:textId="77777777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D5D8546" w14:textId="77777777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CEABF0" w14:textId="6D61F81F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624984" w:rsidRPr="00624984">
              <w:rPr>
                <w:rFonts w:eastAsia="Times New Roman" w:cs="Times New Roman"/>
                <w:lang w:eastAsia="pl-PL"/>
              </w:rPr>
              <w:t>praca</w:t>
            </w:r>
          </w:p>
          <w:p w14:paraId="4EA70A67" w14:textId="77777777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946E0C4" w14:textId="77777777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9A6C1" w14:textId="77777777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EF1526" w14:textId="77777777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B473E" w14:textId="6F421DA4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24984">
              <w:rPr>
                <w:rFonts w:eastAsia="Times New Roman" w:cs="Times New Roman"/>
                <w:lang w:val="en-GB" w:eastAsia="pl-PL"/>
              </w:rPr>
              <w:t xml:space="preserve">TRF Reading Unit </w:t>
            </w:r>
            <w:r w:rsidR="001123B1" w:rsidRPr="00624984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636105" w:rsidRPr="00624984" w14:paraId="4E51C802" w14:textId="77777777" w:rsidTr="00C73E9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A87B4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5009F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24984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24984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624984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5B3BF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24984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24984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24984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718D7402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AA877D2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9A050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Słownictwo związane z tematem: edukacja i praca</w:t>
            </w:r>
          </w:p>
          <w:p w14:paraId="6857DB8D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E9CCC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1F927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02C1A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24984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3988C09B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24984">
              <w:rPr>
                <w:rFonts w:eastAsia="Times New Roman" w:cs="Times New Roman"/>
                <w:lang w:val="en-GB" w:eastAsia="pl-PL"/>
              </w:rPr>
              <w:t>Unit 3</w:t>
            </w:r>
          </w:p>
        </w:tc>
      </w:tr>
      <w:tr w:rsidR="006D280B" w:rsidRPr="00015E92" w14:paraId="63AD1642" w14:textId="77777777" w:rsidTr="00125EEA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67B7" w14:textId="48976CBA" w:rsidR="006D280B" w:rsidRPr="0088430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3</w:t>
            </w:r>
            <w:r w:rsidR="00C569B0"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07920" w14:textId="77777777" w:rsidR="006D280B" w:rsidRPr="005E02E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b/>
                <w:color w:val="000000"/>
                <w:lang w:eastAsia="pl-PL"/>
              </w:rPr>
              <w:t>UNIT TEST 3 Sprawdzenie wiedzy i umiejętności po rozd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ziale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8974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3</w:t>
            </w:r>
          </w:p>
        </w:tc>
      </w:tr>
      <w:tr w:rsidR="006D280B" w14:paraId="4AC619E5" w14:textId="77777777" w:rsidTr="00484EB7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3BCA22" w14:textId="77777777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4</w:t>
            </w:r>
          </w:p>
        </w:tc>
      </w:tr>
      <w:tr w:rsidR="006D280B" w:rsidRPr="00015E92" w14:paraId="786E268C" w14:textId="77777777" w:rsidTr="00125EEA">
        <w:trPr>
          <w:trHeight w:val="283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5218" w14:textId="61F7CF13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1C6B" w14:textId="3134E04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1E3BEE">
              <w:rPr>
                <w:rFonts w:eastAsia="Times New Roman" w:cs="Times New Roman"/>
                <w:color w:val="000000"/>
                <w:lang w:eastAsia="pl-PL"/>
              </w:rPr>
              <w:t xml:space="preserve">Then And </w:t>
            </w:r>
            <w:proofErr w:type="spellStart"/>
            <w:r w:rsidR="001E3BEE">
              <w:rPr>
                <w:rFonts w:eastAsia="Times New Roman" w:cs="Times New Roman"/>
                <w:color w:val="000000"/>
                <w:lang w:eastAsia="pl-PL"/>
              </w:rPr>
              <w:t>Now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CE319" w14:textId="60D44EAE" w:rsidR="006D280B" w:rsidRPr="001E3BE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E3BEE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1E3BEE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1E3BEE" w:rsidRPr="001E3BEE">
              <w:rPr>
                <w:rFonts w:eastAsia="Times New Roman" w:cs="Times New Roman"/>
                <w:color w:val="000000"/>
                <w:lang w:eastAsia="pl-PL"/>
              </w:rPr>
              <w:t>places</w:t>
            </w:r>
            <w:proofErr w:type="spellEnd"/>
            <w:r w:rsidR="001E3BEE" w:rsidRPr="001E3BEE">
              <w:rPr>
                <w:rFonts w:eastAsia="Times New Roman" w:cs="Times New Roman"/>
                <w:color w:val="000000"/>
                <w:lang w:eastAsia="pl-PL"/>
              </w:rPr>
              <w:t xml:space="preserve"> in the </w:t>
            </w:r>
            <w:proofErr w:type="spellStart"/>
            <w:r w:rsidR="001E3BEE" w:rsidRPr="001E3BEE">
              <w:rPr>
                <w:rFonts w:eastAsia="Times New Roman" w:cs="Times New Roman"/>
                <w:color w:val="000000"/>
                <w:lang w:eastAsia="pl-PL"/>
              </w:rPr>
              <w:t>city</w:t>
            </w:r>
            <w:proofErr w:type="spellEnd"/>
            <w:r w:rsidRPr="001E3BE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E3BEE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1E3BEE" w:rsidRPr="001E3BEE">
              <w:rPr>
                <w:rFonts w:eastAsia="Times New Roman" w:cs="Times New Roman"/>
                <w:color w:val="000000"/>
                <w:lang w:eastAsia="pl-PL"/>
              </w:rPr>
              <w:t>miejsca w mieści</w:t>
            </w:r>
            <w:r w:rsidR="001E3BEE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1390E" w14:textId="387CF573" w:rsidR="006D280B" w:rsidRPr="00015E92" w:rsidRDefault="001E3BE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ejsca w mieśc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C379" w14:textId="60088846" w:rsidR="00C569B0" w:rsidRDefault="001E3BEE" w:rsidP="00C569B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różowanie i turystyka</w:t>
            </w:r>
            <w:r w:rsidR="00C569B0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552D90CB" w14:textId="0478F183" w:rsidR="00C569B0" w:rsidRDefault="00B37F89" w:rsidP="001E3BEE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E3BEE">
              <w:rPr>
                <w:rFonts w:eastAsia="Times New Roman" w:cs="Arial"/>
                <w:color w:val="000000"/>
                <w:lang w:eastAsia="pl-PL"/>
              </w:rPr>
              <w:t>zwiedzanie</w:t>
            </w:r>
          </w:p>
          <w:p w14:paraId="068C0B12" w14:textId="77777777" w:rsidR="00C569B0" w:rsidRDefault="00C569B0" w:rsidP="00C569B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5915AC0" w14:textId="5D2C24E8" w:rsidR="00C569B0" w:rsidRDefault="00B37F89" w:rsidP="00C569B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569B0">
              <w:rPr>
                <w:rFonts w:cs="Arial"/>
              </w:rPr>
              <w:t>reaguje na polecenia</w:t>
            </w:r>
          </w:p>
          <w:p w14:paraId="74534DD7" w14:textId="2BDF4974" w:rsidR="00C569B0" w:rsidRPr="00EF213F" w:rsidRDefault="00B37F89" w:rsidP="00C569B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569B0">
              <w:rPr>
                <w:rFonts w:cs="Arial"/>
              </w:rPr>
              <w:t>znajduje w wypowiedzi określone informacje</w:t>
            </w:r>
          </w:p>
          <w:p w14:paraId="405E9BB6" w14:textId="189C77D2" w:rsidR="006B75CF" w:rsidRDefault="00C569B0" w:rsidP="00C569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3ADE25FF" w14:textId="4BA3A8CD" w:rsidR="00C569B0" w:rsidRDefault="00B37F89" w:rsidP="00C569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C569B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776468E5" w14:textId="4492FC54" w:rsidR="00C569B0" w:rsidRDefault="00C569B0" w:rsidP="00C569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2192169" w14:textId="16F67D0E" w:rsidR="00C569B0" w:rsidRDefault="00B37F89" w:rsidP="00C569B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C569B0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C569B0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54D6BB68" w14:textId="698FA4F8" w:rsidR="006D280B" w:rsidRPr="00015E92" w:rsidRDefault="00B37F89" w:rsidP="00C569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5F25" w14:textId="088C21A8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  <w:p w14:paraId="56AEEA87" w14:textId="0E3ABD80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1, 5</w:t>
            </w:r>
          </w:p>
          <w:p w14:paraId="7E8488B9" w14:textId="48105F42" w:rsidR="006B75CF" w:rsidRPr="00996695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7D4E9CFA" w14:textId="78738783" w:rsidR="006B75CF" w:rsidRPr="00996695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1, 2, 6, 9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6D532D3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B75CF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7C0BA69C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B75CF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6603A655" w14:textId="77777777" w:rsidR="006B75CF" w:rsidRPr="00F728FC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289E7E20" w14:textId="3510E7DE" w:rsidR="006D280B" w:rsidRPr="00015E92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6B16" w14:textId="1F576C4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96394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96394"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</w:tr>
      <w:tr w:rsidR="006D280B" w:rsidRPr="00015E92" w14:paraId="1210D14F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B6DB" w14:textId="15D86E4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BBE9" w14:textId="6E7D472A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1E3BEE">
              <w:rPr>
                <w:rFonts w:eastAsia="Times New Roman" w:cs="Times New Roman"/>
                <w:color w:val="000000"/>
                <w:lang w:eastAsia="pl-PL"/>
              </w:rPr>
              <w:t xml:space="preserve">Then And </w:t>
            </w:r>
            <w:proofErr w:type="spellStart"/>
            <w:r w:rsidR="001E3BEE">
              <w:rPr>
                <w:rFonts w:eastAsia="Times New Roman" w:cs="Times New Roman"/>
                <w:color w:val="000000"/>
                <w:lang w:eastAsia="pl-PL"/>
              </w:rPr>
              <w:t>Now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8A23A" w14:textId="52B6DE1B" w:rsidR="006D280B" w:rsidRPr="00996695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Pr="00996695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Past </w:t>
            </w:r>
            <w:r w:rsidR="00696394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Simple</w:t>
            </w:r>
          </w:p>
          <w:p w14:paraId="791F9754" w14:textId="77777777" w:rsidR="006B75CF" w:rsidRPr="00996695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</w:p>
          <w:p w14:paraId="67CDB701" w14:textId="4902A3F9" w:rsidR="006B75CF" w:rsidRPr="00996695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proofErr w:type="spellStart"/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>Gramatyka</w:t>
            </w:r>
            <w:proofErr w:type="spellEnd"/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proofErr w:type="spellStart"/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>czas</w:t>
            </w:r>
            <w:proofErr w:type="spellEnd"/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Pr="00996695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Past </w:t>
            </w:r>
            <w:r w:rsidR="00696394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Simp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8613E" w14:textId="37C4794A" w:rsidR="00696394" w:rsidRPr="00831571" w:rsidRDefault="0069639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31571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  <w:p w14:paraId="076DCBF3" w14:textId="77777777" w:rsidR="00696394" w:rsidRPr="00831571" w:rsidRDefault="0069639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CF9B474" w14:textId="25F4B4B0" w:rsidR="00696394" w:rsidRPr="00831571" w:rsidRDefault="0069639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31571">
              <w:rPr>
                <w:rFonts w:eastAsia="Times New Roman" w:cs="Times New Roman"/>
                <w:color w:val="000000"/>
                <w:lang w:eastAsia="pl-PL"/>
              </w:rPr>
              <w:t>Uczenie się</w:t>
            </w:r>
          </w:p>
          <w:p w14:paraId="1C20AFA9" w14:textId="77777777" w:rsidR="00696394" w:rsidRPr="00831571" w:rsidRDefault="0069639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9F287A4" w14:textId="3F64EA2C" w:rsidR="006D280B" w:rsidRPr="00696394" w:rsidRDefault="00696394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proofErr w:type="spellStart"/>
            <w:r w:rsidRPr="00696394">
              <w:rPr>
                <w:rFonts w:eastAsia="Times New Roman" w:cs="Times New Roman"/>
                <w:color w:val="000000"/>
                <w:lang w:val="en-US" w:eastAsia="pl-PL"/>
              </w:rPr>
              <w:t>Czas</w:t>
            </w:r>
            <w:proofErr w:type="spellEnd"/>
            <w:r w:rsidRPr="00696394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Pr="00696394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ast Simpl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35BE" w14:textId="1FD4459D" w:rsidR="00696394" w:rsidRDefault="00904D0A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</w:p>
          <w:p w14:paraId="2D7F6117" w14:textId="36E52CBE" w:rsidR="00904D0A" w:rsidRDefault="00B37F89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04D0A">
              <w:rPr>
                <w:rFonts w:eastAsia="Times New Roman" w:cs="Arial"/>
                <w:color w:val="000000"/>
                <w:lang w:eastAsia="pl-PL"/>
              </w:rPr>
              <w:t>uczenie się</w:t>
            </w:r>
          </w:p>
          <w:p w14:paraId="2BD7C2E1" w14:textId="7EA83F36" w:rsidR="00904D0A" w:rsidRDefault="00904D0A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Życie prywatne: </w:t>
            </w:r>
          </w:p>
          <w:p w14:paraId="2839E5E6" w14:textId="37DA07B6" w:rsidR="00904D0A" w:rsidRDefault="00B37F89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04D0A">
              <w:rPr>
                <w:rFonts w:eastAsia="Times New Roman" w:cs="Arial"/>
                <w:color w:val="000000"/>
                <w:lang w:eastAsia="pl-PL"/>
              </w:rPr>
              <w:t>formy spędzania czasu wolnego</w:t>
            </w:r>
          </w:p>
          <w:p w14:paraId="0276A27E" w14:textId="1A35E85F" w:rsidR="006B75CF" w:rsidRDefault="006B75CF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</w:p>
          <w:p w14:paraId="1C445C98" w14:textId="77DEA8FE" w:rsidR="006B75CF" w:rsidRDefault="00B37F89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Arial"/>
                <w:color w:val="000000"/>
                <w:lang w:eastAsia="pl-PL"/>
              </w:rPr>
              <w:t>ludzie nauki</w:t>
            </w:r>
          </w:p>
          <w:p w14:paraId="05A0FC21" w14:textId="668D0D2B" w:rsidR="006B75CF" w:rsidRDefault="00B37F89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Arial"/>
                <w:color w:val="000000"/>
                <w:lang w:eastAsia="pl-PL"/>
              </w:rPr>
              <w:t>odkrycia naukowe</w:t>
            </w:r>
          </w:p>
          <w:p w14:paraId="0BF53E5B" w14:textId="2D385F63" w:rsidR="006B75CF" w:rsidRDefault="00B37F89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Arial"/>
                <w:color w:val="000000"/>
                <w:lang w:eastAsia="pl-PL"/>
              </w:rPr>
              <w:t>wynalazki</w:t>
            </w:r>
          </w:p>
          <w:p w14:paraId="5A65DDA8" w14:textId="77777777" w:rsidR="006B75CF" w:rsidRDefault="006B75CF" w:rsidP="006B75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10F56381" w14:textId="0FAB453F" w:rsidR="006B75CF" w:rsidRDefault="00B37F89" w:rsidP="006B75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B75CF">
              <w:rPr>
                <w:rFonts w:cs="Arial"/>
              </w:rPr>
              <w:t>reaguje na polecenia</w:t>
            </w:r>
          </w:p>
          <w:p w14:paraId="30F70DCD" w14:textId="755B28CB" w:rsidR="006B75CF" w:rsidRPr="00EF213F" w:rsidRDefault="00B37F89" w:rsidP="006B75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B75CF">
              <w:rPr>
                <w:rFonts w:cs="Arial"/>
              </w:rPr>
              <w:t>znajduje w wypowiedzi określone informacje</w:t>
            </w:r>
          </w:p>
          <w:p w14:paraId="10D94552" w14:textId="522A6618" w:rsid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</w:t>
            </w:r>
            <w:r w:rsidR="00C24E5F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7A451814" w14:textId="2EBDDE10" w:rsidR="006B75CF" w:rsidRDefault="00B37F89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6B75C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47B9A76F" w14:textId="5B0CCC61" w:rsid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8592404" w14:textId="28A1F0D6" w:rsidR="006B75CF" w:rsidRDefault="00B37F89" w:rsidP="006B75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6B75CF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6B75CF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6BA1568D" w14:textId="2747DBDC" w:rsidR="006D280B" w:rsidRPr="00015E92" w:rsidRDefault="00B37F89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8CFC" w14:textId="5C8216AE" w:rsid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904D0A">
              <w:rPr>
                <w:rFonts w:eastAsia="Times New Roman" w:cs="Times New Roman"/>
                <w:color w:val="000000"/>
                <w:lang w:eastAsia="pl-PL"/>
              </w:rPr>
              <w:t xml:space="preserve">3, 5, </w:t>
            </w: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  <w:p w14:paraId="12748D2C" w14:textId="77777777" w:rsid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C587A7F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096025BE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V 1, 2, 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B75C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894A810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B75CF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0A0056F1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B75CF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4A1408F5" w14:textId="77777777" w:rsidR="006B75CF" w:rsidRPr="00F728FC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6A0BDBF" w14:textId="439E033A" w:rsidR="006D280B" w:rsidRPr="00015E92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1650" w14:textId="00D4E5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C24E5F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904D0A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904D0A"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</w:tr>
      <w:tr w:rsidR="006D280B" w:rsidRPr="00015E92" w14:paraId="777B0E81" w14:textId="77777777" w:rsidTr="00125EEA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79CD" w14:textId="42597D2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667F" w14:textId="0477E523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1E3BEE">
              <w:rPr>
                <w:rFonts w:eastAsia="Times New Roman" w:cs="Times New Roman"/>
                <w:color w:val="000000"/>
                <w:lang w:eastAsia="pl-PL"/>
              </w:rPr>
              <w:t xml:space="preserve">Then And </w:t>
            </w:r>
            <w:proofErr w:type="spellStart"/>
            <w:r w:rsidR="001E3BEE">
              <w:rPr>
                <w:rFonts w:eastAsia="Times New Roman" w:cs="Times New Roman"/>
                <w:color w:val="000000"/>
                <w:lang w:eastAsia="pl-PL"/>
              </w:rPr>
              <w:t>Now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06B7E" w14:textId="5E0FC18E" w:rsidR="006D280B" w:rsidRPr="00904D0A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04D0A">
              <w:rPr>
                <w:rFonts w:eastAsia="Times New Roman" w:cs="Times New Roman"/>
                <w:color w:val="000000"/>
                <w:lang w:val="en-US" w:eastAsia="pl-PL"/>
              </w:rPr>
              <w:t xml:space="preserve">Speaking: </w:t>
            </w:r>
            <w:r w:rsidR="00904D0A" w:rsidRPr="00904D0A">
              <w:rPr>
                <w:rFonts w:eastAsia="Times New Roman" w:cs="Times New Roman"/>
                <w:color w:val="000000"/>
                <w:lang w:val="en-US" w:eastAsia="pl-PL"/>
              </w:rPr>
              <w:t>asking for and g</w:t>
            </w:r>
            <w:r w:rsidR="00904D0A">
              <w:rPr>
                <w:rFonts w:eastAsia="Times New Roman" w:cs="Times New Roman"/>
                <w:color w:val="000000"/>
                <w:lang w:val="en-US" w:eastAsia="pl-PL"/>
              </w:rPr>
              <w:t>iving directions</w:t>
            </w:r>
          </w:p>
          <w:p w14:paraId="1E4A5A71" w14:textId="77777777" w:rsidR="00792B61" w:rsidRPr="00904D0A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06EBD262" w14:textId="196148DE" w:rsidR="00792B61" w:rsidRPr="00996695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Mówienie: </w:t>
            </w:r>
            <w:r w:rsidR="00904D0A">
              <w:rPr>
                <w:rFonts w:eastAsia="Times New Roman" w:cs="Times New Roman"/>
                <w:color w:val="000000"/>
                <w:lang w:eastAsia="pl-PL"/>
              </w:rPr>
              <w:t>pytanie o drogę i wskazywanie drog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AFC3E" w14:textId="3A073829" w:rsidR="006D280B" w:rsidRDefault="00904D0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  <w:p w14:paraId="42025F80" w14:textId="77777777" w:rsidR="00904D0A" w:rsidRDefault="00904D0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0CDB159" w14:textId="462E89BF" w:rsidR="00792B61" w:rsidRDefault="00904D0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rientacja w terenie</w:t>
            </w:r>
          </w:p>
          <w:p w14:paraId="026750E3" w14:textId="77777777" w:rsidR="00904D0A" w:rsidRDefault="00904D0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FF2AE94" w14:textId="7338565A" w:rsidR="00792B61" w:rsidRPr="00792B61" w:rsidRDefault="00904D0A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i wyrażenia używane do pytania o drogę i wskazywanie drog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99E5" w14:textId="77777777" w:rsidR="00904D0A" w:rsidRDefault="00904D0A" w:rsidP="00904D0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różowanie i turystyka:</w:t>
            </w:r>
          </w:p>
          <w:p w14:paraId="78D2B038" w14:textId="0DA79047" w:rsidR="00904D0A" w:rsidRDefault="00B37F89" w:rsidP="00904D0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04D0A">
              <w:rPr>
                <w:rFonts w:eastAsia="Times New Roman" w:cs="Arial"/>
                <w:color w:val="000000"/>
                <w:lang w:eastAsia="pl-PL"/>
              </w:rPr>
              <w:t>orientacja w terenie</w:t>
            </w:r>
          </w:p>
          <w:p w14:paraId="32163318" w14:textId="6BFDBC6B" w:rsidR="00792B61" w:rsidRDefault="00904D0A" w:rsidP="00792B6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</w:t>
            </w:r>
            <w:r w:rsidR="00792B61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5F9A4EE0" w14:textId="4966FC33" w:rsidR="00792B61" w:rsidRDefault="00B37F89" w:rsidP="00792B6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04D0A">
              <w:rPr>
                <w:rFonts w:eastAsia="Times New Roman" w:cs="Arial"/>
                <w:color w:val="000000"/>
                <w:lang w:eastAsia="pl-PL"/>
              </w:rPr>
              <w:t>uczestnictwo w kulturze</w:t>
            </w:r>
          </w:p>
          <w:p w14:paraId="3DD0D765" w14:textId="77777777" w:rsidR="00792B61" w:rsidRDefault="00792B61" w:rsidP="00792B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FE40660" w14:textId="2CAC6CDA" w:rsidR="00792B61" w:rsidRDefault="00B37F89" w:rsidP="00792B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92B61">
              <w:rPr>
                <w:rFonts w:cs="Arial"/>
              </w:rPr>
              <w:t>reaguje na polecenia</w:t>
            </w:r>
          </w:p>
          <w:p w14:paraId="39D54BB2" w14:textId="2F050CDB" w:rsidR="00792B61" w:rsidRPr="00EF213F" w:rsidRDefault="00B37F89" w:rsidP="00792B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92B61">
              <w:rPr>
                <w:rFonts w:cs="Arial"/>
              </w:rPr>
              <w:t>znajduje w wypowiedzi określone informacje</w:t>
            </w:r>
          </w:p>
          <w:p w14:paraId="46C5B5B1" w14:textId="180EBF8D" w:rsidR="00792B61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9D832D3" w14:textId="0C3073D0" w:rsidR="00792B61" w:rsidRDefault="00B37F89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792B6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6622953A" w14:textId="3ED9C942" w:rsidR="00792B61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7C3C456" w14:textId="6CAB4471" w:rsidR="00792B61" w:rsidRDefault="00B37F89" w:rsidP="00792B6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792B61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792B61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6694810B" w14:textId="623A331B" w:rsidR="006D280B" w:rsidRPr="00015E92" w:rsidRDefault="00B37F89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E018" w14:textId="76C72F2C" w:rsidR="00792B61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904D0A">
              <w:rPr>
                <w:rFonts w:eastAsia="Times New Roman" w:cs="Times New Roman"/>
                <w:color w:val="000000"/>
                <w:lang w:eastAsia="pl-PL"/>
              </w:rPr>
              <w:t>8, 9</w:t>
            </w:r>
          </w:p>
          <w:p w14:paraId="3996C6DF" w14:textId="77777777" w:rsidR="00792B61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77BEB36" w14:textId="77777777" w:rsidR="00792B61" w:rsidRPr="006B75CF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V 1, 2, 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B75C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7FB30C4" w14:textId="77777777" w:rsidR="00792B61" w:rsidRPr="00996695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4A8A80E1" w14:textId="77777777" w:rsidR="00792B61" w:rsidRPr="00996695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E7F21FD" w14:textId="77777777" w:rsidR="00792B61" w:rsidRPr="00F728FC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7B61AA7" w14:textId="2E47B01E" w:rsidR="006D280B" w:rsidRPr="00015E92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3249" w14:textId="4C5B3443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904D0A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904D0A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D280B" w:rsidRPr="00015E92" w14:paraId="458981BA" w14:textId="77777777" w:rsidTr="003B4013">
        <w:trPr>
          <w:trHeight w:val="197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71F5" w14:textId="11D2FC95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B106" w14:textId="7E67E18F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1E3BEE">
              <w:rPr>
                <w:rFonts w:eastAsia="Times New Roman" w:cs="Times New Roman"/>
                <w:color w:val="000000"/>
                <w:lang w:eastAsia="pl-PL"/>
              </w:rPr>
              <w:t xml:space="preserve">Then And </w:t>
            </w:r>
            <w:proofErr w:type="spellStart"/>
            <w:r w:rsidR="001E3BEE">
              <w:rPr>
                <w:rFonts w:eastAsia="Times New Roman" w:cs="Times New Roman"/>
                <w:color w:val="000000"/>
                <w:lang w:eastAsia="pl-PL"/>
              </w:rPr>
              <w:t>Now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85B36" w14:textId="483B5626" w:rsidR="006D280B" w:rsidRDefault="007757F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Reading: </w:t>
            </w:r>
            <w:r w:rsidR="00904D0A">
              <w:rPr>
                <w:rFonts w:eastAsia="Times New Roman" w:cs="Times New Roman"/>
                <w:color w:val="000000"/>
                <w:lang w:val="en-GB" w:eastAsia="pl-PL"/>
              </w:rPr>
              <w:t>texts about traveling now and in the past</w:t>
            </w:r>
          </w:p>
          <w:p w14:paraId="78FD2B81" w14:textId="77777777" w:rsidR="007757F2" w:rsidRDefault="007757F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715C1808" w14:textId="534622C7" w:rsidR="007757F2" w:rsidRPr="007757F2" w:rsidRDefault="007757F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757F2">
              <w:rPr>
                <w:rFonts w:eastAsia="Times New Roman" w:cs="Times New Roman"/>
                <w:color w:val="000000"/>
                <w:lang w:eastAsia="pl-PL"/>
              </w:rPr>
              <w:t xml:space="preserve">Czytanie: </w:t>
            </w:r>
            <w:r w:rsidR="000027BC">
              <w:rPr>
                <w:rFonts w:eastAsia="Times New Roman" w:cs="Times New Roman"/>
                <w:color w:val="000000"/>
                <w:lang w:eastAsia="pl-PL"/>
              </w:rPr>
              <w:t xml:space="preserve">teksty o podróżowaniu w przeszłości i teraźniejszości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2D779" w14:textId="6476AF92" w:rsidR="006D280B" w:rsidRPr="00015E92" w:rsidRDefault="000027B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rodki transport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9CC4" w14:textId="3B5FB871" w:rsidR="007757F2" w:rsidRDefault="000027BC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różowanie i turystyka</w:t>
            </w:r>
            <w:r w:rsidR="007757F2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32D511E0" w14:textId="18914312" w:rsidR="007757F2" w:rsidRDefault="00B37F89" w:rsidP="000027B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0027BC">
              <w:rPr>
                <w:rFonts w:eastAsia="Times New Roman" w:cs="Arial"/>
                <w:color w:val="000000"/>
                <w:lang w:eastAsia="pl-PL"/>
              </w:rPr>
              <w:t>środki transportu</w:t>
            </w:r>
          </w:p>
          <w:p w14:paraId="331B90CC" w14:textId="77777777" w:rsidR="007757F2" w:rsidRDefault="007757F2" w:rsidP="007757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38EB475" w14:textId="3F6D8731" w:rsidR="007757F2" w:rsidRDefault="00B37F89" w:rsidP="007757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757F2">
              <w:rPr>
                <w:rFonts w:cs="Arial"/>
              </w:rPr>
              <w:t>reaguje na polecenia</w:t>
            </w:r>
          </w:p>
          <w:p w14:paraId="54ADB7E1" w14:textId="54D560F4" w:rsidR="007757F2" w:rsidRPr="00EF213F" w:rsidRDefault="00B37F89" w:rsidP="007757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757F2">
              <w:rPr>
                <w:rFonts w:cs="Arial"/>
              </w:rPr>
              <w:t>znajduje w wypowiedzi określone informacje</w:t>
            </w:r>
          </w:p>
          <w:p w14:paraId="1E7D9AC3" w14:textId="77777777" w:rsidR="00F754C3" w:rsidRDefault="007757F2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73168523" w14:textId="17D2045B" w:rsidR="00F754C3" w:rsidRDefault="00B37F89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7757F2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C093FB2" w14:textId="0EBFF4A9" w:rsidR="00F754C3" w:rsidRDefault="00B37F89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754C3">
              <w:rPr>
                <w:rFonts w:eastAsia="Times New Roman" w:cs="Arial"/>
                <w:color w:val="000000"/>
                <w:lang w:eastAsia="pl-PL"/>
              </w:rPr>
              <w:t>wyciąga wnioski wynikające z informacji zawartych w tekście</w:t>
            </w:r>
            <w:r w:rsidR="007757F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7757F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2774289A" w14:textId="6F25798C" w:rsidR="007757F2" w:rsidRDefault="00B37F89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E466B12" w14:textId="065A29D1" w:rsidR="007757F2" w:rsidRDefault="00B37F89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5E86642F" w14:textId="792086D3" w:rsidR="007757F2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F754C3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F754C3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F754C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F754C3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  <w:r w:rsidR="00F754C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4BE4653" w14:textId="309EE745" w:rsidR="007757F2" w:rsidRDefault="00B37F89" w:rsidP="007757F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7757F2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7757F2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53195273" w14:textId="39806B29" w:rsidR="006D280B" w:rsidRPr="00015E92" w:rsidRDefault="00B37F89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7F84" w14:textId="283C0180" w:rsidR="007757F2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0027BC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  <w:p w14:paraId="6AF3CCBB" w14:textId="77777777" w:rsidR="007757F2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60223C9" w14:textId="6088F68C" w:rsidR="007757F2" w:rsidRPr="006B75CF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, 7</w:t>
            </w:r>
          </w:p>
          <w:p w14:paraId="3B23A79E" w14:textId="0A7EC5A5" w:rsidR="007757F2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B75C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C70FC78" w14:textId="2F9B2076" w:rsidR="00F754C3" w:rsidRPr="00996695" w:rsidRDefault="00F754C3" w:rsidP="007757F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VIII 2</w:t>
            </w:r>
          </w:p>
          <w:p w14:paraId="61E22AD1" w14:textId="77777777" w:rsidR="007757F2" w:rsidRPr="00996695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C918CA3" w14:textId="77777777" w:rsidR="007757F2" w:rsidRPr="00996695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6CD1498" w14:textId="77777777" w:rsidR="007757F2" w:rsidRPr="00996695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A557FFD" w14:textId="749BDAB7" w:rsidR="006D280B" w:rsidRPr="00996695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FB6E" w14:textId="3D8F35F2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0027BC">
              <w:rPr>
                <w:rFonts w:eastAsia="Times New Roman" w:cs="Times New Roman"/>
                <w:color w:val="000000"/>
                <w:lang w:eastAsia="pl-PL"/>
              </w:rPr>
              <w:t>54-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0027BC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6D280B" w:rsidRPr="00015E92" w14:paraId="7ED61CE3" w14:textId="77777777" w:rsidTr="00125EEA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A372" w14:textId="51976C33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3550" w14:textId="64641404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1E3BEE">
              <w:rPr>
                <w:rFonts w:eastAsia="Times New Roman" w:cs="Times New Roman"/>
                <w:color w:val="000000"/>
                <w:lang w:eastAsia="pl-PL"/>
              </w:rPr>
              <w:t xml:space="preserve">Then And </w:t>
            </w:r>
            <w:proofErr w:type="spellStart"/>
            <w:r w:rsidR="001E3BEE">
              <w:rPr>
                <w:rFonts w:eastAsia="Times New Roman" w:cs="Times New Roman"/>
                <w:color w:val="000000"/>
                <w:lang w:eastAsia="pl-PL"/>
              </w:rPr>
              <w:t>Now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D272D" w14:textId="74792E91" w:rsidR="006D280B" w:rsidRPr="00831571" w:rsidRDefault="003B401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31571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831571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0027BC" w:rsidRPr="00831571">
              <w:rPr>
                <w:rFonts w:eastAsia="Times New Roman" w:cs="Times New Roman"/>
                <w:color w:val="000000"/>
                <w:lang w:eastAsia="pl-PL"/>
              </w:rPr>
              <w:t>dishes</w:t>
            </w:r>
            <w:proofErr w:type="spellEnd"/>
            <w:r w:rsidR="000027BC" w:rsidRPr="00831571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="000027BC" w:rsidRPr="00831571">
              <w:rPr>
                <w:rFonts w:eastAsia="Times New Roman" w:cs="Times New Roman"/>
                <w:color w:val="000000"/>
                <w:lang w:eastAsia="pl-PL"/>
              </w:rPr>
              <w:t>eating</w:t>
            </w:r>
            <w:proofErr w:type="spellEnd"/>
            <w:r w:rsidR="000027BC" w:rsidRPr="00831571">
              <w:rPr>
                <w:rFonts w:eastAsia="Times New Roman" w:cs="Times New Roman"/>
                <w:color w:val="000000"/>
                <w:lang w:eastAsia="pl-PL"/>
              </w:rPr>
              <w:t xml:space="preserve"> out, </w:t>
            </w:r>
            <w:proofErr w:type="spellStart"/>
            <w:r w:rsidR="000027BC" w:rsidRPr="00831571">
              <w:rPr>
                <w:rFonts w:eastAsia="Times New Roman" w:cs="Times New Roman"/>
                <w:color w:val="000000"/>
                <w:lang w:eastAsia="pl-PL"/>
              </w:rPr>
              <w:t>cooking</w:t>
            </w:r>
            <w:proofErr w:type="spellEnd"/>
          </w:p>
          <w:p w14:paraId="5203CEEF" w14:textId="77777777" w:rsidR="003B4013" w:rsidRPr="00831571" w:rsidRDefault="003B401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B5B234B" w14:textId="7541B2E7" w:rsidR="003B4013" w:rsidRPr="000027BC" w:rsidRDefault="003B401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27BC"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 w:rsidR="000027BC" w:rsidRPr="000027BC">
              <w:rPr>
                <w:rFonts w:eastAsia="Times New Roman" w:cs="Times New Roman"/>
                <w:color w:val="000000"/>
                <w:lang w:eastAsia="pl-PL"/>
              </w:rPr>
              <w:t>potrawy, jedzenie na m</w:t>
            </w:r>
            <w:r w:rsidR="000027BC">
              <w:rPr>
                <w:rFonts w:eastAsia="Times New Roman" w:cs="Times New Roman"/>
                <w:color w:val="000000"/>
                <w:lang w:eastAsia="pl-PL"/>
              </w:rPr>
              <w:t>ieście, gotowa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5B6EE" w14:textId="5F422B2D" w:rsidR="006D280B" w:rsidRPr="00015E92" w:rsidRDefault="000027B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osiłki i ich przygotowywanie, lokale gastronomiczne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BB9F" w14:textId="0D6AFD67" w:rsidR="006D280B" w:rsidRDefault="00691FE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Żywienie</w:t>
            </w:r>
            <w:r w:rsidR="006D280B">
              <w:rPr>
                <w:rFonts w:eastAsia="Times New Roman" w:cs="Arial"/>
                <w:color w:val="000000"/>
                <w:lang w:eastAsia="pl-PL"/>
              </w:rPr>
              <w:t>:</w:t>
            </w:r>
            <w:r w:rsidR="006D280B"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posiłki i ich przygotowywanie</w:t>
            </w:r>
          </w:p>
          <w:p w14:paraId="08866306" w14:textId="6A769F46" w:rsidR="005B661C" w:rsidRDefault="00B37F89" w:rsidP="006D28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lokale gastronomiczne</w:t>
            </w:r>
          </w:p>
          <w:p w14:paraId="24C2DE82" w14:textId="77777777" w:rsidR="00697331" w:rsidRDefault="00697331" w:rsidP="006973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62DEE70F" w14:textId="39D5A321" w:rsidR="00697331" w:rsidRDefault="00B37F89" w:rsidP="006973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7331">
              <w:rPr>
                <w:rFonts w:cs="Arial"/>
              </w:rPr>
              <w:t>reaguje na polecenia</w:t>
            </w:r>
          </w:p>
          <w:p w14:paraId="1C530F61" w14:textId="52AE5E23" w:rsidR="00697331" w:rsidRPr="00EF213F" w:rsidRDefault="00B37F89" w:rsidP="006973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7331">
              <w:rPr>
                <w:rFonts w:cs="Arial"/>
              </w:rPr>
              <w:t>znajduje w wypowiedzi określone informacje</w:t>
            </w:r>
          </w:p>
          <w:p w14:paraId="3981C96A" w14:textId="77777777" w:rsidR="00697331" w:rsidRDefault="00697331" w:rsidP="0069733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28427F0F" w14:textId="697E54A7" w:rsidR="00697331" w:rsidRDefault="00B37F89" w:rsidP="0069733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97331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1A1117BA" w14:textId="3BD194CB" w:rsid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1CC7F3AB" w14:textId="744E6EBC" w:rsidR="00697331" w:rsidRDefault="00B37F89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69733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69733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3DDBAA55" w14:textId="4C9AE8E7" w:rsidR="00697331" w:rsidRDefault="00B37F89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69733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2F225619" w14:textId="450FC888" w:rsid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tym języku polskim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34DC10B" w14:textId="7F9D1B09" w:rsidR="00697331" w:rsidRDefault="00B37F89" w:rsidP="0069733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697331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697331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089818AC" w14:textId="62BDD3C2" w:rsidR="006D280B" w:rsidRPr="00C72438" w:rsidRDefault="00B37F89" w:rsidP="0069733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CE7A" w14:textId="33A81439" w:rsid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  <w:p w14:paraId="42500054" w14:textId="77777777" w:rsid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2296079" w14:textId="40C9707E" w:rsidR="00697331" w:rsidRPr="006B75CF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866C025" w14:textId="77777777" w:rsid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B75C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78E64280" w14:textId="59E6D70F" w:rsidR="00697331" w:rsidRP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97331">
              <w:rPr>
                <w:rFonts w:eastAsia="Times New Roman" w:cs="Times New Roman"/>
                <w:lang w:eastAsia="pl-PL"/>
              </w:rPr>
              <w:t xml:space="preserve">VIII </w:t>
            </w:r>
            <w:r>
              <w:rPr>
                <w:rFonts w:eastAsia="Times New Roman" w:cs="Times New Roman"/>
                <w:lang w:eastAsia="pl-PL"/>
              </w:rPr>
              <w:t>3</w:t>
            </w:r>
          </w:p>
          <w:p w14:paraId="34921A64" w14:textId="77777777" w:rsidR="00697331" w:rsidRP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40B4BC3" w14:textId="77777777" w:rsidR="00697331" w:rsidRP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0666516" w14:textId="77777777" w:rsidR="00697331" w:rsidRP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3F300CB7" w14:textId="1340D064" w:rsidR="006D280B" w:rsidRP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B08F" w14:textId="33CB1C58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5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6D280B" w:rsidRPr="00015E92" w14:paraId="36AD06CB" w14:textId="77777777" w:rsidTr="00125EEA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207B" w14:textId="1B0FDA49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FDCE" w14:textId="1363DBE2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1E3BEE">
              <w:rPr>
                <w:rFonts w:eastAsia="Times New Roman" w:cs="Times New Roman"/>
                <w:color w:val="000000"/>
                <w:lang w:eastAsia="pl-PL"/>
              </w:rPr>
              <w:t xml:space="preserve">Then And </w:t>
            </w:r>
            <w:proofErr w:type="spellStart"/>
            <w:r w:rsidR="001E3BEE">
              <w:rPr>
                <w:rFonts w:eastAsia="Times New Roman" w:cs="Times New Roman"/>
                <w:color w:val="000000"/>
                <w:lang w:eastAsia="pl-PL"/>
              </w:rPr>
              <w:t>Now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04935" w14:textId="77777777" w:rsidR="005B661C" w:rsidRPr="00831571" w:rsidRDefault="00C7798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Listening</w:t>
            </w:r>
            <w:r w:rsidR="006D280B" w:rsidRPr="00831571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5B661C" w:rsidRPr="00831571">
              <w:rPr>
                <w:rFonts w:eastAsia="Times New Roman" w:cs="Times New Roman"/>
                <w:color w:val="000000"/>
                <w:lang w:val="en-US" w:eastAsia="pl-PL"/>
              </w:rPr>
              <w:t>an interview with a restaurant owner</w:t>
            </w:r>
          </w:p>
          <w:p w14:paraId="7F6E89B2" w14:textId="51F95EED" w:rsidR="006D280B" w:rsidRPr="00C7798D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37F8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7798D" w:rsidRPr="00C7798D">
              <w:rPr>
                <w:rFonts w:eastAsia="Times New Roman" w:cs="Times New Roman"/>
                <w:color w:val="000000"/>
                <w:lang w:eastAsia="pl-PL"/>
              </w:rPr>
              <w:t>Słuchanie</w:t>
            </w:r>
            <w:r w:rsidRPr="00C7798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wywiad z właścicielem restaur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564E8" w14:textId="65A408D2" w:rsidR="006D280B" w:rsidRPr="00015E92" w:rsidRDefault="005B661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okale gastronomicz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A541" w14:textId="4C0AB224" w:rsidR="00C7798D" w:rsidRDefault="005B661C" w:rsidP="00C779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Żywienie</w:t>
            </w:r>
            <w:r w:rsidR="00C7798D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7798D"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lokale gastronomiczne</w:t>
            </w:r>
          </w:p>
          <w:p w14:paraId="3722B1AA" w14:textId="77777777" w:rsidR="00C7798D" w:rsidRDefault="00C7798D" w:rsidP="00C7798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90694C2" w14:textId="0C3383CC" w:rsidR="00C7798D" w:rsidRDefault="00B37F89" w:rsidP="00C7798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7798D">
              <w:rPr>
                <w:rFonts w:cs="Arial"/>
              </w:rPr>
              <w:t>reaguje na polecenia</w:t>
            </w:r>
          </w:p>
          <w:p w14:paraId="1C85B3B1" w14:textId="4280F2CA" w:rsidR="00C7798D" w:rsidRPr="00EF213F" w:rsidRDefault="00B37F89" w:rsidP="00C7798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7798D">
              <w:rPr>
                <w:rFonts w:cs="Arial"/>
              </w:rPr>
              <w:t>znajduje w wypowiedzi określone informacje</w:t>
            </w:r>
          </w:p>
          <w:p w14:paraId="504B3F47" w14:textId="77777777" w:rsidR="00C7798D" w:rsidRDefault="00C7798D" w:rsidP="00C779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71C7668C" w14:textId="57EE4521" w:rsidR="00C7798D" w:rsidRDefault="00B37F89" w:rsidP="00C779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7798D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09B60E4F" w14:textId="2A98A65C" w:rsidR="00C7798D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284FB382" w14:textId="5373C30F" w:rsidR="00C7798D" w:rsidRDefault="00B37F89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C7798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C7798D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14A64EA8" w14:textId="094C8BB4" w:rsidR="00C7798D" w:rsidRDefault="00B37F89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C7798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4B2440FF" w14:textId="4A703577" w:rsidR="00C7798D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48DE58CB" w14:textId="583B8AC5" w:rsidR="00C7798D" w:rsidRDefault="00B37F89" w:rsidP="00C7798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C7798D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C7798D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7A8FCE90" w14:textId="7613DAC0" w:rsidR="006D280B" w:rsidRPr="00015E92" w:rsidRDefault="00B37F89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BB1D" w14:textId="59600E70" w:rsidR="00C7798D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  <w:p w14:paraId="22CF47F7" w14:textId="77777777" w:rsidR="00C7798D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5088F19" w14:textId="77777777" w:rsidR="00C7798D" w:rsidRPr="006B75CF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46666AF" w14:textId="77777777" w:rsidR="00C7798D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B75C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A061184" w14:textId="77777777" w:rsidR="00C7798D" w:rsidRPr="00697331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5DAA26F" w14:textId="77777777" w:rsidR="00C7798D" w:rsidRPr="00697331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F965FFA" w14:textId="77777777" w:rsidR="00C7798D" w:rsidRPr="00697331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4DB790D" w14:textId="26ECEA24" w:rsidR="006D280B" w:rsidRPr="00015E92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E47B" w14:textId="045A21C5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5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6D280B" w:rsidRPr="00015E92" w14:paraId="198135B7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77DC" w14:textId="131C72B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EBCC" w14:textId="3A39AFFE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1E3BEE">
              <w:rPr>
                <w:rFonts w:eastAsia="Times New Roman" w:cs="Times New Roman"/>
                <w:color w:val="000000"/>
                <w:lang w:eastAsia="pl-PL"/>
              </w:rPr>
              <w:t xml:space="preserve">Then And </w:t>
            </w:r>
            <w:proofErr w:type="spellStart"/>
            <w:r w:rsidR="001E3BEE">
              <w:rPr>
                <w:rFonts w:eastAsia="Times New Roman" w:cs="Times New Roman"/>
                <w:color w:val="000000"/>
                <w:lang w:eastAsia="pl-PL"/>
              </w:rPr>
              <w:t>Now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FD853" w14:textId="3DFC7AFA" w:rsidR="005853AD" w:rsidRPr="005B661C" w:rsidRDefault="005853A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5B661C">
              <w:rPr>
                <w:rFonts w:eastAsia="Times New Roman" w:cs="Times New Roman"/>
                <w:color w:val="000000"/>
                <w:lang w:val="en-US" w:eastAsia="pl-PL"/>
              </w:rPr>
              <w:t>Grammar</w:t>
            </w:r>
            <w:r w:rsidR="006D280B" w:rsidRPr="005B661C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5B661C" w:rsidRPr="005B661C">
              <w:rPr>
                <w:rFonts w:eastAsia="Times New Roman" w:cs="Times New Roman"/>
                <w:color w:val="000000"/>
                <w:lang w:val="en-US" w:eastAsia="pl-PL"/>
              </w:rPr>
              <w:t>Past Simple</w:t>
            </w:r>
          </w:p>
          <w:p w14:paraId="33D69F6B" w14:textId="07129CF5" w:rsidR="006D280B" w:rsidRPr="005B661C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5B661C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proofErr w:type="spellStart"/>
            <w:r w:rsidR="005853AD" w:rsidRPr="005B661C">
              <w:rPr>
                <w:rFonts w:eastAsia="Times New Roman" w:cs="Times New Roman"/>
                <w:color w:val="000000"/>
                <w:lang w:val="en-US" w:eastAsia="pl-PL"/>
              </w:rPr>
              <w:t>Gramatyka</w:t>
            </w:r>
            <w:proofErr w:type="spellEnd"/>
            <w:r w:rsidR="005853AD" w:rsidRPr="005B661C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proofErr w:type="spellStart"/>
            <w:r w:rsidR="005B661C" w:rsidRPr="005B661C"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="005B661C">
              <w:rPr>
                <w:rFonts w:eastAsia="Times New Roman" w:cs="Times New Roman"/>
                <w:color w:val="000000"/>
                <w:lang w:val="en-US" w:eastAsia="pl-PL"/>
              </w:rPr>
              <w:t>zas</w:t>
            </w:r>
            <w:proofErr w:type="spellEnd"/>
            <w:r w:rsidR="005B661C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5B661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Past </w:t>
            </w:r>
            <w:proofErr w:type="spellStart"/>
            <w:r w:rsidR="005B661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SImpl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94478" w14:textId="0050B13D" w:rsidR="005853AD" w:rsidRDefault="005B661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okale gastronomiczne</w:t>
            </w:r>
          </w:p>
          <w:p w14:paraId="422772FE" w14:textId="77777777" w:rsidR="005853AD" w:rsidRDefault="005853A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BAE8916" w14:textId="62BDEB62" w:rsidR="005853AD" w:rsidRPr="005B661C" w:rsidRDefault="005B661C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zas: 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st Simpl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3E19" w14:textId="2FC261C9" w:rsidR="005B661C" w:rsidRDefault="005B661C" w:rsidP="005B661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Żywienie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lokale gastronomiczne</w:t>
            </w:r>
          </w:p>
          <w:p w14:paraId="20C6C674" w14:textId="77777777" w:rsidR="005853AD" w:rsidRDefault="005853AD" w:rsidP="005853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4B80FC2" w14:textId="39D2563C" w:rsidR="005853AD" w:rsidRDefault="00B37F89" w:rsidP="005853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853AD">
              <w:rPr>
                <w:rFonts w:cs="Arial"/>
              </w:rPr>
              <w:t>reaguje na polecenia</w:t>
            </w:r>
          </w:p>
          <w:p w14:paraId="43D7EE23" w14:textId="07A7F6A7" w:rsidR="005B661C" w:rsidRPr="00EF213F" w:rsidRDefault="00B37F89" w:rsidP="005B661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B661C">
              <w:rPr>
                <w:rFonts w:cs="Arial"/>
              </w:rPr>
              <w:t>znajduje w wypowiedzi określone informacje</w:t>
            </w:r>
          </w:p>
          <w:p w14:paraId="766C0C37" w14:textId="77777777" w:rsidR="005853AD" w:rsidRDefault="005853AD" w:rsidP="005853A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488C1E9E" w14:textId="1E45DC19" w:rsidR="005853AD" w:rsidRDefault="00B37F89" w:rsidP="005853A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853AD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27F6CDD" w14:textId="5DDD1E0D" w:rsidR="005853AD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ludzi i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2D802F7B" w14:textId="513C7AF5" w:rsidR="005853AD" w:rsidRDefault="00B37F89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5853A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5853AD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9AA4951" w14:textId="64FD3FB7" w:rsidR="005853AD" w:rsidRDefault="00B37F89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5853A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04CB74C8" w14:textId="174964D3" w:rsidR="005853AD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C4BD3A8" w14:textId="20F09B7E" w:rsidR="005853AD" w:rsidRDefault="00B37F89" w:rsidP="005853A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5853AD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5853AD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732EFAB3" w14:textId="4AEC3293" w:rsidR="006D280B" w:rsidRPr="00015E92" w:rsidRDefault="00B37F89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29E1" w14:textId="5EEA79FD" w:rsidR="005853AD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  <w:p w14:paraId="36E78D5B" w14:textId="34CDDE64" w:rsidR="005853AD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, 5</w:t>
            </w:r>
          </w:p>
          <w:p w14:paraId="6C26B61F" w14:textId="77777777" w:rsidR="005853AD" w:rsidRPr="006B75CF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3F16A35" w14:textId="6273E59F" w:rsidR="005853AD" w:rsidRPr="00697331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97331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F844992" w14:textId="77777777" w:rsidR="005853AD" w:rsidRPr="00697331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1074978" w14:textId="77777777" w:rsidR="005853AD" w:rsidRPr="00697331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889F4D5" w14:textId="4F9A5BEE" w:rsidR="006D280B" w:rsidRPr="00015E92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6C4B" w14:textId="7F4526E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5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</w:tr>
      <w:tr w:rsidR="007536A7" w:rsidRPr="00015E92" w14:paraId="5E323718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A1F9" w14:textId="09F6F63C" w:rsidR="007536A7" w:rsidRPr="00015E92" w:rsidRDefault="00C569B0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7A74E3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B994" w14:textId="6220FA66" w:rsidR="007536A7" w:rsidRPr="00015E92" w:rsidRDefault="00C569B0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1E3BEE">
              <w:rPr>
                <w:rFonts w:eastAsia="Times New Roman" w:cs="Times New Roman"/>
                <w:color w:val="000000"/>
                <w:lang w:eastAsia="pl-PL"/>
              </w:rPr>
              <w:t xml:space="preserve">Then And </w:t>
            </w:r>
            <w:proofErr w:type="spellStart"/>
            <w:r w:rsidR="001E3BEE">
              <w:rPr>
                <w:rFonts w:eastAsia="Times New Roman" w:cs="Times New Roman"/>
                <w:color w:val="000000"/>
                <w:lang w:eastAsia="pl-PL"/>
              </w:rPr>
              <w:t>Now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940CD" w14:textId="0F8C9B28" w:rsidR="007536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37A7">
              <w:rPr>
                <w:rFonts w:eastAsia="Times New Roman" w:cs="Times New Roman"/>
                <w:color w:val="000000"/>
                <w:lang w:val="en-US" w:eastAsia="pl-PL"/>
              </w:rPr>
              <w:t xml:space="preserve">Writing: </w:t>
            </w:r>
            <w:r w:rsidR="007A74E3">
              <w:rPr>
                <w:rFonts w:eastAsia="Times New Roman" w:cs="Times New Roman"/>
                <w:color w:val="000000"/>
                <w:lang w:val="en-US" w:eastAsia="pl-PL"/>
              </w:rPr>
              <w:t>an informal letter of enquiry</w:t>
            </w:r>
          </w:p>
          <w:p w14:paraId="22A7D0BE" w14:textId="77777777" w:rsidR="007536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1AFFBB74" w14:textId="601040A6" w:rsidR="007536A7" w:rsidRPr="009F37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F37A7">
              <w:rPr>
                <w:rFonts w:eastAsia="Times New Roman" w:cs="Times New Roman"/>
                <w:color w:val="000000"/>
                <w:lang w:eastAsia="pl-PL"/>
              </w:rPr>
              <w:t xml:space="preserve">Pisanie: </w:t>
            </w:r>
            <w:r w:rsidR="007A74E3">
              <w:rPr>
                <w:rFonts w:eastAsia="Times New Roman" w:cs="Times New Roman"/>
                <w:color w:val="000000"/>
                <w:lang w:eastAsia="pl-PL"/>
              </w:rPr>
              <w:t>nieformalny list z zapyta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70DFB" w14:textId="00E6D6BB" w:rsidR="007536A7" w:rsidRPr="009F37A7" w:rsidRDefault="00D1314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rodki transportu, wycieczki, zwiedza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42E7" w14:textId="28C9C113" w:rsidR="007536A7" w:rsidRDefault="00D1314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środki transportu</w:t>
            </w:r>
          </w:p>
          <w:p w14:paraId="3B3EFD1A" w14:textId="39182CC5" w:rsidR="00D1314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wycieczki</w:t>
            </w:r>
          </w:p>
          <w:p w14:paraId="27DEC25E" w14:textId="6968ADF5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zwiedzanie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536A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27D36665" w14:textId="77777777" w:rsidR="007536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740BE6C9" w14:textId="19FFD77A" w:rsidR="007536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7A1B2C5" w14:textId="4662BE16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6153EBE2" w14:textId="4349858C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6B8D1F68" w14:textId="77777777" w:rsidR="007536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1FFABE9C" w14:textId="5489020A" w:rsidR="007536A7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</w:p>
          <w:p w14:paraId="716F3AD0" w14:textId="18692EA9" w:rsidR="007536A7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</w:t>
            </w:r>
          </w:p>
          <w:p w14:paraId="7CA47B2F" w14:textId="4319A9E7" w:rsidR="007536A7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4D16C67D" w14:textId="4169B437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7DC99288" w14:textId="43E5C730" w:rsidR="007536A7" w:rsidRPr="00007DC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3907658A" w14:textId="77777777" w:rsidR="007536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BCF3BF7" w14:textId="56364065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083C74F6" w14:textId="1DBF0EB6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125FA928" w14:textId="46A2D617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689959D3" w14:textId="34DA9DEC" w:rsidR="00DC3D63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7AE92850" w14:textId="292EBDCE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5DBC7B86" w14:textId="4EAE5CE3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dostosowuje styl wypowiedzi do odbiorcy</w:t>
            </w:r>
          </w:p>
          <w:p w14:paraId="22DBA444" w14:textId="77777777" w:rsidR="007536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F397D59" w14:textId="34314993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B8AA576" w14:textId="793504E4" w:rsidR="007536A7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7536A7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7536A7">
              <w:rPr>
                <w:rFonts w:eastAsia="Times New Roman" w:cs="Times New Roman"/>
                <w:color w:val="000000"/>
                <w:lang w:eastAsia="pl-PL"/>
              </w:rPr>
              <w:t xml:space="preserve"> gdy nie zna lub nie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lastRenderedPageBreak/>
              <w:t>pamięta wyrazu</w:t>
            </w:r>
          </w:p>
          <w:p w14:paraId="50FA6972" w14:textId="43C28346" w:rsidR="007536A7" w:rsidRPr="00015E9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D969" w14:textId="7CF569BB" w:rsidR="00DC3D63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  <w:p w14:paraId="31AC227E" w14:textId="6B5792D5" w:rsidR="007536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33B3FAB7" w14:textId="77777777" w:rsidR="007536A7" w:rsidRPr="006D280B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IV 1, 6, 9, 11</w:t>
            </w:r>
          </w:p>
          <w:p w14:paraId="1AA60823" w14:textId="1D0550E7" w:rsidR="007536A7" w:rsidRPr="006D280B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6D280B">
              <w:rPr>
                <w:rFonts w:eastAsia="Times New Roman" w:cs="Times New Roman"/>
                <w:lang w:eastAsia="pl-PL"/>
              </w:rPr>
              <w:t>6, 9, 11, 12</w:t>
            </w:r>
          </w:p>
          <w:p w14:paraId="6E92EF65" w14:textId="6C136010" w:rsidR="007536A7" w:rsidRPr="006D280B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 w:rsidR="00DC3D63">
              <w:rPr>
                <w:rFonts w:eastAsia="Times New Roman" w:cs="Times New Roman"/>
                <w:lang w:eastAsia="pl-PL"/>
              </w:rPr>
              <w:t xml:space="preserve">8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15F6D6E0" w14:textId="77777777" w:rsidR="007536A7" w:rsidRPr="00380165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399E197B" w14:textId="77777777" w:rsidR="007536A7" w:rsidRPr="00380165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01444FD1" w14:textId="77777777" w:rsidR="007536A7" w:rsidRPr="00015E92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A705" w14:textId="6F5AFF91" w:rsidR="007536A7" w:rsidRPr="00015E92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5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</w:tr>
      <w:tr w:rsidR="00ED5E22" w:rsidRPr="00015E92" w14:paraId="04BAC1FA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CC5E" w14:textId="5F4EBF8C" w:rsidR="00ED5E22" w:rsidRPr="00015E92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1BBA" w14:textId="10399535" w:rsidR="00ED5E22" w:rsidRPr="00015E92" w:rsidRDefault="00C569B0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1E3BEE">
              <w:rPr>
                <w:rFonts w:eastAsia="Times New Roman" w:cs="Times New Roman"/>
                <w:color w:val="000000"/>
                <w:lang w:eastAsia="pl-PL"/>
              </w:rPr>
              <w:t xml:space="preserve">Then And </w:t>
            </w:r>
            <w:proofErr w:type="spellStart"/>
            <w:r w:rsidR="001E3BEE">
              <w:rPr>
                <w:rFonts w:eastAsia="Times New Roman" w:cs="Times New Roman"/>
                <w:color w:val="000000"/>
                <w:lang w:eastAsia="pl-PL"/>
              </w:rPr>
              <w:t>Now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5F80" w14:textId="7B3E228A" w:rsidR="00ED5E22" w:rsidRPr="00015E92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ED5E22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ED5E2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D5E2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ED5E2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7C6E" w14:textId="7B38A493" w:rsidR="00ED5E22" w:rsidRPr="00015E92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A67D" w14:textId="7641C659" w:rsidR="00D13142" w:rsidRDefault="00D1314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4CFA5403" w14:textId="7F1B0F95" w:rsidR="00ED5E22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3A75DEF1" w14:textId="77777777" w:rsidR="00ED5E22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6F693F3" w14:textId="2C150113" w:rsidR="00ED5E2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D5E22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4C96A74B" w14:textId="1E7E807C" w:rsidR="00ED5E22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D5E22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ED5E22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ED5E22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4A9CD62A" w14:textId="7516B3C4" w:rsidR="00ED5E22" w:rsidRPr="00CB66E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D5E2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702C" w14:textId="35D10367" w:rsidR="00D13142" w:rsidRDefault="00D1314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</w:t>
            </w:r>
          </w:p>
          <w:p w14:paraId="545408D8" w14:textId="5ABFBB18" w:rsidR="00ED5E22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6E42C72" w14:textId="77777777" w:rsidR="00ED5E22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A89F36B" w14:textId="77777777" w:rsidR="00ED5E22" w:rsidRPr="00015E92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4030" w14:textId="4F918A66" w:rsidR="00ED5E22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  <w:p w14:paraId="0D4755FF" w14:textId="244AD5F3" w:rsidR="00ED5E22" w:rsidRPr="00015E92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</w:tr>
      <w:tr w:rsidR="00D13142" w:rsidRPr="00015E92" w14:paraId="6F9B1485" w14:textId="77777777" w:rsidTr="00831571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192B" w14:textId="33AD3D5E" w:rsidR="00D13142" w:rsidRPr="00015E9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579F" w14:textId="3C0ADD04" w:rsidR="00D13142" w:rsidRPr="00015E9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Then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Now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2FCC" w14:textId="723541E9" w:rsidR="00D13142" w:rsidRPr="00015E9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986D" w14:textId="13D964B0" w:rsidR="00D13142" w:rsidRPr="00015E9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560F" w14:textId="7DB7A203" w:rsidR="00D1314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72AC36CD" w14:textId="148A36DA" w:rsidR="00D13142" w:rsidRPr="00EF213F" w:rsidRDefault="00B37F89" w:rsidP="00D1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13142">
              <w:rPr>
                <w:rFonts w:cs="Arial"/>
              </w:rPr>
              <w:t>znajduje w wypowiedzi określone informacje</w:t>
            </w:r>
          </w:p>
          <w:p w14:paraId="342B11BF" w14:textId="2BEC792A" w:rsidR="00D1314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, przedmioty i miejsca</w:t>
            </w:r>
          </w:p>
          <w:p w14:paraId="7354A387" w14:textId="421E6749" w:rsidR="00D13142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i wydarzeniach </w:t>
            </w:r>
            <w:r w:rsidR="00D1314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1126C67" w14:textId="319065FB" w:rsidR="00D13142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0AD576B9" w14:textId="57CCB912" w:rsidR="00D13142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3A385FBD" w14:textId="334E2733" w:rsidR="00D1314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</w:p>
          <w:p w14:paraId="1FBDA8E8" w14:textId="0DBC2B9A" w:rsidR="00D1314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4A059E8D" w14:textId="77777777" w:rsidR="00D1314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4A071FF" w14:textId="13536A2E" w:rsidR="00D13142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2A421742" w14:textId="3445954C" w:rsidR="00D13142" w:rsidRDefault="00B37F89" w:rsidP="0083157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D13142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D13142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44830DBA" w14:textId="1E19676C" w:rsidR="00D13142" w:rsidRPr="00CB66E2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6EBC" w14:textId="7BF6A228" w:rsidR="00D13142" w:rsidRPr="00831571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>II 1, 5</w:t>
            </w:r>
          </w:p>
          <w:p w14:paraId="7044A1BF" w14:textId="77777777" w:rsidR="00D13142" w:rsidRPr="00831571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IV 1, 2, 6, 9, 11</w:t>
            </w: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br/>
              <w:t>VI 2, 3, 4, 15</w:t>
            </w:r>
          </w:p>
          <w:p w14:paraId="13FE0597" w14:textId="77777777" w:rsidR="00D13142" w:rsidRPr="00831571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1329263C" w14:textId="77777777" w:rsidR="00D13142" w:rsidRPr="00831571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2CAC7E00" w14:textId="77777777" w:rsidR="00D13142" w:rsidRPr="00815CAD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944C" w14:textId="24F8D469" w:rsidR="00D1314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  <w:p w14:paraId="43C820B2" w14:textId="77777777" w:rsidR="00D13142" w:rsidRPr="00015E9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CB6602" w:rsidRPr="000022D9" w14:paraId="2B501413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8592E" w14:textId="77777777" w:rsidR="00CB6602" w:rsidRPr="000022D9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21799" w14:textId="77777777" w:rsidR="00CB6602" w:rsidRPr="00125EE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25EE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25EE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012E9" w14:textId="77777777" w:rsidR="00CB6602" w:rsidRPr="00125EE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 xml:space="preserve">Matura </w:t>
            </w:r>
            <w:proofErr w:type="spellStart"/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practice</w:t>
            </w:r>
            <w:proofErr w:type="spellEnd"/>
          </w:p>
          <w:p w14:paraId="298255AE" w14:textId="77777777" w:rsidR="00CB6602" w:rsidRPr="00125EE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081DB04F" w14:textId="77777777" w:rsidR="00CB6602" w:rsidRPr="000022D9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16DBC" w14:textId="77777777" w:rsidR="00CB6602" w:rsidRPr="000022D9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</w:p>
          <w:p w14:paraId="2FDBB77D" w14:textId="77777777" w:rsidR="00CB6602" w:rsidRPr="000022D9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1B095C" w14:textId="77777777" w:rsidR="00CB6602" w:rsidRPr="000022D9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7742C4D1" w14:textId="7EE09ABA" w:rsidR="00CB6602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CB6602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5785812F" w14:textId="60A6E4FC" w:rsidR="00CB6602" w:rsidRPr="000022D9" w:rsidRDefault="00B37F89" w:rsidP="002C028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CB6602"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stosuje strategie komunikacyjne i kompensacyjne, w </w:t>
            </w:r>
            <w:proofErr w:type="gramStart"/>
            <w:r w:rsidR="00CB6602" w:rsidRPr="000022D9">
              <w:rPr>
                <w:rFonts w:eastAsia="Times New Roman" w:cs="Times New Roman"/>
                <w:color w:val="000000" w:themeColor="text1"/>
                <w:lang w:eastAsia="pl-PL"/>
              </w:rPr>
              <w:t>przypadku</w:t>
            </w:r>
            <w:proofErr w:type="gramEnd"/>
            <w:r w:rsidR="00CB6602"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gdy nie zna lub nie pamięta wyrazu</w:t>
            </w:r>
          </w:p>
          <w:p w14:paraId="37B9BA45" w14:textId="37B63748" w:rsidR="00CB6602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CB6602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BCCDE" w14:textId="77777777" w:rsidR="00CB6602" w:rsidRPr="000022D9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0A5F5EC2" w14:textId="77777777" w:rsidR="00CB6602" w:rsidRPr="000022D9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07C2E091" w14:textId="77777777" w:rsidR="00CB6602" w:rsidRPr="000022D9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DD4F8" w14:textId="38FDDAEC" w:rsidR="00CB6602" w:rsidRPr="000022D9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D13142">
              <w:rPr>
                <w:rFonts w:eastAsia="Times New Roman" w:cs="Times New Roman"/>
                <w:color w:val="000000" w:themeColor="text1"/>
                <w:lang w:eastAsia="pl-PL"/>
              </w:rPr>
              <w:t>47</w:t>
            </w:r>
          </w:p>
        </w:tc>
      </w:tr>
      <w:tr w:rsidR="003C2AF5" w:rsidRPr="00624984" w14:paraId="5EA9BA5E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D2803A" w14:textId="77777777" w:rsidR="003C2AF5" w:rsidRPr="00624984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DD8A1" w14:textId="77777777" w:rsidR="003C2AF5" w:rsidRPr="00624984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24984">
              <w:rPr>
                <w:rFonts w:eastAsia="Times New Roman" w:cs="Times New Roman"/>
                <w:iCs/>
                <w:lang w:eastAsia="pl-PL"/>
              </w:rPr>
              <w:t>video</w:t>
            </w:r>
            <w:r w:rsidRPr="00624984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C9518" w14:textId="77777777" w:rsidR="003C2AF5" w:rsidRPr="00624984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24984">
              <w:rPr>
                <w:rFonts w:eastAsia="Times New Roman" w:cs="Times New Roman"/>
                <w:lang w:eastAsia="pl-PL"/>
              </w:rPr>
              <w:t>Growing</w:t>
            </w:r>
            <w:proofErr w:type="spellEnd"/>
            <w:r w:rsidRPr="00624984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24984">
              <w:rPr>
                <w:rFonts w:eastAsia="Times New Roman" w:cs="Times New Roman"/>
                <w:lang w:eastAsia="pl-PL"/>
              </w:rPr>
              <w:t>cities</w:t>
            </w:r>
            <w:proofErr w:type="spellEnd"/>
          </w:p>
          <w:p w14:paraId="4CB09641" w14:textId="77777777" w:rsidR="003C2AF5" w:rsidRPr="00624984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D8121F7" w14:textId="77777777" w:rsidR="003C2AF5" w:rsidRPr="00624984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Rozwijające </w:t>
            </w:r>
            <w:proofErr w:type="spellStart"/>
            <w:r w:rsidRPr="00624984">
              <w:rPr>
                <w:rFonts w:eastAsia="Times New Roman" w:cs="Times New Roman"/>
                <w:lang w:eastAsia="pl-PL"/>
              </w:rPr>
              <w:t>sie</w:t>
            </w:r>
            <w:proofErr w:type="spellEnd"/>
            <w:r w:rsidRPr="00624984">
              <w:rPr>
                <w:rFonts w:eastAsia="Times New Roman" w:cs="Times New Roman"/>
                <w:lang w:eastAsia="pl-PL"/>
              </w:rPr>
              <w:t xml:space="preserve"> miast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0DF37" w14:textId="77777777" w:rsidR="003C2AF5" w:rsidRPr="00624984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Słownictwo związane z tematem: miejsce zamieszkania</w:t>
            </w:r>
          </w:p>
          <w:p w14:paraId="12801CB2" w14:textId="77777777" w:rsidR="003C2AF5" w:rsidRPr="00624984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998BA" w14:textId="77777777" w:rsidR="003C2AF5" w:rsidRPr="00624984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4FD06" w14:textId="77777777" w:rsidR="003C2AF5" w:rsidRPr="00624984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2BA6C6" w14:textId="77777777" w:rsidR="003C2AF5" w:rsidRPr="00624984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24984">
              <w:rPr>
                <w:rFonts w:eastAsia="Times New Roman" w:cs="Times New Roman"/>
                <w:lang w:val="en-GB" w:eastAsia="pl-PL"/>
              </w:rPr>
              <w:t>WB. str. 91</w:t>
            </w:r>
          </w:p>
        </w:tc>
      </w:tr>
      <w:tr w:rsidR="009A2A32" w:rsidRPr="009A2A32" w14:paraId="42B2E8AC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699CE" w14:textId="77777777" w:rsidR="001123B1" w:rsidRPr="009A2A32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75F35" w14:textId="115C8834" w:rsidR="001123B1" w:rsidRPr="009A2A32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9A2A32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9A2A32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9A2A32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 w:rsidRPr="009A2A32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C5942" w14:textId="77777777" w:rsidR="001123B1" w:rsidRPr="009A2A32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9A2A32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9A2A32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9A2A32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4B890D1F" w14:textId="77777777" w:rsidR="001123B1" w:rsidRPr="009A2A32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3C9376D" w14:textId="77777777" w:rsidR="001123B1" w:rsidRPr="009A2A32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ED248" w14:textId="2A7FF420" w:rsidR="001123B1" w:rsidRPr="009A2A32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9A2A32">
              <w:rPr>
                <w:rFonts w:eastAsia="Times New Roman" w:cs="Times New Roman"/>
                <w:lang w:val="en-US" w:eastAsia="pl-PL"/>
              </w:rPr>
              <w:t>Czas</w:t>
            </w:r>
            <w:proofErr w:type="spellEnd"/>
            <w:r w:rsidRPr="009A2A32">
              <w:rPr>
                <w:rFonts w:eastAsia="Times New Roman" w:cs="Times New Roman"/>
                <w:lang w:val="en-US" w:eastAsia="pl-PL"/>
              </w:rPr>
              <w:t xml:space="preserve"> </w:t>
            </w:r>
            <w:r w:rsidRPr="009A2A32">
              <w:rPr>
                <w:rFonts w:eastAsia="Times New Roman" w:cs="Times New Roman"/>
                <w:i/>
                <w:iCs/>
                <w:lang w:val="en-US" w:eastAsia="pl-PL"/>
              </w:rPr>
              <w:t>Past Simpl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5FF9A" w14:textId="77777777" w:rsidR="001123B1" w:rsidRPr="009A2A32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BA2EB" w14:textId="77777777" w:rsidR="001123B1" w:rsidRPr="009A2A32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5E164" w14:textId="77777777" w:rsidR="001123B1" w:rsidRPr="009A2A32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A2A32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3534B93B" w14:textId="696BB1FF" w:rsidR="001123B1" w:rsidRPr="009A2A32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A2A32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695E24" w:rsidRPr="009A2A32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3C2AF5" w:rsidRPr="003C2AF5" w14:paraId="77EFD546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CEA3A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42595C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3C2AF5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3C2AF5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3C2AF5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6AF14B" w14:textId="31D3B66F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3C2AF5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3C2AF5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3C2AF5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52B7B70B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CF5F0F1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29467C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Słownictwo związane z tematem: podróżowanie i turystyka</w:t>
            </w:r>
          </w:p>
          <w:p w14:paraId="7481E37A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0B6C2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FF8A2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2359E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3C2AF5">
              <w:rPr>
                <w:rFonts w:eastAsia="Times New Roman" w:cs="Times New Roman"/>
                <w:lang w:val="en-GB" w:eastAsia="pl-PL"/>
              </w:rPr>
              <w:t>TRF Listening Unit 4</w:t>
            </w:r>
          </w:p>
        </w:tc>
      </w:tr>
      <w:tr w:rsidR="003C2AF5" w:rsidRPr="003C2AF5" w14:paraId="530CB6C5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020250" w14:textId="77777777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F587C" w14:textId="208530D2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3C2AF5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3C2AF5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3C2AF5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 w:rsidRPr="003C2AF5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240F9" w14:textId="77777777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3C2AF5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44D36593" w14:textId="77777777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CEC9F6D" w14:textId="77777777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D0F70" w14:textId="20CD8C7E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3C2AF5" w:rsidRPr="003C2AF5">
              <w:rPr>
                <w:rFonts w:eastAsia="Times New Roman" w:cs="Times New Roman"/>
                <w:lang w:eastAsia="pl-PL"/>
              </w:rPr>
              <w:t>kultura</w:t>
            </w:r>
          </w:p>
          <w:p w14:paraId="3635F276" w14:textId="77777777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EA36A3D" w14:textId="77777777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F8A09" w14:textId="77777777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F8058" w14:textId="77777777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B7A3A" w14:textId="3BEE75D2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3C2AF5">
              <w:rPr>
                <w:rFonts w:eastAsia="Times New Roman" w:cs="Times New Roman"/>
                <w:lang w:val="en-GB" w:eastAsia="pl-PL"/>
              </w:rPr>
              <w:t xml:space="preserve">TRF Reading Unit </w:t>
            </w:r>
            <w:r w:rsidR="00695E24" w:rsidRPr="003C2AF5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3C2AF5" w:rsidRPr="003C2AF5" w14:paraId="0DB6A29F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FF918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3DCEB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3C2AF5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3C2AF5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3C2AF5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EFCFC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3C2AF5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3C2AF5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3C2AF5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19BC32AE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3F0FC99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176D0C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Słownictwo związane z tematem: podróżowanie i turystyka, życie prywatne i żywienie</w:t>
            </w:r>
          </w:p>
          <w:p w14:paraId="30BF3BAE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613F47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5620E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F9612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3C2AF5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6F3CE1FD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3C2AF5">
              <w:rPr>
                <w:rFonts w:eastAsia="Times New Roman" w:cs="Times New Roman"/>
                <w:lang w:val="en-GB" w:eastAsia="pl-PL"/>
              </w:rPr>
              <w:t>Unit 4</w:t>
            </w:r>
          </w:p>
        </w:tc>
      </w:tr>
      <w:tr w:rsidR="006D280B" w:rsidRPr="00015E92" w14:paraId="410BADC8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65DD" w14:textId="74D7FE0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1E8D2E" w14:textId="77777777" w:rsidR="006D280B" w:rsidRPr="005E02E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4 Sprawdzenie wiedzy i umiejętności po rozdziale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D28A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4</w:t>
            </w:r>
          </w:p>
        </w:tc>
      </w:tr>
      <w:tr w:rsidR="003C2AF5" w:rsidRPr="003C2AF5" w14:paraId="3F7198AB" w14:textId="77777777" w:rsidTr="002C0283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6A55CF" w14:textId="77777777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6AB0D4" w14:textId="0EF8236E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3C2AF5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3C2AF5">
              <w:rPr>
                <w:rFonts w:eastAsia="Times New Roman" w:cs="Times New Roman"/>
                <w:lang w:eastAsia="pl-PL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D0E970F" w14:textId="56131FE1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3C2AF5">
              <w:rPr>
                <w:rFonts w:eastAsia="Times New Roman" w:cs="Times New Roman"/>
                <w:lang w:val="en-US" w:eastAsia="pl-PL"/>
              </w:rPr>
              <w:t xml:space="preserve">Culture: </w:t>
            </w:r>
            <w:r w:rsidR="003C2AF5" w:rsidRPr="003C2AF5">
              <w:rPr>
                <w:rFonts w:eastAsia="Times New Roman" w:cs="Times New Roman"/>
                <w:lang w:val="en-US" w:eastAsia="pl-PL"/>
              </w:rPr>
              <w:t>Hi from the Big Apple!</w:t>
            </w:r>
          </w:p>
          <w:p w14:paraId="63C5FB1B" w14:textId="77777777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D3F20F0" w14:textId="797DC036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 xml:space="preserve">Kultura: </w:t>
            </w:r>
            <w:r w:rsidR="003C2AF5" w:rsidRPr="003C2AF5">
              <w:rPr>
                <w:rFonts w:eastAsia="Times New Roman" w:cs="Times New Roman"/>
                <w:lang w:eastAsia="pl-PL"/>
              </w:rPr>
              <w:t>Pozdrowienia z Nowego Jorku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9DF60C5" w14:textId="25321135" w:rsidR="00CB6602" w:rsidRPr="003C2AF5" w:rsidRDefault="003C2AF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Podróżowanie i turystyka</w:t>
            </w:r>
            <w:r w:rsidR="000956A1" w:rsidRPr="003C2AF5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FCDECBD" w14:textId="2D2896FA" w:rsidR="000956A1" w:rsidRPr="003C2AF5" w:rsidRDefault="003C2AF5" w:rsidP="002C0283">
            <w:pPr>
              <w:spacing w:after="0" w:line="240" w:lineRule="auto"/>
              <w:rPr>
                <w:rFonts w:cs="Arial"/>
              </w:rPr>
            </w:pPr>
            <w:r w:rsidRPr="003C2AF5">
              <w:rPr>
                <w:rFonts w:cs="Arial"/>
              </w:rPr>
              <w:t>Podróżowanie i turystyka</w:t>
            </w:r>
            <w:r w:rsidR="000956A1" w:rsidRPr="003C2AF5">
              <w:rPr>
                <w:rFonts w:cs="Arial"/>
              </w:rPr>
              <w:t>:</w:t>
            </w:r>
          </w:p>
          <w:p w14:paraId="38ECECBD" w14:textId="4062C86F" w:rsidR="00CB6602" w:rsidRPr="003C2AF5" w:rsidRDefault="00B37F89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C2AF5" w:rsidRPr="003C2AF5">
              <w:rPr>
                <w:rFonts w:eastAsia="Times New Roman" w:cs="Times New Roman"/>
                <w:lang w:eastAsia="pl-PL"/>
              </w:rPr>
              <w:t>zwiedzanie</w:t>
            </w:r>
          </w:p>
          <w:p w14:paraId="7442D756" w14:textId="77777777" w:rsidR="00CB6602" w:rsidRPr="003C2AF5" w:rsidRDefault="00CB6602" w:rsidP="002C0283">
            <w:pPr>
              <w:spacing w:after="0" w:line="240" w:lineRule="auto"/>
              <w:rPr>
                <w:rFonts w:cs="Arial"/>
              </w:rPr>
            </w:pPr>
            <w:r w:rsidRPr="003C2AF5">
              <w:rPr>
                <w:rFonts w:cs="Arial"/>
              </w:rPr>
              <w:t>Elementy wiedzy o krajach, które posługują się danym językiem obcym nowożytnym</w:t>
            </w:r>
          </w:p>
          <w:p w14:paraId="434C05CA" w14:textId="77777777" w:rsidR="00CB6602" w:rsidRPr="003C2AF5" w:rsidRDefault="00CB6602" w:rsidP="002C0283">
            <w:pPr>
              <w:spacing w:after="0" w:line="240" w:lineRule="auto"/>
              <w:rPr>
                <w:rFonts w:cs="Arial"/>
              </w:rPr>
            </w:pPr>
            <w:r w:rsidRPr="003C2AF5">
              <w:rPr>
                <w:rFonts w:cs="Arial"/>
                <w:b/>
              </w:rPr>
              <w:t xml:space="preserve">Rozumienie wypowiedzi ustnych </w:t>
            </w:r>
            <w:r w:rsidRPr="003C2AF5">
              <w:rPr>
                <w:rFonts w:cs="Arial"/>
              </w:rPr>
              <w:t>Uczeń:</w:t>
            </w:r>
          </w:p>
          <w:p w14:paraId="5686E07C" w14:textId="069C45A0" w:rsidR="00CB6602" w:rsidRPr="003C2AF5" w:rsidRDefault="00B37F89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 w:rsidRPr="003C2AF5">
              <w:rPr>
                <w:rFonts w:cs="Arial"/>
              </w:rPr>
              <w:t>reaguje na polecenia</w:t>
            </w:r>
          </w:p>
          <w:p w14:paraId="0F5EE78A" w14:textId="74CA9FFA" w:rsidR="00CB6602" w:rsidRPr="003C2AF5" w:rsidRDefault="00B37F89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 w:rsidRPr="003C2AF5">
              <w:rPr>
                <w:rFonts w:cs="Arial"/>
              </w:rPr>
              <w:t>znajduje w wypowiedzi określone informacje</w:t>
            </w:r>
          </w:p>
          <w:p w14:paraId="46E56197" w14:textId="77777777" w:rsidR="00CB6602" w:rsidRPr="003C2AF5" w:rsidRDefault="00CB6602" w:rsidP="002C0283">
            <w:pPr>
              <w:spacing w:after="0" w:line="240" w:lineRule="auto"/>
              <w:rPr>
                <w:rFonts w:cs="Arial"/>
              </w:rPr>
            </w:pPr>
            <w:r w:rsidRPr="003C2AF5">
              <w:rPr>
                <w:rFonts w:cs="Arial"/>
                <w:b/>
              </w:rPr>
              <w:t xml:space="preserve">Rozumienie wypowiedzi pisemnych </w:t>
            </w:r>
            <w:r w:rsidRPr="003C2AF5">
              <w:rPr>
                <w:rFonts w:cs="Arial"/>
              </w:rPr>
              <w:t>Uczeń:</w:t>
            </w:r>
          </w:p>
          <w:p w14:paraId="1AD4B0BF" w14:textId="619E76EE" w:rsidR="00CB6602" w:rsidRPr="003C2AF5" w:rsidRDefault="00B37F89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 w:rsidRPr="003C2AF5">
              <w:rPr>
                <w:rFonts w:cs="Arial"/>
              </w:rPr>
              <w:t>znajduje w tekście określone informacje</w:t>
            </w:r>
          </w:p>
          <w:p w14:paraId="6E3FF52E" w14:textId="4627F87D" w:rsidR="000956A1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3C2AF5">
              <w:rPr>
                <w:rFonts w:eastAsia="Times New Roman" w:cs="Times New Roman"/>
                <w:lang w:eastAsia="pl-PL"/>
              </w:rPr>
              <w:t>Uczeń:</w:t>
            </w:r>
            <w:r w:rsidRPr="003C2AF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3C2AF5">
              <w:rPr>
                <w:rFonts w:eastAsia="Times New Roman" w:cs="Times New Roman"/>
                <w:lang w:eastAsia="pl-PL"/>
              </w:rPr>
              <w:t xml:space="preserve">opisuje </w:t>
            </w:r>
            <w:r w:rsidR="003C2AF5" w:rsidRPr="003C2AF5">
              <w:rPr>
                <w:rFonts w:eastAsia="Times New Roman" w:cs="Times New Roman"/>
                <w:lang w:eastAsia="pl-PL"/>
              </w:rPr>
              <w:t>miejsca</w:t>
            </w:r>
            <w:r w:rsidRPr="003C2AF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3C2AF5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6C8D536B" w14:textId="796716D0" w:rsidR="00CB6602" w:rsidRPr="003C2AF5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956A1" w:rsidRPr="003C2AF5">
              <w:rPr>
                <w:rFonts w:eastAsia="Times New Roman" w:cs="Times New Roman"/>
                <w:lang w:eastAsia="pl-PL"/>
              </w:rPr>
              <w:t>przedstawia intencje</w:t>
            </w:r>
            <w:r w:rsidR="00CB6602" w:rsidRPr="003C2AF5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3C2AF5">
              <w:rPr>
                <w:rFonts w:eastAsia="Times New Roman" w:cs="Times New Roman"/>
                <w:lang w:eastAsia="pl-PL"/>
              </w:rPr>
              <w:t>wyraża i uzasadnia swoje opinie</w:t>
            </w:r>
            <w:r w:rsidR="00CB6602" w:rsidRPr="003C2AF5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3C2AF5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4C62D61" w14:textId="7000AC71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3C2AF5">
              <w:rPr>
                <w:rFonts w:eastAsia="Times New Roman" w:cs="Times New Roman"/>
                <w:lang w:eastAsia="pl-PL"/>
              </w:rPr>
              <w:t>Uczeń:</w:t>
            </w:r>
            <w:r w:rsidRPr="003C2AF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3C2AF5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3C2AF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3C2AF5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3C2AF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3C2AF5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3C2AF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3C2AF5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3C2AF5">
              <w:rPr>
                <w:rFonts w:eastAsia="Times New Roman" w:cs="Times New Roman"/>
                <w:lang w:eastAsia="pl-PL"/>
              </w:rPr>
              <w:br/>
            </w:r>
            <w:r w:rsidRPr="003C2AF5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3C2AF5">
              <w:rPr>
                <w:rFonts w:eastAsia="Times New Roman" w:cs="Times New Roman"/>
                <w:lang w:eastAsia="pl-PL"/>
              </w:rPr>
              <w:t xml:space="preserve"> Uczeń:</w:t>
            </w:r>
            <w:r w:rsidRPr="003C2AF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3C2AF5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41C79F4E" w14:textId="2DFC51A9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3C2AF5">
              <w:rPr>
                <w:rFonts w:eastAsia="Times New Roman" w:cs="Times New Roman"/>
                <w:lang w:eastAsia="pl-PL"/>
              </w:rPr>
              <w:t>Uczeń:</w:t>
            </w:r>
            <w:r w:rsidRPr="003C2AF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3C2AF5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3C2AF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3C2AF5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2374E9A" w14:textId="7476A25F" w:rsidR="00CB6602" w:rsidRPr="003C2AF5" w:rsidRDefault="00B37F89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3C2AF5">
              <w:rPr>
                <w:rFonts w:eastAsia="Times New Roman" w:cs="Times New Roman"/>
                <w:lang w:eastAsia="pl-PL"/>
              </w:rPr>
              <w:t xml:space="preserve">stosuje strategie komunikacyjne i kompensacyjne, w </w:t>
            </w:r>
            <w:proofErr w:type="gramStart"/>
            <w:r w:rsidR="00CB6602" w:rsidRPr="003C2AF5">
              <w:rPr>
                <w:rFonts w:eastAsia="Times New Roman" w:cs="Times New Roman"/>
                <w:lang w:eastAsia="pl-PL"/>
              </w:rPr>
              <w:t>przypadku</w:t>
            </w:r>
            <w:proofErr w:type="gramEnd"/>
            <w:r w:rsidR="00CB6602" w:rsidRPr="003C2AF5">
              <w:rPr>
                <w:rFonts w:eastAsia="Times New Roman" w:cs="Times New Roman"/>
                <w:lang w:eastAsia="pl-PL"/>
              </w:rPr>
              <w:t xml:space="preserve"> gdy nie zna lub nie pamięta wyrazu</w:t>
            </w:r>
          </w:p>
          <w:p w14:paraId="3ECF2690" w14:textId="6235ED80" w:rsidR="00CB6602" w:rsidRPr="003C2AF5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3C2AF5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C073A21" w14:textId="6877E345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3C2AF5" w:rsidRPr="003C2AF5">
              <w:rPr>
                <w:rFonts w:eastAsia="Times New Roman" w:cs="Times New Roman"/>
                <w:lang w:eastAsia="pl-PL"/>
              </w:rPr>
              <w:t>8</w:t>
            </w:r>
          </w:p>
          <w:p w14:paraId="2C4DD955" w14:textId="77777777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II 1, 5</w:t>
            </w:r>
          </w:p>
          <w:p w14:paraId="41976772" w14:textId="21961B7C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III 4</w:t>
            </w:r>
          </w:p>
          <w:p w14:paraId="68686AE3" w14:textId="56EF9A44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 xml:space="preserve">IV 1, 2, </w:t>
            </w:r>
            <w:r w:rsidR="000956A1" w:rsidRPr="003C2AF5">
              <w:rPr>
                <w:rFonts w:eastAsia="Times New Roman" w:cs="Times New Roman"/>
                <w:lang w:eastAsia="pl-PL"/>
              </w:rPr>
              <w:t xml:space="preserve">4, </w:t>
            </w:r>
            <w:r w:rsidRPr="003C2AF5">
              <w:rPr>
                <w:rFonts w:eastAsia="Times New Roman" w:cs="Times New Roman"/>
                <w:lang w:eastAsia="pl-PL"/>
              </w:rPr>
              <w:t>6, 11</w:t>
            </w:r>
            <w:r w:rsidRPr="003C2AF5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8D96494" w14:textId="77777777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VIII 2</w:t>
            </w:r>
          </w:p>
          <w:p w14:paraId="2B4EFD3B" w14:textId="77777777" w:rsidR="00786676" w:rsidRPr="003C2AF5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IX 1</w:t>
            </w:r>
          </w:p>
          <w:p w14:paraId="16F43AA4" w14:textId="77777777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X</w:t>
            </w:r>
          </w:p>
          <w:p w14:paraId="327A53E3" w14:textId="77777777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XI</w:t>
            </w:r>
          </w:p>
          <w:p w14:paraId="19F0E8AF" w14:textId="77777777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XIII</w:t>
            </w:r>
          </w:p>
          <w:p w14:paraId="4A1B4469" w14:textId="77777777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1C4AE3" w14:textId="44A8FA46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3C2AF5">
              <w:rPr>
                <w:rFonts w:eastAsia="Times New Roman" w:cs="Times New Roman"/>
                <w:lang w:val="en-GB" w:eastAsia="pl-PL"/>
              </w:rPr>
              <w:t>SB str. 1</w:t>
            </w:r>
            <w:r w:rsidR="003C2AF5" w:rsidRPr="003C2AF5">
              <w:rPr>
                <w:rFonts w:eastAsia="Times New Roman" w:cs="Times New Roman"/>
                <w:lang w:val="en-GB" w:eastAsia="pl-PL"/>
              </w:rPr>
              <w:t>21</w:t>
            </w:r>
          </w:p>
        </w:tc>
      </w:tr>
      <w:tr w:rsidR="00DB12FE" w:rsidRPr="00DB12FE" w14:paraId="21B8FB2D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940AD" w14:textId="77777777" w:rsidR="006D280B" w:rsidRPr="00DB12F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AF33225" w14:textId="77777777" w:rsidR="006D280B" w:rsidRPr="00DB12F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DB12FE">
              <w:rPr>
                <w:rFonts w:eastAsia="Times New Roman" w:cs="Times New Roman"/>
                <w:lang w:val="en-GB" w:eastAsia="pl-PL"/>
              </w:rPr>
              <w:t>Speaking test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794AE" w14:textId="77777777" w:rsidR="006D280B" w:rsidRPr="00DB12F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DB12FE">
              <w:rPr>
                <w:rFonts w:eastAsia="Times New Roman" w:cs="Times New Roman"/>
                <w:lang w:val="en-GB" w:eastAsia="pl-PL"/>
              </w:rPr>
              <w:t>Speaking test 2 (Units 3-4)</w:t>
            </w:r>
          </w:p>
          <w:p w14:paraId="7F6F8597" w14:textId="77777777" w:rsidR="006D280B" w:rsidRPr="00DB12F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464DC67" w14:textId="77777777" w:rsidR="006D280B" w:rsidRPr="00DB12F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DB12FE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DB12FE">
              <w:rPr>
                <w:rFonts w:eastAsia="Times New Roman" w:cs="Times New Roman"/>
                <w:lang w:val="en-GB" w:eastAsia="pl-PL"/>
              </w:rPr>
              <w:t xml:space="preserve"> – test 2 (</w:t>
            </w:r>
            <w:proofErr w:type="spellStart"/>
            <w:r w:rsidRPr="00DB12FE">
              <w:rPr>
                <w:rFonts w:eastAsia="Times New Roman" w:cs="Times New Roman"/>
                <w:lang w:val="en-GB" w:eastAsia="pl-PL"/>
              </w:rPr>
              <w:t>rozdziały</w:t>
            </w:r>
            <w:proofErr w:type="spellEnd"/>
            <w:r w:rsidRPr="00DB12FE">
              <w:rPr>
                <w:rFonts w:eastAsia="Times New Roman" w:cs="Times New Roman"/>
                <w:lang w:val="en-GB" w:eastAsia="pl-PL"/>
              </w:rPr>
              <w:t xml:space="preserve"> 3-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840A5" w14:textId="77777777" w:rsidR="006D280B" w:rsidRPr="00DB12F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841182" w14:textId="77777777" w:rsidR="00695E24" w:rsidRPr="00DB12FE" w:rsidRDefault="00695E24" w:rsidP="00695E24">
            <w:pPr>
              <w:spacing w:after="0" w:line="240" w:lineRule="auto"/>
              <w:rPr>
                <w:rFonts w:cs="Arial"/>
              </w:rPr>
            </w:pPr>
            <w:r w:rsidRPr="00DB12FE">
              <w:rPr>
                <w:rFonts w:cs="Arial"/>
                <w:b/>
              </w:rPr>
              <w:t xml:space="preserve">Rozumienie wypowiedzi ustnych </w:t>
            </w:r>
            <w:r w:rsidRPr="00DB12FE">
              <w:rPr>
                <w:rFonts w:cs="Arial"/>
              </w:rPr>
              <w:t>Uczeń:</w:t>
            </w:r>
          </w:p>
          <w:p w14:paraId="18A07B2D" w14:textId="79E8CDFC" w:rsidR="00695E24" w:rsidRPr="00DB12FE" w:rsidRDefault="00B37F89" w:rsidP="00695E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5E24" w:rsidRPr="00DB12FE">
              <w:rPr>
                <w:rFonts w:cs="Arial"/>
              </w:rPr>
              <w:t>reaguje na polecenia</w:t>
            </w:r>
          </w:p>
          <w:p w14:paraId="5085EFA1" w14:textId="45BC0CD3" w:rsidR="00695E24" w:rsidRPr="00DB12FE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DB12FE">
              <w:rPr>
                <w:rFonts w:eastAsia="Times New Roman" w:cs="Times New Roman"/>
                <w:lang w:eastAsia="pl-PL"/>
              </w:rPr>
              <w:t>Uczeń:</w:t>
            </w:r>
            <w:r w:rsidRPr="00DB12FE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DB12FE">
              <w:rPr>
                <w:rFonts w:eastAsia="Times New Roman" w:cs="Times New Roman"/>
                <w:lang w:eastAsia="pl-PL"/>
              </w:rPr>
              <w:t>opisuje przedmioty</w:t>
            </w:r>
            <w:r w:rsidRPr="00DB12FE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DB12FE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3D46CF5A" w14:textId="1DD7F49A" w:rsidR="00695E24" w:rsidRPr="00DB12FE" w:rsidRDefault="00B37F89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DB12FE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608D7DB2" w14:textId="33F0B686" w:rsidR="00695E24" w:rsidRPr="00DB12FE" w:rsidRDefault="00B37F89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DB12FE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F1BF2E0" w14:textId="1F8F0119" w:rsidR="00695E24" w:rsidRPr="00DB12FE" w:rsidRDefault="00B37F89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DB12FE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E4153B7" w14:textId="3C222BDD" w:rsidR="00695E24" w:rsidRPr="00DB12FE" w:rsidRDefault="00B37F89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DB12FE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695E24" w:rsidRPr="00DB12FE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DB12FE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B35733E" w14:textId="6AFC143E" w:rsidR="00695E24" w:rsidRPr="00DB12FE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DB12FE">
              <w:rPr>
                <w:rFonts w:eastAsia="Times New Roman" w:cs="Times New Roman"/>
                <w:lang w:eastAsia="pl-PL"/>
              </w:rPr>
              <w:t>Uczeń:</w:t>
            </w:r>
            <w:r w:rsidRPr="00DB12FE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DB12FE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DB12FE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DB12FE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DB12FE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DB12FE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DB12FE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DB12FE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DB12FE">
              <w:rPr>
                <w:rFonts w:eastAsia="Times New Roman" w:cs="Times New Roman"/>
                <w:lang w:eastAsia="pl-PL"/>
              </w:rPr>
              <w:br/>
            </w:r>
            <w:r w:rsidRPr="00DB12FE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DB12FE">
              <w:rPr>
                <w:rFonts w:eastAsia="Times New Roman" w:cs="Times New Roman"/>
                <w:lang w:eastAsia="pl-PL"/>
              </w:rPr>
              <w:t>Uczeń:</w:t>
            </w:r>
            <w:r w:rsidRPr="00DB12FE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DB12FE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DB12FE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DB12FE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C92CA3F" w14:textId="46B6D549" w:rsidR="00695E24" w:rsidRPr="00DB12FE" w:rsidRDefault="00B37F89" w:rsidP="00695E2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DB12FE">
              <w:rPr>
                <w:rFonts w:eastAsia="Times New Roman" w:cs="Times New Roman"/>
                <w:lang w:eastAsia="pl-PL"/>
              </w:rPr>
              <w:t xml:space="preserve">stosuje strategie komunikacyjne i </w:t>
            </w:r>
            <w:r w:rsidR="00695E24" w:rsidRPr="00DB12FE">
              <w:rPr>
                <w:rFonts w:eastAsia="Times New Roman" w:cs="Times New Roman"/>
                <w:lang w:eastAsia="pl-PL"/>
              </w:rPr>
              <w:lastRenderedPageBreak/>
              <w:t xml:space="preserve">kompensacyjne, w </w:t>
            </w:r>
            <w:proofErr w:type="gramStart"/>
            <w:r w:rsidR="00695E24" w:rsidRPr="00DB12FE">
              <w:rPr>
                <w:rFonts w:eastAsia="Times New Roman" w:cs="Times New Roman"/>
                <w:lang w:eastAsia="pl-PL"/>
              </w:rPr>
              <w:t>przypadku</w:t>
            </w:r>
            <w:proofErr w:type="gramEnd"/>
            <w:r w:rsidR="00695E24" w:rsidRPr="00DB12FE">
              <w:rPr>
                <w:rFonts w:eastAsia="Times New Roman" w:cs="Times New Roman"/>
                <w:lang w:eastAsia="pl-PL"/>
              </w:rPr>
              <w:t xml:space="preserve"> gdy nie zna lub nie pamięta wyrazu</w:t>
            </w:r>
          </w:p>
          <w:p w14:paraId="072421AD" w14:textId="6538E939" w:rsidR="006D280B" w:rsidRPr="00DB12FE" w:rsidRDefault="00B37F89" w:rsidP="00695E24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DB12FE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434C3" w14:textId="77777777" w:rsidR="00695E24" w:rsidRPr="00DB12FE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lastRenderedPageBreak/>
              <w:t>I 8</w:t>
            </w:r>
          </w:p>
          <w:p w14:paraId="63A9098F" w14:textId="483DDDE4" w:rsidR="00695E24" w:rsidRPr="00DB12FE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II 1</w:t>
            </w:r>
          </w:p>
          <w:p w14:paraId="52BEEDF0" w14:textId="77777777" w:rsidR="00695E24" w:rsidRPr="00DB12FE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IV 1, 2, 5, 6, 7, 9, 11</w:t>
            </w:r>
            <w:r w:rsidRPr="00DB12FE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1BAF01A" w14:textId="77777777" w:rsidR="00695E24" w:rsidRPr="00DB12FE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X</w:t>
            </w:r>
          </w:p>
          <w:p w14:paraId="7B99B5BC" w14:textId="77777777" w:rsidR="00695E24" w:rsidRPr="00DB12FE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XI</w:t>
            </w:r>
          </w:p>
          <w:p w14:paraId="52DDF884" w14:textId="77777777" w:rsidR="00695E24" w:rsidRPr="00DB12FE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XIII</w:t>
            </w:r>
          </w:p>
          <w:p w14:paraId="6D41ECA7" w14:textId="2893BD3E" w:rsidR="006D280B" w:rsidRPr="00DB12FE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DB12FE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20ADD2" w14:textId="0484A269" w:rsidR="006D280B" w:rsidRPr="00DB12F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SB str. </w:t>
            </w:r>
            <w:r w:rsidR="00695E24" w:rsidRPr="00DB12FE">
              <w:rPr>
                <w:rFonts w:eastAsia="Times New Roman" w:cs="Times New Roman"/>
                <w:lang w:eastAsia="pl-PL"/>
              </w:rPr>
              <w:t>1</w:t>
            </w:r>
            <w:r w:rsidR="00DB12FE" w:rsidRPr="00DB12FE">
              <w:rPr>
                <w:rFonts w:eastAsia="Times New Roman" w:cs="Times New Roman"/>
                <w:lang w:eastAsia="pl-PL"/>
              </w:rPr>
              <w:t>25</w:t>
            </w:r>
          </w:p>
        </w:tc>
      </w:tr>
      <w:tr w:rsidR="004C5852" w:rsidRPr="00015E92" w14:paraId="4E3E2E1D" w14:textId="77777777" w:rsidTr="004C585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1C111" w14:textId="7F9ADDA8" w:rsidR="004C5852" w:rsidRPr="00015E92" w:rsidRDefault="004C585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188BDC" w14:textId="430C60B4" w:rsidR="004C5852" w:rsidRPr="005E02E0" w:rsidRDefault="004C5852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End-of-term test. 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</w:t>
            </w:r>
            <w:r w:rsidR="00B54E25">
              <w:rPr>
                <w:rFonts w:eastAsia="Times New Roman" w:cs="Times New Roman"/>
                <w:b/>
                <w:color w:val="000000"/>
                <w:lang w:eastAsia="pl-PL"/>
              </w:rPr>
              <w:t>z rozdziałów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1-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BA32DD" w14:textId="1A327475" w:rsidR="004C5852" w:rsidRPr="00015E92" w:rsidRDefault="004C585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nd-of-term-test</w:t>
            </w:r>
          </w:p>
        </w:tc>
      </w:tr>
      <w:tr w:rsidR="006D280B" w14:paraId="27A50CC3" w14:textId="77777777" w:rsidTr="00484EB7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88B56E" w14:textId="77777777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5</w:t>
            </w:r>
          </w:p>
        </w:tc>
      </w:tr>
      <w:tr w:rsidR="006D280B" w:rsidRPr="00015E92" w14:paraId="2B69627A" w14:textId="77777777" w:rsidTr="00125EEA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597A" w14:textId="06D28578" w:rsidR="006D280B" w:rsidRPr="007C77B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5F7C" w14:textId="159509D9" w:rsidR="006D280B" w:rsidRPr="003B2FE8" w:rsidRDefault="0022672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831571">
              <w:rPr>
                <w:rFonts w:eastAsia="Times New Roman" w:cs="Times New Roman"/>
                <w:color w:val="000000"/>
                <w:lang w:val="en-GB" w:eastAsia="pl-PL"/>
              </w:rPr>
              <w:t>Challen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BDA70" w14:textId="31A8F9CE" w:rsidR="006D280B" w:rsidRPr="00831571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31571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831571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831571" w:rsidRPr="00831571">
              <w:rPr>
                <w:rFonts w:eastAsia="Times New Roman" w:cs="Times New Roman"/>
                <w:color w:val="000000"/>
                <w:lang w:eastAsia="pl-PL"/>
              </w:rPr>
              <w:t>everyday</w:t>
            </w:r>
            <w:proofErr w:type="spellEnd"/>
            <w:r w:rsidR="00831571" w:rsidRPr="0083157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831571" w:rsidRPr="00831571">
              <w:rPr>
                <w:rFonts w:eastAsia="Times New Roman" w:cs="Times New Roman"/>
                <w:color w:val="000000"/>
                <w:lang w:eastAsia="pl-PL"/>
              </w:rPr>
              <w:t>objects</w:t>
            </w:r>
            <w:proofErr w:type="spellEnd"/>
            <w:r w:rsidRPr="0083157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831571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831571" w:rsidRPr="00831571">
              <w:rPr>
                <w:rFonts w:eastAsia="Times New Roman" w:cs="Times New Roman"/>
                <w:color w:val="000000"/>
                <w:lang w:eastAsia="pl-PL"/>
              </w:rPr>
              <w:t>pr</w:t>
            </w:r>
            <w:r w:rsidR="00831571">
              <w:rPr>
                <w:rFonts w:eastAsia="Times New Roman" w:cs="Times New Roman"/>
                <w:color w:val="000000"/>
                <w:lang w:eastAsia="pl-PL"/>
              </w:rPr>
              <w:t>z</w:t>
            </w:r>
            <w:r w:rsidR="00831571" w:rsidRPr="00831571">
              <w:rPr>
                <w:rFonts w:eastAsia="Times New Roman" w:cs="Times New Roman"/>
                <w:color w:val="000000"/>
                <w:lang w:eastAsia="pl-PL"/>
              </w:rPr>
              <w:t>edmioty codziennego u</w:t>
            </w:r>
            <w:r w:rsidR="00831571">
              <w:rPr>
                <w:rFonts w:eastAsia="Times New Roman" w:cs="Times New Roman"/>
                <w:color w:val="000000"/>
                <w:lang w:eastAsia="pl-PL"/>
              </w:rPr>
              <w:t>żytk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7C29E" w14:textId="108E8AF6" w:rsidR="006D280B" w:rsidRPr="00015E92" w:rsidRDefault="0083157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dmioty codziennego użytk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DE0E" w14:textId="76A92C8A" w:rsidR="00226721" w:rsidRDefault="00831571" w:rsidP="0022672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Człowiek</w:t>
            </w:r>
            <w:r w:rsidR="00226721">
              <w:rPr>
                <w:rFonts w:eastAsia="Times New Roman" w:cs="Arial"/>
                <w:color w:val="000000"/>
                <w:lang w:eastAsia="pl-PL"/>
              </w:rPr>
              <w:t>:</w:t>
            </w:r>
            <w:r w:rsidR="00226721"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zeczy osobiste</w:t>
            </w:r>
          </w:p>
          <w:p w14:paraId="081C788F" w14:textId="77777777" w:rsidR="00226721" w:rsidRDefault="00226721" w:rsidP="002267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749C5A3" w14:textId="5C006566" w:rsidR="00226721" w:rsidRDefault="00B37F89" w:rsidP="002267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26721">
              <w:rPr>
                <w:rFonts w:cs="Arial"/>
              </w:rPr>
              <w:t>reaguje na polecenia</w:t>
            </w:r>
          </w:p>
          <w:p w14:paraId="742FE730" w14:textId="068CC4C0" w:rsidR="00226721" w:rsidRPr="00EF213F" w:rsidRDefault="00B37F89" w:rsidP="002267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26721">
              <w:rPr>
                <w:rFonts w:cs="Arial"/>
              </w:rPr>
              <w:t>znajduje w wypowiedzi określone informacje</w:t>
            </w:r>
          </w:p>
          <w:p w14:paraId="6CC508A2" w14:textId="77777777" w:rsidR="00226721" w:rsidRDefault="00226721" w:rsidP="0022672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5DE913C7" w14:textId="6F3F3144" w:rsidR="00226721" w:rsidRDefault="00B37F89" w:rsidP="0022672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226721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51A8ACE8" w14:textId="331AEB0E" w:rsid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21244F8B" w14:textId="796E6252" w:rsidR="00226721" w:rsidRDefault="00B37F89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4EFE2489" w14:textId="29628BD5" w:rsidR="00226721" w:rsidRDefault="00B37F89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22672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5ACC2BB" w14:textId="0F0E7E23" w:rsidR="00226721" w:rsidRDefault="00B37F89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06CC76F6" w14:textId="0447E98F" w:rsidR="00226721" w:rsidRDefault="00B37F89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22672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6CFC7103" w14:textId="03F8AB4C" w:rsid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B888264" w14:textId="51EB2251" w:rsidR="00226721" w:rsidRDefault="00B37F89" w:rsidP="0022672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226721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226721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1AA7D077" w14:textId="7014A183" w:rsidR="006D280B" w:rsidRPr="00E83B1C" w:rsidRDefault="00B37F89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0D92" w14:textId="06660E51" w:rsid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831571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  <w:p w14:paraId="0E4BA15D" w14:textId="77777777" w:rsid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67A2210" w14:textId="77777777" w:rsidR="00226721" w:rsidRPr="006B75CF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167978E9" w14:textId="507F51C1" w:rsidR="00226721" w:rsidRPr="00996695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1, 2, 5, 6, 7, 9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D2045DB" w14:textId="77777777" w:rsidR="00226721" w:rsidRP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6A24B9C6" w14:textId="77777777" w:rsidR="00226721" w:rsidRP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1DF7CB41" w14:textId="77777777" w:rsidR="00226721" w:rsidRP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6B12F1DD" w14:textId="463D4CC9" w:rsidR="006D280B" w:rsidRP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8C04" w14:textId="1878BF2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31571">
              <w:rPr>
                <w:rFonts w:eastAsia="Times New Roman" w:cs="Times New Roman"/>
                <w:color w:val="000000"/>
                <w:lang w:eastAsia="pl-PL"/>
              </w:rPr>
              <w:t>6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31571"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</w:tr>
      <w:tr w:rsidR="006D280B" w:rsidRPr="00015E92" w14:paraId="4C8CB71D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A0D0" w14:textId="03463FC3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11C6" w14:textId="0069A5D3" w:rsidR="006D280B" w:rsidRPr="00EC2710" w:rsidRDefault="0022672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831571">
              <w:rPr>
                <w:rFonts w:eastAsia="Times New Roman" w:cs="Times New Roman"/>
                <w:color w:val="000000"/>
                <w:lang w:val="en-GB" w:eastAsia="pl-PL"/>
              </w:rPr>
              <w:t>Challen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98D29" w14:textId="426EE5F5" w:rsidR="006D280B" w:rsidRPr="00831571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="00831571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</w:t>
            </w:r>
            <w:r w:rsidR="00831571" w:rsidRPr="00831571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ast </w:t>
            </w:r>
            <w:r w:rsidR="00831571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S</w:t>
            </w:r>
            <w:r w:rsidR="00831571" w:rsidRPr="00831571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imple</w:t>
            </w:r>
          </w:p>
          <w:p w14:paraId="71FE2CB2" w14:textId="77777777" w:rsidR="00CE2B66" w:rsidRPr="00831571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</w:p>
          <w:p w14:paraId="204F93FA" w14:textId="1C260A9C" w:rsidR="00CE2B66" w:rsidRPr="00831571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proofErr w:type="spellStart"/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Gramatyka</w:t>
            </w:r>
            <w:proofErr w:type="spellEnd"/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proofErr w:type="spellStart"/>
            <w:r w:rsidR="00831571" w:rsidRPr="00831571"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="00831571">
              <w:rPr>
                <w:rFonts w:eastAsia="Times New Roman" w:cs="Times New Roman"/>
                <w:color w:val="000000"/>
                <w:lang w:val="en-US" w:eastAsia="pl-PL"/>
              </w:rPr>
              <w:t>zas</w:t>
            </w:r>
            <w:proofErr w:type="spellEnd"/>
            <w:r w:rsidR="00831571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831571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ast Simp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BBFBD" w14:textId="30406333" w:rsidR="006D280B" w:rsidRDefault="008B193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dmioty codziennego użytku</w:t>
            </w:r>
          </w:p>
          <w:p w14:paraId="30BF0E43" w14:textId="77777777" w:rsidR="00CE2B66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F541EC4" w14:textId="331453E8" w:rsidR="00CE2B66" w:rsidRPr="00996695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Czas prz</w:t>
            </w:r>
            <w:r w:rsidR="009658E0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szły: </w:t>
            </w:r>
            <w:r w:rsidR="008B1931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st</w:t>
            </w:r>
            <w:r w:rsidRPr="0099669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Simple</w:t>
            </w:r>
          </w:p>
          <w:p w14:paraId="73623A71" w14:textId="4A30E30C" w:rsidR="00CE2B66" w:rsidRPr="00996695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27EC9665" w14:textId="516BCAE9" w:rsidR="00CE2B66" w:rsidRPr="00CE2B66" w:rsidRDefault="00CE2B66" w:rsidP="008B1931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F98D" w14:textId="24AE0984" w:rsidR="008B1931" w:rsidRDefault="008B1931" w:rsidP="008B193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Człowiek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zeczy osobiste</w:t>
            </w:r>
          </w:p>
          <w:p w14:paraId="35E09362" w14:textId="77777777" w:rsidR="00CE2B66" w:rsidRDefault="00CE2B66" w:rsidP="00CE2B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382DC5D" w14:textId="4CC8BBD8" w:rsidR="00CE2B66" w:rsidRDefault="00B37F89" w:rsidP="00CE2B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E2B66">
              <w:rPr>
                <w:rFonts w:cs="Arial"/>
              </w:rPr>
              <w:t>reaguje na polecenia</w:t>
            </w:r>
          </w:p>
          <w:p w14:paraId="4E4C9362" w14:textId="2F608BD1" w:rsidR="00CE2B66" w:rsidRPr="00EF213F" w:rsidRDefault="00B37F89" w:rsidP="00CE2B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E2B66">
              <w:rPr>
                <w:rFonts w:cs="Arial"/>
              </w:rPr>
              <w:t>znajduje w wypowiedzi określone informacje</w:t>
            </w:r>
          </w:p>
          <w:p w14:paraId="1B369B10" w14:textId="5B4FF7D3" w:rsidR="00CE2B66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18E77EB2" w14:textId="17F91D6C" w:rsidR="00CE2B66" w:rsidRDefault="00B37F89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03F429E4" w14:textId="20D67866" w:rsidR="00CE2B66" w:rsidRDefault="00B37F89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CE2B66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8F7BE49" w14:textId="46F725CE" w:rsidR="00CE2B66" w:rsidRDefault="00B37F89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634BC1AC" w14:textId="3ECBEA44" w:rsidR="00CE2B66" w:rsidRDefault="00B37F89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CE2B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6C51C470" w14:textId="7C7B3FEF" w:rsidR="00CE2B66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7E9FE8A" w14:textId="752B8CE4" w:rsidR="00CE2B66" w:rsidRDefault="00B37F89" w:rsidP="00CE2B6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CE2B66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CE2B66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2138BFE0" w14:textId="14FFF101" w:rsidR="006D280B" w:rsidRPr="00015E92" w:rsidRDefault="00B37F89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7C87" w14:textId="7940C854" w:rsidR="00CE2B66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8B1931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  <w:p w14:paraId="151534BE" w14:textId="77777777" w:rsidR="00CE2B66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633D559" w14:textId="77777777" w:rsidR="00CE2B66" w:rsidRPr="00CE2B66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IV 1, 2, 5, 6, 7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E2B66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5D8C75BF" w14:textId="77777777" w:rsidR="00CE2B66" w:rsidRPr="00996695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08E05FD" w14:textId="77777777" w:rsidR="00CE2B66" w:rsidRPr="00996695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388A071" w14:textId="77777777" w:rsidR="00CE2B66" w:rsidRPr="00996695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3587B69" w14:textId="7B7FC752" w:rsidR="006D280B" w:rsidRPr="00015E92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4F79" w14:textId="69E5CFC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B1931">
              <w:rPr>
                <w:rFonts w:eastAsia="Times New Roman" w:cs="Times New Roman"/>
                <w:color w:val="000000"/>
                <w:lang w:eastAsia="pl-PL"/>
              </w:rPr>
              <w:t>6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B1931"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</w:tr>
      <w:tr w:rsidR="006D280B" w:rsidRPr="00015E92" w14:paraId="3A8AE1EF" w14:textId="77777777" w:rsidTr="00125EEA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AB6D" w14:textId="214590C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50EA" w14:textId="7C968996" w:rsidR="006D280B" w:rsidRPr="00EC2710" w:rsidRDefault="0022672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831571">
              <w:rPr>
                <w:rFonts w:eastAsia="Times New Roman" w:cs="Times New Roman"/>
                <w:color w:val="000000"/>
                <w:lang w:val="en-GB" w:eastAsia="pl-PL"/>
              </w:rPr>
              <w:t>Challen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C8EA2" w14:textId="57BB4E17" w:rsidR="006D280B" w:rsidRPr="008B1931" w:rsidRDefault="005474E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B1931">
              <w:rPr>
                <w:rFonts w:eastAsia="Times New Roman" w:cs="Times New Roman"/>
                <w:color w:val="000000"/>
                <w:lang w:val="en-US" w:eastAsia="pl-PL"/>
              </w:rPr>
              <w:t xml:space="preserve">Speaking: </w:t>
            </w:r>
            <w:r w:rsidR="008B1931" w:rsidRPr="008B1931">
              <w:rPr>
                <w:rFonts w:eastAsia="Times New Roman" w:cs="Times New Roman"/>
                <w:color w:val="000000"/>
                <w:lang w:val="en-US" w:eastAsia="pl-PL"/>
              </w:rPr>
              <w:t>telling a story</w:t>
            </w:r>
          </w:p>
          <w:p w14:paraId="1FCA0B4C" w14:textId="77777777" w:rsidR="005474E3" w:rsidRPr="008B1931" w:rsidRDefault="005474E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DB6CC17" w14:textId="7D3A0146" w:rsidR="005474E3" w:rsidRPr="008B1931" w:rsidRDefault="005474E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8B1931">
              <w:rPr>
                <w:rFonts w:eastAsia="Times New Roman" w:cs="Times New Roman"/>
                <w:color w:val="000000"/>
                <w:lang w:val="en-US" w:eastAsia="pl-PL"/>
              </w:rPr>
              <w:t>Mówienie</w:t>
            </w:r>
            <w:proofErr w:type="spellEnd"/>
            <w:r w:rsidRPr="008B1931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proofErr w:type="spellStart"/>
            <w:r w:rsidR="008B1931" w:rsidRPr="008B1931">
              <w:rPr>
                <w:rFonts w:eastAsia="Times New Roman" w:cs="Times New Roman"/>
                <w:color w:val="000000"/>
                <w:lang w:val="en-US" w:eastAsia="pl-PL"/>
              </w:rPr>
              <w:t>o</w:t>
            </w:r>
            <w:r w:rsidR="008B1931">
              <w:rPr>
                <w:rFonts w:eastAsia="Times New Roman" w:cs="Times New Roman"/>
                <w:color w:val="000000"/>
                <w:lang w:val="en-US" w:eastAsia="pl-PL"/>
              </w:rPr>
              <w:t>powiadanie</w:t>
            </w:r>
            <w:proofErr w:type="spellEnd"/>
            <w:r w:rsidR="008B1931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="008B1931">
              <w:rPr>
                <w:rFonts w:eastAsia="Times New Roman" w:cs="Times New Roman"/>
                <w:color w:val="000000"/>
                <w:lang w:val="en-US" w:eastAsia="pl-PL"/>
              </w:rPr>
              <w:t>historyjk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07933" w14:textId="6E83DFD3" w:rsidR="006D280B" w:rsidRPr="00015E92" w:rsidRDefault="008B193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DD76" w14:textId="72718E28" w:rsidR="005474E3" w:rsidRDefault="008B1931" w:rsidP="005474E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Życie prywatne</w:t>
            </w:r>
            <w:r w:rsidR="005474E3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35055B10" w14:textId="18E92C87" w:rsidR="005474E3" w:rsidRDefault="00B37F89" w:rsidP="008B193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B1931">
              <w:rPr>
                <w:rFonts w:eastAsia="Times New Roman" w:cs="Arial"/>
                <w:color w:val="000000"/>
                <w:lang w:eastAsia="pl-PL"/>
              </w:rPr>
              <w:t>formy spędzania czasu wolnego</w:t>
            </w:r>
          </w:p>
          <w:p w14:paraId="29834E81" w14:textId="77777777" w:rsidR="005474E3" w:rsidRDefault="005474E3" w:rsidP="005474E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2D676E9A" w14:textId="65AC7770" w:rsidR="005474E3" w:rsidRDefault="00B37F89" w:rsidP="005474E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474E3">
              <w:rPr>
                <w:rFonts w:cs="Arial"/>
              </w:rPr>
              <w:t>reaguje na polecenia</w:t>
            </w:r>
          </w:p>
          <w:p w14:paraId="740AC536" w14:textId="4FECCAE8" w:rsidR="005474E3" w:rsidRPr="00EF213F" w:rsidRDefault="00B37F89" w:rsidP="005474E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474E3">
              <w:rPr>
                <w:rFonts w:cs="Arial"/>
              </w:rPr>
              <w:t>znajduje w wypowiedzi określone informacje</w:t>
            </w:r>
          </w:p>
          <w:p w14:paraId="5C3C9C74" w14:textId="5759BA5A" w:rsid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8B1931">
              <w:rPr>
                <w:rFonts w:eastAsia="Times New Roman" w:cs="Times New Roman"/>
                <w:color w:val="000000"/>
                <w:lang w:eastAsia="pl-PL"/>
              </w:rPr>
              <w:t>, doświadczeniach z przeszłości</w:t>
            </w:r>
          </w:p>
          <w:p w14:paraId="1C4B0774" w14:textId="77A8B104" w:rsidR="005474E3" w:rsidRDefault="00B37F89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0569A38B" w14:textId="7D299806" w:rsidR="005474E3" w:rsidRDefault="00B37F89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5474E3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0B3BA07" w14:textId="6207091A" w:rsidR="005474E3" w:rsidRDefault="00B37F89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49F470AA" w14:textId="73A656AF" w:rsidR="005474E3" w:rsidRDefault="00B37F89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5474E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41930698" w14:textId="3FFFE88F" w:rsid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4070D115" w14:textId="5010F013" w:rsidR="005474E3" w:rsidRDefault="00B37F89" w:rsidP="005474E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5474E3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5474E3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2DF6C743" w14:textId="360CBEEF" w:rsidR="006D280B" w:rsidRPr="00015E92" w:rsidRDefault="00B37F89" w:rsidP="005474E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C18B" w14:textId="3F6C2C65" w:rsid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8B1931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67ACD227" w14:textId="77777777" w:rsid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6C070825" w14:textId="1935BD36" w:rsidR="005474E3" w:rsidRPr="00CE2B66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IV 2, 5, 6, 7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E2B66">
              <w:rPr>
                <w:rFonts w:eastAsia="Times New Roman" w:cs="Times New Roman"/>
                <w:lang w:eastAsia="pl-PL"/>
              </w:rPr>
              <w:t xml:space="preserve">VI 2, 3, 15 </w:t>
            </w:r>
          </w:p>
          <w:p w14:paraId="64D05572" w14:textId="77777777" w:rsidR="005474E3" w:rsidRP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276AE6BC" w14:textId="77777777" w:rsidR="005474E3" w:rsidRP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B22787D" w14:textId="77777777" w:rsidR="005474E3" w:rsidRP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42CBFF6" w14:textId="0475241D" w:rsidR="006D280B" w:rsidRPr="00015E92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0022" w14:textId="40FF5A9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B1931">
              <w:rPr>
                <w:rFonts w:eastAsia="Times New Roman" w:cs="Times New Roman"/>
                <w:color w:val="000000"/>
                <w:lang w:eastAsia="pl-PL"/>
              </w:rPr>
              <w:t>6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004D5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8B193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D280B" w:rsidRPr="00015E92" w14:paraId="0F2DCBA5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4F88" w14:textId="68E7C589" w:rsidR="006D280B" w:rsidRPr="00015E92" w:rsidRDefault="000956A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2013" w14:textId="688B9541" w:rsidR="006D280B" w:rsidRPr="00EC2710" w:rsidRDefault="0022672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831571">
              <w:rPr>
                <w:rFonts w:eastAsia="Times New Roman" w:cs="Times New Roman"/>
                <w:color w:val="000000"/>
                <w:lang w:val="en-GB" w:eastAsia="pl-PL"/>
              </w:rPr>
              <w:t>Challen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641EE" w14:textId="0ABD5841" w:rsidR="006D280B" w:rsidRDefault="00AA1A6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Reading: an </w:t>
            </w:r>
            <w:r w:rsidR="008B1931">
              <w:rPr>
                <w:rFonts w:eastAsia="Times New Roman" w:cs="Times New Roman"/>
                <w:color w:val="000000"/>
                <w:lang w:val="en-GB" w:eastAsia="pl-PL"/>
              </w:rPr>
              <w:t>article about the Aztecs’ Inventions</w:t>
            </w:r>
          </w:p>
          <w:p w14:paraId="70688639" w14:textId="77777777" w:rsidR="00AA1A68" w:rsidRDefault="00AA1A6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26CD428F" w14:textId="67D889DB" w:rsidR="00AA1A68" w:rsidRPr="00AA1A68" w:rsidRDefault="00AA1A6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A1A68">
              <w:rPr>
                <w:rFonts w:eastAsia="Times New Roman" w:cs="Times New Roman"/>
                <w:color w:val="000000"/>
                <w:lang w:eastAsia="pl-PL"/>
              </w:rPr>
              <w:t xml:space="preserve">Czytanie: </w:t>
            </w:r>
            <w:r w:rsidR="008B1931">
              <w:rPr>
                <w:rFonts w:eastAsia="Times New Roman" w:cs="Times New Roman"/>
                <w:color w:val="000000"/>
                <w:lang w:eastAsia="pl-PL"/>
              </w:rPr>
              <w:t>artykuł o wynalazkach Aztekó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F30A2" w14:textId="62BDF878" w:rsidR="006D280B" w:rsidRPr="00015E92" w:rsidRDefault="008B193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ynności życia codzien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298A" w14:textId="54852D6A" w:rsidR="00AA1A68" w:rsidRDefault="008B1931" w:rsidP="00AA1A6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Życie prywatne</w:t>
            </w:r>
            <w:r w:rsidR="00AA1A68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3EB7273D" w14:textId="4D299485" w:rsidR="00AA1A68" w:rsidRDefault="00B37F89" w:rsidP="008B193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B1931">
              <w:rPr>
                <w:rFonts w:eastAsia="Times New Roman" w:cs="Arial"/>
                <w:color w:val="000000"/>
                <w:lang w:eastAsia="pl-PL"/>
              </w:rPr>
              <w:t>czynności życia codziennego</w:t>
            </w:r>
          </w:p>
          <w:p w14:paraId="1369281A" w14:textId="77777777" w:rsidR="00AA1A68" w:rsidRDefault="00AA1A68" w:rsidP="00AA1A6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4343839" w14:textId="0697B796" w:rsidR="00AA1A68" w:rsidRDefault="00B37F89" w:rsidP="00AA1A6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A1A68">
              <w:rPr>
                <w:rFonts w:cs="Arial"/>
              </w:rPr>
              <w:t>reaguje na polecenia</w:t>
            </w:r>
          </w:p>
          <w:p w14:paraId="225DC730" w14:textId="6A6AA689" w:rsidR="00AA1A68" w:rsidRDefault="00B37F89" w:rsidP="00AA1A6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A1A68">
              <w:rPr>
                <w:rFonts w:cs="Arial"/>
              </w:rPr>
              <w:t>znajduje w wypowiedzi określone informacje</w:t>
            </w:r>
          </w:p>
          <w:p w14:paraId="6DA1B99B" w14:textId="77777777" w:rsidR="0077110B" w:rsidRDefault="0077110B" w:rsidP="007711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705A6DB6" w14:textId="130B1646" w:rsidR="0077110B" w:rsidRDefault="00B37F89" w:rsidP="007711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77110B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02AF462C" w14:textId="70079374" w:rsidR="00AA1A68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1923AF46" w14:textId="2DAB3A73" w:rsidR="00AA1A68" w:rsidRDefault="00B37F89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0907C722" w14:textId="7281E2F9" w:rsidR="00AA1A68" w:rsidRDefault="00B37F89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AA1A68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A6F1E66" w14:textId="59D7988B" w:rsidR="00AA1A68" w:rsidRDefault="00B37F89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63EDE7A0" w14:textId="5BAF20C6" w:rsidR="00AA1A68" w:rsidRDefault="00B37F89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AA1A6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5B2EF706" w14:textId="3ED43663" w:rsidR="0077110B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38DBC449" w14:textId="66231C13" w:rsidR="00AA1A68" w:rsidRDefault="00B37F89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110B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AA1A6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7110B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77110B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7711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110B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 w:rsidR="0077110B"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  <w:r w:rsidR="0077110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AA1A6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AA1A68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205F238" w14:textId="4720FE34" w:rsidR="00AA1A68" w:rsidRDefault="00B37F89" w:rsidP="00AA1A6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AA1A68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AA1A68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7710A31C" w14:textId="364BB22E" w:rsidR="006D280B" w:rsidRPr="00015E92" w:rsidRDefault="00B37F89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8CA0" w14:textId="75D3A2A7" w:rsidR="00AA1A68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8B1931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303D75BF" w14:textId="582FC970" w:rsidR="00AA1A68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3C4FC44D" w14:textId="70478D0E" w:rsidR="0077110B" w:rsidRDefault="0077110B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40DAECE4" w14:textId="704CD3CA" w:rsidR="00AA1A68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IV 2, 5, 6, 7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E2B66">
              <w:rPr>
                <w:rFonts w:eastAsia="Times New Roman" w:cs="Times New Roman"/>
                <w:lang w:eastAsia="pl-PL"/>
              </w:rPr>
              <w:t xml:space="preserve">VI 2, 3, </w:t>
            </w:r>
            <w:r w:rsidR="0077110B">
              <w:rPr>
                <w:rFonts w:eastAsia="Times New Roman" w:cs="Times New Roman"/>
                <w:lang w:eastAsia="pl-PL"/>
              </w:rPr>
              <w:t xml:space="preserve">4, </w:t>
            </w:r>
            <w:r w:rsidRPr="00CE2B66">
              <w:rPr>
                <w:rFonts w:eastAsia="Times New Roman" w:cs="Times New Roman"/>
                <w:lang w:eastAsia="pl-PL"/>
              </w:rPr>
              <w:t xml:space="preserve">15 </w:t>
            </w:r>
          </w:p>
          <w:p w14:paraId="4E65EBD6" w14:textId="0F85C442" w:rsidR="0077110B" w:rsidRPr="00CE2B66" w:rsidRDefault="0077110B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2</w:t>
            </w:r>
          </w:p>
          <w:p w14:paraId="29BEC2C4" w14:textId="77777777" w:rsidR="00AA1A68" w:rsidRPr="005474E3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642AE2D" w14:textId="77777777" w:rsidR="00AA1A68" w:rsidRPr="005474E3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720A714" w14:textId="77777777" w:rsidR="00AA1A68" w:rsidRPr="005474E3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lastRenderedPageBreak/>
              <w:t>XIII</w:t>
            </w:r>
          </w:p>
          <w:p w14:paraId="4AAB1975" w14:textId="5AB65C9E" w:rsidR="006D280B" w:rsidRPr="00015E92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6EA7" w14:textId="7423D3D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B str. </w:t>
            </w:r>
            <w:r w:rsidR="00A249D3">
              <w:rPr>
                <w:rFonts w:eastAsia="Times New Roman" w:cs="Times New Roman"/>
                <w:color w:val="000000"/>
                <w:lang w:eastAsia="pl-PL"/>
              </w:rPr>
              <w:t>68-6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A249D3"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</w:tr>
      <w:tr w:rsidR="006D280B" w:rsidRPr="00015E92" w14:paraId="60C09BE8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3DA6" w14:textId="63AA131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F8CD" w14:textId="1AC06708" w:rsidR="006D280B" w:rsidRPr="00EC271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831571">
              <w:rPr>
                <w:rFonts w:eastAsia="Times New Roman" w:cs="Times New Roman"/>
                <w:color w:val="000000"/>
                <w:lang w:val="en-GB" w:eastAsia="pl-PL"/>
              </w:rPr>
              <w:t>Challen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1C6EA" w14:textId="69AFBC5C" w:rsidR="006D280B" w:rsidRDefault="002D392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D3925">
              <w:rPr>
                <w:rFonts w:eastAsia="Times New Roman" w:cs="Times New Roman"/>
                <w:color w:val="000000"/>
                <w:lang w:val="en-US" w:eastAsia="pl-PL"/>
              </w:rPr>
              <w:t xml:space="preserve">Vocabulary: </w:t>
            </w:r>
            <w:r w:rsidR="00A249D3">
              <w:rPr>
                <w:rFonts w:eastAsia="Times New Roman" w:cs="Times New Roman"/>
                <w:color w:val="000000"/>
                <w:lang w:val="en-US" w:eastAsia="pl-PL"/>
              </w:rPr>
              <w:t>sports</w:t>
            </w:r>
          </w:p>
          <w:p w14:paraId="52009DC3" w14:textId="77777777" w:rsidR="002D3925" w:rsidRDefault="002D392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78948EBC" w14:textId="66E7B74E" w:rsidR="002D3925" w:rsidRPr="002D3925" w:rsidRDefault="002D392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D3925"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 w:rsidR="00A249D3">
              <w:rPr>
                <w:rFonts w:eastAsia="Times New Roman" w:cs="Times New Roman"/>
                <w:color w:val="000000"/>
                <w:lang w:eastAsia="pl-PL"/>
              </w:rPr>
              <w:t>sport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4C053" w14:textId="26DB9F7E" w:rsidR="006D280B" w:rsidRPr="00015E92" w:rsidRDefault="00A249D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yscypliny sportu</w:t>
            </w:r>
            <w:r w:rsidR="003E6AB4">
              <w:rPr>
                <w:rFonts w:eastAsia="Times New Roman" w:cs="Times New Roman"/>
                <w:color w:val="000000"/>
                <w:lang w:eastAsia="pl-PL"/>
              </w:rPr>
              <w:t>, obiekty sportowe, imprezy sport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DE20" w14:textId="14EF547D" w:rsidR="002D3925" w:rsidRDefault="003E6AB4" w:rsidP="002D392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Sport</w:t>
            </w:r>
            <w:r w:rsidR="002D3925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11B941E0" w14:textId="053EEFE8" w:rsidR="002D3925" w:rsidRDefault="00B37F89" w:rsidP="002D392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E6AB4">
              <w:rPr>
                <w:rFonts w:eastAsia="Times New Roman" w:cs="Arial"/>
                <w:color w:val="000000"/>
                <w:lang w:eastAsia="pl-PL"/>
              </w:rPr>
              <w:t>dyscypliny sportu</w:t>
            </w:r>
            <w:r w:rsidR="002D3925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E6AB4">
              <w:rPr>
                <w:rFonts w:eastAsia="Times New Roman" w:cs="Arial"/>
                <w:color w:val="000000"/>
                <w:lang w:eastAsia="pl-PL"/>
              </w:rPr>
              <w:t>obiekty sportowe</w:t>
            </w:r>
          </w:p>
          <w:p w14:paraId="0B20F676" w14:textId="6C64CC5B" w:rsidR="002D3925" w:rsidRDefault="00B37F89" w:rsidP="002D392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E6AB4">
              <w:rPr>
                <w:rFonts w:eastAsia="Times New Roman" w:cs="Arial"/>
                <w:color w:val="000000"/>
                <w:lang w:eastAsia="pl-PL"/>
              </w:rPr>
              <w:t>imprezy sportowe</w:t>
            </w:r>
          </w:p>
          <w:p w14:paraId="0A9BB64E" w14:textId="77777777" w:rsidR="002D3925" w:rsidRDefault="002D3925" w:rsidP="002D39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12AD92F9" w14:textId="1CCB37BC" w:rsidR="002D3925" w:rsidRDefault="00B37F89" w:rsidP="002D39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D3925">
              <w:rPr>
                <w:rFonts w:cs="Arial"/>
              </w:rPr>
              <w:t>reaguje na polecenia</w:t>
            </w:r>
          </w:p>
          <w:p w14:paraId="27EC1C9F" w14:textId="378E60DC" w:rsidR="002D3925" w:rsidRDefault="00B37F89" w:rsidP="002D39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D3925">
              <w:rPr>
                <w:rFonts w:cs="Arial"/>
              </w:rPr>
              <w:t>znajduje w wypowiedzi określone informacje</w:t>
            </w:r>
          </w:p>
          <w:p w14:paraId="3F16A103" w14:textId="2202E896" w:rsid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622BBC24" w14:textId="22347163" w:rsidR="002D3925" w:rsidRDefault="00B37F89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42DD98EE" w14:textId="6F21DB49" w:rsidR="002D3925" w:rsidRDefault="00B37F89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2D3925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A40B2DC" w14:textId="232F4B71" w:rsidR="002D3925" w:rsidRDefault="00B37F89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2F1A77F1" w14:textId="6C113E20" w:rsidR="002D3925" w:rsidRDefault="00B37F89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2D392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2578201C" w14:textId="69826039" w:rsid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0C74978F" w14:textId="1F3564AC" w:rsidR="002D3925" w:rsidRDefault="00B37F89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2D392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D392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2D3925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FE70411" w14:textId="39BB1BAE" w:rsidR="002D3925" w:rsidRDefault="00B37F89" w:rsidP="002D392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2D3925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2D3925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2993A5E0" w14:textId="5C09E6F4" w:rsidR="006D280B" w:rsidRPr="00015E92" w:rsidRDefault="00B37F89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0620" w14:textId="67B395B5" w:rsid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3E6AB4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  <w:p w14:paraId="1BF4E899" w14:textId="77777777" w:rsid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B87157A" w14:textId="77777777" w:rsid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IV 2, 5, 6, 7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E2B66">
              <w:rPr>
                <w:rFonts w:eastAsia="Times New Roman" w:cs="Times New Roman"/>
                <w:lang w:eastAsia="pl-PL"/>
              </w:rPr>
              <w:t xml:space="preserve">VI 2, 3, </w:t>
            </w:r>
            <w:r>
              <w:rPr>
                <w:rFonts w:eastAsia="Times New Roman" w:cs="Times New Roman"/>
                <w:lang w:eastAsia="pl-PL"/>
              </w:rPr>
              <w:t xml:space="preserve">4, </w:t>
            </w:r>
            <w:r w:rsidRPr="00CE2B66">
              <w:rPr>
                <w:rFonts w:eastAsia="Times New Roman" w:cs="Times New Roman"/>
                <w:lang w:eastAsia="pl-PL"/>
              </w:rPr>
              <w:t xml:space="preserve">15 </w:t>
            </w:r>
          </w:p>
          <w:p w14:paraId="13D711E9" w14:textId="77777777" w:rsidR="002D3925" w:rsidRPr="005474E3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CD6D1CA" w14:textId="77777777" w:rsidR="002D3925" w:rsidRPr="005474E3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83B0A6D" w14:textId="77777777" w:rsidR="002D3925" w:rsidRPr="005474E3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212CE5A" w14:textId="2C0BBB7C" w:rsidR="006D280B" w:rsidRP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D392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28CA" w14:textId="417DC94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3E6AB4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E6AB4"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</w:tr>
      <w:tr w:rsidR="00076DF1" w:rsidRPr="00015E92" w14:paraId="0C1EE571" w14:textId="77777777" w:rsidTr="002C0283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BBE3" w14:textId="09CACDA4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BED8" w14:textId="657C0D5E" w:rsidR="00076DF1" w:rsidRPr="00EC2710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831571">
              <w:rPr>
                <w:rFonts w:eastAsia="Times New Roman" w:cs="Times New Roman"/>
                <w:color w:val="000000"/>
                <w:lang w:val="en-GB" w:eastAsia="pl-PL"/>
              </w:rPr>
              <w:t>Challen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0D973" w14:textId="27B4461A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Listening: </w:t>
            </w:r>
            <w:r w:rsidR="00C83293">
              <w:rPr>
                <w:rFonts w:eastAsia="Times New Roman" w:cs="Times New Roman"/>
                <w:color w:val="000000"/>
                <w:lang w:val="en-US" w:eastAsia="pl-PL"/>
              </w:rPr>
              <w:t>finding out about Canada’s First Nations</w:t>
            </w:r>
          </w:p>
          <w:p w14:paraId="7D0FE8A4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2F89B6FE" w14:textId="15F327C3" w:rsidR="00076DF1" w:rsidRP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76DF1">
              <w:rPr>
                <w:rFonts w:eastAsia="Times New Roman" w:cs="Times New Roman"/>
                <w:color w:val="000000"/>
                <w:lang w:eastAsia="pl-PL"/>
              </w:rPr>
              <w:t xml:space="preserve">Słuchania: </w:t>
            </w:r>
            <w:r w:rsidR="00C83293">
              <w:rPr>
                <w:rFonts w:eastAsia="Times New Roman" w:cs="Times New Roman"/>
                <w:color w:val="000000"/>
                <w:lang w:eastAsia="pl-PL"/>
              </w:rPr>
              <w:t>poznanie historii rdzennych mieszkańców Kanad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DEF29" w14:textId="553887D3" w:rsidR="00076DF1" w:rsidRPr="00015E92" w:rsidRDefault="00C83293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yl życ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DD46" w14:textId="44053947" w:rsidR="00076DF1" w:rsidRDefault="00C83293" w:rsidP="002C028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Życie prywatne</w:t>
            </w:r>
            <w:r w:rsidR="00076DF1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245CB8A6" w14:textId="7F39EEA7" w:rsidR="00076DF1" w:rsidRDefault="00B37F89" w:rsidP="00C8329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83293">
              <w:rPr>
                <w:rFonts w:eastAsia="Times New Roman" w:cs="Arial"/>
                <w:color w:val="000000"/>
                <w:lang w:eastAsia="pl-PL"/>
              </w:rPr>
              <w:t>styl życia</w:t>
            </w:r>
          </w:p>
          <w:p w14:paraId="14247380" w14:textId="77777777" w:rsidR="00076DF1" w:rsidRDefault="00076DF1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556FBC02" w14:textId="57AFC449" w:rsidR="00076DF1" w:rsidRDefault="00B37F89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6DF1">
              <w:rPr>
                <w:rFonts w:cs="Arial"/>
              </w:rPr>
              <w:t>reaguje na polecenia</w:t>
            </w:r>
          </w:p>
          <w:p w14:paraId="3A8C6FA5" w14:textId="576F330D" w:rsidR="00076DF1" w:rsidRDefault="00B37F89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6DF1">
              <w:rPr>
                <w:rFonts w:cs="Arial"/>
              </w:rPr>
              <w:t>znajduje w wypowiedzi określone informacje</w:t>
            </w:r>
          </w:p>
          <w:p w14:paraId="74C3AD3E" w14:textId="77777777" w:rsidR="00076DF1" w:rsidRDefault="00076DF1" w:rsidP="00076DF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11DA084E" w14:textId="720A9B94" w:rsidR="00076DF1" w:rsidRDefault="00B37F89" w:rsidP="00076DF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076DF1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38A3DB64" w14:textId="33250AF2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6D4F8886" w14:textId="3B535178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1F355EB0" w14:textId="0E435837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5D7E5B6E" w14:textId="187B5429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53866E77" w14:textId="23269352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6748AD76" w14:textId="03ED1612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76DF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076DF1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A3366B9" w14:textId="3F0E7791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076DF1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50F8C5C3" w14:textId="138B195C" w:rsidR="00076DF1" w:rsidRPr="00015E9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9BA9" w14:textId="7E35ADCD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C83293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6EAB89B8" w14:textId="747D57A6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79867CE" w14:textId="5013DBBE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45CF4444" w14:textId="74385431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IV 2, 6, 7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E2B66">
              <w:rPr>
                <w:rFonts w:eastAsia="Times New Roman" w:cs="Times New Roman"/>
                <w:lang w:eastAsia="pl-PL"/>
              </w:rPr>
              <w:t xml:space="preserve">VI 2, 3, </w:t>
            </w:r>
            <w:r>
              <w:rPr>
                <w:rFonts w:eastAsia="Times New Roman" w:cs="Times New Roman"/>
                <w:lang w:eastAsia="pl-PL"/>
              </w:rPr>
              <w:t xml:space="preserve">4, </w:t>
            </w:r>
            <w:r w:rsidRPr="00CE2B66">
              <w:rPr>
                <w:rFonts w:eastAsia="Times New Roman" w:cs="Times New Roman"/>
                <w:lang w:eastAsia="pl-PL"/>
              </w:rPr>
              <w:t xml:space="preserve">15 </w:t>
            </w:r>
          </w:p>
          <w:p w14:paraId="3B7AB840" w14:textId="77777777" w:rsidR="00076DF1" w:rsidRPr="005474E3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DFB3707" w14:textId="77777777" w:rsidR="00076DF1" w:rsidRPr="005474E3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97B0832" w14:textId="77777777" w:rsidR="00076DF1" w:rsidRPr="005474E3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FF63B5B" w14:textId="77777777" w:rsidR="00076DF1" w:rsidRPr="002D3925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D392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000F" w14:textId="4B311FDE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8329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C83293"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</w:tr>
      <w:tr w:rsidR="006D280B" w:rsidRPr="00015E92" w14:paraId="55ED6647" w14:textId="77777777" w:rsidTr="00125EEA">
        <w:trPr>
          <w:trHeight w:val="4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FAE8" w14:textId="5774B44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7823" w14:textId="6BD093EE" w:rsidR="006D280B" w:rsidRPr="00EC271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831571">
              <w:rPr>
                <w:rFonts w:eastAsia="Times New Roman" w:cs="Times New Roman"/>
                <w:color w:val="000000"/>
                <w:lang w:val="en-GB" w:eastAsia="pl-PL"/>
              </w:rPr>
              <w:t>Challen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91A89" w14:textId="2242C691" w:rsidR="006D280B" w:rsidRPr="00C83293" w:rsidRDefault="004B64C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996695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C83293">
              <w:rPr>
                <w:rFonts w:eastAsia="Times New Roman" w:cs="Times New Roman"/>
                <w:color w:val="000000"/>
                <w:lang w:eastAsia="pl-PL"/>
              </w:rPr>
              <w:t>articles</w:t>
            </w:r>
            <w:proofErr w:type="spellEnd"/>
          </w:p>
          <w:p w14:paraId="656CAADC" w14:textId="77777777" w:rsidR="0065437B" w:rsidRPr="00996695" w:rsidRDefault="0065437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A8CB918" w14:textId="44F78F3A" w:rsidR="0065437B" w:rsidRPr="00996695" w:rsidRDefault="004B64C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Gramatyka: </w:t>
            </w:r>
            <w:r w:rsidR="00C83293">
              <w:rPr>
                <w:rFonts w:eastAsia="Times New Roman" w:cs="Times New Roman"/>
                <w:color w:val="000000"/>
                <w:lang w:eastAsia="pl-PL"/>
              </w:rPr>
              <w:t>przedimk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C8250" w14:textId="171D6DCD" w:rsidR="006D280B" w:rsidRPr="0038090D" w:rsidRDefault="00D46D4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90D">
              <w:rPr>
                <w:rFonts w:eastAsia="Times New Roman" w:cs="Times New Roman"/>
                <w:color w:val="000000"/>
                <w:lang w:eastAsia="pl-PL"/>
              </w:rPr>
              <w:t>Imprezy sportowe</w:t>
            </w:r>
          </w:p>
          <w:p w14:paraId="7D1D882E" w14:textId="77777777" w:rsidR="00F23E0F" w:rsidRPr="0038090D" w:rsidRDefault="00F23E0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3A5BA85" w14:textId="2DF57084" w:rsidR="00F23E0F" w:rsidRPr="0038090D" w:rsidRDefault="00C8329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38090D">
              <w:rPr>
                <w:rFonts w:eastAsia="Times New Roman" w:cs="Times New Roman"/>
                <w:color w:val="000000"/>
                <w:lang w:eastAsia="pl-PL"/>
              </w:rPr>
              <w:t xml:space="preserve">Przedimki: </w:t>
            </w:r>
            <w:r w:rsidRPr="0038090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/</w:t>
            </w:r>
            <w:proofErr w:type="spellStart"/>
            <w:r w:rsidRPr="0038090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</w:t>
            </w:r>
            <w:proofErr w:type="spellEnd"/>
            <w:r w:rsidRPr="0038090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, th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1C01" w14:textId="12B97A25" w:rsidR="0065437B" w:rsidRDefault="00D46D4F" w:rsidP="0065437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Sport</w:t>
            </w:r>
            <w:r w:rsidR="0065437B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218D84CB" w14:textId="12C81765" w:rsidR="0065437B" w:rsidRDefault="00B37F89" w:rsidP="00D46D4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D46D4F">
              <w:rPr>
                <w:rFonts w:eastAsia="Times New Roman" w:cs="Arial"/>
                <w:color w:val="000000"/>
                <w:lang w:eastAsia="pl-PL"/>
              </w:rPr>
              <w:t>imprezy sportowe</w:t>
            </w:r>
          </w:p>
          <w:p w14:paraId="4D2C2F18" w14:textId="77777777" w:rsidR="0065437B" w:rsidRDefault="0065437B" w:rsidP="006543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33179345" w14:textId="36C6F345" w:rsidR="0065437B" w:rsidRDefault="00B37F89" w:rsidP="006543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5437B">
              <w:rPr>
                <w:rFonts w:cs="Arial"/>
              </w:rPr>
              <w:t>reaguje na polecenia</w:t>
            </w:r>
          </w:p>
          <w:p w14:paraId="2A7998F5" w14:textId="113B94C8" w:rsidR="0065437B" w:rsidRDefault="00B37F89" w:rsidP="006543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5437B">
              <w:rPr>
                <w:rFonts w:cs="Arial"/>
              </w:rPr>
              <w:t>znajduje w wypowiedzi określone informacje</w:t>
            </w:r>
          </w:p>
          <w:p w14:paraId="74041BEC" w14:textId="77777777" w:rsidR="00D46D4F" w:rsidRDefault="00D46D4F" w:rsidP="00D46D4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5CB01DA6" w14:textId="3DAD0AF7" w:rsidR="00D46D4F" w:rsidRDefault="00B37F89" w:rsidP="00D46D4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D46D4F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15EDAF25" w14:textId="06A5F1B5" w:rsidR="0065437B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09852AEF" w14:textId="6A1F7FBC" w:rsidR="00532445" w:rsidRDefault="00B37F89" w:rsidP="00532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32445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</w:p>
          <w:p w14:paraId="6B9ED5F8" w14:textId="68E16144" w:rsidR="0065437B" w:rsidRDefault="00B37F89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65437B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18C39F8E" w14:textId="19E111DB" w:rsidR="0065437B" w:rsidRDefault="00B37F89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65437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00EC1A41" w14:textId="4A48C518" w:rsidR="0065437B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CB7EEB3" w14:textId="690B7193" w:rsidR="0065437B" w:rsidRDefault="00B37F89" w:rsidP="0065437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65437B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65437B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740737B8" w14:textId="64283D4D" w:rsidR="006D280B" w:rsidRPr="00015E92" w:rsidRDefault="00B37F89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B48B" w14:textId="59647890" w:rsidR="0065437B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  <w:p w14:paraId="2CA7F650" w14:textId="77777777" w:rsidR="0065437B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721D6F8A" w14:textId="77777777" w:rsidR="00D46D4F" w:rsidRDefault="00D46D4F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C9FBD4A" w14:textId="62650695" w:rsidR="0065437B" w:rsidRPr="005474E3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 xml:space="preserve">IV 2, </w:t>
            </w:r>
            <w:r w:rsidR="00532445">
              <w:rPr>
                <w:rFonts w:eastAsia="Times New Roman" w:cs="Times New Roman"/>
                <w:color w:val="000000"/>
                <w:lang w:eastAsia="pl-PL"/>
              </w:rPr>
              <w:t>3,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5474E3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72D9B72" w14:textId="77777777" w:rsidR="0065437B" w:rsidRPr="005474E3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0BB13CE8" w14:textId="77777777" w:rsidR="0065437B" w:rsidRPr="005474E3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273B9F5C" w14:textId="297A579D" w:rsidR="006D280B" w:rsidRPr="00015E92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D392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4358" w14:textId="5725DE8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7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</w:tr>
      <w:tr w:rsidR="00850887" w:rsidRPr="00015E92" w14:paraId="25D1D421" w14:textId="77777777" w:rsidTr="002C0283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291E" w14:textId="4205C440" w:rsidR="00850887" w:rsidRPr="00015E92" w:rsidRDefault="008F6E5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40B2" w14:textId="220FA6B1" w:rsidR="00850887" w:rsidRPr="008F6E5B" w:rsidRDefault="008F6E5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831571">
              <w:rPr>
                <w:rFonts w:eastAsia="Times New Roman" w:cs="Times New Roman"/>
                <w:color w:val="000000"/>
                <w:lang w:val="en-GB" w:eastAsia="pl-PL"/>
              </w:rPr>
              <w:t>Challen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D55E3" w14:textId="4E7521E1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37A7">
              <w:rPr>
                <w:rFonts w:eastAsia="Times New Roman" w:cs="Times New Roman"/>
                <w:color w:val="000000"/>
                <w:lang w:val="en-US" w:eastAsia="pl-PL"/>
              </w:rPr>
              <w:t xml:space="preserve">Writing: </w:t>
            </w:r>
            <w:proofErr w:type="spellStart"/>
            <w:r w:rsidRPr="009F37A7">
              <w:rPr>
                <w:rFonts w:eastAsia="Times New Roman" w:cs="Times New Roman"/>
                <w:color w:val="000000"/>
                <w:lang w:val="en-US" w:eastAsia="pl-PL"/>
              </w:rPr>
              <w:t>a</w:t>
            </w:r>
            <w:r w:rsidR="00D46D4F">
              <w:rPr>
                <w:rFonts w:eastAsia="Times New Roman" w:cs="Times New Roman"/>
                <w:color w:val="000000"/>
                <w:lang w:val="en-US" w:eastAsia="pl-PL"/>
              </w:rPr>
              <w:t>m</w:t>
            </w:r>
            <w:proofErr w:type="spellEnd"/>
            <w:r w:rsidR="00D46D4F">
              <w:rPr>
                <w:rFonts w:eastAsia="Times New Roman" w:cs="Times New Roman"/>
                <w:color w:val="000000"/>
                <w:lang w:val="en-US" w:eastAsia="pl-PL"/>
              </w:rPr>
              <w:t xml:space="preserve"> informal</w:t>
            </w:r>
            <w:r w:rsidRPr="009F37A7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8F6E5B">
              <w:rPr>
                <w:rFonts w:eastAsia="Times New Roman" w:cs="Times New Roman"/>
                <w:color w:val="000000"/>
                <w:lang w:val="en-US" w:eastAsia="pl-PL"/>
              </w:rPr>
              <w:t xml:space="preserve">letter </w:t>
            </w:r>
          </w:p>
          <w:p w14:paraId="7EA1A2BB" w14:textId="77777777" w:rsidR="00D46D4F" w:rsidRDefault="00D46D4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134AD3F" w14:textId="646FC3FD" w:rsidR="00850887" w:rsidRPr="00996695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>Pisanie</w:t>
            </w:r>
            <w:proofErr w:type="spellEnd"/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8F6E5B" w:rsidRPr="00996695">
              <w:rPr>
                <w:rFonts w:eastAsia="Times New Roman" w:cs="Times New Roman"/>
                <w:color w:val="000000"/>
                <w:lang w:val="en-US" w:eastAsia="pl-PL"/>
              </w:rPr>
              <w:t xml:space="preserve">list </w:t>
            </w:r>
            <w:proofErr w:type="spellStart"/>
            <w:r w:rsidR="00D46D4F">
              <w:rPr>
                <w:rFonts w:eastAsia="Times New Roman" w:cs="Times New Roman"/>
                <w:color w:val="000000"/>
                <w:lang w:val="en-US" w:eastAsia="pl-PL"/>
              </w:rPr>
              <w:t>nieformaln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81BFE" w14:textId="77777777" w:rsidR="00850887" w:rsidRDefault="00D46D4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miejętności i zainteresowania</w:t>
            </w:r>
          </w:p>
          <w:p w14:paraId="2107B752" w14:textId="77777777" w:rsidR="00D46D4F" w:rsidRDefault="00D46D4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CE7242E" w14:textId="523DA287" w:rsidR="00D46D4F" w:rsidRPr="009F37A7" w:rsidRDefault="00D46D4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FECB" w14:textId="6DAB559C" w:rsidR="00D46D4F" w:rsidRDefault="00D46D4F" w:rsidP="008F6E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umiejętności i zainteresowania</w:t>
            </w:r>
          </w:p>
          <w:p w14:paraId="5A807C4A" w14:textId="77777777" w:rsidR="00D46D4F" w:rsidRDefault="00D46D4F" w:rsidP="008F6E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</w:p>
          <w:p w14:paraId="0C1C6743" w14:textId="0E296D3F" w:rsidR="00850887" w:rsidRDefault="00B37F89" w:rsidP="008F6E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088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38B21F73" w14:textId="77777777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02EDFA2D" w14:textId="44A8317F" w:rsidR="008F6E5B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ludzi i miejsca</w:t>
            </w:r>
          </w:p>
          <w:p w14:paraId="246D5BC4" w14:textId="487A010C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opowiada o czynnościach i doświadczeniach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26631A4" w14:textId="5350C731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758B2655" w14:textId="7A6E2AD6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764A8F33" w14:textId="77777777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25648F57" w14:textId="7712D72C" w:rsidR="00850887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miejsca</w:t>
            </w:r>
          </w:p>
          <w:p w14:paraId="1DDBC12B" w14:textId="27C11BC6" w:rsidR="00850887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</w:t>
            </w:r>
          </w:p>
          <w:p w14:paraId="12180C04" w14:textId="34A309DA" w:rsidR="008F6E5B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</w:p>
          <w:p w14:paraId="128E49D1" w14:textId="25B7648A" w:rsidR="00850887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77B29D6E" w14:textId="088772D5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1A4E823E" w14:textId="56CFE875" w:rsidR="00850887" w:rsidRPr="00007DC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50E752F9" w14:textId="77777777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566FB1D" w14:textId="38BBB20E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6ABC6D83" w14:textId="0FC0F65D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59C21C98" w14:textId="45BC1D05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093D00B4" w14:textId="3ABFC37F" w:rsidR="008F6E5B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45C5E60C" w14:textId="5E168A22" w:rsidR="008F6E5B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wyraża uczucia i emocje</w:t>
            </w:r>
          </w:p>
          <w:p w14:paraId="7058E352" w14:textId="176C4732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1D15B7DA" w14:textId="3F49A494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dostosowuje styl wypowiedzi do odbiorcy</w:t>
            </w:r>
          </w:p>
          <w:p w14:paraId="653AF1CC" w14:textId="77777777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215B0384" w14:textId="0262E5AB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BA2A1B7" w14:textId="65EAB553" w:rsidR="00850887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850887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6922BD40" w14:textId="0DE4CFA5" w:rsidR="00850887" w:rsidRPr="00015E9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1CEF" w14:textId="765016F8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1, 5</w:t>
            </w:r>
          </w:p>
          <w:p w14:paraId="7C39F11C" w14:textId="37D408F5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55E3BBC7" w14:textId="7C101C3A" w:rsidR="00850887" w:rsidRPr="006D280B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IV 1, </w:t>
            </w:r>
            <w:r w:rsidR="008F6E5B">
              <w:rPr>
                <w:rFonts w:eastAsia="Times New Roman" w:cs="Times New Roman"/>
                <w:lang w:eastAsia="pl-PL"/>
              </w:rPr>
              <w:t xml:space="preserve">2, </w:t>
            </w:r>
            <w:r w:rsidRPr="006D280B">
              <w:rPr>
                <w:rFonts w:eastAsia="Times New Roman" w:cs="Times New Roman"/>
                <w:lang w:eastAsia="pl-PL"/>
              </w:rPr>
              <w:t>6, 9, 11</w:t>
            </w:r>
          </w:p>
          <w:p w14:paraId="1CA79DD5" w14:textId="36D9A4E3" w:rsidR="00850887" w:rsidRPr="006D280B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="008F6E5B">
              <w:rPr>
                <w:rFonts w:eastAsia="Times New Roman" w:cs="Times New Roman"/>
                <w:lang w:eastAsia="pl-PL"/>
              </w:rPr>
              <w:t xml:space="preserve">3, </w:t>
            </w:r>
            <w:r w:rsidRPr="006D280B">
              <w:rPr>
                <w:rFonts w:eastAsia="Times New Roman" w:cs="Times New Roman"/>
                <w:lang w:eastAsia="pl-PL"/>
              </w:rPr>
              <w:t>6, 9, 11, 12</w:t>
            </w:r>
          </w:p>
          <w:p w14:paraId="655EB45E" w14:textId="6A1C489E" w:rsidR="00850887" w:rsidRPr="006D280B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>
              <w:rPr>
                <w:rFonts w:eastAsia="Times New Roman" w:cs="Times New Roman"/>
                <w:lang w:eastAsia="pl-PL"/>
              </w:rPr>
              <w:t xml:space="preserve">8, </w:t>
            </w:r>
            <w:r w:rsidR="008F6E5B">
              <w:rPr>
                <w:rFonts w:eastAsia="Times New Roman" w:cs="Times New Roman"/>
                <w:lang w:eastAsia="pl-PL"/>
              </w:rPr>
              <w:t xml:space="preserve">13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7D3A58A1" w14:textId="77777777" w:rsidR="00850887" w:rsidRPr="00380165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42671A90" w14:textId="77777777" w:rsidR="00850887" w:rsidRPr="00380165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0872ECBE" w14:textId="77777777" w:rsidR="00850887" w:rsidRPr="00015E92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F41D" w14:textId="01F97798" w:rsidR="00850887" w:rsidRPr="00015E92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7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</w:tr>
      <w:tr w:rsidR="00850887" w:rsidRPr="00015E92" w14:paraId="47CEEF3F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B66C" w14:textId="3B98B998" w:rsidR="00850887" w:rsidRPr="00015E92" w:rsidRDefault="008F6E5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5587" w14:textId="715B8797" w:rsidR="00850887" w:rsidRPr="008F6E5B" w:rsidRDefault="008F6E5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831571">
              <w:rPr>
                <w:rFonts w:eastAsia="Times New Roman" w:cs="Times New Roman"/>
                <w:color w:val="000000"/>
                <w:lang w:val="en-GB" w:eastAsia="pl-PL"/>
              </w:rPr>
              <w:t>Challeng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0577" w14:textId="775199E2" w:rsidR="00850887" w:rsidRPr="00015E92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755211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755211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95E0" w14:textId="4F71AC58" w:rsidR="00850887" w:rsidRPr="00015E92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 w:rsidR="00755211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0309" w14:textId="4D14F244" w:rsidR="00D46D4F" w:rsidRDefault="00D46D4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01987E95" w14:textId="68BF02AA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523CC330" w14:textId="77777777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018F6F6" w14:textId="6D2FC613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dokonuje samooceny i wykorzystuje techniki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lastRenderedPageBreak/>
              <w:t>samodzielnej pracy nad językiem</w:t>
            </w:r>
          </w:p>
          <w:p w14:paraId="58C6F73C" w14:textId="7FBFAD43" w:rsidR="00850887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850887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640797A8" w14:textId="3FEF4BEF" w:rsidR="00850887" w:rsidRPr="00CB66E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269F" w14:textId="77777777" w:rsidR="00D46D4F" w:rsidRDefault="00D46D4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I 1</w:t>
            </w:r>
          </w:p>
          <w:p w14:paraId="1251EDDD" w14:textId="587AC688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C1EE4FD" w14:textId="77777777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843B677" w14:textId="77777777" w:rsidR="00850887" w:rsidRPr="00015E92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FD79" w14:textId="0B832A9C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  <w:p w14:paraId="3EF7E9BE" w14:textId="25E6D15D" w:rsidR="00850887" w:rsidRPr="00015E92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</w:tr>
      <w:tr w:rsidR="008669BA" w:rsidRPr="00015E92" w14:paraId="57C6CFBA" w14:textId="77777777" w:rsidTr="008E4F1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34EA" w14:textId="432B3D0F" w:rsidR="008669BA" w:rsidRPr="00015E92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C27D" w14:textId="31B13BE7" w:rsidR="008669BA" w:rsidRPr="00015E92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Challeng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F8D8" w14:textId="7F208588" w:rsidR="008669BA" w:rsidRPr="00015E92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6298" w14:textId="79EACAD4" w:rsidR="008669BA" w:rsidRPr="00015E92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18D1" w14:textId="0465920F" w:rsidR="008669BA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77F4319B" w14:textId="77777777" w:rsidR="008669BA" w:rsidRDefault="008669BA" w:rsidP="008669B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6D53F69E" w14:textId="059B2734" w:rsidR="008669BA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, przedmioty i miejsca</w:t>
            </w:r>
          </w:p>
          <w:p w14:paraId="4928EE3B" w14:textId="1C732E59" w:rsidR="008669BA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669BA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i wydarzeniach </w:t>
            </w:r>
            <w:r w:rsidR="008669B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669BA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42481763" w14:textId="031FB115" w:rsidR="008669BA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669BA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62B61584" w14:textId="30C6006F" w:rsidR="008669BA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669BA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7E646003" w14:textId="0BF39F2A" w:rsidR="008669BA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</w:p>
          <w:p w14:paraId="6BC444FA" w14:textId="2051B349" w:rsidR="008669BA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63972E9E" w14:textId="77777777" w:rsidR="008669BA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9E450B8" w14:textId="3455FE27" w:rsidR="008669BA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669BA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06F97D36" w14:textId="4CAD3DA4" w:rsidR="008669BA" w:rsidRDefault="00B37F89" w:rsidP="008E4F1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669BA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8669BA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8669BA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2C453658" w14:textId="22F71849" w:rsidR="008669BA" w:rsidRPr="00CB66E2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669BA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8A82" w14:textId="5F11CFA5" w:rsidR="008669BA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II 1</w:t>
            </w:r>
          </w:p>
          <w:p w14:paraId="4957E773" w14:textId="6BB3CF5E" w:rsidR="008669BA" w:rsidRPr="00831571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III 4</w:t>
            </w:r>
          </w:p>
          <w:p w14:paraId="71C8946F" w14:textId="77777777" w:rsidR="008669BA" w:rsidRPr="00831571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IV 1, 2, 6, 9, 11</w:t>
            </w: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br/>
              <w:t>VI 2, 3, 4, 15</w:t>
            </w:r>
          </w:p>
          <w:p w14:paraId="36F3663A" w14:textId="77777777" w:rsidR="008669BA" w:rsidRPr="00831571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32A59B4F" w14:textId="77777777" w:rsidR="008669BA" w:rsidRPr="00831571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1643F02E" w14:textId="77777777" w:rsidR="008669BA" w:rsidRPr="00815CAD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DD51" w14:textId="57E65E2F" w:rsidR="008669BA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  <w:p w14:paraId="107446A5" w14:textId="77777777" w:rsidR="008669BA" w:rsidRPr="00015E92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8669BA" w:rsidRPr="00015E92" w14:paraId="7638A9E8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0B9D" w14:textId="77777777" w:rsidR="008669BA" w:rsidRDefault="008669B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6233" w14:textId="77777777" w:rsidR="008669BA" w:rsidRPr="00EC2710" w:rsidRDefault="008669B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0209" w14:textId="77777777" w:rsidR="008669BA" w:rsidRDefault="008669B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065C" w14:textId="77777777" w:rsidR="008669BA" w:rsidRPr="00015E92" w:rsidRDefault="008669B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D143" w14:textId="77777777" w:rsidR="008669BA" w:rsidRPr="00015E92" w:rsidRDefault="008669BA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C902" w14:textId="77777777" w:rsidR="008669BA" w:rsidRDefault="008669B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517A" w14:textId="77777777" w:rsidR="008669BA" w:rsidRPr="00015E92" w:rsidRDefault="008669B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850887" w:rsidRPr="000022D9" w14:paraId="651DCF2E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BD19D4" w14:textId="77777777" w:rsidR="00850887" w:rsidRPr="000022D9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4C0F8" w14:textId="77777777" w:rsidR="00850887" w:rsidRPr="00125EE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25EE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25EE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BB39A" w14:textId="77777777" w:rsidR="00850887" w:rsidRPr="00125EE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 xml:space="preserve">Matura </w:t>
            </w:r>
            <w:proofErr w:type="spellStart"/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practice</w:t>
            </w:r>
            <w:proofErr w:type="spellEnd"/>
          </w:p>
          <w:p w14:paraId="2DE5D5B1" w14:textId="77777777" w:rsidR="00850887" w:rsidRPr="00125EE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6543AA5C" w14:textId="77777777" w:rsidR="00850887" w:rsidRPr="000022D9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B7B10" w14:textId="77777777" w:rsidR="00850887" w:rsidRPr="000022D9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</w:p>
          <w:p w14:paraId="37DD0761" w14:textId="77777777" w:rsidR="00850887" w:rsidRPr="000022D9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0E3BD" w14:textId="77777777" w:rsidR="00850887" w:rsidRPr="000022D9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46DD98C9" w14:textId="42276419" w:rsidR="00850887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850887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3E3B29AA" w14:textId="05640F9F" w:rsidR="00850887" w:rsidRPr="000022D9" w:rsidRDefault="00B37F89" w:rsidP="002C028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850887"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stosuje strategie komunikacyjne i kompensacyjne, w </w:t>
            </w:r>
            <w:proofErr w:type="gramStart"/>
            <w:r w:rsidR="00850887" w:rsidRPr="000022D9">
              <w:rPr>
                <w:rFonts w:eastAsia="Times New Roman" w:cs="Times New Roman"/>
                <w:color w:val="000000" w:themeColor="text1"/>
                <w:lang w:eastAsia="pl-PL"/>
              </w:rPr>
              <w:t>przypadku</w:t>
            </w:r>
            <w:proofErr w:type="gramEnd"/>
            <w:r w:rsidR="00850887"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gdy nie zna lub nie pamięta wyrazu</w:t>
            </w:r>
          </w:p>
          <w:p w14:paraId="7EBA4601" w14:textId="2F6F432D" w:rsidR="00850887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850887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CA01B" w14:textId="77777777" w:rsidR="00850887" w:rsidRPr="000022D9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2436FC82" w14:textId="77777777" w:rsidR="00850887" w:rsidRPr="000022D9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6C81D2C0" w14:textId="77777777" w:rsidR="00850887" w:rsidRPr="000022D9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F138C" w14:textId="72CA98B8" w:rsidR="00850887" w:rsidRPr="000022D9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D46D4F">
              <w:rPr>
                <w:rFonts w:eastAsia="Times New Roman" w:cs="Times New Roman"/>
                <w:color w:val="000000" w:themeColor="text1"/>
                <w:lang w:eastAsia="pl-PL"/>
              </w:rPr>
              <w:t>57</w:t>
            </w:r>
          </w:p>
        </w:tc>
      </w:tr>
      <w:tr w:rsidR="00DB12FE" w:rsidRPr="00DB12FE" w14:paraId="25EB2D1E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EF8541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7C6F6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DB12FE">
              <w:rPr>
                <w:rFonts w:eastAsia="Times New Roman" w:cs="Times New Roman"/>
                <w:iCs/>
                <w:lang w:eastAsia="pl-PL"/>
              </w:rPr>
              <w:t>video</w:t>
            </w:r>
            <w:r w:rsidRPr="00DB12FE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8959E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DB12FE">
              <w:rPr>
                <w:rFonts w:eastAsia="Times New Roman" w:cs="Times New Roman"/>
                <w:lang w:val="en-US" w:eastAsia="pl-PL"/>
              </w:rPr>
              <w:t>Life in 1927</w:t>
            </w:r>
          </w:p>
          <w:p w14:paraId="3A90CED4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605B5B61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DB12FE">
              <w:rPr>
                <w:rFonts w:eastAsia="Times New Roman" w:cs="Times New Roman"/>
                <w:lang w:val="en-US" w:eastAsia="pl-PL"/>
              </w:rPr>
              <w:t>Życie</w:t>
            </w:r>
            <w:proofErr w:type="spellEnd"/>
            <w:r w:rsidRPr="00DB12FE">
              <w:rPr>
                <w:rFonts w:eastAsia="Times New Roman" w:cs="Times New Roman"/>
                <w:lang w:val="en-US" w:eastAsia="pl-PL"/>
              </w:rPr>
              <w:t xml:space="preserve"> w 1927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D7334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Słownictwo związane z tematem: życie prywatne</w:t>
            </w:r>
          </w:p>
          <w:p w14:paraId="03C95900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6816EF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4C908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E11B90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DB12FE">
              <w:rPr>
                <w:rFonts w:eastAsia="Times New Roman" w:cs="Times New Roman"/>
                <w:lang w:val="en-GB" w:eastAsia="pl-PL"/>
              </w:rPr>
              <w:t>WB. str. 92</w:t>
            </w:r>
          </w:p>
        </w:tc>
      </w:tr>
      <w:tr w:rsidR="00B86DFC" w:rsidRPr="00B86DFC" w14:paraId="3EDBF34B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0BEFA" w14:textId="77777777" w:rsidR="00695E24" w:rsidRPr="00B86DFC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B6664" w14:textId="58F82B49" w:rsidR="00695E24" w:rsidRPr="00B86DFC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86DFC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B86DFC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B86DFC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B86DFC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407E8" w14:textId="77777777" w:rsidR="00695E24" w:rsidRPr="00B86DFC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B86DFC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B86DFC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B86DFC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5880399A" w14:textId="77777777" w:rsidR="00695E24" w:rsidRPr="00B86DFC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A2EBF7B" w14:textId="77777777" w:rsidR="00695E24" w:rsidRPr="00B86DFC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86DFC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8D16C" w14:textId="77777777" w:rsidR="009A2A32" w:rsidRPr="00813DF3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proofErr w:type="spellStart"/>
            <w:r w:rsidRPr="00813DF3">
              <w:rPr>
                <w:rFonts w:eastAsia="Times New Roman" w:cs="Times New Roman"/>
                <w:lang w:val="en-US" w:eastAsia="pl-PL"/>
              </w:rPr>
              <w:t>Czas</w:t>
            </w:r>
            <w:proofErr w:type="spellEnd"/>
            <w:r w:rsidRPr="00813DF3">
              <w:rPr>
                <w:rFonts w:eastAsia="Times New Roman" w:cs="Times New Roman"/>
                <w:lang w:val="en-US" w:eastAsia="pl-PL"/>
              </w:rPr>
              <w:t xml:space="preserve">: </w:t>
            </w:r>
            <w:r w:rsidRPr="00813DF3">
              <w:rPr>
                <w:rFonts w:eastAsia="Times New Roman" w:cs="Times New Roman"/>
                <w:i/>
                <w:iCs/>
                <w:lang w:val="en-US" w:eastAsia="pl-PL"/>
              </w:rPr>
              <w:t>Past Simple</w:t>
            </w:r>
          </w:p>
          <w:p w14:paraId="72B2FA25" w14:textId="77777777" w:rsidR="009A2A32" w:rsidRPr="00813DF3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</w:p>
          <w:p w14:paraId="3F1A6F30" w14:textId="41D710F9" w:rsidR="000235F3" w:rsidRPr="00813DF3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813DF3">
              <w:rPr>
                <w:rFonts w:eastAsia="Times New Roman" w:cs="Times New Roman"/>
                <w:lang w:val="en-US" w:eastAsia="pl-PL"/>
              </w:rPr>
              <w:t>Przedimki</w:t>
            </w:r>
            <w:proofErr w:type="spellEnd"/>
            <w:r w:rsidRPr="00813DF3">
              <w:rPr>
                <w:rFonts w:eastAsia="Times New Roman" w:cs="Times New Roman"/>
                <w:lang w:val="en-US" w:eastAsia="pl-PL"/>
              </w:rPr>
              <w:t xml:space="preserve">: </w:t>
            </w:r>
            <w:r w:rsidRPr="00813DF3">
              <w:rPr>
                <w:rFonts w:eastAsia="Times New Roman" w:cs="Times New Roman"/>
                <w:i/>
                <w:iCs/>
                <w:lang w:val="en-US" w:eastAsia="pl-PL"/>
              </w:rPr>
              <w:t>a/an, th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284A1E" w14:textId="77777777" w:rsidR="00695E24" w:rsidRPr="00813DF3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05E41" w14:textId="77777777" w:rsidR="00695E24" w:rsidRPr="00813DF3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CB91C" w14:textId="77777777" w:rsidR="00695E24" w:rsidRPr="00B86DFC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B86DFC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35F62450" w14:textId="4F172387" w:rsidR="00695E24" w:rsidRPr="00B86DFC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B86DFC">
              <w:rPr>
                <w:rFonts w:eastAsia="Times New Roman" w:cs="Times New Roman"/>
                <w:lang w:val="en-GB" w:eastAsia="pl-PL"/>
              </w:rPr>
              <w:t>Unit 5</w:t>
            </w:r>
          </w:p>
        </w:tc>
      </w:tr>
      <w:tr w:rsidR="00DB12FE" w:rsidRPr="00DB12FE" w14:paraId="6ECEA46D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62735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AFC16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DB12F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DB12FE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DB12FE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5BE0C" w14:textId="5E533070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DB12FE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DB12F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DB12FE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498894F8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7C7DA4B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11156D" w14:textId="77777777" w:rsidR="00DB12FE" w:rsidRPr="00DB12FE" w:rsidRDefault="00DB12FE" w:rsidP="00DB12F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Słownictwo związane z tematem: życie prywatne</w:t>
            </w:r>
          </w:p>
          <w:p w14:paraId="600051BD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C9CF3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2DCF3A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39957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DB12FE">
              <w:rPr>
                <w:rFonts w:eastAsia="Times New Roman" w:cs="Times New Roman"/>
                <w:lang w:val="en-GB" w:eastAsia="pl-PL"/>
              </w:rPr>
              <w:t>TRF Listening Unit 5</w:t>
            </w:r>
          </w:p>
        </w:tc>
      </w:tr>
      <w:tr w:rsidR="00DB12FE" w:rsidRPr="00DB12FE" w14:paraId="246538A8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0B6CB" w14:textId="77777777" w:rsidR="00695E24" w:rsidRPr="00DB12FE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512C5D" w14:textId="6C2442B1" w:rsidR="00695E24" w:rsidRPr="00DB12FE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DB12F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DB12FE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DB12FE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FC27B" w14:textId="77777777" w:rsidR="00695E24" w:rsidRPr="00DB12FE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DB12FE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2D74A23B" w14:textId="77777777" w:rsidR="00695E24" w:rsidRPr="00DB12FE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E807817" w14:textId="77777777" w:rsidR="00695E24" w:rsidRPr="00DB12FE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87CAE" w14:textId="2D32E701" w:rsidR="000235F3" w:rsidRPr="00DB12FE" w:rsidRDefault="00695E24" w:rsidP="000235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DB12FE" w:rsidRPr="00DB12FE">
              <w:rPr>
                <w:rFonts w:eastAsia="Times New Roman" w:cs="Times New Roman"/>
                <w:lang w:eastAsia="pl-PL"/>
              </w:rPr>
              <w:t>życie prywatne</w:t>
            </w:r>
          </w:p>
          <w:p w14:paraId="0064B0FB" w14:textId="7A93CC04" w:rsidR="00695E24" w:rsidRPr="00DB12FE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1E62FCD" w14:textId="77777777" w:rsidR="00695E24" w:rsidRPr="00DB12FE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4A22A" w14:textId="77777777" w:rsidR="00695E24" w:rsidRPr="00DB12FE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E138E" w14:textId="77777777" w:rsidR="00695E24" w:rsidRPr="00DB12FE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0F074" w14:textId="4671E3E7" w:rsidR="00695E24" w:rsidRPr="00DB12FE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DB12FE">
              <w:rPr>
                <w:rFonts w:eastAsia="Times New Roman" w:cs="Times New Roman"/>
                <w:lang w:val="en-GB" w:eastAsia="pl-PL"/>
              </w:rPr>
              <w:t>TRF Reading Unit 5</w:t>
            </w:r>
          </w:p>
        </w:tc>
      </w:tr>
      <w:tr w:rsidR="00DB12FE" w:rsidRPr="00DB12FE" w14:paraId="45482305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680BD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5B4D1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DB12F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DB12FE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DB12FE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868DD1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DB12FE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DB12F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DB12FE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34FB673D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BB4609C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EB0528" w14:textId="2080071C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Słownictwo związane z tematem: człowiek i sport</w:t>
            </w:r>
          </w:p>
          <w:p w14:paraId="7031AA1E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831E4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ECE5F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BFE47D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DB12FE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39AD37F2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DB12FE">
              <w:rPr>
                <w:rFonts w:eastAsia="Times New Roman" w:cs="Times New Roman"/>
                <w:lang w:val="en-GB" w:eastAsia="pl-PL"/>
              </w:rPr>
              <w:t>Unit 5</w:t>
            </w:r>
          </w:p>
        </w:tc>
      </w:tr>
      <w:tr w:rsidR="006D280B" w:rsidRPr="00015E92" w14:paraId="48DD6677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251D" w14:textId="2B1B0AAD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E29E6D" w14:textId="77777777" w:rsidR="006D280B" w:rsidRPr="005E02E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5 Sprawdzenie wiedzy i umiejętności po rozdziale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B416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5</w:t>
            </w:r>
          </w:p>
        </w:tc>
      </w:tr>
      <w:tr w:rsidR="006D280B" w14:paraId="479FC9B8" w14:textId="77777777" w:rsidTr="00484EB7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B0BF17" w14:textId="77777777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6</w:t>
            </w:r>
          </w:p>
        </w:tc>
      </w:tr>
      <w:tr w:rsidR="006D280B" w:rsidRPr="00015E92" w14:paraId="4FB1BA06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7521" w14:textId="7D13070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524D" w14:textId="41975F38" w:rsidR="006D280B" w:rsidRPr="00EC271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36395E">
              <w:rPr>
                <w:rFonts w:eastAsia="Times New Roman" w:cs="Times New Roman"/>
                <w:color w:val="000000"/>
                <w:lang w:val="en-GB" w:eastAsia="pl-PL"/>
              </w:rPr>
              <w:t>A Better Plac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E093F" w14:textId="55E4599E" w:rsidR="006D280B" w:rsidRPr="001E07AC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E07AC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1E07AC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067A79">
              <w:rPr>
                <w:rFonts w:eastAsia="Times New Roman" w:cs="Times New Roman"/>
                <w:color w:val="000000"/>
                <w:lang w:eastAsia="pl-PL"/>
              </w:rPr>
              <w:t xml:space="preserve">in a </w:t>
            </w:r>
            <w:proofErr w:type="spellStart"/>
            <w:r w:rsidR="00067A79">
              <w:rPr>
                <w:rFonts w:eastAsia="Times New Roman" w:cs="Times New Roman"/>
                <w:color w:val="000000"/>
                <w:lang w:eastAsia="pl-PL"/>
              </w:rPr>
              <w:t>house</w:t>
            </w:r>
            <w:proofErr w:type="spellEnd"/>
            <w:r w:rsidRPr="001E07A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E07AC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067A79">
              <w:rPr>
                <w:rFonts w:eastAsia="Times New Roman" w:cs="Times New Roman"/>
                <w:color w:val="000000"/>
                <w:lang w:eastAsia="pl-PL"/>
              </w:rPr>
              <w:t>w domu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59559" w14:textId="5003C99A" w:rsidR="006D280B" w:rsidRPr="00015E92" w:rsidRDefault="00067A7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mieszczenia i wyposażenie dom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B55F" w14:textId="5952703F" w:rsidR="001E07AC" w:rsidRDefault="00067A79" w:rsidP="001E07A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jsce zamieszkania</w:t>
            </w:r>
            <w:r w:rsidR="001E07AC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5E5B548F" w14:textId="3A470E18" w:rsidR="001E07AC" w:rsidRDefault="00B37F89" w:rsidP="00067A79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067A79">
              <w:rPr>
                <w:rFonts w:eastAsia="Times New Roman" w:cs="Times New Roman"/>
                <w:color w:val="000000"/>
                <w:lang w:eastAsia="pl-PL"/>
              </w:rPr>
              <w:t>pomieszczenia i wyposażenie domu</w:t>
            </w:r>
          </w:p>
          <w:p w14:paraId="70C7ED0E" w14:textId="77777777" w:rsidR="001E07AC" w:rsidRDefault="001E07AC" w:rsidP="001E07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0DE1CA2" w14:textId="064AD41D" w:rsidR="001E07AC" w:rsidRDefault="00B37F89" w:rsidP="001E07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E07AC">
              <w:rPr>
                <w:rFonts w:cs="Arial"/>
              </w:rPr>
              <w:t>reaguje na polecenia</w:t>
            </w:r>
          </w:p>
          <w:p w14:paraId="23FD5815" w14:textId="52F4D8A4" w:rsidR="001E07AC" w:rsidRDefault="00B37F89" w:rsidP="001E07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E07AC">
              <w:rPr>
                <w:rFonts w:cs="Arial"/>
              </w:rPr>
              <w:t>znajduje w wypowiedzi określone informacje</w:t>
            </w:r>
          </w:p>
          <w:p w14:paraId="4928E051" w14:textId="77777777" w:rsidR="001E07AC" w:rsidRDefault="001E07AC" w:rsidP="001E07A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4032503A" w14:textId="14CF7D94" w:rsidR="001E07AC" w:rsidRDefault="00B37F89" w:rsidP="001E07A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E07AC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540CB393" w14:textId="6F932496" w:rsidR="00897766" w:rsidRDefault="001E07AC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653CA1E0" w14:textId="51A42708" w:rsidR="001E07AC" w:rsidRDefault="00B37F89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621B024A" w14:textId="6C6841A3" w:rsidR="001E07AC" w:rsidRDefault="00B37F89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4133AAA6" w14:textId="19514CEA" w:rsidR="001E07AC" w:rsidRDefault="00B37F89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76266D01" w14:textId="3092D7E7" w:rsidR="001E07AC" w:rsidRDefault="00B37F89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14939DE6" w14:textId="7CAD676C" w:rsidR="00897766" w:rsidRDefault="00B37F89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3B30C33D" w14:textId="6F2F4BA1" w:rsidR="001E07AC" w:rsidRDefault="00B37F89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przedstawia sposób postepowania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58BEC902" w14:textId="62D34A0F" w:rsidR="001E07AC" w:rsidRDefault="001E07AC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2A32475E" w14:textId="2E4B1150" w:rsidR="001E07AC" w:rsidRDefault="00B37F89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1E07A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 xml:space="preserve">wykorzystuje techniki samodzielnej pracy nad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lastRenderedPageBreak/>
              <w:t>językiem</w:t>
            </w:r>
            <w:r w:rsidR="001E07AC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5E89B5E" w14:textId="13BC0605" w:rsidR="001E07AC" w:rsidRDefault="00B37F89" w:rsidP="001E07A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1E07AC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1E07AC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2731943A" w14:textId="37A2A5D7" w:rsidR="006D280B" w:rsidRPr="00015E92" w:rsidRDefault="00B37F89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BCC5" w14:textId="573D91C9" w:rsid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067A79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  <w:p w14:paraId="5BD8A5A2" w14:textId="77777777" w:rsid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157306A" w14:textId="77777777" w:rsid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28E90FF3" w14:textId="56529DDF" w:rsidR="00897766" w:rsidRPr="00996695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015B506" w14:textId="77777777" w:rsidR="00897766" w:rsidRP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2BCE4F31" w14:textId="77777777" w:rsidR="00897766" w:rsidRP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24C0E47E" w14:textId="77777777" w:rsidR="00897766" w:rsidRP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06F706E6" w14:textId="170A7983" w:rsidR="006D280B" w:rsidRP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6B50" w14:textId="3D142D3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067A79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067A79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6D280B" w:rsidRPr="00015E92" w14:paraId="4AAE9FAB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4979" w14:textId="27513207" w:rsidR="006D280B" w:rsidRPr="008F315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076DF1" w:rsidRPr="008F315E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AA3C" w14:textId="014366C8" w:rsidR="006D280B" w:rsidRPr="008F315E" w:rsidRDefault="0075521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8F315E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8F315E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36395E" w:rsidRPr="008F315E">
              <w:rPr>
                <w:rFonts w:eastAsia="Times New Roman" w:cs="Times New Roman"/>
                <w:color w:val="000000"/>
                <w:lang w:val="en-GB" w:eastAsia="pl-PL"/>
              </w:rPr>
              <w:t>A Better Plac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C67CB" w14:textId="095B3DE7" w:rsidR="006D280B" w:rsidRPr="008F315E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F315E"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="00067A79" w:rsidRPr="008F315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will </w:t>
            </w:r>
            <w:r w:rsidR="00067A79" w:rsidRPr="008F315E">
              <w:rPr>
                <w:rFonts w:eastAsia="Times New Roman" w:cs="Times New Roman"/>
                <w:color w:val="000000"/>
                <w:lang w:val="en-US" w:eastAsia="pl-PL"/>
              </w:rPr>
              <w:t>for predictions</w:t>
            </w:r>
          </w:p>
          <w:p w14:paraId="00A32348" w14:textId="77777777" w:rsidR="00897766" w:rsidRPr="008F315E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</w:p>
          <w:p w14:paraId="318C7C44" w14:textId="25581654" w:rsidR="00897766" w:rsidRPr="008F315E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 xml:space="preserve">Gramatyka: </w:t>
            </w:r>
            <w:proofErr w:type="spellStart"/>
            <w:r w:rsidR="00067A79" w:rsidRPr="008F315E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ll</w:t>
            </w:r>
            <w:proofErr w:type="spellEnd"/>
            <w:r w:rsidR="00067A79" w:rsidRPr="008F315E">
              <w:rPr>
                <w:rFonts w:eastAsia="Times New Roman" w:cs="Times New Roman"/>
                <w:color w:val="000000"/>
                <w:lang w:eastAsia="pl-PL"/>
              </w:rPr>
              <w:t xml:space="preserve"> – przewidywanie przyszłości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C7733" w14:textId="42158B2D" w:rsidR="006D280B" w:rsidRPr="008F315E" w:rsidRDefault="00067A7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>Dom i jego okolica</w:t>
            </w:r>
          </w:p>
          <w:p w14:paraId="706AC7C1" w14:textId="77777777" w:rsidR="00897766" w:rsidRPr="008F315E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5880694" w14:textId="3FB38E69" w:rsidR="00897766" w:rsidRPr="008F315E" w:rsidRDefault="00067A79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 xml:space="preserve">Przewidywanie przyszłości – </w:t>
            </w:r>
            <w:proofErr w:type="spellStart"/>
            <w:r w:rsidRPr="008F315E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ll</w:t>
            </w:r>
            <w:proofErr w:type="spellEnd"/>
            <w:r w:rsidRPr="008F315E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FB24" w14:textId="0CDB4071" w:rsidR="00897766" w:rsidRPr="008F315E" w:rsidRDefault="00067A79" w:rsidP="0089776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8F315E">
              <w:rPr>
                <w:rFonts w:eastAsia="Times New Roman" w:cs="Arial"/>
                <w:color w:val="000000"/>
                <w:lang w:eastAsia="pl-PL"/>
              </w:rPr>
              <w:t>Miejsce zamieszkania</w:t>
            </w:r>
            <w:r w:rsidR="00897766" w:rsidRPr="008F315E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78C94902" w14:textId="0841B399" w:rsidR="00897766" w:rsidRPr="008F315E" w:rsidRDefault="00B37F89" w:rsidP="00067A79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067A79" w:rsidRPr="008F315E">
              <w:rPr>
                <w:rFonts w:eastAsia="Times New Roman" w:cs="Times New Roman"/>
                <w:color w:val="000000"/>
                <w:lang w:eastAsia="pl-PL"/>
              </w:rPr>
              <w:t>dom i jego okolica</w:t>
            </w:r>
          </w:p>
          <w:p w14:paraId="5D02C32B" w14:textId="77777777" w:rsidR="00897766" w:rsidRPr="008F315E" w:rsidRDefault="00897766" w:rsidP="00897766">
            <w:pPr>
              <w:spacing w:after="0" w:line="240" w:lineRule="auto"/>
              <w:rPr>
                <w:rFonts w:cs="Arial"/>
              </w:rPr>
            </w:pPr>
            <w:r w:rsidRPr="008F315E">
              <w:rPr>
                <w:rFonts w:cs="Arial"/>
                <w:b/>
              </w:rPr>
              <w:t xml:space="preserve">Rozumienie wypowiedzi ustnych </w:t>
            </w:r>
            <w:r w:rsidRPr="008F315E">
              <w:rPr>
                <w:rFonts w:cs="Arial"/>
              </w:rPr>
              <w:t>Uczeń:</w:t>
            </w:r>
          </w:p>
          <w:p w14:paraId="4E0622C2" w14:textId="4C7A83E9" w:rsidR="00897766" w:rsidRPr="008F315E" w:rsidRDefault="00B37F89" w:rsidP="008977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97766" w:rsidRPr="008F315E">
              <w:rPr>
                <w:rFonts w:cs="Arial"/>
              </w:rPr>
              <w:t>reaguje na polecenia</w:t>
            </w:r>
          </w:p>
          <w:p w14:paraId="5C705A05" w14:textId="509B9D25" w:rsidR="00897766" w:rsidRPr="008F315E" w:rsidRDefault="00B37F89" w:rsidP="008977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97766" w:rsidRPr="008F315E">
              <w:rPr>
                <w:rFonts w:cs="Arial"/>
              </w:rPr>
              <w:t>znajduje w wypowiedzi określone informacje</w:t>
            </w:r>
          </w:p>
          <w:p w14:paraId="7657DCBE" w14:textId="77777777" w:rsidR="00067A79" w:rsidRPr="008F315E" w:rsidRDefault="00067A79" w:rsidP="00067A79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8F315E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8F315E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23BC69F3" w14:textId="7F2E6B8B" w:rsidR="00067A79" w:rsidRPr="008F315E" w:rsidRDefault="00B37F89" w:rsidP="00067A79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067A79" w:rsidRPr="008F315E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7F774882" w14:textId="727A1ED7" w:rsidR="00897766" w:rsidRPr="008F315E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8F315E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8F315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8F315E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1E258FE0" w14:textId="1993546B" w:rsidR="00897766" w:rsidRPr="008F315E" w:rsidRDefault="00B37F89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220D468A" w14:textId="3D239384" w:rsidR="00897766" w:rsidRPr="008F315E" w:rsidRDefault="00B37F89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7257DE84" w14:textId="3CC9234B" w:rsidR="00897766" w:rsidRPr="008F315E" w:rsidRDefault="00B37F89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30006B9C" w14:textId="5ADBA0BA" w:rsidR="00897766" w:rsidRPr="008F315E" w:rsidRDefault="00B37F89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37F00B03" w14:textId="68095966" w:rsidR="00897766" w:rsidRPr="008F315E" w:rsidRDefault="00B37F89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97766" w:rsidRPr="008F315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897766" w:rsidRPr="008F315E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EE34497" w14:textId="230B897D" w:rsidR="00897766" w:rsidRPr="008F315E" w:rsidRDefault="00B37F89" w:rsidP="0089776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6EDDF6B5" w14:textId="61E75D31" w:rsidR="006D280B" w:rsidRPr="008F315E" w:rsidRDefault="00B37F89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3943" w14:textId="6941979F" w:rsidR="00897766" w:rsidRPr="008F315E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067A79" w:rsidRPr="008F315E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  <w:p w14:paraId="67EABAAB" w14:textId="77777777" w:rsidR="00897766" w:rsidRPr="008F315E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41A94F80" w14:textId="77777777" w:rsidR="00067A79" w:rsidRPr="008F315E" w:rsidRDefault="00067A79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C62AD1E" w14:textId="6581DA87" w:rsidR="00897766" w:rsidRPr="008F315E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>IV 1, 2, 5, 6, 7, 9, 11</w:t>
            </w:r>
          </w:p>
          <w:p w14:paraId="50983422" w14:textId="77777777" w:rsidR="00897766" w:rsidRPr="008F315E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A14ED31" w14:textId="77777777" w:rsidR="00897766" w:rsidRPr="008F315E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0FDC5FC6" w14:textId="77777777" w:rsidR="00897766" w:rsidRPr="008F315E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52EC9B5" w14:textId="1452E2DC" w:rsidR="006D280B" w:rsidRPr="008F315E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FE24" w14:textId="3FA8D282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067A79" w:rsidRPr="008F315E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7C698D" w:rsidRPr="008F315E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Pr="008F315E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F315E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7C698D" w:rsidRPr="008F315E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6D280B" w:rsidRPr="00015E92" w14:paraId="0D66ABA5" w14:textId="77777777" w:rsidTr="00125EEA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2EE0" w14:textId="31A781A6" w:rsidR="006D280B" w:rsidRPr="00015E92" w:rsidRDefault="00076DF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135A" w14:textId="2B2DC6B0" w:rsidR="006D280B" w:rsidRPr="00EC2710" w:rsidRDefault="0075521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36395E">
              <w:rPr>
                <w:rFonts w:eastAsia="Times New Roman" w:cs="Times New Roman"/>
                <w:color w:val="000000"/>
                <w:lang w:val="en-GB" w:eastAsia="pl-PL"/>
              </w:rPr>
              <w:t>A Better Plac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BB6AF" w14:textId="73412D89" w:rsidR="006D280B" w:rsidRPr="0038090D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8090D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38090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8F315E" w:rsidRPr="0038090D">
              <w:rPr>
                <w:rFonts w:eastAsia="Times New Roman" w:cs="Times New Roman"/>
                <w:color w:val="000000"/>
                <w:lang w:eastAsia="pl-PL"/>
              </w:rPr>
              <w:t>making</w:t>
            </w:r>
            <w:proofErr w:type="spellEnd"/>
            <w:r w:rsidR="008F315E" w:rsidRPr="0038090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8F315E" w:rsidRPr="0038090D">
              <w:rPr>
                <w:rFonts w:eastAsia="Times New Roman" w:cs="Times New Roman"/>
                <w:color w:val="000000"/>
                <w:lang w:eastAsia="pl-PL"/>
              </w:rPr>
              <w:t>decisions</w:t>
            </w:r>
            <w:proofErr w:type="spellEnd"/>
          </w:p>
          <w:p w14:paraId="794B2902" w14:textId="77777777" w:rsidR="007254FB" w:rsidRPr="0038090D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E8A4494" w14:textId="5EFC3C14" w:rsidR="007254FB" w:rsidRPr="0038090D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90D">
              <w:rPr>
                <w:rFonts w:eastAsia="Times New Roman" w:cs="Times New Roman"/>
                <w:color w:val="000000"/>
                <w:lang w:eastAsia="pl-PL"/>
              </w:rPr>
              <w:t xml:space="preserve">Mówienie: </w:t>
            </w:r>
            <w:r w:rsidR="008F315E" w:rsidRPr="0038090D">
              <w:rPr>
                <w:rFonts w:eastAsia="Times New Roman" w:cs="Times New Roman"/>
                <w:color w:val="000000"/>
                <w:lang w:eastAsia="pl-PL"/>
              </w:rPr>
              <w:t>podejmowanie decyz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CA6BC" w14:textId="62327D96" w:rsidR="008F315E" w:rsidRDefault="008F31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ęta i uroczystości</w:t>
            </w:r>
          </w:p>
          <w:p w14:paraId="4608DED3" w14:textId="77777777" w:rsidR="008F315E" w:rsidRDefault="008F31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975B649" w14:textId="156B7A39" w:rsidR="006D280B" w:rsidRPr="00015E92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yrażenia używane do </w:t>
            </w:r>
            <w:r w:rsidR="008F315E">
              <w:rPr>
                <w:rFonts w:eastAsia="Times New Roman" w:cs="Times New Roman"/>
                <w:color w:val="000000"/>
                <w:lang w:eastAsia="pl-PL"/>
              </w:rPr>
              <w:t>podejmowania decyzj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36F4" w14:textId="2D9874D9" w:rsidR="007E6CFF" w:rsidRDefault="007E6CFF" w:rsidP="007254FB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Życie prywatne:</w:t>
            </w:r>
          </w:p>
          <w:p w14:paraId="4CC7714A" w14:textId="04AFF91F" w:rsidR="007E6CFF" w:rsidRPr="007E6CFF" w:rsidRDefault="00B37F89" w:rsidP="007254FB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– </w:t>
            </w:r>
            <w:r w:rsidR="007E6CFF">
              <w:rPr>
                <w:rFonts w:cs="Arial"/>
                <w:bCs/>
              </w:rPr>
              <w:t>święta i uroczystości</w:t>
            </w:r>
          </w:p>
          <w:p w14:paraId="3854954C" w14:textId="469A285C" w:rsidR="007254FB" w:rsidRDefault="007254FB" w:rsidP="007254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1FF068CA" w14:textId="6349400C" w:rsidR="007254FB" w:rsidRDefault="00B37F89" w:rsidP="007254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254FB">
              <w:rPr>
                <w:rFonts w:cs="Arial"/>
              </w:rPr>
              <w:t>reaguje na polecenia</w:t>
            </w:r>
          </w:p>
          <w:p w14:paraId="64F0E19A" w14:textId="663833E7" w:rsidR="007254FB" w:rsidRDefault="00B37F89" w:rsidP="007254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254FB">
              <w:rPr>
                <w:rFonts w:cs="Arial"/>
              </w:rPr>
              <w:t>znajduje w wypowiedzi określone informacje</w:t>
            </w:r>
          </w:p>
          <w:p w14:paraId="080BB115" w14:textId="56740C25" w:rsidR="007254FB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osoby, przedmioty i miejsca</w:t>
            </w:r>
          </w:p>
          <w:p w14:paraId="439527D4" w14:textId="2E1F746F" w:rsidR="007254FB" w:rsidRDefault="00B37F89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4C25C881" w14:textId="4CB5E8E6" w:rsidR="007254FB" w:rsidRDefault="00B37F89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6089EA8E" w14:textId="235EA77B" w:rsidR="007254FB" w:rsidRDefault="00B37F89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7254FB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5F846CB" w14:textId="58E437B2" w:rsidR="007254FB" w:rsidRDefault="00B37F89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40C0A13A" w14:textId="38110EE8" w:rsidR="007254FB" w:rsidRDefault="00B37F89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7254F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254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7254FB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8F612DA" w14:textId="1D29C850" w:rsidR="007254FB" w:rsidRDefault="00B37F89" w:rsidP="007254F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7254FB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7254FB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3985FF6B" w14:textId="16AC20E9" w:rsidR="006D280B" w:rsidRPr="00015E92" w:rsidRDefault="00B37F89" w:rsidP="007254FB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CC01" w14:textId="77777777" w:rsidR="007E6CFF" w:rsidRDefault="007E6CFF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5</w:t>
            </w:r>
          </w:p>
          <w:p w14:paraId="5649E459" w14:textId="2C9A03CE" w:rsidR="007254FB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6BCA1973" w14:textId="77777777" w:rsidR="007254FB" w:rsidRPr="00897766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eastAsia="pl-PL"/>
              </w:rPr>
              <w:t>IV 1, 2, 5, 6, 7, 9, 11</w:t>
            </w:r>
          </w:p>
          <w:p w14:paraId="433F38EE" w14:textId="77777777" w:rsidR="007254FB" w:rsidRPr="007254FB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B77C884" w14:textId="77777777" w:rsidR="007254FB" w:rsidRPr="007254FB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6D5469C9" w14:textId="77777777" w:rsidR="007254FB" w:rsidRPr="007254FB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E4622F7" w14:textId="5A6B2B58" w:rsidR="006D280B" w:rsidRPr="00015E92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38C5" w14:textId="34733CD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E6CFF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E6CFF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D280B" w:rsidRPr="00015E92" w14:paraId="52A0C939" w14:textId="77777777" w:rsidTr="00125EEA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96C2" w14:textId="75556CE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64B2" w14:textId="347C5BDF" w:rsidR="006D280B" w:rsidRPr="00EC2710" w:rsidRDefault="0075521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36395E">
              <w:rPr>
                <w:rFonts w:eastAsia="Times New Roman" w:cs="Times New Roman"/>
                <w:color w:val="000000"/>
                <w:lang w:val="en-GB" w:eastAsia="pl-PL"/>
              </w:rPr>
              <w:t>A Better Plac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FEB4A" w14:textId="01CCC169" w:rsidR="006D280B" w:rsidRDefault="005E608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5E608F">
              <w:rPr>
                <w:rFonts w:eastAsia="Times New Roman" w:cs="Times New Roman"/>
                <w:color w:val="000000"/>
                <w:lang w:val="en-US" w:eastAsia="pl-PL"/>
              </w:rPr>
              <w:t xml:space="preserve">Reading: an article about </w:t>
            </w:r>
            <w:r w:rsidR="00CC4075">
              <w:rPr>
                <w:rFonts w:eastAsia="Times New Roman" w:cs="Times New Roman"/>
                <w:color w:val="000000"/>
                <w:lang w:val="en-US" w:eastAsia="pl-PL"/>
              </w:rPr>
              <w:t>houses in the future</w:t>
            </w:r>
          </w:p>
          <w:p w14:paraId="6E113599" w14:textId="77777777" w:rsidR="005E608F" w:rsidRDefault="005E608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5D62E0CC" w14:textId="3A62DC62" w:rsidR="005E608F" w:rsidRPr="005E608F" w:rsidRDefault="005E608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E608F">
              <w:rPr>
                <w:rFonts w:eastAsia="Times New Roman" w:cs="Times New Roman"/>
                <w:color w:val="000000"/>
                <w:lang w:eastAsia="pl-PL"/>
              </w:rPr>
              <w:t xml:space="preserve">Czytanie: artykuł o </w:t>
            </w:r>
            <w:r w:rsidR="00CC4075">
              <w:rPr>
                <w:rFonts w:eastAsia="Times New Roman" w:cs="Times New Roman"/>
                <w:color w:val="000000"/>
                <w:lang w:eastAsia="pl-PL"/>
              </w:rPr>
              <w:t>domach przyszł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96C37" w14:textId="77777777" w:rsidR="006D280B" w:rsidRDefault="00CC407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om i jego okolica, pomieszczenia i wyposażenie domu</w:t>
            </w:r>
          </w:p>
          <w:p w14:paraId="245D4777" w14:textId="77777777" w:rsidR="000A43B1" w:rsidRDefault="000A43B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556CDBF" w14:textId="296115B7" w:rsidR="000A43B1" w:rsidRPr="00015E92" w:rsidRDefault="000A43B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imki zwrot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34AA" w14:textId="5940EB7A" w:rsidR="00CC4075" w:rsidRDefault="005B1A88" w:rsidP="00F77571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ejsce zamieszkania:</w:t>
            </w:r>
          </w:p>
          <w:p w14:paraId="2A968E33" w14:textId="4C692A83" w:rsidR="005B1A88" w:rsidRDefault="00B37F89" w:rsidP="00F77571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– </w:t>
            </w:r>
            <w:r w:rsidR="005B1A88">
              <w:rPr>
                <w:rFonts w:cs="Arial"/>
                <w:bCs/>
              </w:rPr>
              <w:t xml:space="preserve">dom i </w:t>
            </w:r>
            <w:r w:rsidR="004828C8">
              <w:rPr>
                <w:rFonts w:cs="Arial"/>
                <w:bCs/>
              </w:rPr>
              <w:t>jego okolica</w:t>
            </w:r>
          </w:p>
          <w:p w14:paraId="47319A82" w14:textId="4249C4EA" w:rsidR="004828C8" w:rsidRPr="00CC4075" w:rsidRDefault="00B37F89" w:rsidP="00F77571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– </w:t>
            </w:r>
            <w:r w:rsidR="004828C8">
              <w:rPr>
                <w:rFonts w:cs="Arial"/>
                <w:bCs/>
              </w:rPr>
              <w:t>pomieszczenia i wyposażenie domu</w:t>
            </w:r>
          </w:p>
          <w:p w14:paraId="2C663656" w14:textId="55EA8C60" w:rsidR="00F77571" w:rsidRDefault="00F77571" w:rsidP="00F775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683F40A1" w14:textId="5782AA66" w:rsidR="00F77571" w:rsidRDefault="00B37F89" w:rsidP="00F775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77571">
              <w:rPr>
                <w:rFonts w:cs="Arial"/>
              </w:rPr>
              <w:t>reaguje na polecenia</w:t>
            </w:r>
          </w:p>
          <w:p w14:paraId="5D9F53F4" w14:textId="24423A3A" w:rsidR="00F77571" w:rsidRDefault="00B37F89" w:rsidP="00F775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77571">
              <w:rPr>
                <w:rFonts w:cs="Arial"/>
              </w:rPr>
              <w:t>znajduje w wypowiedzi określone informacje</w:t>
            </w:r>
          </w:p>
          <w:p w14:paraId="66395113" w14:textId="1BF895DB" w:rsidR="00F77571" w:rsidRDefault="00F77571" w:rsidP="00F7757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2A99A9EF" w14:textId="460E76CD" w:rsidR="004828C8" w:rsidRDefault="00B37F89" w:rsidP="00F7757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4828C8">
              <w:rPr>
                <w:rFonts w:eastAsia="Times New Roman" w:cs="Arial"/>
                <w:color w:val="000000"/>
                <w:lang w:eastAsia="pl-PL"/>
              </w:rPr>
              <w:t>określa główną myśl fragmentu tekstu</w:t>
            </w:r>
          </w:p>
          <w:p w14:paraId="3FE842F5" w14:textId="2A2E3D71" w:rsidR="00F77571" w:rsidRDefault="00B37F89" w:rsidP="00F7757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77571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4648DF5" w14:textId="24890F31" w:rsid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osoby, przedmioty i miejsca</w:t>
            </w:r>
          </w:p>
          <w:p w14:paraId="60A6D36F" w14:textId="7FCD4C21" w:rsidR="00F77571" w:rsidRDefault="00B37F89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7B0A2495" w14:textId="35EED546" w:rsidR="00F77571" w:rsidRDefault="00B37F89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4F2A7179" w14:textId="01812964" w:rsidR="00F77571" w:rsidRDefault="00B37F89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A5006D9" w14:textId="2FE57FE4" w:rsidR="00F77571" w:rsidRDefault="00B37F89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7BC83AF8" w14:textId="29037FC2" w:rsidR="00F77571" w:rsidRDefault="00B37F89" w:rsidP="00F77571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F77571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 w:rsidR="00F7757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ie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polskim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 xml:space="preserve"> informacje sformułowane w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języku obcym</w:t>
            </w:r>
            <w:r w:rsidR="00F7757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5B238F24" w14:textId="6C3B5025" w:rsid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E374FE3" w14:textId="212F53DA" w:rsidR="00F77571" w:rsidRDefault="00B37F89" w:rsidP="00F7757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F77571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F77571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0A3646A2" w14:textId="25C21E18" w:rsidR="006D280B" w:rsidRPr="00015E92" w:rsidRDefault="00B37F89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2A4C" w14:textId="77777777" w:rsidR="004828C8" w:rsidRDefault="004828C8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2</w:t>
            </w:r>
          </w:p>
          <w:p w14:paraId="1A72037B" w14:textId="266AFDD9" w:rsid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3C8D27AA" w14:textId="28BA3F60" w:rsid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II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  <w:p w14:paraId="22FC4A8B" w14:textId="378AF1C6" w:rsid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eastAsia="pl-PL"/>
              </w:rPr>
              <w:t>IV 1, 2, 5, 6, 7, 9, 11</w:t>
            </w:r>
          </w:p>
          <w:p w14:paraId="6869FDDD" w14:textId="262A8264" w:rsidR="00F77571" w:rsidRPr="00897766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43C48D90" w14:textId="77777777" w:rsidR="00F77571" w:rsidRPr="007254FB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677A9B2" w14:textId="77777777" w:rsidR="00F77571" w:rsidRPr="007254FB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7B61072" w14:textId="77777777" w:rsidR="00F77571" w:rsidRPr="007254FB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DD1854E" w14:textId="3EA1A5C7" w:rsidR="006D280B" w:rsidRP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7571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0CED" w14:textId="49CB2AF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2-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6D280B" w:rsidRPr="00015E92" w14:paraId="51C93376" w14:textId="77777777" w:rsidTr="00125EEA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6379" w14:textId="7B7EBDC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1C02" w14:textId="4002752B" w:rsidR="006D280B" w:rsidRPr="00EC2710" w:rsidRDefault="0075521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36395E">
              <w:rPr>
                <w:rFonts w:eastAsia="Times New Roman" w:cs="Times New Roman"/>
                <w:color w:val="000000"/>
                <w:lang w:val="en-GB" w:eastAsia="pl-PL"/>
              </w:rPr>
              <w:t>A Better Plac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C72A2" w14:textId="69E93762" w:rsidR="006D280B" w:rsidRPr="004828C8" w:rsidRDefault="00E20E3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828C8">
              <w:rPr>
                <w:rFonts w:eastAsia="Times New Roman" w:cs="Times New Roman"/>
                <w:color w:val="000000"/>
                <w:lang w:val="en-US" w:eastAsia="pl-PL"/>
              </w:rPr>
              <w:t xml:space="preserve">Vocabulary: </w:t>
            </w:r>
            <w:r w:rsidR="004828C8" w:rsidRPr="004828C8">
              <w:rPr>
                <w:rFonts w:eastAsia="Times New Roman" w:cs="Times New Roman"/>
                <w:color w:val="000000"/>
                <w:lang w:val="en-US" w:eastAsia="pl-PL"/>
              </w:rPr>
              <w:t>seasons, weather, climate, l</w:t>
            </w:r>
            <w:r w:rsidR="004828C8">
              <w:rPr>
                <w:rFonts w:eastAsia="Times New Roman" w:cs="Times New Roman"/>
                <w:color w:val="000000"/>
                <w:lang w:val="en-US" w:eastAsia="pl-PL"/>
              </w:rPr>
              <w:t>andscape</w:t>
            </w:r>
          </w:p>
          <w:p w14:paraId="72196979" w14:textId="77777777" w:rsidR="00E20E32" w:rsidRPr="004828C8" w:rsidRDefault="00E20E3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263446BB" w14:textId="21ED9E8C" w:rsidR="00E20E32" w:rsidRPr="00996695" w:rsidRDefault="00E20E3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pory roku, pogoda, klimat, krajobraz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EF1FA" w14:textId="08C7CA32" w:rsidR="00F909D2" w:rsidRDefault="004828C8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goda, pory roku, klimat, krajobraz</w:t>
            </w:r>
          </w:p>
          <w:p w14:paraId="3E8A2AC8" w14:textId="30B54258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C799" w14:textId="1A4996A9" w:rsidR="00F909D2" w:rsidRDefault="004828C8" w:rsidP="00F909D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Świat przyrody</w:t>
            </w:r>
            <w:r w:rsidR="00F909D2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31CA8E03" w14:textId="34168B7B" w:rsidR="00F909D2" w:rsidRDefault="00B37F89" w:rsidP="004828C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pogoda</w:t>
            </w:r>
          </w:p>
          <w:p w14:paraId="13B9B669" w14:textId="59DF0D15" w:rsidR="004828C8" w:rsidRDefault="00B37F89" w:rsidP="004828C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pory roku</w:t>
            </w:r>
          </w:p>
          <w:p w14:paraId="4758CA29" w14:textId="420F27E9" w:rsidR="004828C8" w:rsidRDefault="00B37F89" w:rsidP="004828C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klimat</w:t>
            </w:r>
          </w:p>
          <w:p w14:paraId="6238FD5B" w14:textId="36FAB3F9" w:rsidR="004828C8" w:rsidRDefault="00B37F89" w:rsidP="004828C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krajobra</w:t>
            </w:r>
            <w:r w:rsidR="00BC2548">
              <w:rPr>
                <w:rFonts w:eastAsia="Times New Roman" w:cs="Times New Roman"/>
                <w:color w:val="000000"/>
                <w:lang w:eastAsia="pl-PL"/>
              </w:rPr>
              <w:t>z</w:t>
            </w:r>
          </w:p>
          <w:p w14:paraId="42B6D24C" w14:textId="77777777" w:rsidR="00F909D2" w:rsidRDefault="00F909D2" w:rsidP="00F909D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7AAE72D7" w14:textId="3B5D2FDC" w:rsidR="00F909D2" w:rsidRDefault="00B37F89" w:rsidP="00F909D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909D2">
              <w:rPr>
                <w:rFonts w:cs="Arial"/>
              </w:rPr>
              <w:t>reaguje na polecenia</w:t>
            </w:r>
          </w:p>
          <w:p w14:paraId="11789C04" w14:textId="423BACCB" w:rsidR="00F909D2" w:rsidRDefault="00B37F89" w:rsidP="00F909D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909D2">
              <w:rPr>
                <w:rFonts w:cs="Arial"/>
              </w:rPr>
              <w:t>znajduje w wypowiedzi określone informacje</w:t>
            </w:r>
          </w:p>
          <w:p w14:paraId="5B060D4F" w14:textId="4A7F02A7" w:rsid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, miejsca</w:t>
            </w:r>
          </w:p>
          <w:p w14:paraId="123970F6" w14:textId="567508FC" w:rsidR="00F909D2" w:rsidRDefault="00B37F89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40AF3800" w14:textId="42B46053" w:rsidR="00F909D2" w:rsidRDefault="00B37F89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1D043F67" w14:textId="5D8714A7" w:rsidR="00F909D2" w:rsidRDefault="00B37F89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7011F5F" w14:textId="2E1D4812" w:rsidR="00F909D2" w:rsidRDefault="00B37F89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55BAB025" w14:textId="2D85FD32" w:rsidR="00F909D2" w:rsidRDefault="00B37F89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F909D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4854374C" w14:textId="4CA1FE00" w:rsidR="00F909D2" w:rsidRDefault="00B37F89" w:rsidP="00F909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F909D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111D47E5" w14:textId="407CFD87" w:rsid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B5BE180" w14:textId="0AD75B9F" w:rsidR="00F909D2" w:rsidRDefault="00B37F89" w:rsidP="00F909D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F909D2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F909D2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07038A5E" w14:textId="4BAFDC8E" w:rsidR="006D280B" w:rsidRPr="00015E92" w:rsidRDefault="00B37F89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AC5C" w14:textId="092C4121" w:rsid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  <w:p w14:paraId="77143D9B" w14:textId="77777777" w:rsid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47181546" w14:textId="77777777" w:rsidR="00F909D2" w:rsidRP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909D2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F909D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F909D2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1F4F1E7" w14:textId="77777777" w:rsidR="00F909D2" w:rsidRPr="00996695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2CF0EBBC" w14:textId="77777777" w:rsidR="00F909D2" w:rsidRPr="00996695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1904359" w14:textId="77777777" w:rsidR="00F909D2" w:rsidRPr="00996695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27C57AB0" w14:textId="067472B8" w:rsidR="006D280B" w:rsidRPr="00015E9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6FAD" w14:textId="38CB82B5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6D280B" w:rsidRPr="00015E92" w14:paraId="0374C8E0" w14:textId="77777777" w:rsidTr="00A70975">
        <w:trPr>
          <w:trHeight w:val="41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1A1F" w14:textId="39B560C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F273" w14:textId="2C6D829C" w:rsidR="006D280B" w:rsidRPr="00EC2710" w:rsidRDefault="0075521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36395E">
              <w:rPr>
                <w:rFonts w:eastAsia="Times New Roman" w:cs="Times New Roman"/>
                <w:color w:val="000000"/>
                <w:lang w:val="en-GB" w:eastAsia="pl-PL"/>
              </w:rPr>
              <w:t>A Better Plac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4748C" w14:textId="52C8F148" w:rsidR="006D280B" w:rsidRDefault="009375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37567">
              <w:rPr>
                <w:rFonts w:eastAsia="Times New Roman" w:cs="Times New Roman"/>
                <w:color w:val="000000"/>
                <w:lang w:val="en-US" w:eastAsia="pl-PL"/>
              </w:rPr>
              <w:t xml:space="preserve">Listening: </w:t>
            </w:r>
            <w:r w:rsidR="00B03A5C">
              <w:rPr>
                <w:rFonts w:eastAsia="Times New Roman" w:cs="Times New Roman"/>
                <w:color w:val="000000"/>
                <w:lang w:val="en-US" w:eastAsia="pl-PL"/>
              </w:rPr>
              <w:t>a podcast about living green</w:t>
            </w:r>
          </w:p>
          <w:p w14:paraId="76227830" w14:textId="77777777" w:rsidR="00937567" w:rsidRDefault="009375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65C801CA" w14:textId="2D0B5973" w:rsidR="00937567" w:rsidRPr="00937567" w:rsidRDefault="009375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37567">
              <w:rPr>
                <w:rFonts w:eastAsia="Times New Roman" w:cs="Times New Roman"/>
                <w:color w:val="000000"/>
                <w:lang w:eastAsia="pl-PL"/>
              </w:rPr>
              <w:t xml:space="preserve">Słuchanie: </w:t>
            </w:r>
            <w:proofErr w:type="spellStart"/>
            <w:r w:rsidR="00B03A5C">
              <w:rPr>
                <w:rFonts w:eastAsia="Times New Roman" w:cs="Times New Roman"/>
                <w:color w:val="000000"/>
                <w:lang w:eastAsia="pl-PL"/>
              </w:rPr>
              <w:t>podkast</w:t>
            </w:r>
            <w:proofErr w:type="spellEnd"/>
            <w:r w:rsidR="00B03A5C">
              <w:rPr>
                <w:rFonts w:eastAsia="Times New Roman" w:cs="Times New Roman"/>
                <w:color w:val="000000"/>
                <w:lang w:eastAsia="pl-PL"/>
              </w:rPr>
              <w:t xml:space="preserve"> o życiu przyjaznym dla środowis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97E52" w14:textId="7710E021" w:rsidR="006D280B" w:rsidRPr="00015E92" w:rsidRDefault="00B03A5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grożenia i ochrona środowiska natural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E5A9" w14:textId="3FDD1860" w:rsidR="00937567" w:rsidRDefault="00B03A5C" w:rsidP="00937567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Świat przyrody</w:t>
            </w:r>
            <w:r w:rsidR="00937567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39E66773" w14:textId="6BE94E4A" w:rsidR="00937567" w:rsidRDefault="00B37F89" w:rsidP="00937567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B03A5C">
              <w:rPr>
                <w:rFonts w:eastAsia="Times New Roman" w:cs="Times New Roman"/>
                <w:color w:val="000000"/>
                <w:lang w:eastAsia="pl-PL"/>
              </w:rPr>
              <w:t>zagrożenia i ochrona środowiska naturalnego</w:t>
            </w:r>
          </w:p>
          <w:p w14:paraId="571B8590" w14:textId="77777777" w:rsidR="00937567" w:rsidRDefault="00937567" w:rsidP="009375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55DFB689" w14:textId="3043DF39" w:rsidR="00937567" w:rsidRDefault="00B37F89" w:rsidP="009375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37567">
              <w:rPr>
                <w:rFonts w:cs="Arial"/>
              </w:rPr>
              <w:t>reaguje na polecenia</w:t>
            </w:r>
          </w:p>
          <w:p w14:paraId="026A7BB7" w14:textId="7CDAE380" w:rsidR="00937567" w:rsidRDefault="00B37F89" w:rsidP="009375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37567">
              <w:rPr>
                <w:rFonts w:cs="Arial"/>
              </w:rPr>
              <w:t>znajduje w wypowiedzi określone informacje</w:t>
            </w:r>
          </w:p>
          <w:p w14:paraId="078924AF" w14:textId="77777777" w:rsidR="009602FA" w:rsidRDefault="009602FA" w:rsidP="009602F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33510459" w14:textId="38511C78" w:rsidR="009602FA" w:rsidRDefault="00B37F89" w:rsidP="009602F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602FA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A18DC12" w14:textId="06720F30" w:rsidR="00937567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9602FA">
              <w:rPr>
                <w:rFonts w:eastAsia="Times New Roman" w:cs="Times New Roman"/>
                <w:color w:val="000000"/>
                <w:lang w:eastAsia="pl-PL"/>
              </w:rPr>
              <w:t>osoby i wydarzenia</w:t>
            </w:r>
          </w:p>
          <w:p w14:paraId="36BF680C" w14:textId="5DAB5D9B" w:rsidR="00937567" w:rsidRDefault="00B37F89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6807661B" w14:textId="465A7575" w:rsidR="00937567" w:rsidRDefault="00B37F89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7EE4FA2A" w14:textId="4753016F" w:rsidR="00937567" w:rsidRDefault="00B37F89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315E0DBA" w14:textId="5DC91E87" w:rsidR="00937567" w:rsidRDefault="00B37F89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004164C7" w14:textId="62531D7E" w:rsidR="00937567" w:rsidRDefault="00B37F89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3756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67C3CF5A" w14:textId="0A260A28" w:rsidR="00937567" w:rsidRDefault="00B37F89" w:rsidP="00937567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93756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5DF69E37" w14:textId="4DB3CAE2" w:rsidR="00937567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9208922" w14:textId="5E48C81A" w:rsidR="00937567" w:rsidRDefault="00B37F89" w:rsidP="009375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937567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937567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1BEF31E6" w14:textId="688A9F39" w:rsidR="006D280B" w:rsidRPr="00015E92" w:rsidRDefault="00B37F89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1512" w14:textId="17CE3F23" w:rsidR="00937567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B03A5C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  <w:p w14:paraId="2FC92177" w14:textId="46209BB4" w:rsidR="00937567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6C022C45" w14:textId="1119FF18" w:rsidR="009602FA" w:rsidRPr="00996695" w:rsidRDefault="009602FA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23ED066C" w14:textId="77777777" w:rsidR="00937567" w:rsidRPr="00996695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571C1641" w14:textId="77777777" w:rsidR="00937567" w:rsidRPr="00897766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6B8E9E37" w14:textId="77777777" w:rsidR="00937567" w:rsidRPr="00897766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5958A5AE" w14:textId="77777777" w:rsidR="00937567" w:rsidRPr="00897766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045BC41" w14:textId="38D8EE3C" w:rsidR="006D280B" w:rsidRPr="009602F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E493" w14:textId="53385135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03A5C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9602FA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B03A5C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9602F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6D280B" w:rsidRPr="00015E92" w14:paraId="5460E65A" w14:textId="77777777" w:rsidTr="00125EEA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FB50" w14:textId="415E2F4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FFE9" w14:textId="0F032C79" w:rsidR="006D280B" w:rsidRPr="00EC2710" w:rsidRDefault="0075521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36395E">
              <w:rPr>
                <w:rFonts w:eastAsia="Times New Roman" w:cs="Times New Roman"/>
                <w:color w:val="000000"/>
                <w:lang w:val="en-GB" w:eastAsia="pl-PL"/>
              </w:rPr>
              <w:t>A Better Plac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ABBD4" w14:textId="523134CC" w:rsidR="006D280B" w:rsidRPr="00B03A5C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B03A5C"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="00B03A5C" w:rsidRPr="00B03A5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be going to</w:t>
            </w:r>
          </w:p>
          <w:p w14:paraId="6EAB45ED" w14:textId="77777777" w:rsidR="00A70975" w:rsidRPr="00B03A5C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</w:p>
          <w:p w14:paraId="3F414AF0" w14:textId="7D7C6222" w:rsidR="00A70975" w:rsidRPr="0038090D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proofErr w:type="spellStart"/>
            <w:r w:rsidRPr="0038090D">
              <w:rPr>
                <w:rFonts w:eastAsia="Times New Roman" w:cs="Times New Roman"/>
                <w:color w:val="000000"/>
                <w:lang w:val="en-US" w:eastAsia="pl-PL"/>
              </w:rPr>
              <w:t>Gramatyka</w:t>
            </w:r>
            <w:proofErr w:type="spellEnd"/>
            <w:r w:rsidRPr="0038090D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proofErr w:type="spellStart"/>
            <w:r w:rsidR="00B03A5C" w:rsidRPr="0038090D">
              <w:rPr>
                <w:rFonts w:eastAsia="Times New Roman" w:cs="Times New Roman"/>
                <w:color w:val="000000"/>
                <w:lang w:val="en-US" w:eastAsia="pl-PL"/>
              </w:rPr>
              <w:t>konstrukcja</w:t>
            </w:r>
            <w:proofErr w:type="spellEnd"/>
            <w:r w:rsidR="00B03A5C" w:rsidRPr="0038090D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B03A5C" w:rsidRPr="0038090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be going 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3D432" w14:textId="6CE1A827" w:rsidR="006D280B" w:rsidRDefault="00B03A5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mieszczenia i wyposażenie domu</w:t>
            </w:r>
          </w:p>
          <w:p w14:paraId="0013A374" w14:textId="77777777" w:rsidR="00A70975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45624EF" w14:textId="77777777" w:rsidR="00A70975" w:rsidRDefault="00B03A5C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onstrukcja: 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be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oing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</w:p>
          <w:p w14:paraId="727703B8" w14:textId="77777777" w:rsidR="00B03A5C" w:rsidRDefault="00B03A5C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  <w:p w14:paraId="46E4A2FE" w14:textId="1DF295BF" w:rsidR="00B03A5C" w:rsidRPr="00B03A5C" w:rsidRDefault="00B03A5C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B03A5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Be going to </w:t>
            </w:r>
            <w:proofErr w:type="spellStart"/>
            <w:r w:rsidRPr="00B03A5C">
              <w:rPr>
                <w:rFonts w:eastAsia="Times New Roman" w:cs="Times New Roman"/>
                <w:color w:val="000000"/>
                <w:lang w:val="en-US" w:eastAsia="pl-PL"/>
              </w:rPr>
              <w:t>i</w:t>
            </w:r>
            <w:proofErr w:type="spellEnd"/>
            <w:r w:rsidRPr="00B03A5C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Pr="00B03A5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w</w:t>
            </w:r>
            <w:r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ill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6625" w14:textId="5C03D4B8" w:rsidR="00A70975" w:rsidRDefault="00B03A5C" w:rsidP="00A7097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jsce zamieszkania</w:t>
            </w:r>
            <w:r w:rsidR="00A70975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070F4820" w14:textId="2E321DED" w:rsidR="00A70975" w:rsidRPr="00B03A5C" w:rsidRDefault="00B37F89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B03A5C">
              <w:rPr>
                <w:rFonts w:eastAsia="Times New Roman" w:cs="Times New Roman"/>
                <w:color w:val="000000"/>
                <w:lang w:eastAsia="pl-PL"/>
              </w:rPr>
              <w:t>pomieszczenia i wyposażenie domu</w:t>
            </w:r>
          </w:p>
          <w:p w14:paraId="704EAD51" w14:textId="77777777" w:rsidR="00A70975" w:rsidRDefault="00A70975" w:rsidP="00A7097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42E474B" w14:textId="0FB4697C" w:rsidR="00A70975" w:rsidRDefault="00B37F89" w:rsidP="00A7097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70975">
              <w:rPr>
                <w:rFonts w:cs="Arial"/>
              </w:rPr>
              <w:t>reaguje na polecenia</w:t>
            </w:r>
          </w:p>
          <w:p w14:paraId="74DECFEC" w14:textId="79FA2116" w:rsidR="00B03A5C" w:rsidRDefault="00B37F89" w:rsidP="00B03A5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03A5C">
              <w:rPr>
                <w:rFonts w:cs="Arial"/>
              </w:rPr>
              <w:t>znajduje w wypowiedzi określone informacje</w:t>
            </w:r>
          </w:p>
          <w:p w14:paraId="4303C196" w14:textId="692E5EBD" w:rsid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osoby i wydarzenia</w:t>
            </w:r>
          </w:p>
          <w:p w14:paraId="02267DD9" w14:textId="0A565410" w:rsidR="00A70975" w:rsidRDefault="00B37F89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19B6A5F5" w14:textId="30E56AC6" w:rsidR="00A70975" w:rsidRDefault="00B37F89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0F095D5C" w14:textId="225E0682" w:rsidR="00A70975" w:rsidRDefault="00B37F89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754F431F" w14:textId="2000D3A1" w:rsidR="00A70975" w:rsidRDefault="00B37F89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7CCEFF02" w14:textId="6ECF52D4" w:rsidR="00A70975" w:rsidRDefault="00B37F89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A7097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2C19EE95" w14:textId="45FE1E0B" w:rsidR="00A70975" w:rsidRDefault="00B37F89" w:rsidP="00A7097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A709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79E29188" w14:textId="46E5A8D6" w:rsid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3F61295" w14:textId="33FA54F3" w:rsidR="00A70975" w:rsidRDefault="00B37F89" w:rsidP="00A7097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A70975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A70975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52970D71" w14:textId="163A889C" w:rsidR="006D280B" w:rsidRPr="00015E92" w:rsidRDefault="00B37F89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5AA1" w14:textId="576D3A02" w:rsid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B03A5C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  <w:p w14:paraId="7550C68D" w14:textId="40D69009" w:rsid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</w:t>
            </w:r>
            <w:r w:rsidR="00B03A5C">
              <w:rPr>
                <w:rFonts w:eastAsia="Times New Roman" w:cs="Times New Roman"/>
                <w:color w:val="000000"/>
                <w:lang w:eastAsia="pl-PL"/>
              </w:rPr>
              <w:t>, 5</w:t>
            </w:r>
          </w:p>
          <w:p w14:paraId="7C598480" w14:textId="77777777" w:rsidR="00A70975" w:rsidRP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70975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A7097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A7097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13D29F9" w14:textId="77777777" w:rsidR="00A70975" w:rsidRPr="0038090D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90D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27FF884" w14:textId="77777777" w:rsidR="00A70975" w:rsidRPr="0038090D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90D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26DCF99" w14:textId="77777777" w:rsidR="00A70975" w:rsidRPr="0038090D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90D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6D39A88" w14:textId="39C1ECEF" w:rsidR="006D280B" w:rsidRPr="00015E92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4C1E" w14:textId="764443D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417F4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417F4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076DF1" w:rsidRPr="00015E92" w14:paraId="1B7817B2" w14:textId="77777777" w:rsidTr="002C0283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A330" w14:textId="03F63ECD" w:rsidR="00076DF1" w:rsidRPr="00015E92" w:rsidRDefault="006B254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7417F4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2EDE" w14:textId="32F4FA2A" w:rsidR="00076DF1" w:rsidRPr="008F6E5B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="006B254A">
              <w:rPr>
                <w:rFonts w:eastAsia="Times New Roman" w:cs="Times New Roman"/>
                <w:color w:val="000000"/>
                <w:lang w:val="en-GB" w:eastAsia="pl-PL"/>
              </w:rPr>
              <w:t>6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="0036395E">
              <w:rPr>
                <w:rFonts w:eastAsia="Times New Roman" w:cs="Times New Roman"/>
                <w:color w:val="000000"/>
                <w:lang w:val="en-GB" w:eastAsia="pl-PL"/>
              </w:rPr>
              <w:t>A Better Plac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5F0F6" w14:textId="18D3E7FC" w:rsidR="00076DF1" w:rsidRPr="0038090D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8090D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38090D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r w:rsidR="006B254A" w:rsidRPr="0038090D">
              <w:rPr>
                <w:rFonts w:eastAsia="Times New Roman" w:cs="Times New Roman"/>
                <w:color w:val="000000"/>
                <w:lang w:eastAsia="pl-PL"/>
              </w:rPr>
              <w:t xml:space="preserve">blog post </w:t>
            </w:r>
          </w:p>
          <w:p w14:paraId="5D99DFF0" w14:textId="77777777" w:rsidR="00076DF1" w:rsidRPr="0038090D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330DA78" w14:textId="14777A27" w:rsidR="00076DF1" w:rsidRPr="006B254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254A">
              <w:rPr>
                <w:rFonts w:eastAsia="Times New Roman" w:cs="Times New Roman"/>
                <w:color w:val="000000"/>
                <w:lang w:eastAsia="pl-PL"/>
              </w:rPr>
              <w:t xml:space="preserve">Pisanie: </w:t>
            </w:r>
            <w:r w:rsidR="006B254A" w:rsidRPr="006B254A">
              <w:rPr>
                <w:rFonts w:eastAsia="Times New Roman" w:cs="Times New Roman"/>
                <w:color w:val="000000"/>
                <w:lang w:eastAsia="pl-PL"/>
              </w:rPr>
              <w:t>wpis na blog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A1718" w14:textId="5E88618A" w:rsidR="00076DF1" w:rsidRPr="009F37A7" w:rsidRDefault="007417F4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om i jego okolic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C3F8" w14:textId="2C8BD875" w:rsidR="00076DF1" w:rsidRDefault="007417F4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ejsce zamieszkani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m i jego okolic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76DF1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36E89326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1361DD84" w14:textId="53FD814B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ludzi i miejsca</w:t>
            </w:r>
          </w:p>
          <w:p w14:paraId="2C7BDA16" w14:textId="54AB7680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powiada o czynnościach i doświadczeniach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4CD52431" w14:textId="515CCCC5" w:rsidR="007417F4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417F4">
              <w:rPr>
                <w:rFonts w:eastAsia="Times New Roman" w:cs="Times New Roman"/>
                <w:color w:val="000000"/>
                <w:lang w:eastAsia="pl-PL"/>
              </w:rPr>
              <w:t>przedstawia zalety i wady różnych rozwiązań</w:t>
            </w:r>
          </w:p>
          <w:p w14:paraId="266A3C42" w14:textId="5B6F3DD3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549687A4" w14:textId="021DE8F3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2DDE8C59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4DBB1024" w14:textId="1AADFED4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1C671ECE" w14:textId="7CB29F85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</w:t>
            </w:r>
          </w:p>
          <w:p w14:paraId="3B1583A0" w14:textId="4243AAAE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</w:p>
          <w:p w14:paraId="43677335" w14:textId="12CF42B5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254A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2C20E119" w14:textId="672EEF4B" w:rsidR="007417F4" w:rsidRDefault="00B37F89" w:rsidP="007417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417F4">
              <w:rPr>
                <w:rFonts w:eastAsia="Times New Roman" w:cs="Times New Roman"/>
                <w:color w:val="000000"/>
                <w:lang w:eastAsia="pl-PL"/>
              </w:rPr>
              <w:t>przedstawia zalety i wady różnych rozwiązań</w:t>
            </w:r>
          </w:p>
          <w:p w14:paraId="72BB892C" w14:textId="06F66113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1F8A63C8" w14:textId="7A92A02A" w:rsidR="00076DF1" w:rsidRPr="00007DC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1B22C0CE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F4B6DD0" w14:textId="2CAD522A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2BC08946" w14:textId="001F83E3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145F0B90" w14:textId="04551EE4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1D4B5195" w14:textId="10A04F6A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6D85726E" w14:textId="0ED1FB78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uczucia i emocje</w:t>
            </w:r>
          </w:p>
          <w:p w14:paraId="3383D3BB" w14:textId="71172D50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635E8AD1" w14:textId="20A61D2A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stosowuje styl wypowiedzi do odbiorcy</w:t>
            </w:r>
          </w:p>
          <w:p w14:paraId="3D00649E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320E26E" w14:textId="347A9419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F9B786B" w14:textId="052D0837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076DF1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7A676E45" w14:textId="52986823" w:rsidR="00076DF1" w:rsidRPr="00015E9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3F41" w14:textId="1BC69A49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7417F4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  <w:p w14:paraId="70CD99EB" w14:textId="64DAD2E6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1A96CF93" w14:textId="54DFF4B2" w:rsidR="00076DF1" w:rsidRPr="006D280B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lang w:eastAsia="pl-PL"/>
              </w:rPr>
              <w:t xml:space="preserve">2, </w:t>
            </w:r>
            <w:r w:rsidRPr="006D280B">
              <w:rPr>
                <w:rFonts w:eastAsia="Times New Roman" w:cs="Times New Roman"/>
                <w:lang w:eastAsia="pl-PL"/>
              </w:rPr>
              <w:t xml:space="preserve">6, </w:t>
            </w:r>
            <w:r w:rsidR="007417F4">
              <w:rPr>
                <w:rFonts w:eastAsia="Times New Roman" w:cs="Times New Roman"/>
                <w:lang w:eastAsia="pl-PL"/>
              </w:rPr>
              <w:t xml:space="preserve">8, </w:t>
            </w:r>
            <w:r w:rsidRPr="006D280B">
              <w:rPr>
                <w:rFonts w:eastAsia="Times New Roman" w:cs="Times New Roman"/>
                <w:lang w:eastAsia="pl-PL"/>
              </w:rPr>
              <w:t>9, 11</w:t>
            </w:r>
          </w:p>
          <w:p w14:paraId="26A5EFFA" w14:textId="37B55423" w:rsidR="00076DF1" w:rsidRPr="006D280B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3, </w:t>
            </w:r>
            <w:r w:rsidRPr="006D280B">
              <w:rPr>
                <w:rFonts w:eastAsia="Times New Roman" w:cs="Times New Roman"/>
                <w:lang w:eastAsia="pl-PL"/>
              </w:rPr>
              <w:t>6,</w:t>
            </w:r>
            <w:r w:rsidR="006B254A">
              <w:rPr>
                <w:rFonts w:eastAsia="Times New Roman" w:cs="Times New Roman"/>
                <w:lang w:eastAsia="pl-PL"/>
              </w:rPr>
              <w:t xml:space="preserve"> </w:t>
            </w:r>
            <w:r w:rsidR="007417F4">
              <w:rPr>
                <w:rFonts w:eastAsia="Times New Roman" w:cs="Times New Roman"/>
                <w:lang w:eastAsia="pl-PL"/>
              </w:rPr>
              <w:t xml:space="preserve">8, </w:t>
            </w:r>
            <w:r w:rsidRPr="006D280B">
              <w:rPr>
                <w:rFonts w:eastAsia="Times New Roman" w:cs="Times New Roman"/>
                <w:lang w:eastAsia="pl-PL"/>
              </w:rPr>
              <w:t>11, 12</w:t>
            </w:r>
          </w:p>
          <w:p w14:paraId="46F41ECA" w14:textId="77777777" w:rsidR="00076DF1" w:rsidRPr="006D280B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>
              <w:rPr>
                <w:rFonts w:eastAsia="Times New Roman" w:cs="Times New Roman"/>
                <w:lang w:eastAsia="pl-PL"/>
              </w:rPr>
              <w:t xml:space="preserve">8, 13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1E4E047A" w14:textId="77777777" w:rsidR="00076DF1" w:rsidRPr="00380165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320E6EAC" w14:textId="77777777" w:rsidR="00076DF1" w:rsidRPr="00380165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6EB898B8" w14:textId="77777777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BBB0" w14:textId="6172526C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417F4">
              <w:rPr>
                <w:rFonts w:eastAsia="Times New Roman" w:cs="Times New Roman"/>
                <w:color w:val="000000"/>
                <w:lang w:eastAsia="pl-PL"/>
              </w:rPr>
              <w:t>8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417F4"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</w:tr>
      <w:tr w:rsidR="00076DF1" w:rsidRPr="00015E92" w14:paraId="38390F7E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C973" w14:textId="5EAB0A21" w:rsidR="00076DF1" w:rsidRPr="00015E92" w:rsidRDefault="00B62FB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7417F4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2D0D" w14:textId="29AD36F3" w:rsidR="00076DF1" w:rsidRPr="008F6E5B" w:rsidRDefault="00B62FB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36395E">
              <w:rPr>
                <w:rFonts w:eastAsia="Times New Roman" w:cs="Times New Roman"/>
                <w:color w:val="000000"/>
                <w:lang w:val="en-GB" w:eastAsia="pl-PL"/>
              </w:rPr>
              <w:t>A Better Place?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1142" w14:textId="01C08431" w:rsidR="00076DF1" w:rsidRPr="00015E92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B62FBD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B62FBD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DA09" w14:textId="55BCCEA0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 w:rsidR="00B62FBD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9E74" w14:textId="151B6BC1" w:rsidR="007417F4" w:rsidRDefault="007417F4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4CBA4291" w14:textId="4E64C161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20989077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7EAEC44" w14:textId="71EBC0D8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2A76A7AC" w14:textId="70D7D333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076DF1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250B4974" w14:textId="5B25C5C1" w:rsidR="00076DF1" w:rsidRPr="00CB66E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5A8C" w14:textId="77777777" w:rsidR="007417F4" w:rsidRDefault="007417F4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I 1 </w:t>
            </w:r>
          </w:p>
          <w:p w14:paraId="3D0DA40F" w14:textId="6BB011BC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4F5BA0C6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933B728" w14:textId="77777777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2A3D" w14:textId="6A7CF131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D15C5"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  <w:p w14:paraId="278F1C2F" w14:textId="208447A5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7417F4"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</w:tr>
      <w:tr w:rsidR="007D15C5" w:rsidRPr="00015E92" w14:paraId="062A8880" w14:textId="77777777" w:rsidTr="008E4F1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23FC" w14:textId="6B76B0BB" w:rsidR="007D15C5" w:rsidRPr="00015E92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4255" w14:textId="0D58670F" w:rsidR="007D15C5" w:rsidRPr="00015E92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6: A Better Place?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6ACE" w14:textId="1B670F21" w:rsidR="007D15C5" w:rsidRPr="00015E92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35F4" w14:textId="5E252F4F" w:rsidR="007D15C5" w:rsidRPr="00015E92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B8AB" w14:textId="1C442E57" w:rsidR="007D15C5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8CFDDBC" w14:textId="1F491A8D" w:rsidR="007D15C5" w:rsidRDefault="00B37F89" w:rsidP="007D15C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D15C5">
              <w:rPr>
                <w:rFonts w:cs="Arial"/>
              </w:rPr>
              <w:t>znajduje w wypowiedzi określone informacje</w:t>
            </w:r>
          </w:p>
          <w:p w14:paraId="3DC0CC35" w14:textId="6F88D8C2" w:rsidR="007D15C5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, przedmioty i miejsca</w:t>
            </w:r>
          </w:p>
          <w:p w14:paraId="2866D0C4" w14:textId="6F0D3CA3" w:rsidR="007D15C5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15C5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i wydarzeniach </w:t>
            </w:r>
            <w:r w:rsidR="007D15C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15C5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B63BBEF" w14:textId="4165661A" w:rsidR="007D15C5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15C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0C2D734E" w14:textId="3C49D17E" w:rsidR="007D15C5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15C5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46AD22A5" w14:textId="3996EB41" w:rsidR="007D15C5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</w:p>
          <w:p w14:paraId="7B16ED54" w14:textId="414259C6" w:rsidR="007D15C5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399BA41B" w14:textId="77777777" w:rsidR="007D15C5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2F36B90" w14:textId="6A35BD14" w:rsidR="007D15C5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15C5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6F723F4A" w14:textId="62E1DC82" w:rsidR="007D15C5" w:rsidRDefault="00B37F89" w:rsidP="008E4F1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15C5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7D15C5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7D15C5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0CF2DAC5" w14:textId="4933BA97" w:rsidR="007D15C5" w:rsidRPr="00CB66E2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15C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65CC" w14:textId="6F22D7DF" w:rsidR="007D15C5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>II 1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, 5</w:t>
            </w:r>
          </w:p>
          <w:p w14:paraId="1E1AC32B" w14:textId="77777777" w:rsidR="007D15C5" w:rsidRPr="00831571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IV 1, 2, 6, 9, 11</w:t>
            </w: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br/>
              <w:t>VI 2, 3, 4, 15</w:t>
            </w:r>
          </w:p>
          <w:p w14:paraId="03BDFCA0" w14:textId="77777777" w:rsidR="007D15C5" w:rsidRPr="00831571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2A913BDA" w14:textId="77777777" w:rsidR="007D15C5" w:rsidRPr="00831571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20B1D6BD" w14:textId="77777777" w:rsidR="007D15C5" w:rsidRPr="00815CAD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E182" w14:textId="2C51C0A4" w:rsidR="007D15C5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89</w:t>
            </w:r>
          </w:p>
          <w:p w14:paraId="34E311B1" w14:textId="77777777" w:rsidR="007D15C5" w:rsidRPr="00015E92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076DF1" w:rsidRPr="000022D9" w14:paraId="7A830347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41524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BBAAE" w14:textId="77777777" w:rsidR="00076DF1" w:rsidRPr="00125EE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25EE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25EE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56C52" w14:textId="77777777" w:rsidR="00076DF1" w:rsidRPr="00125EE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 xml:space="preserve">Matura </w:t>
            </w:r>
            <w:proofErr w:type="spellStart"/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practice</w:t>
            </w:r>
            <w:proofErr w:type="spellEnd"/>
          </w:p>
          <w:p w14:paraId="0109555E" w14:textId="77777777" w:rsidR="00076DF1" w:rsidRPr="00125EE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5E1CA6E0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3AD445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</w:p>
          <w:p w14:paraId="47EE016E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9B2CE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3F0D3425" w14:textId="29C86957" w:rsidR="00076DF1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789648D4" w14:textId="62EC338E" w:rsidR="00076DF1" w:rsidRPr="000022D9" w:rsidRDefault="00B37F89" w:rsidP="002C028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stosuje strategie komunikacyjne i kompensacyjne, w </w:t>
            </w:r>
            <w:proofErr w:type="gramStart"/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przypadku</w:t>
            </w:r>
            <w:proofErr w:type="gramEnd"/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gdy nie zna lub nie pamięta wyrazu</w:t>
            </w:r>
          </w:p>
          <w:p w14:paraId="3874E19B" w14:textId="23221CA6" w:rsidR="00076DF1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FC30F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4CEB08CA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6FBD0E6A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EDAF7" w14:textId="13C7A36C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7417F4">
              <w:rPr>
                <w:rFonts w:eastAsia="Times New Roman" w:cs="Times New Roman"/>
                <w:color w:val="000000" w:themeColor="text1"/>
                <w:lang w:eastAsia="pl-PL"/>
              </w:rPr>
              <w:t>67</w:t>
            </w:r>
          </w:p>
        </w:tc>
      </w:tr>
      <w:tr w:rsidR="00DB12FE" w:rsidRPr="00DB12FE" w14:paraId="39BE028A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7FC2A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E1A9E8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DB12FE">
              <w:rPr>
                <w:rFonts w:eastAsia="Times New Roman" w:cs="Times New Roman"/>
                <w:iCs/>
                <w:lang w:eastAsia="pl-PL"/>
              </w:rPr>
              <w:t>video</w:t>
            </w:r>
            <w:r w:rsidRPr="00DB12FE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3FEA2B" w14:textId="78BF3CA1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A </w:t>
            </w:r>
            <w:proofErr w:type="spellStart"/>
            <w:r w:rsidRPr="00DB12FE">
              <w:rPr>
                <w:rFonts w:eastAsia="Times New Roman" w:cs="Times New Roman"/>
                <w:lang w:eastAsia="pl-PL"/>
              </w:rPr>
              <w:t>fairy</w:t>
            </w:r>
            <w:proofErr w:type="spellEnd"/>
            <w:r w:rsidRPr="00DB12FE">
              <w:rPr>
                <w:rFonts w:eastAsia="Times New Roman" w:cs="Times New Roman"/>
                <w:lang w:eastAsia="pl-PL"/>
              </w:rPr>
              <w:t xml:space="preserve"> tale </w:t>
            </w:r>
            <w:proofErr w:type="spellStart"/>
            <w:r w:rsidRPr="00DB12FE">
              <w:rPr>
                <w:rFonts w:eastAsia="Times New Roman" w:cs="Times New Roman"/>
                <w:lang w:eastAsia="pl-PL"/>
              </w:rPr>
              <w:t>house</w:t>
            </w:r>
            <w:proofErr w:type="spellEnd"/>
          </w:p>
          <w:p w14:paraId="1D075900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DEE25A0" w14:textId="20749653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Dom z bajki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262FAE" w14:textId="723B3C33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Słownictwo związane z tematem: miejsce zamieszkania</w:t>
            </w:r>
          </w:p>
          <w:p w14:paraId="78002E21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F69502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F52A8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2C436" w14:textId="165A872D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DB12FE">
              <w:rPr>
                <w:rFonts w:eastAsia="Times New Roman" w:cs="Times New Roman"/>
                <w:lang w:val="en-GB" w:eastAsia="pl-PL"/>
              </w:rPr>
              <w:t>WB. str. 93</w:t>
            </w:r>
          </w:p>
        </w:tc>
      </w:tr>
      <w:tr w:rsidR="00B86DFC" w:rsidRPr="00B86DFC" w14:paraId="130F5D55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47498" w14:textId="77777777" w:rsidR="000235F3" w:rsidRPr="00B86DFC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99F310" w14:textId="55F900FD" w:rsidR="000235F3" w:rsidRPr="00B86DFC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86DFC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B86DFC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B86DFC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B86DFC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E92CB" w14:textId="77777777" w:rsidR="000235F3" w:rsidRPr="00B86DFC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B86DFC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B86DFC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B86DFC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5E223163" w14:textId="77777777" w:rsidR="000235F3" w:rsidRPr="00B86DFC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0CD9348" w14:textId="77777777" w:rsidR="000235F3" w:rsidRPr="00B86DFC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86DFC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13F44" w14:textId="77777777" w:rsidR="000235F3" w:rsidRPr="00B86DFC" w:rsidRDefault="00B86DFC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B86DFC">
              <w:rPr>
                <w:rFonts w:eastAsia="Times New Roman" w:cs="Times New Roman"/>
                <w:lang w:eastAsia="pl-PL"/>
              </w:rPr>
              <w:t xml:space="preserve">Przewidywanie przyszłości – </w:t>
            </w:r>
            <w:proofErr w:type="spellStart"/>
            <w:r w:rsidRPr="00B86DFC">
              <w:rPr>
                <w:rFonts w:eastAsia="Times New Roman" w:cs="Times New Roman"/>
                <w:i/>
                <w:iCs/>
                <w:lang w:eastAsia="pl-PL"/>
              </w:rPr>
              <w:t>will</w:t>
            </w:r>
            <w:proofErr w:type="spellEnd"/>
          </w:p>
          <w:p w14:paraId="6F7E6B31" w14:textId="77777777" w:rsidR="00B86DFC" w:rsidRPr="00B86DFC" w:rsidRDefault="00B86DFC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5FE3362D" w14:textId="77777777" w:rsidR="00B86DFC" w:rsidRPr="00813DF3" w:rsidRDefault="00B86DFC" w:rsidP="00B86DF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813DF3">
              <w:rPr>
                <w:rFonts w:eastAsia="Times New Roman" w:cs="Times New Roman"/>
                <w:lang w:eastAsia="pl-PL"/>
              </w:rPr>
              <w:t xml:space="preserve">Konstrukcja: </w:t>
            </w:r>
            <w:r w:rsidRPr="00813DF3">
              <w:rPr>
                <w:rFonts w:eastAsia="Times New Roman" w:cs="Times New Roman"/>
                <w:i/>
                <w:iCs/>
                <w:lang w:eastAsia="pl-PL"/>
              </w:rPr>
              <w:t xml:space="preserve">be </w:t>
            </w:r>
            <w:proofErr w:type="spellStart"/>
            <w:r w:rsidRPr="00813DF3">
              <w:rPr>
                <w:rFonts w:eastAsia="Times New Roman" w:cs="Times New Roman"/>
                <w:i/>
                <w:iCs/>
                <w:lang w:eastAsia="pl-PL"/>
              </w:rPr>
              <w:t>going</w:t>
            </w:r>
            <w:proofErr w:type="spellEnd"/>
            <w:r w:rsidRPr="00813DF3">
              <w:rPr>
                <w:rFonts w:eastAsia="Times New Roman" w:cs="Times New Roman"/>
                <w:i/>
                <w:iCs/>
                <w:lang w:eastAsia="pl-PL"/>
              </w:rPr>
              <w:t xml:space="preserve"> to</w:t>
            </w:r>
          </w:p>
          <w:p w14:paraId="2AA25476" w14:textId="77777777" w:rsidR="00B86DFC" w:rsidRPr="00813DF3" w:rsidRDefault="00B86DFC" w:rsidP="00B86DF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26E99875" w14:textId="308EECDD" w:rsidR="00B86DFC" w:rsidRPr="00B86DFC" w:rsidRDefault="00B86DFC" w:rsidP="00B86DF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86DFC">
              <w:rPr>
                <w:rFonts w:eastAsia="Times New Roman" w:cs="Times New Roman"/>
                <w:i/>
                <w:iCs/>
                <w:lang w:val="en-US" w:eastAsia="pl-PL"/>
              </w:rPr>
              <w:t xml:space="preserve">Be going to </w:t>
            </w:r>
            <w:proofErr w:type="spellStart"/>
            <w:r w:rsidRPr="00B86DFC">
              <w:rPr>
                <w:rFonts w:eastAsia="Times New Roman" w:cs="Times New Roman"/>
                <w:lang w:val="en-US" w:eastAsia="pl-PL"/>
              </w:rPr>
              <w:t>i</w:t>
            </w:r>
            <w:proofErr w:type="spellEnd"/>
            <w:r w:rsidRPr="00B86DFC">
              <w:rPr>
                <w:rFonts w:eastAsia="Times New Roman" w:cs="Times New Roman"/>
                <w:lang w:val="en-US" w:eastAsia="pl-PL"/>
              </w:rPr>
              <w:t xml:space="preserve"> </w:t>
            </w:r>
            <w:r w:rsidRPr="00B86DFC">
              <w:rPr>
                <w:rFonts w:eastAsia="Times New Roman" w:cs="Times New Roman"/>
                <w:i/>
                <w:iCs/>
                <w:lang w:val="en-US" w:eastAsia="pl-PL"/>
              </w:rPr>
              <w:t>wil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A7793" w14:textId="77777777" w:rsidR="000235F3" w:rsidRPr="00B86DFC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A2FA5" w14:textId="77777777" w:rsidR="000235F3" w:rsidRPr="00B86DFC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2C6B3" w14:textId="77777777" w:rsidR="000235F3" w:rsidRPr="00B86DFC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B86DFC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0FADA13D" w14:textId="39CBBD51" w:rsidR="000235F3" w:rsidRPr="00B86DFC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B86DFC">
              <w:rPr>
                <w:rFonts w:eastAsia="Times New Roman" w:cs="Times New Roman"/>
                <w:lang w:val="en-GB" w:eastAsia="pl-PL"/>
              </w:rPr>
              <w:t>Unit 6</w:t>
            </w:r>
          </w:p>
        </w:tc>
      </w:tr>
      <w:tr w:rsidR="001624A8" w:rsidRPr="001624A8" w14:paraId="656D1E91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81DED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0C7D8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624A8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624A8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624A8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F6C88" w14:textId="3EB486B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624A8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1624A8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624A8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2DB366B0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6773A23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E4681" w14:textId="3C6041C5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>Słownictwo związane z tematem: człowiek</w:t>
            </w:r>
          </w:p>
          <w:p w14:paraId="53E38B05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591595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DDC02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DFB43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624A8">
              <w:rPr>
                <w:rFonts w:eastAsia="Times New Roman" w:cs="Times New Roman"/>
                <w:lang w:val="en-GB" w:eastAsia="pl-PL"/>
              </w:rPr>
              <w:t>TRF Listening Unit 6</w:t>
            </w:r>
          </w:p>
        </w:tc>
      </w:tr>
      <w:tr w:rsidR="001624A8" w:rsidRPr="001624A8" w14:paraId="1DEB6EA4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9013F" w14:textId="77777777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1C300" w14:textId="08B1D272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624A8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624A8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624A8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32AD2C" w14:textId="77777777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624A8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22A201E" w14:textId="77777777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51EDC0B" w14:textId="77777777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C4DDE" w14:textId="1C6D7405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1624A8" w:rsidRPr="001624A8">
              <w:rPr>
                <w:rFonts w:eastAsia="Times New Roman" w:cs="Times New Roman"/>
                <w:lang w:eastAsia="pl-PL"/>
              </w:rPr>
              <w:t xml:space="preserve">życie prywatne i </w:t>
            </w:r>
            <w:proofErr w:type="gramStart"/>
            <w:r w:rsidRPr="001624A8">
              <w:rPr>
                <w:rFonts w:eastAsia="Times New Roman" w:cs="Times New Roman"/>
                <w:lang w:eastAsia="pl-PL"/>
              </w:rPr>
              <w:t>podróżowanie</w:t>
            </w:r>
            <w:proofErr w:type="gramEnd"/>
            <w:r w:rsidRPr="001624A8">
              <w:rPr>
                <w:rFonts w:eastAsia="Times New Roman" w:cs="Times New Roman"/>
                <w:lang w:eastAsia="pl-PL"/>
              </w:rPr>
              <w:t xml:space="preserve"> i turystyka</w:t>
            </w:r>
          </w:p>
          <w:p w14:paraId="23740D26" w14:textId="77777777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62939EE" w14:textId="77777777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0321B" w14:textId="77777777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F1D10" w14:textId="77777777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AADD4" w14:textId="2057160D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624A8">
              <w:rPr>
                <w:rFonts w:eastAsia="Times New Roman" w:cs="Times New Roman"/>
                <w:lang w:val="en-GB" w:eastAsia="pl-PL"/>
              </w:rPr>
              <w:t>TRF Reading Unit 6</w:t>
            </w:r>
          </w:p>
        </w:tc>
      </w:tr>
      <w:tr w:rsidR="001624A8" w:rsidRPr="001624A8" w14:paraId="57324710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71E625" w14:textId="77777777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96CCB2" w14:textId="77777777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624A8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624A8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624A8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7856F" w14:textId="77777777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624A8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624A8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624A8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5D06BE37" w14:textId="77777777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6BC1FBA" w14:textId="77777777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A1FB3" w14:textId="3FF1EA7E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1624A8" w:rsidRPr="001624A8">
              <w:rPr>
                <w:rFonts w:eastAsia="Times New Roman" w:cs="Times New Roman"/>
                <w:lang w:eastAsia="pl-PL"/>
              </w:rPr>
              <w:t>miejsce zamieszkania i świat przyrody</w:t>
            </w:r>
          </w:p>
          <w:p w14:paraId="373EFCE8" w14:textId="77777777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912D2" w14:textId="77777777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3C127" w14:textId="77777777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A5DE37" w14:textId="77777777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624A8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494AD74B" w14:textId="77777777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624A8">
              <w:rPr>
                <w:rFonts w:eastAsia="Times New Roman" w:cs="Times New Roman"/>
                <w:lang w:val="en-GB" w:eastAsia="pl-PL"/>
              </w:rPr>
              <w:t>Unit 6</w:t>
            </w:r>
          </w:p>
        </w:tc>
      </w:tr>
      <w:tr w:rsidR="006D280B" w:rsidRPr="00015E92" w14:paraId="59A4C2AA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FFAB" w14:textId="75FF4BD2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B62FBD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F44187" w14:textId="77777777" w:rsidR="006D280B" w:rsidRPr="00F74559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6 Sprawdzenie wiedzy i umiejętności po rozdziale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9BEE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6</w:t>
            </w:r>
          </w:p>
        </w:tc>
      </w:tr>
      <w:tr w:rsidR="006D280B" w:rsidRPr="0015471A" w14:paraId="63AB40CA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CDF5B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A1799A" w14:textId="77777777" w:rsidR="006D280B" w:rsidRPr="0015471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 w:rsidRPr="0015471A">
              <w:rPr>
                <w:rFonts w:eastAsia="Times New Roman" w:cs="Times New Roman"/>
                <w:color w:val="000000"/>
                <w:lang w:eastAsia="pl-PL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3FE3848" w14:textId="592F1242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B62FBD">
              <w:rPr>
                <w:rFonts w:eastAsia="Times New Roman" w:cs="Times New Roman"/>
                <w:color w:val="000000"/>
                <w:lang w:val="en-US" w:eastAsia="pl-PL"/>
              </w:rPr>
              <w:t xml:space="preserve">Culture: </w:t>
            </w:r>
            <w:r w:rsidR="001624A8">
              <w:rPr>
                <w:rFonts w:eastAsia="Times New Roman" w:cs="Times New Roman"/>
                <w:color w:val="000000"/>
                <w:lang w:val="en-US" w:eastAsia="pl-PL"/>
              </w:rPr>
              <w:t xml:space="preserve">The </w:t>
            </w:r>
            <w:proofErr w:type="spellStart"/>
            <w:r w:rsidR="001624A8">
              <w:rPr>
                <w:rFonts w:eastAsia="Times New Roman" w:cs="Times New Roman"/>
                <w:color w:val="000000"/>
                <w:lang w:val="en-US" w:eastAsia="pl-PL"/>
              </w:rPr>
              <w:t>Antiodes</w:t>
            </w:r>
            <w:proofErr w:type="spellEnd"/>
            <w:r w:rsidR="001624A8">
              <w:rPr>
                <w:rFonts w:eastAsia="Times New Roman" w:cs="Times New Roman"/>
                <w:color w:val="000000"/>
                <w:lang w:val="en-US" w:eastAsia="pl-PL"/>
              </w:rPr>
              <w:t xml:space="preserve"> and their people</w:t>
            </w:r>
          </w:p>
          <w:p w14:paraId="70F2A007" w14:textId="77777777" w:rsidR="00B62FBD" w:rsidRDefault="00B62FB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3C2F717" w14:textId="56697D8D" w:rsidR="00B62FBD" w:rsidRPr="001624A8" w:rsidRDefault="00B62FB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624A8">
              <w:rPr>
                <w:rFonts w:eastAsia="Times New Roman" w:cs="Times New Roman"/>
                <w:color w:val="000000"/>
                <w:lang w:eastAsia="pl-PL"/>
              </w:rPr>
              <w:t>Kultura</w:t>
            </w:r>
            <w:r w:rsidR="00786676" w:rsidRPr="001624A8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1624A8" w:rsidRPr="001624A8">
              <w:rPr>
                <w:rFonts w:eastAsia="Times New Roman" w:cs="Times New Roman"/>
                <w:color w:val="000000"/>
                <w:lang w:eastAsia="pl-PL"/>
              </w:rPr>
              <w:t>Antypody I ich m</w:t>
            </w:r>
            <w:r w:rsidR="001624A8">
              <w:rPr>
                <w:rFonts w:eastAsia="Times New Roman" w:cs="Times New Roman"/>
                <w:color w:val="000000"/>
                <w:lang w:eastAsia="pl-PL"/>
              </w:rPr>
              <w:t>ieszkań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E0C6621" w14:textId="77777777" w:rsidR="001624A8" w:rsidRDefault="001624A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</w:t>
            </w:r>
          </w:p>
          <w:p w14:paraId="2F75F8AE" w14:textId="77777777" w:rsidR="001624A8" w:rsidRDefault="001624A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98E07CC" w14:textId="1CB6E4D8" w:rsidR="006D280B" w:rsidRPr="0015471A" w:rsidRDefault="001624A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D07D07D" w14:textId="77777777" w:rsidR="001624A8" w:rsidRDefault="001624A8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Życie prywatne:</w:t>
            </w:r>
          </w:p>
          <w:p w14:paraId="4AF8989A" w14:textId="3713CAEE" w:rsidR="001624A8" w:rsidRDefault="00B37F89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624A8">
              <w:rPr>
                <w:rFonts w:cs="Arial"/>
              </w:rPr>
              <w:t>styl życia</w:t>
            </w:r>
          </w:p>
          <w:p w14:paraId="77E61414" w14:textId="29108F85" w:rsidR="00786676" w:rsidRDefault="001624A8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odróżowanie i turystyka</w:t>
            </w:r>
            <w:r w:rsidR="00786676">
              <w:rPr>
                <w:rFonts w:cs="Arial"/>
              </w:rPr>
              <w:t>:</w:t>
            </w:r>
          </w:p>
          <w:p w14:paraId="60AD992B" w14:textId="3C9D9071" w:rsidR="00786676" w:rsidRDefault="00B37F89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624A8">
              <w:rPr>
                <w:rFonts w:cs="Arial"/>
              </w:rPr>
              <w:t>wycieczki</w:t>
            </w:r>
          </w:p>
          <w:p w14:paraId="7ED9FA88" w14:textId="77777777" w:rsidR="00786676" w:rsidRPr="00EF213F" w:rsidRDefault="00786676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lementy wiedzy o krajach, które posługują się danym językiem obcym nowożytnym</w:t>
            </w:r>
          </w:p>
          <w:p w14:paraId="0B6D338A" w14:textId="77777777" w:rsidR="00786676" w:rsidRDefault="00786676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775ED99F" w14:textId="3CF2E646" w:rsidR="00786676" w:rsidRDefault="00B37F89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>
              <w:rPr>
                <w:rFonts w:cs="Arial"/>
              </w:rPr>
              <w:t>reaguje na polecenia</w:t>
            </w:r>
          </w:p>
          <w:p w14:paraId="0CCF9436" w14:textId="32FD4E5C" w:rsidR="00786676" w:rsidRPr="00EF213F" w:rsidRDefault="00B37F89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>
              <w:rPr>
                <w:rFonts w:cs="Arial"/>
              </w:rPr>
              <w:t>znajduje w wypowiedzi określone informacje</w:t>
            </w:r>
          </w:p>
          <w:p w14:paraId="1275A161" w14:textId="77777777" w:rsidR="00786676" w:rsidRDefault="00786676" w:rsidP="00786676">
            <w:pPr>
              <w:spacing w:after="0" w:line="240" w:lineRule="auto"/>
              <w:rPr>
                <w:rFonts w:cs="Arial"/>
              </w:rPr>
            </w:pPr>
            <w:r w:rsidRPr="00EF213F"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74CB8C09" w14:textId="22C22FCB" w:rsidR="00786676" w:rsidRDefault="00B37F89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>
              <w:rPr>
                <w:rFonts w:cs="Arial"/>
              </w:rPr>
              <w:t>znajduje w tekście określone informacje</w:t>
            </w:r>
          </w:p>
          <w:p w14:paraId="3FC8388B" w14:textId="007EB84E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 lud</w:t>
            </w:r>
            <w:r>
              <w:rPr>
                <w:rFonts w:eastAsia="Times New Roman" w:cs="Times New Roman"/>
                <w:color w:val="000000"/>
                <w:lang w:eastAsia="pl-PL"/>
              </w:rPr>
              <w:t>zi, przedmioty, zjawisk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</w:p>
          <w:p w14:paraId="7F2E0F53" w14:textId="3567D5AC" w:rsidR="00786676" w:rsidRDefault="00B37F89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>przedstawia intencje</w:t>
            </w:r>
            <w:r w:rsidR="0078667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86676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786676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78667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250ED366" w14:textId="08126352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</w:p>
          <w:p w14:paraId="44D0A76D" w14:textId="234F1759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3B3E35B" w14:textId="18447CC7" w:rsidR="00786676" w:rsidRDefault="00B37F89" w:rsidP="0078667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786676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786676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0E2D3D3D" w14:textId="6C4711BE" w:rsidR="006D280B" w:rsidRPr="005A7F80" w:rsidRDefault="00B37F89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D2B3BE3" w14:textId="374D550A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1624A8">
              <w:rPr>
                <w:rFonts w:eastAsia="Times New Roman" w:cs="Times New Roman"/>
                <w:color w:val="000000"/>
                <w:lang w:eastAsia="pl-PL"/>
              </w:rPr>
              <w:t>5, 8</w:t>
            </w:r>
          </w:p>
          <w:p w14:paraId="4EA51ACD" w14:textId="77777777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F02122D" w14:textId="4536CA70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7D800ACE" w14:textId="77777777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4,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42B8576" w14:textId="77777777" w:rsidR="00786676" w:rsidRPr="00F728FC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28FC">
              <w:rPr>
                <w:rFonts w:eastAsia="Times New Roman" w:cs="Times New Roman"/>
                <w:lang w:eastAsia="pl-PL"/>
              </w:rPr>
              <w:t>VIII 2</w:t>
            </w:r>
          </w:p>
          <w:p w14:paraId="577F4BA5" w14:textId="77777777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X 1</w:t>
            </w:r>
          </w:p>
          <w:p w14:paraId="04ABC6D4" w14:textId="3AB5475B" w:rsidR="00786676" w:rsidRPr="00F728FC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4CF76704" w14:textId="77777777" w:rsidR="00786676" w:rsidRPr="00F728FC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A37E08A" w14:textId="77777777" w:rsidR="00786676" w:rsidRPr="00F728FC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256F9732" w14:textId="5CADF109" w:rsidR="006D280B" w:rsidRPr="005A7F80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5081F72" w14:textId="171723E4" w:rsidR="006D280B" w:rsidRPr="0015471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</w:t>
            </w:r>
            <w:r w:rsidR="001624A8">
              <w:rPr>
                <w:rFonts w:eastAsia="Times New Roman" w:cs="Times New Roman"/>
                <w:color w:val="000000"/>
                <w:lang w:val="en-GB" w:eastAsia="pl-PL"/>
              </w:rPr>
              <w:t>22</w:t>
            </w:r>
          </w:p>
        </w:tc>
      </w:tr>
      <w:tr w:rsidR="00B44EBF" w:rsidRPr="00B44EBF" w14:paraId="7C804189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16032" w14:textId="77777777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343DB2" w14:textId="77777777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B44EBF">
              <w:rPr>
                <w:rFonts w:eastAsia="Times New Roman" w:cs="Times New Roman"/>
                <w:lang w:val="en-GB" w:eastAsia="pl-PL"/>
              </w:rPr>
              <w:t>Speaking test 3 (units 5-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F2FC634" w14:textId="77777777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B44EBF">
              <w:rPr>
                <w:rFonts w:eastAsia="Times New Roman" w:cs="Times New Roman"/>
                <w:lang w:val="en-GB" w:eastAsia="pl-PL"/>
              </w:rPr>
              <w:t>Speaking test 3 (Units 5-6)</w:t>
            </w:r>
          </w:p>
          <w:p w14:paraId="66D3B259" w14:textId="77777777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26DEB1A" w14:textId="77777777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B44EBF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B44EBF">
              <w:rPr>
                <w:rFonts w:eastAsia="Times New Roman" w:cs="Times New Roman"/>
                <w:lang w:val="en-GB" w:eastAsia="pl-PL"/>
              </w:rPr>
              <w:t xml:space="preserve"> – test 3 (</w:t>
            </w:r>
            <w:proofErr w:type="spellStart"/>
            <w:r w:rsidRPr="00B44EBF">
              <w:rPr>
                <w:rFonts w:eastAsia="Times New Roman" w:cs="Times New Roman"/>
                <w:lang w:val="en-GB" w:eastAsia="pl-PL"/>
              </w:rPr>
              <w:t>rozdzialy</w:t>
            </w:r>
            <w:proofErr w:type="spellEnd"/>
            <w:r w:rsidRPr="00B44EBF">
              <w:rPr>
                <w:rFonts w:eastAsia="Times New Roman" w:cs="Times New Roman"/>
                <w:lang w:val="en-GB" w:eastAsia="pl-PL"/>
              </w:rPr>
              <w:t xml:space="preserve"> 5 </w:t>
            </w:r>
            <w:proofErr w:type="spellStart"/>
            <w:r w:rsidRPr="00B44EBF">
              <w:rPr>
                <w:rFonts w:eastAsia="Times New Roman" w:cs="Times New Roman"/>
                <w:lang w:val="en-GB" w:eastAsia="pl-PL"/>
              </w:rPr>
              <w:t>i</w:t>
            </w:r>
            <w:proofErr w:type="spellEnd"/>
            <w:r w:rsidRPr="00B44EBF">
              <w:rPr>
                <w:rFonts w:eastAsia="Times New Roman" w:cs="Times New Roman"/>
                <w:lang w:val="en-GB" w:eastAsia="pl-PL"/>
              </w:rPr>
              <w:t xml:space="preserve"> 6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E13E6E" w14:textId="77777777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A2B36C7" w14:textId="77777777" w:rsidR="00B44EBF" w:rsidRPr="00B44EBF" w:rsidRDefault="00B44EBF" w:rsidP="00B44EBF">
            <w:pPr>
              <w:spacing w:after="0" w:line="240" w:lineRule="auto"/>
              <w:rPr>
                <w:rFonts w:cs="Arial"/>
              </w:rPr>
            </w:pPr>
            <w:r w:rsidRPr="00B44EBF">
              <w:rPr>
                <w:rFonts w:cs="Arial"/>
                <w:b/>
              </w:rPr>
              <w:t xml:space="preserve">Rozumienie wypowiedzi ustnych </w:t>
            </w:r>
            <w:r w:rsidRPr="00B44EBF">
              <w:rPr>
                <w:rFonts w:cs="Arial"/>
              </w:rPr>
              <w:t>Uczeń:</w:t>
            </w:r>
          </w:p>
          <w:p w14:paraId="36E11888" w14:textId="4950C971" w:rsidR="00B44EBF" w:rsidRPr="00B44EBF" w:rsidRDefault="00B37F89" w:rsidP="00B44EB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4EBF" w:rsidRPr="00B44EBF">
              <w:rPr>
                <w:rFonts w:cs="Arial"/>
              </w:rPr>
              <w:t>reaguje na polecenia</w:t>
            </w:r>
          </w:p>
          <w:p w14:paraId="746B740C" w14:textId="0F6ED3E1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44EBF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B44EBF">
              <w:rPr>
                <w:rFonts w:eastAsia="Times New Roman" w:cs="Times New Roman"/>
                <w:lang w:eastAsia="pl-PL"/>
              </w:rPr>
              <w:t>Uczeń:</w:t>
            </w:r>
            <w:r w:rsidRPr="00B44EBF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B44EBF">
              <w:rPr>
                <w:rFonts w:eastAsia="Times New Roman" w:cs="Times New Roman"/>
                <w:lang w:eastAsia="pl-PL"/>
              </w:rPr>
              <w:t>opisuje ludzi, przedmioty</w:t>
            </w:r>
          </w:p>
          <w:p w14:paraId="594FF44F" w14:textId="3BF4D5C6" w:rsidR="00B44EBF" w:rsidRPr="00B44EBF" w:rsidRDefault="00B37F89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6B5C4F97" w14:textId="077DF4C3" w:rsidR="00B44EBF" w:rsidRPr="00B44EBF" w:rsidRDefault="00B37F89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F664C57" w14:textId="1CB20D1E" w:rsidR="00B44EBF" w:rsidRPr="00B44EBF" w:rsidRDefault="00B37F89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28B8272" w14:textId="2FE5E89D" w:rsidR="00B44EBF" w:rsidRPr="00B44EBF" w:rsidRDefault="00B37F89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D1804E9" w14:textId="041D89FB" w:rsidR="00B44EBF" w:rsidRPr="00B44EBF" w:rsidRDefault="00B37F89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B44EBF" w:rsidRPr="00B44EBF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B44EBF" w:rsidRPr="00B44EBF">
              <w:rPr>
                <w:rFonts w:eastAsia="Times New Roman" w:cs="Times New Roman"/>
                <w:lang w:eastAsia="pl-PL"/>
              </w:rPr>
              <w:br/>
            </w:r>
            <w:r w:rsidR="00B44EBF" w:rsidRPr="00B44EBF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B44EBF" w:rsidRPr="00B44EBF">
              <w:rPr>
                <w:rFonts w:eastAsia="Times New Roman" w:cs="Times New Roman"/>
                <w:lang w:eastAsia="pl-PL"/>
              </w:rPr>
              <w:t>Uczeń:</w:t>
            </w:r>
            <w:r w:rsidR="00B44EBF" w:rsidRPr="00B44EBF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B44EBF" w:rsidRPr="00B44EBF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7D815301" w14:textId="2CFC1C66" w:rsidR="00B44EBF" w:rsidRPr="00B44EBF" w:rsidRDefault="00B37F89" w:rsidP="00B44EB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B44EBF" w:rsidRPr="00B44EBF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B44EBF" w:rsidRPr="00B44EBF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55A50EF" w14:textId="31AB2948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44EBF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B44EBF">
              <w:rPr>
                <w:rFonts w:eastAsia="Times New Roman" w:cs="Times New Roman"/>
                <w:lang w:eastAsia="pl-PL"/>
              </w:rPr>
              <w:t>Uczeń:</w:t>
            </w:r>
            <w:r w:rsidRPr="00B44EBF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B44EBF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B44EBF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B44EBF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4DFDF87" w14:textId="68C02F03" w:rsidR="00B44EBF" w:rsidRPr="00B44EBF" w:rsidRDefault="00B37F89" w:rsidP="00B44EB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 xml:space="preserve">stosuje strategie komunikacyjne i kompensacyjne, w </w:t>
            </w:r>
            <w:proofErr w:type="gramStart"/>
            <w:r w:rsidR="00B44EBF" w:rsidRPr="00B44EBF">
              <w:rPr>
                <w:rFonts w:eastAsia="Times New Roman" w:cs="Times New Roman"/>
                <w:lang w:eastAsia="pl-PL"/>
              </w:rPr>
              <w:t>przypadku</w:t>
            </w:r>
            <w:proofErr w:type="gramEnd"/>
            <w:r w:rsidR="00B44EBF" w:rsidRPr="00B44EBF">
              <w:rPr>
                <w:rFonts w:eastAsia="Times New Roman" w:cs="Times New Roman"/>
                <w:lang w:eastAsia="pl-PL"/>
              </w:rPr>
              <w:t xml:space="preserve"> gdy nie zna lub nie pamięta wyrazu</w:t>
            </w:r>
          </w:p>
          <w:p w14:paraId="14CFEB36" w14:textId="2026429C" w:rsidR="006D280B" w:rsidRPr="00B44EBF" w:rsidRDefault="00B37F89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2ED2DF7" w14:textId="77777777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lastRenderedPageBreak/>
              <w:t>II 1</w:t>
            </w:r>
          </w:p>
          <w:p w14:paraId="174C05C3" w14:textId="2B067CC4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t>IV 1, 2, 5, 6, 7, 9, 10, 11</w:t>
            </w:r>
            <w:r w:rsidRPr="00B44EBF">
              <w:rPr>
                <w:rFonts w:eastAsia="Times New Roman" w:cs="Times New Roman"/>
                <w:lang w:val="en-US" w:eastAsia="pl-PL"/>
              </w:rPr>
              <w:br/>
              <w:t xml:space="preserve">VI 2, 3, 4, 15 </w:t>
            </w:r>
          </w:p>
          <w:p w14:paraId="5A85B67F" w14:textId="77777777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t>X</w:t>
            </w:r>
          </w:p>
          <w:p w14:paraId="56B709DD" w14:textId="77777777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t>XI</w:t>
            </w:r>
          </w:p>
          <w:p w14:paraId="47025A6C" w14:textId="77777777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1B171B8" w14:textId="4053B3BB" w:rsidR="006D280B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F6478EE" w14:textId="01486D7E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44EBF">
              <w:rPr>
                <w:rFonts w:eastAsia="Times New Roman" w:cs="Times New Roman"/>
                <w:lang w:eastAsia="pl-PL"/>
              </w:rPr>
              <w:t xml:space="preserve">SB str. </w:t>
            </w:r>
            <w:r w:rsidR="00B44EBF" w:rsidRPr="00B44EBF">
              <w:rPr>
                <w:rFonts w:eastAsia="Times New Roman" w:cs="Times New Roman"/>
                <w:lang w:eastAsia="pl-PL"/>
              </w:rPr>
              <w:t>1</w:t>
            </w:r>
            <w:r w:rsidR="001624A8">
              <w:rPr>
                <w:rFonts w:eastAsia="Times New Roman" w:cs="Times New Roman"/>
                <w:lang w:eastAsia="pl-PL"/>
              </w:rPr>
              <w:t>26</w:t>
            </w:r>
          </w:p>
        </w:tc>
      </w:tr>
      <w:tr w:rsidR="006D280B" w14:paraId="60763210" w14:textId="77777777" w:rsidTr="00484EB7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5F275E" w14:textId="77777777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7</w:t>
            </w:r>
          </w:p>
        </w:tc>
      </w:tr>
      <w:tr w:rsidR="006D280B" w:rsidRPr="00015E92" w14:paraId="154B1AEA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85C0" w14:textId="25DA51B3" w:rsidR="006D280B" w:rsidRPr="0015471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6</w:t>
            </w:r>
            <w:r w:rsidR="00B62FBD">
              <w:rPr>
                <w:rFonts w:eastAsia="Times New Roman" w:cs="Times New Roman"/>
                <w:color w:val="000000"/>
                <w:lang w:val="en-GB"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ECD9" w14:textId="54A4C659" w:rsidR="006D280B" w:rsidRPr="0015471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7: </w:t>
            </w:r>
            <w:r w:rsidR="00077E8C">
              <w:rPr>
                <w:rFonts w:eastAsia="Times New Roman" w:cs="Times New Roman"/>
                <w:color w:val="000000"/>
                <w:lang w:val="en-GB" w:eastAsia="pl-PL"/>
              </w:rPr>
              <w:t>Just A Jo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CB196" w14:textId="77777777" w:rsidR="00077E8C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C215E8">
              <w:rPr>
                <w:rFonts w:eastAsia="Times New Roman" w:cs="Times New Roman"/>
                <w:color w:val="000000"/>
                <w:lang w:val="en-US" w:eastAsia="pl-PL"/>
              </w:rPr>
              <w:t xml:space="preserve">Vocabulary: </w:t>
            </w:r>
            <w:r w:rsidR="00077E8C">
              <w:rPr>
                <w:rFonts w:eastAsia="Times New Roman" w:cs="Times New Roman"/>
                <w:color w:val="000000"/>
                <w:lang w:val="en-US" w:eastAsia="pl-PL"/>
              </w:rPr>
              <w:t>jobs</w:t>
            </w:r>
          </w:p>
          <w:p w14:paraId="0FE8E8FF" w14:textId="65DA9EB7" w:rsidR="006D280B" w:rsidRPr="00C215E8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C215E8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proofErr w:type="spellStart"/>
            <w:r w:rsidRPr="00C215E8">
              <w:rPr>
                <w:rFonts w:eastAsia="Times New Roman" w:cs="Times New Roman"/>
                <w:color w:val="000000"/>
                <w:lang w:val="en-US" w:eastAsia="pl-PL"/>
              </w:rPr>
              <w:t>Słownictwo</w:t>
            </w:r>
            <w:proofErr w:type="spellEnd"/>
            <w:r w:rsidRPr="00C215E8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proofErr w:type="spellStart"/>
            <w:r w:rsidR="00077E8C">
              <w:rPr>
                <w:rFonts w:eastAsia="Times New Roman" w:cs="Times New Roman"/>
                <w:color w:val="000000"/>
                <w:lang w:val="en-US" w:eastAsia="pl-PL"/>
              </w:rPr>
              <w:t>zawod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F3FE5" w14:textId="066B28BC" w:rsidR="006D280B" w:rsidRPr="00015E92" w:rsidRDefault="00077E8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wody i związane z nimi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 xml:space="preserve"> czynności i obowiązk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CC39" w14:textId="7F385AAB" w:rsidR="00C215E8" w:rsidRDefault="007E719B" w:rsidP="00C215E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  <w:r w:rsidR="00C215E8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63766592" w14:textId="1105AA25" w:rsidR="00C215E8" w:rsidRDefault="00B37F89" w:rsidP="00C215E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50237B16" w14:textId="77777777" w:rsidR="00C215E8" w:rsidRDefault="00C215E8" w:rsidP="00C215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7C35EE27" w14:textId="0BD5DC8F" w:rsidR="00C215E8" w:rsidRDefault="00B37F89" w:rsidP="00C215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15E8">
              <w:rPr>
                <w:rFonts w:cs="Arial"/>
              </w:rPr>
              <w:t>reaguje na polecenia</w:t>
            </w:r>
          </w:p>
          <w:p w14:paraId="3BFE5557" w14:textId="59F29DF1" w:rsidR="00C215E8" w:rsidRDefault="00B37F89" w:rsidP="00C215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15E8">
              <w:rPr>
                <w:rFonts w:cs="Arial"/>
              </w:rPr>
              <w:t>znajduje w wypowiedzi określone informacje</w:t>
            </w:r>
          </w:p>
          <w:p w14:paraId="271CB828" w14:textId="77777777" w:rsidR="00C215E8" w:rsidRDefault="00C215E8" w:rsidP="00C215E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13D1B04C" w14:textId="21464A62" w:rsidR="00C215E8" w:rsidRDefault="00B37F89" w:rsidP="00C215E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215E8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6E651E4F" w14:textId="3F6A233B" w:rsid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3848C093" w14:textId="6DC712F6" w:rsidR="00C215E8" w:rsidRDefault="00B37F89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5A109540" w14:textId="780FFB87" w:rsidR="00C215E8" w:rsidRDefault="00B37F89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493AADE3" w14:textId="3A10ACB5" w:rsidR="00C215E8" w:rsidRDefault="00B37F89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6B2DBE0C" w14:textId="204ACA0F" w:rsidR="00C215E8" w:rsidRDefault="00B37F89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54E0B15E" w14:textId="012C42BF" w:rsidR="00C215E8" w:rsidRDefault="00B37F89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215E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4B014946" w14:textId="5769B7A4" w:rsidR="00C215E8" w:rsidRDefault="00B37F89" w:rsidP="00C215E8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C215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B64F260" w14:textId="487DF05D" w:rsid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AB30E96" w14:textId="62686510" w:rsidR="00C215E8" w:rsidRDefault="00B37F89" w:rsidP="00C215E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C215E8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C215E8">
              <w:rPr>
                <w:rFonts w:eastAsia="Times New Roman" w:cs="Times New Roman"/>
                <w:color w:val="000000"/>
                <w:lang w:eastAsia="pl-PL"/>
              </w:rPr>
              <w:t xml:space="preserve"> gdy nie zna lub nie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lastRenderedPageBreak/>
              <w:t>pamięta wyrazu</w:t>
            </w:r>
          </w:p>
          <w:p w14:paraId="65156BC5" w14:textId="67A2C508" w:rsidR="006D280B" w:rsidRPr="00015E92" w:rsidRDefault="00B37F89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30B4" w14:textId="5F6A2F39" w:rsid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  <w:p w14:paraId="51AC61CD" w14:textId="77777777" w:rsid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5D30CB6A" w14:textId="77777777" w:rsidR="00C215E8" w:rsidRP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3F88876" w14:textId="77777777" w:rsidR="00C215E8" w:rsidRP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6097E05F" w14:textId="77777777" w:rsidR="00C215E8" w:rsidRPr="00897766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3D877D9F" w14:textId="77777777" w:rsidR="00C215E8" w:rsidRPr="00897766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11EAFFD3" w14:textId="77777777" w:rsidR="00C215E8" w:rsidRPr="00897766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9FA2475" w14:textId="7F650AEE" w:rsidR="006D280B" w:rsidRPr="00015E92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73E0" w14:textId="6BC05D3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>9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>68</w:t>
            </w:r>
          </w:p>
        </w:tc>
      </w:tr>
      <w:tr w:rsidR="006D280B" w:rsidRPr="00015E92" w14:paraId="53DE9A96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41DF" w14:textId="744CC4B5" w:rsidR="006D280B" w:rsidRPr="00015E92" w:rsidRDefault="00CD756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F110" w14:textId="64EDDB1A" w:rsidR="006D280B" w:rsidRPr="00015E92" w:rsidRDefault="00077E8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Just A Jo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E5E7A" w14:textId="42E50496" w:rsidR="006D280B" w:rsidRPr="007E719B" w:rsidRDefault="00696BC0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7E719B"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="007E719B" w:rsidRPr="007E719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resent Perfect</w:t>
            </w:r>
          </w:p>
          <w:p w14:paraId="3D0CBC0E" w14:textId="77777777" w:rsidR="00696BC0" w:rsidRPr="007E719B" w:rsidRDefault="00696BC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757FBFC3" w14:textId="67FDA3C4" w:rsidR="00696BC0" w:rsidRPr="007E719B" w:rsidRDefault="00696BC0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proofErr w:type="spellStart"/>
            <w:r w:rsidRPr="007E719B">
              <w:rPr>
                <w:rFonts w:eastAsia="Times New Roman" w:cs="Times New Roman"/>
                <w:color w:val="000000"/>
                <w:lang w:val="en-US" w:eastAsia="pl-PL"/>
              </w:rPr>
              <w:t>Gramatyka</w:t>
            </w:r>
            <w:proofErr w:type="spellEnd"/>
            <w:r w:rsidRPr="007E719B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proofErr w:type="spellStart"/>
            <w:r w:rsidR="007E719B" w:rsidRPr="007E719B"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="007E719B">
              <w:rPr>
                <w:rFonts w:eastAsia="Times New Roman" w:cs="Times New Roman"/>
                <w:color w:val="000000"/>
                <w:lang w:val="en-US" w:eastAsia="pl-PL"/>
              </w:rPr>
              <w:t>zas</w:t>
            </w:r>
            <w:proofErr w:type="spellEnd"/>
            <w:r w:rsidR="007E719B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7E719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resent Perfec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A1C37" w14:textId="4EE014DE" w:rsidR="001774A4" w:rsidRDefault="007E719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058D55D4" w14:textId="77777777" w:rsidR="007E719B" w:rsidRDefault="007E719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0EC8A96" w14:textId="1CE55C6D" w:rsidR="001774A4" w:rsidRPr="00015E92" w:rsidRDefault="007E719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Czas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resent Perfec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6C96" w14:textId="77777777" w:rsidR="007E719B" w:rsidRDefault="007E719B" w:rsidP="007E719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:</w:t>
            </w:r>
          </w:p>
          <w:p w14:paraId="38229A73" w14:textId="0E17EE38" w:rsidR="007E719B" w:rsidRDefault="00B37F89" w:rsidP="007E719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2610C5AE" w14:textId="77777777" w:rsidR="00696BC0" w:rsidRDefault="00696BC0" w:rsidP="00696B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6C7C5F1A" w14:textId="6409BD11" w:rsidR="00696BC0" w:rsidRDefault="00B37F89" w:rsidP="00696B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6BC0">
              <w:rPr>
                <w:rFonts w:cs="Arial"/>
              </w:rPr>
              <w:t>reaguje na polecenia</w:t>
            </w:r>
          </w:p>
          <w:p w14:paraId="4AD8EF4A" w14:textId="7AEBDC1C" w:rsidR="007E719B" w:rsidRDefault="00B37F89" w:rsidP="007E719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E719B">
              <w:rPr>
                <w:rFonts w:cs="Arial"/>
              </w:rPr>
              <w:t>znajduje w wypowiedzi określone informacje</w:t>
            </w:r>
          </w:p>
          <w:p w14:paraId="059C48AE" w14:textId="0C904CFE" w:rsidR="00696BC0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79CFCC6" w14:textId="44DE0C02" w:rsidR="00696BC0" w:rsidRDefault="00B37F89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277B3CA0" w14:textId="54D2881A" w:rsidR="001774A4" w:rsidRDefault="00B37F89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774A4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</w:p>
          <w:p w14:paraId="7D49A881" w14:textId="6C614B82" w:rsidR="00696BC0" w:rsidRDefault="00B37F89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696BC0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DD24B29" w14:textId="27961AD0" w:rsidR="00696BC0" w:rsidRDefault="00B37F89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60C27478" w14:textId="1FEE358C" w:rsidR="00696BC0" w:rsidRDefault="00B37F89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696BC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696BC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696BC0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EFB0F64" w14:textId="72E1EA6D" w:rsidR="00696BC0" w:rsidRDefault="00B37F89" w:rsidP="00696BC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696BC0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696BC0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0F804FD1" w14:textId="5FAE8695" w:rsidR="006D280B" w:rsidRPr="00015E92" w:rsidRDefault="00B37F89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8A77" w14:textId="6D1377D9" w:rsidR="00696BC0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  <w:p w14:paraId="6DFCE0E0" w14:textId="2E675D58" w:rsidR="00696BC0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>, 5</w:t>
            </w:r>
          </w:p>
          <w:p w14:paraId="3DBF2F63" w14:textId="41348F1C" w:rsidR="00696BC0" w:rsidRPr="00996695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IV 2, </w:t>
            </w:r>
            <w:r w:rsidR="001774A4" w:rsidRPr="00996695"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>6, 7, 9, 10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6A89C98C" w14:textId="77777777" w:rsidR="00696BC0" w:rsidRPr="00996695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305DEDE" w14:textId="77777777" w:rsidR="00696BC0" w:rsidRPr="0038090D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90D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3CEE1FE9" w14:textId="5343D0C6" w:rsidR="006D280B" w:rsidRPr="001774A4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EFCF" w14:textId="2361836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>9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</w:tr>
      <w:tr w:rsidR="006D280B" w:rsidRPr="00015E92" w14:paraId="3E833059" w14:textId="77777777" w:rsidTr="00125EEA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43C9" w14:textId="22E9175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D7568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40F3" w14:textId="2C448931" w:rsidR="006D280B" w:rsidRPr="00015E92" w:rsidRDefault="00077E8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Just A Jo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C26FF" w14:textId="637BF319" w:rsidR="006D280B" w:rsidRPr="0038090D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8090D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38090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7E719B" w:rsidRPr="0038090D">
              <w:rPr>
                <w:rFonts w:eastAsia="Times New Roman" w:cs="Times New Roman"/>
                <w:color w:val="000000"/>
                <w:lang w:eastAsia="pl-PL"/>
              </w:rPr>
              <w:t>talking</w:t>
            </w:r>
            <w:proofErr w:type="spellEnd"/>
            <w:r w:rsidR="007E719B" w:rsidRPr="0038090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7E719B" w:rsidRPr="0038090D">
              <w:rPr>
                <w:rFonts w:eastAsia="Times New Roman" w:cs="Times New Roman"/>
                <w:color w:val="000000"/>
                <w:lang w:eastAsia="pl-PL"/>
              </w:rPr>
              <w:t>about</w:t>
            </w:r>
            <w:proofErr w:type="spellEnd"/>
            <w:r w:rsidR="007E719B" w:rsidRPr="0038090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7E719B" w:rsidRPr="0038090D">
              <w:rPr>
                <w:rFonts w:eastAsia="Times New Roman" w:cs="Times New Roman"/>
                <w:color w:val="000000"/>
                <w:lang w:eastAsia="pl-PL"/>
              </w:rPr>
              <w:t>experience</w:t>
            </w:r>
            <w:proofErr w:type="spellEnd"/>
          </w:p>
          <w:p w14:paraId="168D541D" w14:textId="77777777" w:rsidR="008F03F4" w:rsidRPr="0038090D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28E7655" w14:textId="3562595E" w:rsidR="008F03F4" w:rsidRPr="007E719B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E719B">
              <w:rPr>
                <w:rFonts w:eastAsia="Times New Roman" w:cs="Times New Roman"/>
                <w:color w:val="000000"/>
                <w:lang w:eastAsia="pl-PL"/>
              </w:rPr>
              <w:t xml:space="preserve">Mówienie: </w:t>
            </w:r>
            <w:r w:rsidR="007E719B" w:rsidRPr="007E719B">
              <w:rPr>
                <w:rFonts w:eastAsia="Times New Roman" w:cs="Times New Roman"/>
                <w:color w:val="000000"/>
                <w:lang w:eastAsia="pl-PL"/>
              </w:rPr>
              <w:t xml:space="preserve">opowiadanie o doświadczeniu 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>życiowy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E42C9" w14:textId="77777777" w:rsidR="008600EA" w:rsidRDefault="008600EA" w:rsidP="008600E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4E5E5C5E" w14:textId="6A02E453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151F" w14:textId="77777777" w:rsidR="008600EA" w:rsidRDefault="008600EA" w:rsidP="008600E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:</w:t>
            </w:r>
          </w:p>
          <w:p w14:paraId="6E190F3D" w14:textId="27B2B02F" w:rsidR="008600EA" w:rsidRDefault="00B37F89" w:rsidP="008600E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6A39F1E6" w14:textId="77777777" w:rsidR="008F03F4" w:rsidRDefault="008F03F4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C01FB17" w14:textId="489E334C" w:rsidR="008F03F4" w:rsidRDefault="00B37F89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>
              <w:rPr>
                <w:rFonts w:cs="Arial"/>
              </w:rPr>
              <w:t>reaguje na polecenia</w:t>
            </w:r>
          </w:p>
          <w:p w14:paraId="030A88D6" w14:textId="691F1E37" w:rsidR="008F03F4" w:rsidRDefault="00B37F89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>
              <w:rPr>
                <w:rFonts w:cs="Arial"/>
              </w:rPr>
              <w:t>znajduje w wypowiedzi określone informacje</w:t>
            </w:r>
          </w:p>
          <w:p w14:paraId="4630274C" w14:textId="77777777" w:rsidR="008F03F4" w:rsidRDefault="008F03F4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4060793C" w14:textId="79949EC8" w:rsidR="008F03F4" w:rsidRDefault="00B37F89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F03F4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5017CF7C" w14:textId="4F0BB5F2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C7F95F9" w14:textId="6C432068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4A307A7D" w14:textId="1F1E57B7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0D7ECCB" w14:textId="30150502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36A40A5A" w14:textId="014D8F9B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F03F4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4E2DFA08" w14:textId="6E928B49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8F03F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54DDEEDB" w14:textId="344A558B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1211B40" w14:textId="4DE92334" w:rsidR="008F03F4" w:rsidRDefault="00B37F89" w:rsidP="008F03F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8F03F4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76CE007D" w14:textId="67E71D7E" w:rsidR="006D280B" w:rsidRPr="00015E92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A58A" w14:textId="5DC4E1F6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  <w:p w14:paraId="630366D6" w14:textId="77777777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48D196E" w14:textId="77777777" w:rsidR="008F03F4" w:rsidRPr="00C215E8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041543D7" w14:textId="515B4573" w:rsidR="008F03F4" w:rsidRPr="00996695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2, 6, 7, 9, 10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ED84F65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0B6AA9B1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15FC902B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>XIII</w:t>
            </w:r>
          </w:p>
          <w:p w14:paraId="3B41930D" w14:textId="15338330" w:rsidR="006D280B" w:rsidRP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319D" w14:textId="3F66AC6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B str.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9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</w:tr>
      <w:tr w:rsidR="006D280B" w:rsidRPr="00015E92" w14:paraId="2188BC7E" w14:textId="77777777" w:rsidTr="00125EEA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97C7" w14:textId="5C72D33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D7568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9825" w14:textId="7FFE228B" w:rsidR="006D280B" w:rsidRPr="00015E92" w:rsidRDefault="00077E8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Just A Jo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F1982" w14:textId="697DE6E6" w:rsidR="006D280B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Reading: an article about </w:t>
            </w:r>
            <w:r w:rsidR="008600EA">
              <w:rPr>
                <w:rFonts w:eastAsia="Times New Roman" w:cs="Times New Roman"/>
                <w:color w:val="000000"/>
                <w:lang w:val="en-GB" w:eastAsia="pl-PL"/>
              </w:rPr>
              <w:t>a young artist</w:t>
            </w:r>
          </w:p>
          <w:p w14:paraId="752A243E" w14:textId="77777777" w:rsidR="008F03F4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470A77AB" w14:textId="775AE0B0" w:rsidR="008F03F4" w:rsidRPr="008F03F4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03F4">
              <w:rPr>
                <w:rFonts w:eastAsia="Times New Roman" w:cs="Times New Roman"/>
                <w:color w:val="000000"/>
                <w:lang w:eastAsia="pl-PL"/>
              </w:rPr>
              <w:t xml:space="preserve">Czytanie: artykuł o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młodym artyśc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DA5BF" w14:textId="58618FD8" w:rsidR="006D280B" w:rsidRPr="00015E92" w:rsidRDefault="008600E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ziedziny kultury, twórcy i ich dzieł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FFB2" w14:textId="045F441D" w:rsidR="008F03F4" w:rsidRDefault="008600EA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</w:t>
            </w:r>
            <w:r w:rsidR="008F03F4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2D6A2442" w14:textId="090EAA5E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</w:p>
          <w:p w14:paraId="3ABE2946" w14:textId="330BF2B0" w:rsidR="008600EA" w:rsidRDefault="00B37F89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twórcy i ich dzieła</w:t>
            </w:r>
          </w:p>
          <w:p w14:paraId="5BFDD496" w14:textId="77777777" w:rsidR="008F03F4" w:rsidRDefault="008F03F4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33D16BD0" w14:textId="3C47D95B" w:rsidR="008F03F4" w:rsidRDefault="00B37F89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>
              <w:rPr>
                <w:rFonts w:cs="Arial"/>
              </w:rPr>
              <w:t>reaguje na polecenia</w:t>
            </w:r>
          </w:p>
          <w:p w14:paraId="0421E4EE" w14:textId="2A2DA6B6" w:rsidR="008F03F4" w:rsidRDefault="00B37F89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>
              <w:rPr>
                <w:rFonts w:cs="Arial"/>
              </w:rPr>
              <w:t>znajduje w wypowiedzi określone informacje</w:t>
            </w:r>
          </w:p>
          <w:p w14:paraId="23583430" w14:textId="09010AF8" w:rsidR="008F03F4" w:rsidRDefault="008F03F4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09D6D1FC" w14:textId="13941D6D" w:rsidR="008F03F4" w:rsidRDefault="00B37F89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F03F4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11425B09" w14:textId="23320BB6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39AB1B5F" w14:textId="3147EE0C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7445E0B4" w14:textId="7812BB07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37CA4763" w14:textId="229679BE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66216D51" w14:textId="1E9DCB94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2B6B99CA" w14:textId="4ACA6804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F03F4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59F79A4C" w14:textId="4704318F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8F03F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AE72D21" w14:textId="754069E2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1BB0475" w14:textId="656F6A64" w:rsidR="008F03F4" w:rsidRDefault="00B37F89" w:rsidP="008F03F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8F03F4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7515DAE9" w14:textId="1692A30A" w:rsidR="006D280B" w:rsidRPr="00015E92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2001" w14:textId="1269A57F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14:paraId="3C4E7532" w14:textId="77777777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8F2C6CC" w14:textId="4CBFC8CE" w:rsidR="008F03F4" w:rsidRPr="00C215E8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  <w:p w14:paraId="04C14C77" w14:textId="77777777" w:rsidR="008F03F4" w:rsidRPr="00C215E8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69F283B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22D71F59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31DA70D9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E0E5A7B" w14:textId="242814AB" w:rsidR="006D280B" w:rsidRPr="00015E92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89A0" w14:textId="77777777" w:rsidR="008600E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96-97</w:t>
            </w:r>
          </w:p>
          <w:p w14:paraId="17B1F821" w14:textId="4E69157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</w:tr>
      <w:tr w:rsidR="006D280B" w:rsidRPr="00015E92" w14:paraId="44ABCD55" w14:textId="77777777" w:rsidTr="00125EEA">
        <w:trPr>
          <w:trHeight w:val="21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F196" w14:textId="71A378D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D7568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C9BB" w14:textId="77755BCE" w:rsidR="006D280B" w:rsidRPr="00015E92" w:rsidRDefault="00077E8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Just A Jo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5A5DE" w14:textId="071D697F" w:rsidR="006D280B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8600EA">
              <w:rPr>
                <w:rFonts w:eastAsia="Times New Roman" w:cs="Times New Roman"/>
                <w:color w:val="000000"/>
                <w:lang w:eastAsia="pl-PL"/>
              </w:rPr>
              <w:t>workplace</w:t>
            </w:r>
            <w:proofErr w:type="spellEnd"/>
          </w:p>
          <w:p w14:paraId="651151DF" w14:textId="77777777" w:rsidR="0014657F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412D449" w14:textId="1ED4589C" w:rsidR="0014657F" w:rsidRPr="00015E92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miejsce prac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6EE0E" w14:textId="3EB09D88" w:rsidR="006D280B" w:rsidRPr="00015E92" w:rsidRDefault="008600E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, miejsce prac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A855" w14:textId="670FED24" w:rsidR="0014657F" w:rsidRDefault="008600EA" w:rsidP="0014657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  <w:r w:rsidR="0014657F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0A3D91CC" w14:textId="24C5B484" w:rsidR="008600EA" w:rsidRDefault="00B37F89" w:rsidP="008600E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3BA0973A" w14:textId="6CB42951" w:rsidR="0014657F" w:rsidRDefault="00B37F89" w:rsidP="0014657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600EA">
              <w:rPr>
                <w:rFonts w:eastAsia="Times New Roman" w:cs="Arial"/>
                <w:color w:val="000000"/>
                <w:lang w:eastAsia="pl-PL"/>
              </w:rPr>
              <w:t>miejsce pracy</w:t>
            </w:r>
          </w:p>
          <w:p w14:paraId="1AD65773" w14:textId="77777777" w:rsidR="0014657F" w:rsidRDefault="0014657F" w:rsidP="0014657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2BE5A647" w14:textId="1D5AC678" w:rsidR="0014657F" w:rsidRDefault="00B37F89" w:rsidP="0014657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657F">
              <w:rPr>
                <w:rFonts w:cs="Arial"/>
              </w:rPr>
              <w:t>reaguje na polecenia</w:t>
            </w:r>
          </w:p>
          <w:p w14:paraId="2428C0EB" w14:textId="4D1B734A" w:rsidR="0014657F" w:rsidRDefault="00B37F89" w:rsidP="0014657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657F">
              <w:rPr>
                <w:rFonts w:cs="Arial"/>
              </w:rPr>
              <w:t>znajduje w wypowiedzi określone informacje</w:t>
            </w:r>
          </w:p>
          <w:p w14:paraId="4A7DCA04" w14:textId="77777777" w:rsidR="0014657F" w:rsidRDefault="0014657F" w:rsidP="0014657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00F4F8C6" w14:textId="1C25A36D" w:rsidR="0014657F" w:rsidRDefault="00B37F89" w:rsidP="0014657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4657F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50F86E30" w14:textId="43884E11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1D1CF2">
              <w:rPr>
                <w:rFonts w:eastAsia="Times New Roman" w:cs="Times New Roman"/>
                <w:color w:val="000000"/>
                <w:lang w:eastAsia="pl-PL"/>
              </w:rPr>
              <w:t>ludzi</w:t>
            </w:r>
          </w:p>
          <w:p w14:paraId="65A8125C" w14:textId="11C3BE5F" w:rsidR="0014657F" w:rsidRDefault="00B37F89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3F1613E8" w14:textId="2B717C53" w:rsidR="0014657F" w:rsidRDefault="00B37F89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B426990" w14:textId="39BD422A" w:rsidR="0014657F" w:rsidRDefault="00B37F89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14657F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0DD869A5" w14:textId="3DC66242" w:rsidR="0014657F" w:rsidRDefault="00B37F89" w:rsidP="0014657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14657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266AC99C" w14:textId="6896B337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Przetwarzanie tekstu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</w:t>
            </w:r>
            <w:r>
              <w:rPr>
                <w:rFonts w:eastAsia="Times New Roman" w:cs="Times New Roman"/>
                <w:color w:val="000000"/>
                <w:lang w:eastAsia="pl-PL"/>
              </w:rPr>
              <w:t>obcy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języku polskim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4259987D" w14:textId="45A21D68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23BBA12" w14:textId="2C1D7801" w:rsidR="0014657F" w:rsidRDefault="00B37F89" w:rsidP="001465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14657F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14657F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1FFD8F34" w14:textId="46867739" w:rsidR="006D280B" w:rsidRPr="0033655F" w:rsidRDefault="00B37F89" w:rsidP="0014657F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F67F" w14:textId="642AB1A5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  <w:p w14:paraId="3440174A" w14:textId="77777777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9CA51B8" w14:textId="7E9ECB24" w:rsidR="0014657F" w:rsidRPr="00C215E8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01ADBF89" w14:textId="7C4B149F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7C98AF05" w14:textId="3B7D3A14" w:rsidR="0014657F" w:rsidRPr="00996695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VIII 3</w:t>
            </w:r>
          </w:p>
          <w:p w14:paraId="0199AD63" w14:textId="77777777" w:rsidR="0014657F" w:rsidRPr="00996695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F9D4E6F" w14:textId="77777777" w:rsidR="0014657F" w:rsidRPr="00996695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0D6F440" w14:textId="77777777" w:rsidR="0014657F" w:rsidRPr="00996695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0D177DD" w14:textId="616512B1" w:rsidR="006D280B" w:rsidRPr="00996695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52F8" w14:textId="7F0F5DA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B3E23">
              <w:rPr>
                <w:rFonts w:eastAsia="Times New Roman" w:cs="Times New Roman"/>
                <w:color w:val="000000"/>
                <w:lang w:eastAsia="pl-PL"/>
              </w:rPr>
              <w:t>9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2B3E23"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</w:tr>
      <w:tr w:rsidR="00E57973" w:rsidRPr="00E57973" w14:paraId="7CF99112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1C89" w14:textId="7D96B92F" w:rsidR="006D280B" w:rsidRPr="00E57973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>7</w:t>
            </w:r>
            <w:r w:rsidR="00CD7568" w:rsidRPr="00E57973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6166" w14:textId="5196E584" w:rsidR="006D280B" w:rsidRPr="00E57973" w:rsidRDefault="00077E8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E57973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E57973">
              <w:rPr>
                <w:rFonts w:eastAsia="Times New Roman" w:cs="Times New Roman"/>
                <w:lang w:val="en-GB" w:eastAsia="pl-PL"/>
              </w:rPr>
              <w:t xml:space="preserve"> 7: Just A Jo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7A715" w14:textId="58247B13" w:rsidR="006D280B" w:rsidRPr="005A594C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5A594C">
              <w:rPr>
                <w:rFonts w:eastAsia="Times New Roman" w:cs="Times New Roman"/>
                <w:lang w:val="en-US" w:eastAsia="pl-PL"/>
              </w:rPr>
              <w:t xml:space="preserve">Listening: </w:t>
            </w:r>
            <w:r w:rsidR="00E57973" w:rsidRPr="005A594C">
              <w:rPr>
                <w:rFonts w:eastAsia="Times New Roman" w:cs="Times New Roman"/>
                <w:lang w:val="en-US" w:eastAsia="pl-PL"/>
              </w:rPr>
              <w:t>short talks abou</w:t>
            </w:r>
            <w:r w:rsidR="005A594C" w:rsidRPr="005A594C">
              <w:rPr>
                <w:rFonts w:eastAsia="Times New Roman" w:cs="Times New Roman"/>
                <w:lang w:val="en-US" w:eastAsia="pl-PL"/>
              </w:rPr>
              <w:t xml:space="preserve">t </w:t>
            </w:r>
            <w:r w:rsidR="005A594C">
              <w:rPr>
                <w:rFonts w:eastAsia="Times New Roman" w:cs="Times New Roman"/>
                <w:lang w:val="en-US" w:eastAsia="pl-PL"/>
              </w:rPr>
              <w:t>work in the music business</w:t>
            </w:r>
          </w:p>
          <w:p w14:paraId="5066A4E1" w14:textId="77777777" w:rsidR="00353BC2" w:rsidRPr="005A594C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C0577A6" w14:textId="6BC2713B" w:rsidR="00353BC2" w:rsidRPr="00E57973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 xml:space="preserve">Słuchanie: </w:t>
            </w:r>
            <w:r w:rsidR="005A594C">
              <w:rPr>
                <w:rFonts w:eastAsia="Times New Roman" w:cs="Times New Roman"/>
                <w:lang w:eastAsia="pl-PL"/>
              </w:rPr>
              <w:t>krótkie wypowiedzi na temat pracy w biznesie muzyczny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CD960" w14:textId="6EB2F100" w:rsidR="00353BC2" w:rsidRDefault="005A594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61D47E11" w14:textId="77777777" w:rsidR="005A594C" w:rsidRPr="00E57973" w:rsidRDefault="005A594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8CBDCDE" w14:textId="2FF52FC3" w:rsidR="00353BC2" w:rsidRPr="00E57973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CA5D" w14:textId="77777777" w:rsidR="005A594C" w:rsidRDefault="005A594C" w:rsidP="005A594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:</w:t>
            </w:r>
          </w:p>
          <w:p w14:paraId="50A2FFDE" w14:textId="0BE5E9BE" w:rsidR="005A594C" w:rsidRDefault="00B37F89" w:rsidP="005A594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A594C"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0CB12771" w14:textId="77777777" w:rsidR="00353BC2" w:rsidRPr="00E57973" w:rsidRDefault="00353BC2" w:rsidP="00353BC2">
            <w:pPr>
              <w:spacing w:after="0" w:line="240" w:lineRule="auto"/>
              <w:rPr>
                <w:rFonts w:cs="Arial"/>
              </w:rPr>
            </w:pPr>
            <w:r w:rsidRPr="00E57973">
              <w:rPr>
                <w:rFonts w:cs="Arial"/>
                <w:b/>
              </w:rPr>
              <w:t xml:space="preserve">Rozumienie wypowiedzi ustnych </w:t>
            </w:r>
            <w:r w:rsidRPr="00E57973">
              <w:rPr>
                <w:rFonts w:cs="Arial"/>
              </w:rPr>
              <w:t>Uczeń:</w:t>
            </w:r>
          </w:p>
          <w:p w14:paraId="51A4844D" w14:textId="014B4B7F" w:rsidR="00353BC2" w:rsidRPr="00E57973" w:rsidRDefault="00B37F89" w:rsidP="00353B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53BC2" w:rsidRPr="00E57973">
              <w:rPr>
                <w:rFonts w:cs="Arial"/>
              </w:rPr>
              <w:t>reaguje na polecenia</w:t>
            </w:r>
          </w:p>
          <w:p w14:paraId="3388F497" w14:textId="389165BD" w:rsidR="00353BC2" w:rsidRPr="00E57973" w:rsidRDefault="00B37F89" w:rsidP="00353B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53BC2" w:rsidRPr="00E57973">
              <w:rPr>
                <w:rFonts w:cs="Arial"/>
              </w:rPr>
              <w:t>znajduje w wypowiedzi określone informacje</w:t>
            </w:r>
          </w:p>
          <w:p w14:paraId="281C0573" w14:textId="77777777" w:rsidR="00353BC2" w:rsidRPr="00E57973" w:rsidRDefault="00353BC2" w:rsidP="00353BC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E57973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E57973">
              <w:rPr>
                <w:rFonts w:eastAsia="Times New Roman" w:cs="Arial"/>
                <w:lang w:eastAsia="pl-PL"/>
              </w:rPr>
              <w:t>Uczeń:</w:t>
            </w:r>
          </w:p>
          <w:p w14:paraId="502123C6" w14:textId="30D51A81" w:rsidR="00353BC2" w:rsidRPr="00E57973" w:rsidRDefault="00B37F89" w:rsidP="00353BC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353BC2" w:rsidRPr="00E57973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22664D2E" w14:textId="4AA393EE" w:rsidR="00353BC2" w:rsidRPr="00E57973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E57973">
              <w:rPr>
                <w:rFonts w:eastAsia="Times New Roman" w:cs="Times New Roman"/>
                <w:lang w:eastAsia="pl-PL"/>
              </w:rPr>
              <w:t>Uczeń:</w:t>
            </w:r>
            <w:r w:rsidRPr="00E57973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E57973">
              <w:rPr>
                <w:rFonts w:eastAsia="Times New Roman" w:cs="Times New Roman"/>
                <w:lang w:eastAsia="pl-PL"/>
              </w:rPr>
              <w:t>opisuje ludzi</w:t>
            </w:r>
          </w:p>
          <w:p w14:paraId="49ABA6EA" w14:textId="39E9BEC9" w:rsidR="00353BC2" w:rsidRPr="00E57973" w:rsidRDefault="00B37F89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E57973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592F4A9B" w14:textId="23190115" w:rsidR="00353BC2" w:rsidRPr="00E57973" w:rsidRDefault="00B37F89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E57973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64DEFDC" w14:textId="19A1E966" w:rsidR="00353BC2" w:rsidRPr="00E57973" w:rsidRDefault="00B37F89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E57973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353BC2" w:rsidRPr="00E57973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E57973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353BC2" w:rsidRPr="00E57973">
              <w:rPr>
                <w:rFonts w:eastAsia="Times New Roman" w:cs="Times New Roman"/>
                <w:lang w:eastAsia="pl-PL"/>
              </w:rPr>
              <w:br/>
            </w:r>
            <w:r w:rsidR="00353BC2" w:rsidRPr="00E57973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353BC2" w:rsidRPr="00E57973">
              <w:rPr>
                <w:rFonts w:eastAsia="Times New Roman" w:cs="Times New Roman"/>
                <w:lang w:eastAsia="pl-PL"/>
              </w:rPr>
              <w:t>Uczeń:</w:t>
            </w:r>
            <w:r w:rsidR="00353BC2" w:rsidRPr="00E57973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E57973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353BC2" w:rsidRPr="00E57973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E57973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76F76C56" w14:textId="5DE2D9D1" w:rsidR="00353BC2" w:rsidRPr="00E57973" w:rsidRDefault="00B37F89" w:rsidP="00353BC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E57973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353BC2" w:rsidRPr="00E57973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E57973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353BC2" w:rsidRPr="00E57973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2486962" w14:textId="7400F2EE" w:rsidR="00353BC2" w:rsidRPr="00E57973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E57973">
              <w:rPr>
                <w:rFonts w:eastAsia="Times New Roman" w:cs="Times New Roman"/>
                <w:lang w:eastAsia="pl-PL"/>
              </w:rPr>
              <w:t>Uczeń:</w:t>
            </w:r>
            <w:r w:rsidRPr="00E57973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E57973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E57973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E57973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EFFC298" w14:textId="0689FCC6" w:rsidR="00353BC2" w:rsidRPr="00E57973" w:rsidRDefault="00B37F89" w:rsidP="00353BC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353BC2" w:rsidRPr="00E57973">
              <w:rPr>
                <w:rFonts w:eastAsia="Times New Roman" w:cs="Times New Roman"/>
                <w:lang w:eastAsia="pl-PL"/>
              </w:rPr>
              <w:t xml:space="preserve">stosuje strategie komunikacyjne i kompensacyjne, w </w:t>
            </w:r>
            <w:proofErr w:type="gramStart"/>
            <w:r w:rsidR="00353BC2" w:rsidRPr="00E57973">
              <w:rPr>
                <w:rFonts w:eastAsia="Times New Roman" w:cs="Times New Roman"/>
                <w:lang w:eastAsia="pl-PL"/>
              </w:rPr>
              <w:t>przypadku</w:t>
            </w:r>
            <w:proofErr w:type="gramEnd"/>
            <w:r w:rsidR="00353BC2" w:rsidRPr="00E57973">
              <w:rPr>
                <w:rFonts w:eastAsia="Times New Roman" w:cs="Times New Roman"/>
                <w:lang w:eastAsia="pl-PL"/>
              </w:rPr>
              <w:t xml:space="preserve"> gdy nie zna lub nie pamięta wyrazu</w:t>
            </w:r>
          </w:p>
          <w:p w14:paraId="438CF370" w14:textId="47A7B5D8" w:rsidR="006D280B" w:rsidRPr="00E57973" w:rsidRDefault="00B37F89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E57973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5F1C" w14:textId="38E55D5A" w:rsidR="00353BC2" w:rsidRPr="00E57973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5A594C">
              <w:rPr>
                <w:rFonts w:eastAsia="Times New Roman" w:cs="Times New Roman"/>
                <w:lang w:eastAsia="pl-PL"/>
              </w:rPr>
              <w:t>3</w:t>
            </w:r>
          </w:p>
          <w:p w14:paraId="54246C51" w14:textId="77777777" w:rsidR="00353BC2" w:rsidRPr="00E57973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>II 1, 5</w:t>
            </w:r>
          </w:p>
          <w:p w14:paraId="145C53A4" w14:textId="49EC2C91" w:rsidR="00353BC2" w:rsidRPr="00E57973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>III 4</w:t>
            </w:r>
          </w:p>
          <w:p w14:paraId="350189DA" w14:textId="77777777" w:rsidR="00353BC2" w:rsidRPr="00E57973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>IV 1, 2, 6, 9, 10, 11</w:t>
            </w:r>
            <w:r w:rsidRPr="00E57973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4B1C14E" w14:textId="77777777" w:rsidR="00353BC2" w:rsidRPr="00E57973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>X</w:t>
            </w:r>
          </w:p>
          <w:p w14:paraId="22518D1A" w14:textId="77777777" w:rsidR="00353BC2" w:rsidRPr="00E57973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>XI</w:t>
            </w:r>
          </w:p>
          <w:p w14:paraId="2D9EE807" w14:textId="77777777" w:rsidR="00353BC2" w:rsidRPr="00E57973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>XIII</w:t>
            </w:r>
          </w:p>
          <w:p w14:paraId="0FF7F965" w14:textId="44381641" w:rsidR="006D280B" w:rsidRPr="00E57973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A684" w14:textId="77777777" w:rsidR="005A594C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 xml:space="preserve">SB str. </w:t>
            </w:r>
            <w:r w:rsidR="005A594C">
              <w:rPr>
                <w:rFonts w:eastAsia="Times New Roman" w:cs="Times New Roman"/>
                <w:lang w:eastAsia="pl-PL"/>
              </w:rPr>
              <w:t>99</w:t>
            </w:r>
          </w:p>
          <w:p w14:paraId="37276279" w14:textId="3294705D" w:rsidR="006D280B" w:rsidRPr="00E57973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 xml:space="preserve">WB str. </w:t>
            </w:r>
            <w:r w:rsidR="005A594C">
              <w:rPr>
                <w:rFonts w:eastAsia="Times New Roman" w:cs="Times New Roman"/>
                <w:lang w:eastAsia="pl-PL"/>
              </w:rPr>
              <w:t>73</w:t>
            </w:r>
          </w:p>
        </w:tc>
      </w:tr>
      <w:tr w:rsidR="006D280B" w:rsidRPr="00015E92" w14:paraId="409E4F28" w14:textId="77777777" w:rsidTr="00125EEA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6CEF" w14:textId="552147C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D7568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B702" w14:textId="1DFB187E" w:rsidR="006D280B" w:rsidRPr="00015E92" w:rsidRDefault="00077E8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Just A Jo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79BE3" w14:textId="7375BFF7" w:rsidR="006D280B" w:rsidRPr="005A594C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5A594C"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="005A594C" w:rsidRPr="005A594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resent Perfect</w:t>
            </w:r>
          </w:p>
          <w:p w14:paraId="609CDFE3" w14:textId="77777777" w:rsidR="00353BC2" w:rsidRPr="005A594C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7B73ABAD" w14:textId="6E1BD579" w:rsidR="00353BC2" w:rsidRPr="005A594C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proofErr w:type="spellStart"/>
            <w:r w:rsidRPr="005A594C">
              <w:rPr>
                <w:rFonts w:eastAsia="Times New Roman" w:cs="Times New Roman"/>
                <w:color w:val="000000"/>
                <w:lang w:val="en-US" w:eastAsia="pl-PL"/>
              </w:rPr>
              <w:t>Gramatyka</w:t>
            </w:r>
            <w:proofErr w:type="spellEnd"/>
            <w:r w:rsidRPr="005A594C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proofErr w:type="spellStart"/>
            <w:r w:rsidR="005A594C" w:rsidRPr="005A594C"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="005A594C">
              <w:rPr>
                <w:rFonts w:eastAsia="Times New Roman" w:cs="Times New Roman"/>
                <w:color w:val="000000"/>
                <w:lang w:val="en-US" w:eastAsia="pl-PL"/>
              </w:rPr>
              <w:t>zas</w:t>
            </w:r>
            <w:proofErr w:type="spellEnd"/>
            <w:r w:rsidR="005A594C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5A594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resent Perfec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E0DC5" w14:textId="2B8A15A0" w:rsidR="006D280B" w:rsidRDefault="009E389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ziedziny kultury, uczestnictwo w kulturze</w:t>
            </w:r>
          </w:p>
          <w:p w14:paraId="65BDD6CD" w14:textId="77777777" w:rsidR="00E029E0" w:rsidRDefault="00E029E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2C047AF" w14:textId="6FB2FC34" w:rsidR="00E029E0" w:rsidRPr="009E3894" w:rsidRDefault="009E3894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zas: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Perfect</w:t>
            </w:r>
          </w:p>
          <w:p w14:paraId="1F8E17E4" w14:textId="0C2D591C" w:rsidR="00E029E0" w:rsidRPr="00015E92" w:rsidRDefault="00E029E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629C" w14:textId="1F0D5A34" w:rsidR="00E029E0" w:rsidRDefault="009E3894" w:rsidP="00E029E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</w:t>
            </w:r>
            <w:r w:rsidR="00E029E0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79CECC31" w14:textId="4DD6AC5F" w:rsidR="00E029E0" w:rsidRDefault="00B37F89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E3894"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</w:p>
          <w:p w14:paraId="1B2F6A99" w14:textId="6A537A9F" w:rsidR="009E3894" w:rsidRDefault="00B37F89" w:rsidP="00E029E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E3894"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  <w:p w14:paraId="0D7C659F" w14:textId="77777777" w:rsidR="00E029E0" w:rsidRDefault="00E029E0" w:rsidP="00E029E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785334F0" w14:textId="0D5F75FF" w:rsidR="00E029E0" w:rsidRDefault="00B37F89" w:rsidP="00E029E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029E0">
              <w:rPr>
                <w:rFonts w:cs="Arial"/>
              </w:rPr>
              <w:t>reaguje na polecenia</w:t>
            </w:r>
          </w:p>
          <w:p w14:paraId="2B22D386" w14:textId="529CA6CE" w:rsidR="00E029E0" w:rsidRDefault="00B37F89" w:rsidP="00E029E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029E0">
              <w:rPr>
                <w:rFonts w:cs="Arial"/>
              </w:rPr>
              <w:t>znajduje w wypowiedzi określone informacje</w:t>
            </w:r>
          </w:p>
          <w:p w14:paraId="1C712F1E" w14:textId="77777777" w:rsidR="009E3894" w:rsidRPr="00E57973" w:rsidRDefault="009E3894" w:rsidP="009E389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E57973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E57973">
              <w:rPr>
                <w:rFonts w:eastAsia="Times New Roman" w:cs="Arial"/>
                <w:lang w:eastAsia="pl-PL"/>
              </w:rPr>
              <w:t>Uczeń:</w:t>
            </w:r>
          </w:p>
          <w:p w14:paraId="3D295D0D" w14:textId="5746511A" w:rsidR="009E3894" w:rsidRPr="00E57973" w:rsidRDefault="00B37F89" w:rsidP="009E389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E3894" w:rsidRPr="00E57973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2B34B1BE" w14:textId="4CC5EFF7" w:rsidR="00E029E0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9E3894">
              <w:rPr>
                <w:rFonts w:eastAsia="Times New Roman" w:cs="Times New Roman"/>
                <w:color w:val="000000"/>
                <w:lang w:eastAsia="pl-PL"/>
              </w:rPr>
              <w:t>przedmioty i miejsca</w:t>
            </w:r>
          </w:p>
          <w:p w14:paraId="1F939214" w14:textId="1DE69755" w:rsidR="00E029E0" w:rsidRDefault="00B37F89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7B57CAC0" w14:textId="1D93504C" w:rsidR="00E029E0" w:rsidRDefault="00B37F89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720A1E82" w14:textId="0D930260" w:rsidR="00E029E0" w:rsidRDefault="00B37F89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029E0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09415DB0" w14:textId="6FFAF1A2" w:rsidR="00E029E0" w:rsidRDefault="00B37F89" w:rsidP="00E029E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E029E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2BB3D12D" w14:textId="0B990125" w:rsidR="00E029E0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C6C7394" w14:textId="74370B4F" w:rsidR="00E029E0" w:rsidRDefault="00B37F89" w:rsidP="00E029E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E029E0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E029E0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604116E8" w14:textId="3A4730FA" w:rsidR="006D280B" w:rsidRPr="00015E92" w:rsidRDefault="00B37F89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8B10" w14:textId="0FA401D1" w:rsidR="00E029E0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9E3894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14:paraId="6B15CBFD" w14:textId="76E39CAD" w:rsidR="00E029E0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4FE9AB4" w14:textId="50FA50D2" w:rsidR="009E3894" w:rsidRDefault="009E3894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II 4 </w:t>
            </w:r>
          </w:p>
          <w:p w14:paraId="26372989" w14:textId="77777777" w:rsidR="00E029E0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2D4130F5" w14:textId="77777777" w:rsidR="00E029E0" w:rsidRPr="00353BC2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8FFE5B8" w14:textId="77777777" w:rsidR="00E029E0" w:rsidRPr="00353BC2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C1C9EF5" w14:textId="77777777" w:rsidR="00E029E0" w:rsidRPr="00353BC2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9F0D860" w14:textId="010AF20D" w:rsidR="006D280B" w:rsidRPr="004068B3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9AA3" w14:textId="6AC5F49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9E3894">
              <w:rPr>
                <w:rFonts w:eastAsia="Times New Roman" w:cs="Times New Roman"/>
                <w:color w:val="000000"/>
                <w:lang w:eastAsia="pl-PL"/>
              </w:rPr>
              <w:t>0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9E3894"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</w:tc>
      </w:tr>
      <w:tr w:rsidR="00076DF1" w:rsidRPr="00015E92" w14:paraId="212F7D3C" w14:textId="77777777" w:rsidTr="002C0283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CDCC" w14:textId="412A95B0" w:rsidR="00076DF1" w:rsidRPr="00015E92" w:rsidRDefault="00F06E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</w:t>
            </w:r>
            <w:r w:rsidR="009E3894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FC40" w14:textId="2A6EAF5D" w:rsidR="00076DF1" w:rsidRPr="008F6E5B" w:rsidRDefault="00077E8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Just A Jo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E07BC" w14:textId="4945877D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37A7">
              <w:rPr>
                <w:rFonts w:eastAsia="Times New Roman" w:cs="Times New Roman"/>
                <w:color w:val="000000"/>
                <w:lang w:val="en-US" w:eastAsia="pl-PL"/>
              </w:rPr>
              <w:t xml:space="preserve">Writing: a </w:t>
            </w:r>
            <w:r w:rsidR="00F06E87">
              <w:rPr>
                <w:rFonts w:eastAsia="Times New Roman" w:cs="Times New Roman"/>
                <w:color w:val="000000"/>
                <w:lang w:val="en-US" w:eastAsia="pl-PL"/>
              </w:rPr>
              <w:t xml:space="preserve">blog post </w:t>
            </w:r>
            <w:r w:rsidR="009E3894">
              <w:rPr>
                <w:rFonts w:eastAsia="Times New Roman" w:cs="Times New Roman"/>
                <w:color w:val="000000"/>
                <w:lang w:val="en-US" w:eastAsia="pl-PL"/>
              </w:rPr>
              <w:t>asking for advice</w:t>
            </w:r>
          </w:p>
          <w:p w14:paraId="7B0B5AA9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7DA1FB68" w14:textId="0F770D61" w:rsidR="00076DF1" w:rsidRPr="00F06E87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06E87">
              <w:rPr>
                <w:rFonts w:eastAsia="Times New Roman" w:cs="Times New Roman"/>
                <w:color w:val="000000"/>
                <w:lang w:eastAsia="pl-PL"/>
              </w:rPr>
              <w:t xml:space="preserve">Pisanie: </w:t>
            </w:r>
            <w:r w:rsidR="00F06E87" w:rsidRPr="00F06E87">
              <w:rPr>
                <w:rFonts w:eastAsia="Times New Roman" w:cs="Times New Roman"/>
                <w:color w:val="000000"/>
                <w:lang w:eastAsia="pl-PL"/>
              </w:rPr>
              <w:t xml:space="preserve">wpis na blogu </w:t>
            </w:r>
            <w:r w:rsidR="009E3894">
              <w:rPr>
                <w:rFonts w:eastAsia="Times New Roman" w:cs="Times New Roman"/>
                <w:color w:val="000000"/>
                <w:lang w:eastAsia="pl-PL"/>
              </w:rPr>
              <w:t>z prośbą o rad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6AD75" w14:textId="4E4925CF" w:rsidR="00076DF1" w:rsidRPr="009F37A7" w:rsidRDefault="009E3894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31E7" w14:textId="5C982758" w:rsidR="00076DF1" w:rsidRDefault="009E3894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76DF1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2183FEBF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5FD0AAC5" w14:textId="71E83E7D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ludzi i miejsca</w:t>
            </w:r>
          </w:p>
          <w:p w14:paraId="6334290C" w14:textId="3E02D506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powiada o czynnościach i doświadczeniach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63179743" w14:textId="2A68B81E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1B12C061" w14:textId="631BA7EE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396B1750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7295EABD" w14:textId="0833D664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</w:p>
          <w:p w14:paraId="211778D2" w14:textId="7163984E" w:rsidR="009E3894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E3894">
              <w:rPr>
                <w:rFonts w:eastAsia="Times New Roman" w:cs="Times New Roman"/>
                <w:color w:val="000000"/>
                <w:lang w:eastAsia="pl-PL"/>
              </w:rPr>
              <w:t>wyraża i uzasadnia swoje opinie, przedstawia opinie innych osób</w:t>
            </w:r>
          </w:p>
          <w:p w14:paraId="57C4E92B" w14:textId="11EBFBBF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47695F">
              <w:rPr>
                <w:rFonts w:eastAsia="Times New Roman" w:cs="Times New Roman"/>
                <w:color w:val="000000"/>
                <w:lang w:eastAsia="pl-PL"/>
              </w:rPr>
              <w:t>wątpliwość</w:t>
            </w:r>
          </w:p>
          <w:p w14:paraId="3831F628" w14:textId="29BA7B0E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6FBD26B5" w14:textId="5B0646D0" w:rsidR="00076DF1" w:rsidRPr="00007DC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4682E736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26ECED64" w14:textId="5A21DDAB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6A5BE8F2" w14:textId="5A36B71E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63048106" w14:textId="499928AC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4F857E9C" w14:textId="68CF0B04" w:rsidR="00076DF1" w:rsidRDefault="00B37F89" w:rsidP="0047695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7695F">
              <w:rPr>
                <w:rFonts w:eastAsia="Times New Roman" w:cs="Times New Roman"/>
                <w:color w:val="000000"/>
                <w:lang w:eastAsia="pl-PL"/>
              </w:rPr>
              <w:t>prosi o radę</w:t>
            </w:r>
          </w:p>
          <w:p w14:paraId="4F570A2D" w14:textId="4DF13CE9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592E4294" w14:textId="231A6D27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stosowuje styl wypowiedzi do odbiorcy</w:t>
            </w:r>
          </w:p>
          <w:p w14:paraId="5EBD06A0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14B40052" w14:textId="5C061EE0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87CF53F" w14:textId="0A5C47E4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076DF1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 gdy nie zna lub nie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lastRenderedPageBreak/>
              <w:t>pamięta wyrazu</w:t>
            </w:r>
          </w:p>
          <w:p w14:paraId="4CD95936" w14:textId="2CE35C25" w:rsidR="00076DF1" w:rsidRPr="00015E9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58F7" w14:textId="05C8261A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9E3894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  <w:p w14:paraId="44A1C83B" w14:textId="03D41EF8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0D8B6ABC" w14:textId="77777777" w:rsidR="00076DF1" w:rsidRPr="006D280B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lang w:eastAsia="pl-PL"/>
              </w:rPr>
              <w:t xml:space="preserve">2, </w:t>
            </w:r>
            <w:r w:rsidRPr="006D280B">
              <w:rPr>
                <w:rFonts w:eastAsia="Times New Roman" w:cs="Times New Roman"/>
                <w:lang w:eastAsia="pl-PL"/>
              </w:rPr>
              <w:t>6, 9, 11</w:t>
            </w:r>
          </w:p>
          <w:p w14:paraId="388A65F8" w14:textId="389CC83D" w:rsidR="00076DF1" w:rsidRPr="006D280B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2,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6D280B">
              <w:rPr>
                <w:rFonts w:eastAsia="Times New Roman" w:cs="Times New Roman"/>
                <w:lang w:eastAsia="pl-PL"/>
              </w:rPr>
              <w:t>6, 9, 11, 12</w:t>
            </w:r>
          </w:p>
          <w:p w14:paraId="3076B35C" w14:textId="42C6E3F3" w:rsidR="00076DF1" w:rsidRPr="006D280B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 w:rsidR="0047695F">
              <w:rPr>
                <w:rFonts w:eastAsia="Times New Roman" w:cs="Times New Roman"/>
                <w:lang w:eastAsia="pl-PL"/>
              </w:rPr>
              <w:t>9</w:t>
            </w:r>
            <w:r>
              <w:rPr>
                <w:rFonts w:eastAsia="Times New Roman" w:cs="Times New Roman"/>
                <w:lang w:eastAsia="pl-PL"/>
              </w:rPr>
              <w:t xml:space="preserve">, 13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54CBA936" w14:textId="77777777" w:rsidR="00076DF1" w:rsidRPr="00380165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24275FD3" w14:textId="77777777" w:rsidR="00076DF1" w:rsidRPr="00380165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1593E803" w14:textId="77777777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BF16" w14:textId="77777777" w:rsidR="0047695F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7695F">
              <w:rPr>
                <w:rFonts w:eastAsia="Times New Roman" w:cs="Times New Roman"/>
                <w:color w:val="000000"/>
                <w:lang w:eastAsia="pl-PL"/>
              </w:rPr>
              <w:t>101</w:t>
            </w:r>
          </w:p>
          <w:p w14:paraId="66388411" w14:textId="40C9D07B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47695F"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</w:tr>
      <w:tr w:rsidR="00076DF1" w:rsidRPr="00015E92" w14:paraId="09E5E1E5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2058" w14:textId="6CC54000" w:rsidR="00076DF1" w:rsidRPr="00015E92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96A1" w14:textId="065A5D1A" w:rsidR="00076DF1" w:rsidRPr="008F6E5B" w:rsidRDefault="00077E8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Just A Jo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5CFA" w14:textId="0FA9466A" w:rsidR="00076DF1" w:rsidRPr="00015E92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7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CF65" w14:textId="677AC587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91FF" w14:textId="68FFCB27" w:rsidR="006A7C36" w:rsidRDefault="006A7C36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7AC410BB" w14:textId="7B45EE5A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4EC2DB3B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46145AB" w14:textId="6077E06B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42BA85CA" w14:textId="1F7CD197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076DF1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08AB79F7" w14:textId="05189B85" w:rsidR="00076DF1" w:rsidRPr="00CB66E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BB91" w14:textId="4674C15C" w:rsidR="00076DF1" w:rsidRDefault="006A7C36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0D92846B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8EEAF13" w14:textId="77777777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3A35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84-85</w:t>
            </w:r>
          </w:p>
          <w:p w14:paraId="4E28AF9C" w14:textId="5D2EF797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>76</w:t>
            </w:r>
          </w:p>
        </w:tc>
      </w:tr>
      <w:tr w:rsidR="006A7C36" w:rsidRPr="00015E92" w14:paraId="63E91BCF" w14:textId="77777777" w:rsidTr="008E4F1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D227" w14:textId="4846BB59" w:rsidR="006A7C36" w:rsidRPr="00015E92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D98A" w14:textId="32550186" w:rsidR="006A7C36" w:rsidRPr="00015E92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Just A Jo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65E3" w14:textId="01BBE0C6" w:rsidR="006A7C36" w:rsidRPr="00015E92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9EBD" w14:textId="728C80D3" w:rsidR="006A7C36" w:rsidRPr="00015E92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9A5E" w14:textId="1BC3C368" w:rsidR="006A7C36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934F52B" w14:textId="794E4517" w:rsidR="006A7C36" w:rsidRDefault="006A7C36" w:rsidP="006A7C3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095EE99E" w14:textId="64CB86EB" w:rsidR="006A7C36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>rozpoznaje związki pomiędzy poszczególnymi częściami tekstu</w:t>
            </w:r>
          </w:p>
          <w:p w14:paraId="7A2B81E4" w14:textId="7E2A2805" w:rsidR="006A7C36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, przedmioty i miejsca</w:t>
            </w:r>
          </w:p>
          <w:p w14:paraId="7222FD63" w14:textId="57B4FC27" w:rsidR="006A7C36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i wydarzeniach </w:t>
            </w:r>
            <w:r w:rsidR="006A7C3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435FBF04" w14:textId="36D9BF5B" w:rsidR="006A7C36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4B2FE6A0" w14:textId="3508398C" w:rsidR="006A7C36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07AF70BB" w14:textId="0EC4F304" w:rsidR="006A7C36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</w:p>
          <w:p w14:paraId="708458EC" w14:textId="378769EA" w:rsidR="006A7C36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20544F45" w14:textId="77777777" w:rsidR="006A7C36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D71D585" w14:textId="016426CB" w:rsidR="006A7C36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731925C8" w14:textId="407FA719" w:rsidR="006A7C36" w:rsidRDefault="00B37F89" w:rsidP="008E4F1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6A7C36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6A7C36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26CB5B06" w14:textId="625805E3" w:rsidR="006A7C36" w:rsidRPr="00CB66E2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C846" w14:textId="095F8CD7" w:rsidR="006A7C36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>II 1</w:t>
            </w:r>
          </w:p>
          <w:p w14:paraId="31AAD97E" w14:textId="6241D118" w:rsidR="006A7C36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III 4, 5</w:t>
            </w:r>
          </w:p>
          <w:p w14:paraId="75631020" w14:textId="77777777" w:rsidR="006A7C36" w:rsidRPr="00831571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IV 1, 2, 6, 9, 11</w:t>
            </w: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br/>
              <w:t>VI 2, 3, 4, 15</w:t>
            </w:r>
          </w:p>
          <w:p w14:paraId="746E8EA3" w14:textId="77777777" w:rsidR="006A7C36" w:rsidRPr="00831571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5062FC86" w14:textId="77777777" w:rsidR="006A7C36" w:rsidRPr="00831571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007E7D85" w14:textId="77777777" w:rsidR="006A7C36" w:rsidRPr="00815CAD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0CD2" w14:textId="23B668E6" w:rsidR="006A7C36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103</w:t>
            </w:r>
          </w:p>
          <w:p w14:paraId="56D27BED" w14:textId="77777777" w:rsidR="006A7C36" w:rsidRPr="00015E92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076DF1" w:rsidRPr="000022D9" w14:paraId="1F9CB5FC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17C916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8A21FD" w14:textId="77777777" w:rsidR="00076DF1" w:rsidRPr="00125EE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25EE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25EE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6CE50" w14:textId="77777777" w:rsidR="00076DF1" w:rsidRPr="00125EE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 xml:space="preserve">Matura </w:t>
            </w:r>
            <w:proofErr w:type="spellStart"/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practice</w:t>
            </w:r>
            <w:proofErr w:type="spellEnd"/>
          </w:p>
          <w:p w14:paraId="6F65A003" w14:textId="77777777" w:rsidR="00076DF1" w:rsidRPr="00125EE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28B881D6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9B433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</w:p>
          <w:p w14:paraId="1162F0FB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3889B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375C575C" w14:textId="611BEFC3" w:rsidR="00076DF1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6C902EF9" w14:textId="67C7D285" w:rsidR="00076DF1" w:rsidRPr="000022D9" w:rsidRDefault="00B37F89" w:rsidP="002C028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stosuje strategie komunikacyjne i kompensacyjne, w </w:t>
            </w:r>
            <w:proofErr w:type="gramStart"/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przypadku</w:t>
            </w:r>
            <w:proofErr w:type="gramEnd"/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gdy nie zna lub nie pamięta wyrazu</w:t>
            </w:r>
          </w:p>
          <w:p w14:paraId="7266FC64" w14:textId="04B8CD46" w:rsidR="00076DF1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ED84EE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7A11A15C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11682CDA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D665C" w14:textId="2B661731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6A7C36">
              <w:rPr>
                <w:rFonts w:eastAsia="Times New Roman" w:cs="Times New Roman"/>
                <w:color w:val="000000" w:themeColor="text1"/>
                <w:lang w:eastAsia="pl-PL"/>
              </w:rPr>
              <w:t>77</w:t>
            </w:r>
          </w:p>
        </w:tc>
      </w:tr>
      <w:tr w:rsidR="001624A8" w:rsidRPr="001624A8" w14:paraId="2315BD9F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B44A5B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55862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624A8">
              <w:rPr>
                <w:rFonts w:eastAsia="Times New Roman" w:cs="Times New Roman"/>
                <w:iCs/>
                <w:lang w:eastAsia="pl-PL"/>
              </w:rPr>
              <w:t>video</w:t>
            </w:r>
            <w:r w:rsidRPr="001624A8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C5A7B" w14:textId="6137E865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624A8">
              <w:rPr>
                <w:rFonts w:eastAsia="Times New Roman" w:cs="Times New Roman"/>
                <w:lang w:val="en-US" w:eastAsia="pl-PL"/>
              </w:rPr>
              <w:t>Chris the comic book writer</w:t>
            </w:r>
          </w:p>
          <w:p w14:paraId="04D7E0FA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68DE8473" w14:textId="014A33DD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624A8">
              <w:rPr>
                <w:rFonts w:eastAsia="Times New Roman" w:cs="Times New Roman"/>
                <w:lang w:val="en-US" w:eastAsia="pl-PL"/>
              </w:rPr>
              <w:t xml:space="preserve">Chris – </w:t>
            </w:r>
            <w:proofErr w:type="spellStart"/>
            <w:r w:rsidRPr="001624A8">
              <w:rPr>
                <w:rFonts w:eastAsia="Times New Roman" w:cs="Times New Roman"/>
                <w:lang w:val="en-US" w:eastAsia="pl-PL"/>
              </w:rPr>
              <w:t>autor</w:t>
            </w:r>
            <w:proofErr w:type="spellEnd"/>
            <w:r w:rsidRPr="001624A8">
              <w:rPr>
                <w:rFonts w:eastAsia="Times New Roman" w:cs="Times New Roman"/>
                <w:lang w:val="en-US" w:eastAsia="pl-PL"/>
              </w:rPr>
              <w:t xml:space="preserve"> </w:t>
            </w:r>
            <w:proofErr w:type="spellStart"/>
            <w:r w:rsidRPr="001624A8">
              <w:rPr>
                <w:rFonts w:eastAsia="Times New Roman" w:cs="Times New Roman"/>
                <w:lang w:val="en-US" w:eastAsia="pl-PL"/>
              </w:rPr>
              <w:t>komiksów</w:t>
            </w:r>
            <w:proofErr w:type="spellEnd"/>
            <w:r w:rsidRPr="001624A8">
              <w:rPr>
                <w:rFonts w:eastAsia="Times New Roman" w:cs="Times New Roman"/>
                <w:lang w:val="en-US"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8C215F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>Słownictwo związane z tematem: kultura</w:t>
            </w:r>
          </w:p>
          <w:p w14:paraId="09E8FB14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4DF45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62BF6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16AAA" w14:textId="5F71F050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624A8">
              <w:rPr>
                <w:rFonts w:eastAsia="Times New Roman" w:cs="Times New Roman"/>
                <w:lang w:val="en-GB" w:eastAsia="pl-PL"/>
              </w:rPr>
              <w:t xml:space="preserve">WB. str. </w:t>
            </w:r>
            <w:r>
              <w:rPr>
                <w:rFonts w:eastAsia="Times New Roman" w:cs="Times New Roman"/>
                <w:lang w:val="en-GB" w:eastAsia="pl-PL"/>
              </w:rPr>
              <w:t>94</w:t>
            </w:r>
          </w:p>
        </w:tc>
      </w:tr>
      <w:tr w:rsidR="00B86DFC" w:rsidRPr="00B86DFC" w14:paraId="265F6A2A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ED7F39" w14:textId="77777777" w:rsidR="00B44EBF" w:rsidRPr="00B86DFC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68F8F" w14:textId="2FFD9734" w:rsidR="00B44EBF" w:rsidRPr="00B86DFC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86DFC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B86DFC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B86DFC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B86DFC">
              <w:rPr>
                <w:rFonts w:eastAsia="Times New Roman" w:cs="Times New Roman"/>
                <w:lang w:eastAsia="pl-PL"/>
              </w:rPr>
              <w:t xml:space="preserve"> Unit </w:t>
            </w:r>
            <w:r w:rsidR="004A0DFC" w:rsidRPr="00B86DFC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E69B1" w14:textId="77777777" w:rsidR="00B44EBF" w:rsidRPr="00B86DFC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B86DFC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B86DFC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B86DFC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4A99982C" w14:textId="77777777" w:rsidR="00B44EBF" w:rsidRPr="00B86DFC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16FA6FB" w14:textId="77777777" w:rsidR="00B44EBF" w:rsidRPr="00B86DFC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86DFC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659A3D" w14:textId="3B54F5A5" w:rsidR="004A0DFC" w:rsidRPr="00B86DFC" w:rsidRDefault="00B86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B86DFC">
              <w:rPr>
                <w:rFonts w:eastAsia="Times New Roman" w:cs="Times New Roman"/>
                <w:lang w:val="en-US" w:eastAsia="pl-PL"/>
              </w:rPr>
              <w:t>Czas</w:t>
            </w:r>
            <w:proofErr w:type="spellEnd"/>
            <w:r w:rsidRPr="00B86DFC">
              <w:rPr>
                <w:rFonts w:eastAsia="Times New Roman" w:cs="Times New Roman"/>
                <w:lang w:val="en-US" w:eastAsia="pl-PL"/>
              </w:rPr>
              <w:t xml:space="preserve"> </w:t>
            </w:r>
            <w:r w:rsidRPr="00B86DFC">
              <w:rPr>
                <w:rFonts w:eastAsia="Times New Roman" w:cs="Times New Roman"/>
                <w:i/>
                <w:iCs/>
                <w:lang w:val="en-US" w:eastAsia="pl-PL"/>
              </w:rPr>
              <w:t>Present Perfec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AF2B2" w14:textId="77777777" w:rsidR="00B44EBF" w:rsidRPr="00B86DFC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D8884" w14:textId="77777777" w:rsidR="00B44EBF" w:rsidRPr="00B86DFC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B1D0D" w14:textId="77777777" w:rsidR="00B44EBF" w:rsidRPr="00B86DFC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B86DFC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12E6412F" w14:textId="1CD58A96" w:rsidR="00B44EBF" w:rsidRPr="00B86DFC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B86DFC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4A0DFC" w:rsidRPr="00B86DFC">
              <w:rPr>
                <w:rFonts w:eastAsia="Times New Roman" w:cs="Times New Roman"/>
                <w:lang w:val="en-GB" w:eastAsia="pl-PL"/>
              </w:rPr>
              <w:t>7</w:t>
            </w:r>
          </w:p>
        </w:tc>
      </w:tr>
      <w:tr w:rsidR="00215D33" w:rsidRPr="00215D33" w14:paraId="6AB1C202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C1A86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24D0B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215D33">
              <w:rPr>
                <w:rFonts w:eastAsia="Times New Roman" w:cs="Times New Roman"/>
                <w:i/>
                <w:lang w:eastAsia="pl-PL"/>
              </w:rPr>
              <w:lastRenderedPageBreak/>
              <w:t>Teacher’s</w:t>
            </w:r>
            <w:proofErr w:type="spellEnd"/>
            <w:r w:rsidRPr="00215D33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215D33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2419D" w14:textId="65490E3F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215D33">
              <w:rPr>
                <w:rFonts w:eastAsia="Times New Roman" w:cs="Times New Roman"/>
                <w:lang w:eastAsia="pl-PL"/>
              </w:rPr>
              <w:lastRenderedPageBreak/>
              <w:t>Listening</w:t>
            </w:r>
            <w:proofErr w:type="spellEnd"/>
            <w:r w:rsidRPr="00215D33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215D33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290BFABB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B9E917A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lastRenderedPageBreak/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FE258" w14:textId="54150A4C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lastRenderedPageBreak/>
              <w:t>Słownictwo związane z tematem:</w:t>
            </w:r>
            <w:r w:rsidR="00215D33" w:rsidRPr="00215D33">
              <w:rPr>
                <w:rFonts w:eastAsia="Times New Roman" w:cs="Times New Roman"/>
                <w:lang w:eastAsia="pl-PL"/>
              </w:rPr>
              <w:t xml:space="preserve"> praca i </w:t>
            </w:r>
            <w:r w:rsidRPr="00215D33">
              <w:rPr>
                <w:rFonts w:eastAsia="Times New Roman" w:cs="Times New Roman"/>
                <w:lang w:eastAsia="pl-PL"/>
              </w:rPr>
              <w:t>kultura</w:t>
            </w:r>
          </w:p>
          <w:p w14:paraId="36DB0876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E05D14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F834F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3D4CA3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215D33">
              <w:rPr>
                <w:rFonts w:eastAsia="Times New Roman" w:cs="Times New Roman"/>
                <w:lang w:val="en-GB" w:eastAsia="pl-PL"/>
              </w:rPr>
              <w:t>TRF Listening Unit 7</w:t>
            </w:r>
          </w:p>
        </w:tc>
      </w:tr>
      <w:tr w:rsidR="00215D33" w:rsidRPr="00215D33" w14:paraId="028461AC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1BBAE" w14:textId="77777777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E9BD8F" w14:textId="127A1064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215D33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215D33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215D33">
              <w:rPr>
                <w:rFonts w:eastAsia="Times New Roman" w:cs="Times New Roman"/>
                <w:lang w:eastAsia="pl-PL"/>
              </w:rPr>
              <w:t xml:space="preserve"> Unit </w:t>
            </w:r>
            <w:r w:rsidR="004A0DFC" w:rsidRPr="00215D33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C508" w14:textId="77777777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215D33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3BA89295" w14:textId="77777777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D0C2D54" w14:textId="77777777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3C921" w14:textId="1D85675E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215D33" w:rsidRPr="00215D33">
              <w:rPr>
                <w:rFonts w:eastAsia="Times New Roman" w:cs="Times New Roman"/>
                <w:lang w:eastAsia="pl-PL"/>
              </w:rPr>
              <w:t>praca</w:t>
            </w:r>
          </w:p>
          <w:p w14:paraId="48B7DA1E" w14:textId="77777777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03796A7" w14:textId="77777777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9B51C4" w14:textId="77777777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9CC8E3" w14:textId="77777777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36989" w14:textId="68257258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215D33">
              <w:rPr>
                <w:rFonts w:eastAsia="Times New Roman" w:cs="Times New Roman"/>
                <w:lang w:val="en-GB" w:eastAsia="pl-PL"/>
              </w:rPr>
              <w:t xml:space="preserve">TRF Reading Unit </w:t>
            </w:r>
            <w:r w:rsidR="004A0DFC" w:rsidRPr="00215D33">
              <w:rPr>
                <w:rFonts w:eastAsia="Times New Roman" w:cs="Times New Roman"/>
                <w:lang w:val="en-GB" w:eastAsia="pl-PL"/>
              </w:rPr>
              <w:t>7</w:t>
            </w:r>
          </w:p>
        </w:tc>
      </w:tr>
      <w:tr w:rsidR="00215D33" w:rsidRPr="00215D33" w14:paraId="1EA9C45A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E2BF6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95FA6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215D33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215D33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215D33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730A2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215D33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215D33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215D33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22A17BB6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813CC30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D0377" w14:textId="570701C2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215D33" w:rsidRPr="00215D33">
              <w:rPr>
                <w:rFonts w:eastAsia="Times New Roman" w:cs="Times New Roman"/>
                <w:lang w:eastAsia="pl-PL"/>
              </w:rPr>
              <w:t>praca</w:t>
            </w:r>
          </w:p>
          <w:p w14:paraId="2ECA9E49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716E2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5B711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6CCE48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215D33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25328875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215D33">
              <w:rPr>
                <w:rFonts w:eastAsia="Times New Roman" w:cs="Times New Roman"/>
                <w:lang w:val="en-GB" w:eastAsia="pl-PL"/>
              </w:rPr>
              <w:t>Unit 7</w:t>
            </w:r>
          </w:p>
        </w:tc>
      </w:tr>
      <w:tr w:rsidR="006D280B" w:rsidRPr="00015E92" w14:paraId="5BF69E7D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2992" w14:textId="45D9595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FB5CB" w14:textId="77777777" w:rsidR="006D280B" w:rsidRPr="00F74559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7 Sprawdzenie wiedzy i umiejętności po rozdziale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16A0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7</w:t>
            </w:r>
          </w:p>
        </w:tc>
      </w:tr>
      <w:tr w:rsidR="006D280B" w14:paraId="4EF597EC" w14:textId="77777777" w:rsidTr="00484EB7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2AFB40" w14:textId="77777777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8</w:t>
            </w:r>
          </w:p>
        </w:tc>
      </w:tr>
      <w:tr w:rsidR="006D280B" w:rsidRPr="00015E92" w14:paraId="185E8DF1" w14:textId="77777777" w:rsidTr="00EE3A23">
        <w:trPr>
          <w:trHeight w:val="41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1220" w14:textId="176C16A1" w:rsidR="006D280B" w:rsidRPr="00015E92" w:rsidRDefault="000A4DD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23DA" w14:textId="27AAF2E5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38090D">
              <w:rPr>
                <w:rFonts w:eastAsia="Times New Roman" w:cs="Times New Roman"/>
                <w:color w:val="000000"/>
                <w:lang w:eastAsia="pl-PL"/>
              </w:rPr>
              <w:t xml:space="preserve">Be </w:t>
            </w:r>
            <w:proofErr w:type="spellStart"/>
            <w:r w:rsidR="0038090D">
              <w:rPr>
                <w:rFonts w:eastAsia="Times New Roman" w:cs="Times New Roman"/>
                <w:color w:val="000000"/>
                <w:lang w:eastAsia="pl-PL"/>
              </w:rPr>
              <w:t>Yourself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CDDF8" w14:textId="77777777" w:rsidR="0038090D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56238E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56238E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38090D">
              <w:rPr>
                <w:rFonts w:eastAsia="Times New Roman" w:cs="Times New Roman"/>
                <w:color w:val="000000"/>
                <w:lang w:eastAsia="pl-PL"/>
              </w:rPr>
              <w:t>clothes</w:t>
            </w:r>
            <w:proofErr w:type="spellEnd"/>
          </w:p>
          <w:p w14:paraId="65822DF2" w14:textId="3CA208A1" w:rsidR="006D280B" w:rsidRPr="0056238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6238E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38090D">
              <w:rPr>
                <w:rFonts w:eastAsia="Times New Roman" w:cs="Times New Roman"/>
                <w:color w:val="000000"/>
                <w:lang w:eastAsia="pl-PL"/>
              </w:rPr>
              <w:t>ubr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98F41" w14:textId="2A96539E" w:rsidR="006D280B" w:rsidRPr="00015E92" w:rsidRDefault="0038090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br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A197" w14:textId="11F6C084" w:rsidR="0056238E" w:rsidRDefault="0038090D" w:rsidP="0056238E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Człowiek</w:t>
            </w:r>
            <w:r w:rsidR="0056238E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7AE7EB54" w14:textId="7C9DEA65" w:rsidR="0056238E" w:rsidRDefault="00B37F89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8090D"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</w:p>
          <w:p w14:paraId="41DAE4D7" w14:textId="2690E72A" w:rsidR="0038090D" w:rsidRDefault="00B37F89" w:rsidP="0056238E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8090D">
              <w:rPr>
                <w:rFonts w:eastAsia="Times New Roman" w:cs="Times New Roman"/>
                <w:color w:val="000000"/>
                <w:lang w:eastAsia="pl-PL"/>
              </w:rPr>
              <w:t>rzeczy osobiste</w:t>
            </w:r>
          </w:p>
          <w:p w14:paraId="2E3BEEAD" w14:textId="77777777" w:rsidR="0056238E" w:rsidRDefault="0056238E" w:rsidP="0056238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C4031BF" w14:textId="5E727EB3" w:rsidR="0056238E" w:rsidRDefault="00B37F89" w:rsidP="0056238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238E">
              <w:rPr>
                <w:rFonts w:cs="Arial"/>
              </w:rPr>
              <w:t>reaguje na polecenia</w:t>
            </w:r>
          </w:p>
          <w:p w14:paraId="55C1507D" w14:textId="0F9702F7" w:rsidR="0056238E" w:rsidRDefault="00B37F89" w:rsidP="0056238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238E">
              <w:rPr>
                <w:rFonts w:cs="Arial"/>
              </w:rPr>
              <w:t>znajduje w wypowiedzi określone informacje</w:t>
            </w:r>
          </w:p>
          <w:p w14:paraId="7439BF06" w14:textId="77777777" w:rsidR="0056238E" w:rsidRDefault="0056238E" w:rsidP="0056238E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5F75D6A9" w14:textId="18D107F7" w:rsidR="0056238E" w:rsidRDefault="00B37F89" w:rsidP="0056238E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238E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6B8FB58" w14:textId="6929A84A" w:rsidR="0056238E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38090D">
              <w:rPr>
                <w:rFonts w:eastAsia="Times New Roman" w:cs="Times New Roman"/>
                <w:color w:val="000000"/>
                <w:lang w:eastAsia="pl-PL"/>
              </w:rPr>
              <w:t xml:space="preserve">osoby i </w:t>
            </w:r>
            <w:r w:rsidR="005E4020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</w:p>
          <w:p w14:paraId="2D97797A" w14:textId="2CC1712A" w:rsidR="0056238E" w:rsidRDefault="00B37F89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71C0F5E" w14:textId="1BADB911" w:rsidR="0056238E" w:rsidRDefault="00B37F89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238E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7A865F03" w14:textId="1F03F1AF" w:rsidR="0056238E" w:rsidRDefault="00B37F89" w:rsidP="0056238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56238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FF7FC71" w14:textId="50C9154D" w:rsidR="0056238E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79C2264" w14:textId="1FFCA726" w:rsidR="0056238E" w:rsidRDefault="00B37F89" w:rsidP="0056238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56238E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56238E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39825C18" w14:textId="6CEF437A" w:rsidR="006D280B" w:rsidRPr="00015E92" w:rsidRDefault="00B37F89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784C" w14:textId="3D01539F" w:rsidR="0056238E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5E402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  <w:p w14:paraId="3426BAED" w14:textId="77777777" w:rsidR="0056238E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4CDDDC3B" w14:textId="1BF275C8" w:rsidR="0056238E" w:rsidRPr="00C215E8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76569DDE" w14:textId="1523A4CF" w:rsidR="0056238E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73F35710" w14:textId="77777777" w:rsidR="0056238E" w:rsidRPr="00353BC2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960061C" w14:textId="77777777" w:rsidR="0056238E" w:rsidRPr="00353BC2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3D73F68" w14:textId="77777777" w:rsidR="0056238E" w:rsidRPr="00353BC2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38CE401" w14:textId="03A84D74" w:rsidR="006D280B" w:rsidRPr="00015E92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DEFE" w14:textId="14366D39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5E4020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38090D">
              <w:rPr>
                <w:rFonts w:eastAsia="Times New Roman" w:cs="Times New Roman"/>
                <w:color w:val="000000"/>
                <w:lang w:eastAsia="pl-PL"/>
              </w:rPr>
              <w:t>0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8090D">
              <w:rPr>
                <w:rFonts w:eastAsia="Times New Roman" w:cs="Times New Roman"/>
                <w:color w:val="000000"/>
                <w:lang w:eastAsia="pl-PL"/>
              </w:rPr>
              <w:t>78</w:t>
            </w:r>
          </w:p>
        </w:tc>
      </w:tr>
      <w:tr w:rsidR="006D280B" w:rsidRPr="00015E92" w14:paraId="3213615E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1DF4" w14:textId="5ADB6963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1DD0" w14:textId="00F281A0" w:rsidR="006D280B" w:rsidRPr="00015E92" w:rsidRDefault="0038090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B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Yourself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CC3C0" w14:textId="1E68C79A" w:rsidR="006D280B" w:rsidRPr="00996695" w:rsidRDefault="00EE3A2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="0038090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Present Perfect </w:t>
            </w:r>
            <w:r w:rsidR="0038090D" w:rsidRPr="0038090D">
              <w:rPr>
                <w:rFonts w:eastAsia="Times New Roman" w:cs="Times New Roman"/>
                <w:color w:val="000000"/>
                <w:lang w:val="en-US" w:eastAsia="pl-PL"/>
              </w:rPr>
              <w:t>and</w:t>
            </w:r>
            <w:r w:rsidR="0038090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 Past Simple</w:t>
            </w:r>
          </w:p>
          <w:p w14:paraId="6BA9AF1B" w14:textId="77777777" w:rsidR="00EE3A23" w:rsidRPr="00996695" w:rsidRDefault="00EE3A2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</w:p>
          <w:p w14:paraId="74DE9E49" w14:textId="5D1136E4" w:rsidR="00EE3A23" w:rsidRPr="0038090D" w:rsidRDefault="00EE3A2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proofErr w:type="spellStart"/>
            <w:r w:rsidRPr="0038090D">
              <w:rPr>
                <w:rFonts w:eastAsia="Times New Roman" w:cs="Times New Roman"/>
                <w:color w:val="000000"/>
                <w:lang w:val="en-US" w:eastAsia="pl-PL"/>
              </w:rPr>
              <w:t>Gramatyka</w:t>
            </w:r>
            <w:proofErr w:type="spellEnd"/>
            <w:r w:rsidRPr="0038090D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proofErr w:type="spellStart"/>
            <w:r w:rsidR="0038090D" w:rsidRPr="0038090D">
              <w:rPr>
                <w:rFonts w:eastAsia="Times New Roman" w:cs="Times New Roman"/>
                <w:color w:val="000000"/>
                <w:lang w:val="en-US" w:eastAsia="pl-PL"/>
              </w:rPr>
              <w:t>czasy</w:t>
            </w:r>
            <w:proofErr w:type="spellEnd"/>
            <w:r w:rsidR="0038090D" w:rsidRPr="0038090D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38090D" w:rsidRPr="0038090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Present Perfect </w:t>
            </w:r>
            <w:proofErr w:type="spellStart"/>
            <w:r w:rsidR="0038090D">
              <w:rPr>
                <w:rFonts w:eastAsia="Times New Roman" w:cs="Times New Roman"/>
                <w:color w:val="000000"/>
                <w:lang w:val="en-US" w:eastAsia="pl-PL"/>
              </w:rPr>
              <w:t>i</w:t>
            </w:r>
            <w:proofErr w:type="spellEnd"/>
            <w:r w:rsidR="0038090D" w:rsidRPr="0038090D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38090D" w:rsidRPr="0038090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ast Simp</w:t>
            </w:r>
            <w:r w:rsidR="0038090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5140A" w14:textId="018CBFF3" w:rsidR="006D280B" w:rsidRPr="00DA0603" w:rsidRDefault="00DA060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DA0603">
              <w:rPr>
                <w:rFonts w:eastAsia="Times New Roman" w:cs="Times New Roman"/>
                <w:color w:val="000000"/>
                <w:lang w:val="en-US" w:eastAsia="pl-PL"/>
              </w:rPr>
              <w:t>Ubrania</w:t>
            </w:r>
            <w:proofErr w:type="spellEnd"/>
          </w:p>
          <w:p w14:paraId="2B050E38" w14:textId="77777777" w:rsidR="00116702" w:rsidRPr="00DA0603" w:rsidRDefault="0011670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1B6B3BAD" w14:textId="0385AD89" w:rsidR="00116702" w:rsidRPr="00DA0603" w:rsidRDefault="00DA060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DA0603">
              <w:rPr>
                <w:rFonts w:eastAsia="Times New Roman" w:cs="Times New Roman"/>
                <w:color w:val="000000"/>
                <w:lang w:val="en-US" w:eastAsia="pl-PL"/>
              </w:rPr>
              <w:t>Czasy</w:t>
            </w:r>
            <w:proofErr w:type="spellEnd"/>
            <w:r w:rsidRPr="00DA0603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Pr="0038090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Present Perfect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i</w:t>
            </w:r>
            <w:proofErr w:type="spellEnd"/>
            <w:r w:rsidRPr="0038090D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Pr="0038090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ast Simp</w:t>
            </w:r>
            <w:r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l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F54F" w14:textId="77777777" w:rsidR="00DA0603" w:rsidRDefault="00DA0603" w:rsidP="00DA060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Człowiek:</w:t>
            </w:r>
          </w:p>
          <w:p w14:paraId="2CFFC399" w14:textId="40788C58" w:rsidR="00DA0603" w:rsidRDefault="00B37F89" w:rsidP="00DA06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DA0603"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</w:p>
          <w:p w14:paraId="6AFF8DA3" w14:textId="63F8DC5C" w:rsidR="00DA0603" w:rsidRDefault="00B37F89" w:rsidP="00DA060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A0603">
              <w:rPr>
                <w:rFonts w:eastAsia="Times New Roman" w:cs="Times New Roman"/>
                <w:color w:val="000000"/>
                <w:lang w:eastAsia="pl-PL"/>
              </w:rPr>
              <w:t>rzeczy osobiste</w:t>
            </w:r>
          </w:p>
          <w:p w14:paraId="67ECCAB3" w14:textId="77777777" w:rsidR="00EE3A23" w:rsidRDefault="00EE3A23" w:rsidP="00EE3A2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2292AAB" w14:textId="473F328F" w:rsidR="00EE3A23" w:rsidRDefault="00B37F89" w:rsidP="00EE3A2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E3A23">
              <w:rPr>
                <w:rFonts w:cs="Arial"/>
              </w:rPr>
              <w:t>reaguje na polecenia</w:t>
            </w:r>
          </w:p>
          <w:p w14:paraId="00569C58" w14:textId="75BC4C84" w:rsidR="00EE3A23" w:rsidRDefault="00B37F89" w:rsidP="00EE3A2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E3A23">
              <w:rPr>
                <w:rFonts w:cs="Arial"/>
              </w:rPr>
              <w:t>znajduje w wypowiedzi określone informacje</w:t>
            </w:r>
          </w:p>
          <w:p w14:paraId="221F2384" w14:textId="79634985" w:rsidR="00EE3A23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1FA23188" w14:textId="6CE2A006" w:rsidR="00EE3A23" w:rsidRDefault="00B37F89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2C52F930" w14:textId="2A2B5414" w:rsidR="00EE3A23" w:rsidRDefault="00B37F89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62E648F" w14:textId="3DC4912E" w:rsidR="00EE3A23" w:rsidRDefault="00B37F89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E3A23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3CD46551" w14:textId="6CF632CF" w:rsidR="00EE3A23" w:rsidRDefault="00B37F89" w:rsidP="00EE3A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EE3A2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3B3FA413" w14:textId="50EACCDC" w:rsidR="00EE3A23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38649F7" w14:textId="5FF5BF0A" w:rsidR="00EE3A23" w:rsidRDefault="00B37F89" w:rsidP="00EE3A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EE3A23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EE3A23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37252A1F" w14:textId="5B809196" w:rsidR="006D280B" w:rsidRPr="004068B3" w:rsidRDefault="00B37F89" w:rsidP="00EE3A2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0758" w14:textId="68E983E0" w:rsidR="00EE3A23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</w:t>
            </w:r>
          </w:p>
          <w:p w14:paraId="54EC99AD" w14:textId="77777777" w:rsidR="00EE3A23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3EC4194B" w14:textId="77777777" w:rsidR="00EE3A23" w:rsidRPr="00996695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IV 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>2, 6, 9, 10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40B38D4" w14:textId="77777777" w:rsidR="00EE3A23" w:rsidRPr="00996695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D8FC3AE" w14:textId="77777777" w:rsidR="00EE3A23" w:rsidRPr="00996695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F52B98F" w14:textId="77777777" w:rsidR="00EE3A23" w:rsidRPr="00996695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DB84822" w14:textId="33A58A80" w:rsidR="006D280B" w:rsidRPr="00B95728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95728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043D" w14:textId="67E0B76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A0603">
              <w:rPr>
                <w:rFonts w:eastAsia="Times New Roman" w:cs="Times New Roman"/>
                <w:color w:val="000000"/>
                <w:lang w:eastAsia="pl-PL"/>
              </w:rPr>
              <w:t>0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DA0603">
              <w:rPr>
                <w:rFonts w:eastAsia="Times New Roman" w:cs="Times New Roman"/>
                <w:color w:val="000000"/>
                <w:lang w:eastAsia="pl-PL"/>
              </w:rPr>
              <w:t>79</w:t>
            </w:r>
          </w:p>
        </w:tc>
      </w:tr>
      <w:tr w:rsidR="006D280B" w:rsidRPr="00015E92" w14:paraId="7A59238A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1862" w14:textId="7A501FD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3B25" w14:textId="71B49180" w:rsidR="006D280B" w:rsidRPr="00015E92" w:rsidRDefault="0038090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B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Yourself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45B7A" w14:textId="4A96896E" w:rsidR="006D280B" w:rsidRDefault="00116702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Speaking: asking </w:t>
            </w:r>
            <w:r w:rsidR="00DA0603">
              <w:rPr>
                <w:rFonts w:eastAsia="Times New Roman" w:cs="Times New Roman"/>
                <w:color w:val="000000"/>
                <w:lang w:val="en-GB" w:eastAsia="pl-PL"/>
              </w:rPr>
              <w:t>about lost and found objects</w:t>
            </w:r>
          </w:p>
          <w:p w14:paraId="496BB83E" w14:textId="77777777" w:rsidR="00B95728" w:rsidRDefault="00B95728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</w:p>
          <w:p w14:paraId="1B70E897" w14:textId="59698DD8" w:rsidR="00B95728" w:rsidRPr="00B95728" w:rsidRDefault="00B957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95728">
              <w:rPr>
                <w:rFonts w:eastAsia="Times New Roman" w:cs="Times New Roman"/>
                <w:color w:val="000000"/>
                <w:lang w:eastAsia="pl-PL"/>
              </w:rPr>
              <w:t xml:space="preserve">Mówienie: </w:t>
            </w:r>
            <w:r w:rsidR="00DA0603">
              <w:rPr>
                <w:rFonts w:eastAsia="Times New Roman" w:cs="Times New Roman"/>
                <w:color w:val="000000"/>
                <w:lang w:eastAsia="pl-PL"/>
              </w:rPr>
              <w:t>pytanie o zagubione i znalezione przedmiot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7ED00" w14:textId="77777777" w:rsidR="006D280B" w:rsidRDefault="00DA060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brania, rzeczy osobiste</w:t>
            </w:r>
          </w:p>
          <w:p w14:paraId="5EAE5948" w14:textId="77777777" w:rsidR="00DA0603" w:rsidRDefault="00DA060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5979CEE" w14:textId="1329775A" w:rsidR="00DA0603" w:rsidRPr="00015E92" w:rsidRDefault="00DA060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wroty i wyrażenia przydatne do pytania o zgubione i znalezione przedmiot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29CF" w14:textId="77777777" w:rsidR="00DA0603" w:rsidRDefault="00DA0603" w:rsidP="00DA060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Człowiek:</w:t>
            </w:r>
          </w:p>
          <w:p w14:paraId="3C75E7A2" w14:textId="2BB5B9E4" w:rsidR="00DA0603" w:rsidRDefault="00B37F89" w:rsidP="00DA06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DA0603"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</w:p>
          <w:p w14:paraId="1243FEF5" w14:textId="769AB7DC" w:rsidR="00DA0603" w:rsidRDefault="00B37F89" w:rsidP="00DA060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A0603">
              <w:rPr>
                <w:rFonts w:eastAsia="Times New Roman" w:cs="Times New Roman"/>
                <w:color w:val="000000"/>
                <w:lang w:eastAsia="pl-PL"/>
              </w:rPr>
              <w:t>rzeczy osobiste</w:t>
            </w:r>
          </w:p>
          <w:p w14:paraId="54103B68" w14:textId="77777777" w:rsidR="00B95728" w:rsidRDefault="00B95728" w:rsidP="00B957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DC3E119" w14:textId="302658FE" w:rsidR="00B95728" w:rsidRDefault="00B37F89" w:rsidP="00B957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95728">
              <w:rPr>
                <w:rFonts w:cs="Arial"/>
              </w:rPr>
              <w:t>reaguje na polecenia</w:t>
            </w:r>
          </w:p>
          <w:p w14:paraId="2E9F272B" w14:textId="4EBE76F5" w:rsidR="00B95728" w:rsidRDefault="00B37F89" w:rsidP="00B957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95728">
              <w:rPr>
                <w:rFonts w:cs="Arial"/>
              </w:rPr>
              <w:t>znajduje w wypowiedzi określone informacje</w:t>
            </w:r>
          </w:p>
          <w:p w14:paraId="7ED02365" w14:textId="5575E0C4" w:rsidR="00B95728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418FC796" w14:textId="7D779049" w:rsidR="00B95728" w:rsidRDefault="00B37F89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776E721D" w14:textId="7ABD3CCB" w:rsidR="00B95728" w:rsidRDefault="00B37F89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9572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4BBCEE01" w14:textId="42DEC0DA" w:rsidR="00B95728" w:rsidRDefault="00B37F89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</w:p>
          <w:p w14:paraId="631CBADE" w14:textId="6B820F64" w:rsidR="00B95728" w:rsidRDefault="00B37F89" w:rsidP="00B95728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prosi o radę i udziela rady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B9572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6039CC0F" w14:textId="3A65D43C" w:rsidR="00B95728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4564D7E" w14:textId="635EDA62" w:rsidR="00B95728" w:rsidRDefault="00B37F89" w:rsidP="00B9572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kompensacyjne, w </w:t>
            </w:r>
            <w:proofErr w:type="gramStart"/>
            <w:r w:rsidR="00B95728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B95728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15BFFC44" w14:textId="408E854E" w:rsidR="006D280B" w:rsidRPr="00015E92" w:rsidRDefault="00B37F89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55C7" w14:textId="77777777" w:rsidR="00DA0603" w:rsidRPr="009A2A32" w:rsidRDefault="00DA0603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A2A32">
              <w:rPr>
                <w:rFonts w:eastAsia="Times New Roman" w:cs="Times New Roman"/>
                <w:color w:val="000000"/>
                <w:lang w:eastAsia="pl-PL"/>
              </w:rPr>
              <w:lastRenderedPageBreak/>
              <w:t>I 1</w:t>
            </w:r>
          </w:p>
          <w:p w14:paraId="69C350AF" w14:textId="6A670C78" w:rsidR="00B95728" w:rsidRPr="009A2A32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A2A32"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4FB4B94" w14:textId="4B6F21F0" w:rsidR="00B95728" w:rsidRPr="009A2A32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color w:val="000000"/>
                <w:lang w:eastAsia="pl-PL"/>
              </w:rPr>
              <w:t>IV 2, 6, 9, 10, 11</w:t>
            </w:r>
            <w:r w:rsidRPr="009A2A3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A2A32">
              <w:rPr>
                <w:rFonts w:eastAsia="Times New Roman" w:cs="Times New Roman"/>
                <w:lang w:eastAsia="pl-PL"/>
              </w:rPr>
              <w:t xml:space="preserve">VI 2, 3, 4, 9, 15 </w:t>
            </w:r>
          </w:p>
          <w:p w14:paraId="378F25DD" w14:textId="77777777" w:rsidR="00B95728" w:rsidRPr="009A2A32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A2A3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09AC5280" w14:textId="77777777" w:rsidR="00B95728" w:rsidRPr="009A2A32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A2A3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2E5A95B" w14:textId="77777777" w:rsidR="00B95728" w:rsidRPr="009A2A32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A2A3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39AD9301" w14:textId="2F9ECC05" w:rsidR="006D280B" w:rsidRPr="00015E92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72C7" w14:textId="74230AD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A0603">
              <w:rPr>
                <w:rFonts w:eastAsia="Times New Roman" w:cs="Times New Roman"/>
                <w:color w:val="000000"/>
                <w:lang w:eastAsia="pl-PL"/>
              </w:rPr>
              <w:t>0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DA0603"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</w:tr>
      <w:tr w:rsidR="006D280B" w:rsidRPr="00015E92" w14:paraId="1B0B0AC2" w14:textId="77777777" w:rsidTr="00125EEA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70E0" w14:textId="765A792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1212" w14:textId="010C5F51" w:rsidR="006D280B" w:rsidRPr="00015E92" w:rsidRDefault="0038090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B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Yourself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76FB6" w14:textId="33E64331" w:rsidR="006D280B" w:rsidRDefault="000B0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Reading: </w:t>
            </w:r>
            <w:r w:rsidR="00DA0603">
              <w:rPr>
                <w:rFonts w:eastAsia="Times New Roman" w:cs="Times New Roman"/>
                <w:color w:val="000000"/>
                <w:lang w:val="en-GB" w:eastAsia="pl-PL"/>
              </w:rPr>
              <w:t>a narrative about a hobby</w:t>
            </w:r>
          </w:p>
          <w:p w14:paraId="2D098D3F" w14:textId="77777777" w:rsidR="000B080B" w:rsidRDefault="000B0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779A2E6D" w14:textId="45E0E567" w:rsidR="000B080B" w:rsidRPr="000B080B" w:rsidRDefault="000B0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B080B">
              <w:rPr>
                <w:rFonts w:eastAsia="Times New Roman" w:cs="Times New Roman"/>
                <w:color w:val="000000"/>
                <w:lang w:eastAsia="pl-PL"/>
              </w:rPr>
              <w:t xml:space="preserve">Czytanie: </w:t>
            </w:r>
            <w:r w:rsidR="00DA0603">
              <w:rPr>
                <w:rFonts w:eastAsia="Times New Roman" w:cs="Times New Roman"/>
                <w:color w:val="000000"/>
                <w:lang w:eastAsia="pl-PL"/>
              </w:rPr>
              <w:t>opowiadanie o hobb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40547" w14:textId="77777777" w:rsidR="006D280B" w:rsidRDefault="00DA060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interesowania</w:t>
            </w:r>
          </w:p>
          <w:p w14:paraId="5849A155" w14:textId="77777777" w:rsidR="00651FE5" w:rsidRDefault="00651FE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0F40F65" w14:textId="46D7D21E" w:rsidR="00651FE5" w:rsidRPr="00015E92" w:rsidRDefault="00651FE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B54D" w14:textId="7CDE691D" w:rsidR="001F5DB5" w:rsidRDefault="00651FE5" w:rsidP="001F5DB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Człowiek</w:t>
            </w:r>
            <w:r w:rsidR="001F5DB5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6F0B11EE" w14:textId="3926EF51" w:rsidR="001F5DB5" w:rsidRDefault="00B37F89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zainteresowania</w:t>
            </w:r>
          </w:p>
          <w:p w14:paraId="463F1BC5" w14:textId="2065D347" w:rsidR="00651FE5" w:rsidRDefault="00651FE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</w:p>
          <w:p w14:paraId="7D670023" w14:textId="150031EF" w:rsidR="00651FE5" w:rsidRDefault="00B37F89" w:rsidP="001F5DB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  <w:p w14:paraId="16BBC8D2" w14:textId="77777777" w:rsidR="001F5DB5" w:rsidRDefault="001F5DB5" w:rsidP="001F5DB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3D13E41A" w14:textId="60C8FB74" w:rsidR="001F5DB5" w:rsidRDefault="00B37F89" w:rsidP="001F5DB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F5DB5">
              <w:rPr>
                <w:rFonts w:cs="Arial"/>
              </w:rPr>
              <w:t>reaguje na polecenia</w:t>
            </w:r>
          </w:p>
          <w:p w14:paraId="3F227BAF" w14:textId="1639EECA" w:rsidR="001F5DB5" w:rsidRDefault="00B37F89" w:rsidP="001F5DB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F5DB5">
              <w:rPr>
                <w:rFonts w:cs="Arial"/>
              </w:rPr>
              <w:t>znajduje w wypowiedzi określone informacje</w:t>
            </w:r>
          </w:p>
          <w:p w14:paraId="28EFB1EE" w14:textId="77777777" w:rsidR="001F5DB5" w:rsidRDefault="001F5DB5" w:rsidP="001F5DB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0E89CAA2" w14:textId="26586DC0" w:rsidR="001F5DB5" w:rsidRDefault="00B37F89" w:rsidP="001F5DB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F5DB5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572F7427" w14:textId="58F481E1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5287EB10" w14:textId="7E9637C3" w:rsidR="001F5DB5" w:rsidRDefault="00B37F89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4351980F" w14:textId="10F460EB" w:rsidR="001F5DB5" w:rsidRDefault="00B37F89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C4349B9" w14:textId="5A2A38D4" w:rsidR="001F5DB5" w:rsidRDefault="00B37F89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1F5DB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2C70029E" w14:textId="51835A8A" w:rsidR="001F5DB5" w:rsidRDefault="00B37F89" w:rsidP="001F5D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1F5DB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7A052639" w14:textId="12FD549A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</w:t>
            </w:r>
            <w:r>
              <w:rPr>
                <w:rFonts w:eastAsia="Times New Roman" w:cs="Times New Roman"/>
                <w:color w:val="000000"/>
                <w:lang w:eastAsia="pl-PL"/>
              </w:rPr>
              <w:t>obcy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60213B04" w14:textId="331B448C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5E1FD90" w14:textId="750B204C" w:rsidR="001F5DB5" w:rsidRDefault="00B37F89" w:rsidP="001F5DB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kompensacyjne, w </w:t>
            </w:r>
            <w:proofErr w:type="gramStart"/>
            <w:r w:rsidR="001F5DB5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1F5DB5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597BB963" w14:textId="0D38BE59" w:rsidR="006D280B" w:rsidRPr="00015E92" w:rsidRDefault="00B37F89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D5CF" w14:textId="18E3D2CE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, 5</w:t>
            </w:r>
          </w:p>
          <w:p w14:paraId="470562CE" w14:textId="77777777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34AC554C" w14:textId="77777777" w:rsidR="001F5DB5" w:rsidRPr="00C215E8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25123FE" w14:textId="77777777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C9E0A28" w14:textId="77777777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0DDEA9E2" w14:textId="5D6BD382" w:rsidR="001F5DB5" w:rsidRPr="00353BC2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227F814" w14:textId="77777777" w:rsidR="001F5DB5" w:rsidRPr="00353BC2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264DADA" w14:textId="77777777" w:rsidR="001F5DB5" w:rsidRPr="00353BC2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408D086" w14:textId="322CB0E4" w:rsidR="006D280B" w:rsidRPr="00015E92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E8D9" w14:textId="77777777" w:rsidR="00651FE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110-111</w:t>
            </w:r>
          </w:p>
          <w:p w14:paraId="4134A0D6" w14:textId="7A7F9935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81</w:t>
            </w:r>
          </w:p>
        </w:tc>
      </w:tr>
      <w:tr w:rsidR="006D280B" w:rsidRPr="00015E92" w14:paraId="74648A73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863A" w14:textId="0B40DB5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1912" w14:textId="75C207E5" w:rsidR="006D280B" w:rsidRPr="00015E92" w:rsidRDefault="0038090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B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Yourself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65574" w14:textId="6944D7FA" w:rsidR="006D280B" w:rsidRPr="00B37F89" w:rsidRDefault="0099669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B37F89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B37F89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651FE5" w:rsidRPr="00B37F89">
              <w:rPr>
                <w:rFonts w:eastAsia="Times New Roman" w:cs="Times New Roman"/>
                <w:color w:val="000000"/>
                <w:lang w:eastAsia="pl-PL"/>
              </w:rPr>
              <w:t>personal</w:t>
            </w:r>
            <w:proofErr w:type="spellEnd"/>
            <w:r w:rsidR="00651FE5" w:rsidRPr="00B37F89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651FE5" w:rsidRPr="00B37F89">
              <w:rPr>
                <w:rFonts w:eastAsia="Times New Roman" w:cs="Times New Roman"/>
                <w:color w:val="000000"/>
                <w:lang w:eastAsia="pl-PL"/>
              </w:rPr>
              <w:t>qualities</w:t>
            </w:r>
            <w:proofErr w:type="spellEnd"/>
          </w:p>
          <w:p w14:paraId="4C84577E" w14:textId="77777777" w:rsidR="00996695" w:rsidRPr="00B37F89" w:rsidRDefault="0099669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1F86B47" w14:textId="2F89C016" w:rsidR="00996695" w:rsidRPr="00B37F89" w:rsidRDefault="0099669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37F89"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 w:rsidR="00651FE5" w:rsidRPr="00B37F89">
              <w:rPr>
                <w:rFonts w:eastAsia="Times New Roman" w:cs="Times New Roman"/>
                <w:color w:val="000000"/>
                <w:lang w:eastAsia="pl-PL"/>
              </w:rPr>
              <w:t>cechy osob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87549" w14:textId="5416EC1B" w:rsidR="006D280B" w:rsidRPr="00015E92" w:rsidRDefault="00651FE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Cechy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504E" w14:textId="45A3D7B5" w:rsidR="00996695" w:rsidRDefault="00651FE5" w:rsidP="0099669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Człowiek</w:t>
            </w:r>
            <w:r w:rsidR="00996695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6B4FB0CD" w14:textId="569F82D4" w:rsidR="00996695" w:rsidRDefault="00B37F89" w:rsidP="0099669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</w:p>
          <w:p w14:paraId="6B3E9AF6" w14:textId="77777777" w:rsidR="00996695" w:rsidRDefault="00996695" w:rsidP="0099669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5BCBBE2F" w14:textId="6232CB82" w:rsidR="00996695" w:rsidRDefault="00B37F89" w:rsidP="0099669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6695">
              <w:rPr>
                <w:rFonts w:cs="Arial"/>
              </w:rPr>
              <w:t>reaguje na polecenia</w:t>
            </w:r>
          </w:p>
          <w:p w14:paraId="324C03CA" w14:textId="532F2AB3" w:rsidR="00996695" w:rsidRDefault="00B37F89" w:rsidP="0099669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6695">
              <w:rPr>
                <w:rFonts w:cs="Arial"/>
              </w:rPr>
              <w:t>znajduje w wypowiedzi określone informacje</w:t>
            </w:r>
          </w:p>
          <w:p w14:paraId="293A39BF" w14:textId="77777777" w:rsidR="00996695" w:rsidRDefault="00996695" w:rsidP="0099669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39C6144D" w14:textId="52C7FC3A" w:rsidR="00996695" w:rsidRDefault="00B37F89" w:rsidP="0099669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96695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7F05A57C" w14:textId="4DB7CCFF" w:rsidR="00996695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ludzi</w:t>
            </w:r>
          </w:p>
          <w:p w14:paraId="16AA8C3F" w14:textId="7B86FB08" w:rsidR="00996695" w:rsidRDefault="00B37F89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27D30CA7" w14:textId="751B3239" w:rsidR="00996695" w:rsidRDefault="00B37F89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66992C3F" w14:textId="4D114058" w:rsidR="00996695" w:rsidRDefault="00B37F89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9669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1D4354F7" w14:textId="2E5470DE" w:rsidR="00996695" w:rsidRDefault="00B37F89" w:rsidP="0099669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99669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39E6FE24" w14:textId="05A59A6C" w:rsidR="00996695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DB073C2" w14:textId="56F28FE4" w:rsidR="00996695" w:rsidRDefault="00B37F89" w:rsidP="0099669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996695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996695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28E50CDE" w14:textId="7F7365CE" w:rsidR="006D280B" w:rsidRPr="00015E92" w:rsidRDefault="00B37F89" w:rsidP="00996695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236A" w14:textId="39970B4D" w:rsidR="00996695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</w:t>
            </w:r>
          </w:p>
          <w:p w14:paraId="37FF6257" w14:textId="77777777" w:rsidR="00996695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5B6C6C5C" w14:textId="77777777" w:rsidR="00996695" w:rsidRPr="00C215E8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985ED92" w14:textId="77777777" w:rsidR="00996695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2E4B5099" w14:textId="77777777" w:rsidR="00996695" w:rsidRPr="00353BC2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A5FC6A4" w14:textId="77777777" w:rsidR="00996695" w:rsidRPr="00353BC2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675438E0" w14:textId="77777777" w:rsidR="00996695" w:rsidRPr="00353BC2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85B441C" w14:textId="2516C52A" w:rsidR="006D280B" w:rsidRPr="00015E92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BCB7" w14:textId="47FC204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A37BC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82</w:t>
            </w:r>
          </w:p>
        </w:tc>
      </w:tr>
      <w:tr w:rsidR="006D280B" w:rsidRPr="00015E92" w14:paraId="35045383" w14:textId="77777777" w:rsidTr="00125EEA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530A" w14:textId="19A203D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8AD1" w14:textId="6C9BBA0B" w:rsidR="006D280B" w:rsidRPr="00015E92" w:rsidRDefault="0038090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B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Yourself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A7DC" w14:textId="638D2007" w:rsidR="006D280B" w:rsidRPr="00651FE5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51FE5">
              <w:rPr>
                <w:rFonts w:eastAsia="Times New Roman" w:cs="Times New Roman"/>
                <w:color w:val="000000"/>
                <w:lang w:val="en-US" w:eastAsia="pl-PL"/>
              </w:rPr>
              <w:t xml:space="preserve">Listening: </w:t>
            </w:r>
            <w:r w:rsidR="00651FE5" w:rsidRPr="00651FE5">
              <w:rPr>
                <w:rFonts w:eastAsia="Times New Roman" w:cs="Times New Roman"/>
                <w:color w:val="000000"/>
                <w:lang w:val="en-US" w:eastAsia="pl-PL"/>
              </w:rPr>
              <w:t>short talks about m</w:t>
            </w:r>
            <w:r w:rsidR="00651FE5">
              <w:rPr>
                <w:rFonts w:eastAsia="Times New Roman" w:cs="Times New Roman"/>
                <w:color w:val="000000"/>
                <w:lang w:val="en-US" w:eastAsia="pl-PL"/>
              </w:rPr>
              <w:t>inimalist lifestyle</w:t>
            </w:r>
          </w:p>
          <w:p w14:paraId="644194D8" w14:textId="77777777" w:rsidR="004A6663" w:rsidRPr="00651FE5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5C021C8" w14:textId="78C51B8C" w:rsidR="004A6663" w:rsidRPr="004A6663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A6663">
              <w:rPr>
                <w:rFonts w:eastAsia="Times New Roman" w:cs="Times New Roman"/>
                <w:color w:val="000000"/>
                <w:lang w:eastAsia="pl-PL"/>
              </w:rPr>
              <w:t xml:space="preserve">Słuchanie: 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krótkie wypowiedzi o minimalistycznym stylu życ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D5CA" w14:textId="634F3359" w:rsidR="004A6663" w:rsidRPr="00015E92" w:rsidRDefault="00651FE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zeczy osobis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B931" w14:textId="309B36A7" w:rsidR="004A6663" w:rsidRDefault="00651FE5" w:rsidP="004A666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Człowiek</w:t>
            </w:r>
            <w:r w:rsidR="004A6663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75204075" w14:textId="1C5794F8" w:rsidR="004A6663" w:rsidRDefault="00B37F89" w:rsidP="00651FE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51FE5">
              <w:rPr>
                <w:rFonts w:eastAsia="Times New Roman" w:cs="Arial"/>
                <w:color w:val="000000"/>
                <w:lang w:eastAsia="pl-PL"/>
              </w:rPr>
              <w:t>rzeczy osobiste</w:t>
            </w:r>
          </w:p>
          <w:p w14:paraId="7155C183" w14:textId="77777777" w:rsidR="004A6663" w:rsidRDefault="004A6663" w:rsidP="004A666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1EDA5EC" w14:textId="37435927" w:rsidR="004A6663" w:rsidRDefault="00B37F89" w:rsidP="004A666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A6663">
              <w:rPr>
                <w:rFonts w:cs="Arial"/>
              </w:rPr>
              <w:t>reaguje na polecenia</w:t>
            </w:r>
          </w:p>
          <w:p w14:paraId="1502EE6F" w14:textId="39DF94A7" w:rsidR="004A6663" w:rsidRDefault="00B37F89" w:rsidP="004A666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A6663">
              <w:rPr>
                <w:rFonts w:cs="Arial"/>
              </w:rPr>
              <w:t>znajduje w wypowiedzi określone informacje</w:t>
            </w:r>
          </w:p>
          <w:p w14:paraId="2C81C56F" w14:textId="77777777" w:rsidR="004A6663" w:rsidRDefault="004A6663" w:rsidP="004A666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09800B25" w14:textId="001DAD01" w:rsidR="004A6663" w:rsidRDefault="00B37F89" w:rsidP="004A666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4A6663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1038396D" w14:textId="67E32CFF" w:rsidR="004A666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 i zjawiska</w:t>
            </w:r>
          </w:p>
          <w:p w14:paraId="57FFB9CD" w14:textId="2FADC97B" w:rsidR="004A6663" w:rsidRDefault="00B37F89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0887D7F3" w14:textId="4DE920A5" w:rsidR="004A6663" w:rsidRDefault="00B37F89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5E743D06" w14:textId="4D388218" w:rsidR="004A6663" w:rsidRDefault="00B37F89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A6663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2C55EE6A" w14:textId="245A5739" w:rsidR="004A6663" w:rsidRDefault="00B37F89" w:rsidP="004A666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4A666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9D9FAEE" w14:textId="7A28F270" w:rsidR="004A666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A7C3F60" w14:textId="121C369D" w:rsidR="004A6663" w:rsidRDefault="00B37F89" w:rsidP="004A666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4A6663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4A6663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3BE766E0" w14:textId="30BB6ACD" w:rsidR="006D280B" w:rsidRPr="00015E92" w:rsidRDefault="00B37F89" w:rsidP="004A6663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84DD" w14:textId="55B63A67" w:rsidR="004A666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  <w:p w14:paraId="5CFAF244" w14:textId="77777777" w:rsidR="004A666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22D0EB2" w14:textId="77777777" w:rsidR="004A6663" w:rsidRPr="00C215E8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5997D09" w14:textId="77777777" w:rsidR="004A666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1B4F115" w14:textId="77777777" w:rsidR="004A6663" w:rsidRPr="00353BC2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05917CF6" w14:textId="77777777" w:rsidR="004A6663" w:rsidRPr="00353BC2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973A409" w14:textId="77777777" w:rsidR="004A6663" w:rsidRPr="00353BC2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17A799D" w14:textId="2468CFBA" w:rsidR="006D280B" w:rsidRPr="004068B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3A60" w14:textId="577CF193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406754">
              <w:rPr>
                <w:rFonts w:eastAsia="Times New Roman" w:cs="Times New Roman"/>
                <w:color w:val="000000"/>
                <w:lang w:eastAsia="pl-PL"/>
              </w:rPr>
              <w:t>83</w:t>
            </w:r>
          </w:p>
        </w:tc>
      </w:tr>
      <w:tr w:rsidR="006D280B" w:rsidRPr="00015E92" w14:paraId="47C8FDA2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9758" w14:textId="4990B4C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BAC7" w14:textId="1D68D351" w:rsidR="006D280B" w:rsidRPr="00015E92" w:rsidRDefault="0038090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B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Yourself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61B1" w14:textId="403540C1" w:rsidR="006D280B" w:rsidRPr="00406754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06754"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="00406754" w:rsidRPr="00406754">
              <w:rPr>
                <w:rFonts w:eastAsia="Times New Roman" w:cs="Times New Roman"/>
                <w:color w:val="000000"/>
                <w:lang w:val="en-US" w:eastAsia="pl-PL"/>
              </w:rPr>
              <w:t>subject and object q</w:t>
            </w:r>
            <w:r w:rsidR="00406754">
              <w:rPr>
                <w:rFonts w:eastAsia="Times New Roman" w:cs="Times New Roman"/>
                <w:color w:val="000000"/>
                <w:lang w:val="en-US" w:eastAsia="pl-PL"/>
              </w:rPr>
              <w:t>uestions</w:t>
            </w:r>
          </w:p>
          <w:p w14:paraId="557E1640" w14:textId="77777777" w:rsidR="004F2B00" w:rsidRPr="00406754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</w:p>
          <w:p w14:paraId="6CC0136C" w14:textId="2EE2349C" w:rsidR="004F2B00" w:rsidRPr="00406754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06754">
              <w:rPr>
                <w:rFonts w:eastAsia="Times New Roman" w:cs="Times New Roman"/>
                <w:color w:val="000000"/>
                <w:lang w:eastAsia="pl-PL"/>
              </w:rPr>
              <w:t xml:space="preserve">Gramatyka: </w:t>
            </w:r>
            <w:r w:rsidR="00406754">
              <w:rPr>
                <w:rFonts w:eastAsia="Times New Roman" w:cs="Times New Roman"/>
                <w:color w:val="000000"/>
                <w:lang w:eastAsia="pl-PL"/>
              </w:rPr>
              <w:t>pytania o podmiot i dopełnie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5408" w14:textId="77777777" w:rsidR="004F2B00" w:rsidRDefault="0040675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zeczy osobiste</w:t>
            </w:r>
          </w:p>
          <w:p w14:paraId="28755256" w14:textId="77777777" w:rsidR="00406754" w:rsidRDefault="0040675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FB610BC" w14:textId="473560B6" w:rsidR="00406754" w:rsidRPr="00015E92" w:rsidRDefault="0040675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ytania o podmiot i dopełnien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5D3C" w14:textId="70E0ACAF" w:rsidR="004F2B00" w:rsidRDefault="00406754" w:rsidP="004F2B0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Człowiek: </w:t>
            </w:r>
          </w:p>
          <w:p w14:paraId="2FDD6E6F" w14:textId="2826710E" w:rsidR="004F2B00" w:rsidRDefault="00B37F89" w:rsidP="004F2B0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406754">
              <w:rPr>
                <w:rFonts w:eastAsia="Times New Roman" w:cs="Arial"/>
                <w:color w:val="000000"/>
                <w:lang w:eastAsia="pl-PL"/>
              </w:rPr>
              <w:t>rzeczy osobiste</w:t>
            </w:r>
          </w:p>
          <w:p w14:paraId="539FCEEE" w14:textId="77777777" w:rsidR="004F2B00" w:rsidRDefault="004F2B00" w:rsidP="004F2B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34D25FB2" w14:textId="5BCD33CC" w:rsidR="004F2B00" w:rsidRDefault="00B37F89" w:rsidP="004F2B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2B00">
              <w:rPr>
                <w:rFonts w:cs="Arial"/>
              </w:rPr>
              <w:t>reaguje na polecenia</w:t>
            </w:r>
          </w:p>
          <w:p w14:paraId="05AE0456" w14:textId="0E23E8DB" w:rsidR="004F2B00" w:rsidRDefault="00B37F89" w:rsidP="004F2B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2B00">
              <w:rPr>
                <w:rFonts w:cs="Arial"/>
              </w:rPr>
              <w:t>znajduje w wypowiedzi określone informacje</w:t>
            </w:r>
          </w:p>
          <w:p w14:paraId="1980D207" w14:textId="77777777" w:rsidR="00406754" w:rsidRDefault="00406754" w:rsidP="0040675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7E060B24" w14:textId="6FC34FF7" w:rsidR="00406754" w:rsidRDefault="00B37F89" w:rsidP="0040675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406754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67C19520" w14:textId="377E4D11" w:rsidR="004F2B00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882EB8F" w14:textId="4B5A21EB" w:rsidR="004F2B00" w:rsidRDefault="00B37F89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219374E3" w14:textId="722C1409" w:rsidR="004F2B00" w:rsidRDefault="00B37F89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30F7FB30" w14:textId="679DD267" w:rsidR="004F2B00" w:rsidRDefault="00B37F89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F2B00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346C284B" w14:textId="0F761FC8" w:rsidR="004F2B00" w:rsidRDefault="00B37F89" w:rsidP="004F2B0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4F2B0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61CA73DC" w14:textId="3C252F36" w:rsidR="004F2B00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ECBA653" w14:textId="48CCCC0D" w:rsidR="004F2B00" w:rsidRDefault="00B37F89" w:rsidP="004F2B0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4F2B00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4F2B00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0C5E030C" w14:textId="30133AEB" w:rsidR="006D280B" w:rsidRPr="00015E92" w:rsidRDefault="00B37F89" w:rsidP="004F2B0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5153" w14:textId="2DF6AA8D" w:rsidR="004F2B00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406754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  <w:p w14:paraId="3309C647" w14:textId="48E6518C" w:rsidR="004F2B00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46D3503C" w14:textId="0B5DAF50" w:rsidR="00406754" w:rsidRDefault="00406754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722D21FF" w14:textId="6E330CC8" w:rsidR="004F2B00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2ACE8557" w14:textId="77777777" w:rsidR="004F2B00" w:rsidRPr="00353BC2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4FDE3711" w14:textId="77777777" w:rsidR="004F2B00" w:rsidRPr="00353BC2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AF36690" w14:textId="77777777" w:rsidR="004F2B00" w:rsidRPr="00353BC2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lastRenderedPageBreak/>
              <w:t>XIII</w:t>
            </w:r>
          </w:p>
          <w:p w14:paraId="77066981" w14:textId="06B25E8F" w:rsidR="006D280B" w:rsidRPr="004068B3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721F" w14:textId="6899043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B str. </w:t>
            </w:r>
            <w:r w:rsidR="004258A8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A14ECA"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A14ECA">
              <w:rPr>
                <w:rFonts w:eastAsia="Times New Roman" w:cs="Times New Roman"/>
                <w:color w:val="000000"/>
                <w:lang w:eastAsia="pl-PL"/>
              </w:rPr>
              <w:t>84</w:t>
            </w:r>
          </w:p>
        </w:tc>
      </w:tr>
      <w:tr w:rsidR="00076DF1" w:rsidRPr="00015E92" w14:paraId="29C82F51" w14:textId="77777777" w:rsidTr="002C0283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9661" w14:textId="6FEFBB4B" w:rsidR="00076DF1" w:rsidRPr="00015E92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A14ECA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E4F9" w14:textId="2F536E13" w:rsidR="00076DF1" w:rsidRPr="008F6E5B" w:rsidRDefault="0038090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B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Yourself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7907D" w14:textId="667C092D" w:rsidR="00076DF1" w:rsidRDefault="00F80EE6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80EE6">
              <w:rPr>
                <w:rFonts w:eastAsia="Times New Roman" w:cs="Times New Roman"/>
                <w:color w:val="000000"/>
                <w:lang w:val="en-US" w:eastAsia="pl-PL"/>
              </w:rPr>
              <w:t xml:space="preserve">Writing: </w:t>
            </w:r>
            <w:r w:rsidR="00A14ECA">
              <w:rPr>
                <w:rFonts w:eastAsia="Times New Roman" w:cs="Times New Roman"/>
                <w:color w:val="000000"/>
                <w:lang w:val="en-US" w:eastAsia="pl-PL"/>
              </w:rPr>
              <w:t>an informal letter about a lost object</w:t>
            </w:r>
          </w:p>
          <w:p w14:paraId="07D1B905" w14:textId="77777777" w:rsidR="00F80EE6" w:rsidRDefault="00F80EE6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62E54B59" w14:textId="208314C0" w:rsidR="00F80EE6" w:rsidRPr="00F80EE6" w:rsidRDefault="00F80EE6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80EE6">
              <w:rPr>
                <w:rFonts w:eastAsia="Times New Roman" w:cs="Times New Roman"/>
                <w:color w:val="000000"/>
                <w:lang w:eastAsia="pl-PL"/>
              </w:rPr>
              <w:t xml:space="preserve">Pisanie: </w:t>
            </w:r>
            <w:r w:rsidR="00A14ECA">
              <w:rPr>
                <w:rFonts w:eastAsia="Times New Roman" w:cs="Times New Roman"/>
                <w:color w:val="000000"/>
                <w:lang w:eastAsia="pl-PL"/>
              </w:rPr>
              <w:t>list nieformalny o zagubionym przedmioc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88EDE" w14:textId="4C6EA507" w:rsidR="00076DF1" w:rsidRPr="009F37A7" w:rsidRDefault="007F2354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zeczy osobist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1C38" w14:textId="77777777" w:rsidR="007F2354" w:rsidRPr="007F2354" w:rsidRDefault="007F2354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F2354">
              <w:rPr>
                <w:rFonts w:eastAsia="Times New Roman" w:cs="Times New Roman"/>
                <w:color w:val="000000"/>
                <w:lang w:eastAsia="pl-PL"/>
              </w:rPr>
              <w:t>Człowiek:</w:t>
            </w:r>
          </w:p>
          <w:p w14:paraId="0884E7C5" w14:textId="5374B1E0" w:rsidR="007F2354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F2354">
              <w:rPr>
                <w:rFonts w:eastAsia="Times New Roman" w:cs="Times New Roman"/>
                <w:color w:val="000000"/>
                <w:lang w:eastAsia="pl-PL"/>
              </w:rPr>
              <w:t xml:space="preserve">rzeczy osobiste </w:t>
            </w:r>
          </w:p>
          <w:p w14:paraId="3EDDA5F4" w14:textId="1E953FD3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690E4D3A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64B5A2B4" w14:textId="41794B20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miejsca</w:t>
            </w:r>
          </w:p>
          <w:p w14:paraId="1EA5A684" w14:textId="7AB1631A" w:rsidR="00F80EE6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powiada o czynnościach i doświadczeniach</w:t>
            </w:r>
          </w:p>
          <w:p w14:paraId="272FBE2A" w14:textId="70A672D9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6D9F24E0" w14:textId="1ED8C1E6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0D569A7E" w14:textId="3B80F296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4E7183A7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73D47A20" w14:textId="2AD9BC62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przedmioty i miejsca</w:t>
            </w:r>
          </w:p>
          <w:p w14:paraId="395E235F" w14:textId="33A25CCF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</w:t>
            </w:r>
          </w:p>
          <w:p w14:paraId="6B7FD631" w14:textId="08F49684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</w:p>
          <w:p w14:paraId="2248F81C" w14:textId="4DCE38CE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646309A2" w14:textId="1497DA29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46758649" w14:textId="2DF584BB" w:rsidR="00076DF1" w:rsidRPr="00007DC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25AD70B8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9CA004A" w14:textId="5DBAEB95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2579C843" w14:textId="20722385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4C0480B7" w14:textId="2BC44E5D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63CAC62B" w14:textId="67D22CCC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752149B7" w14:textId="73952AAE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uczucia i emocje</w:t>
            </w:r>
          </w:p>
          <w:p w14:paraId="1915F97A" w14:textId="7AD919E8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7B108ADE" w14:textId="75B1D969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stosowuje styl wypowiedzi do odbiorcy</w:t>
            </w:r>
          </w:p>
          <w:p w14:paraId="44AC66C7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24EFAB26" w14:textId="6416BCDA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98595E4" w14:textId="6478B8B3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076DF1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34D41170" w14:textId="29638BEE" w:rsidR="00076DF1" w:rsidRPr="00015E9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015A" w14:textId="77777777" w:rsidR="007F2354" w:rsidRDefault="007F2354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</w:t>
            </w:r>
          </w:p>
          <w:p w14:paraId="1386B0A9" w14:textId="4C68F3B3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3133F932" w14:textId="4B61C849" w:rsidR="00076DF1" w:rsidRPr="006D280B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lang w:eastAsia="pl-PL"/>
              </w:rPr>
              <w:t xml:space="preserve">2, </w:t>
            </w:r>
            <w:r w:rsidR="00F80EE6">
              <w:rPr>
                <w:rFonts w:eastAsia="Times New Roman" w:cs="Times New Roman"/>
                <w:lang w:eastAsia="pl-PL"/>
              </w:rPr>
              <w:t xml:space="preserve">3, </w:t>
            </w:r>
            <w:r w:rsidRPr="006D280B">
              <w:rPr>
                <w:rFonts w:eastAsia="Times New Roman" w:cs="Times New Roman"/>
                <w:lang w:eastAsia="pl-PL"/>
              </w:rPr>
              <w:t>6, 9, 11</w:t>
            </w:r>
          </w:p>
          <w:p w14:paraId="31EBB6AD" w14:textId="77777777" w:rsidR="00076DF1" w:rsidRPr="006D280B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3, </w:t>
            </w:r>
            <w:r w:rsidRPr="006D280B">
              <w:rPr>
                <w:rFonts w:eastAsia="Times New Roman" w:cs="Times New Roman"/>
                <w:lang w:eastAsia="pl-PL"/>
              </w:rPr>
              <w:t>6, 9, 11, 12</w:t>
            </w:r>
          </w:p>
          <w:p w14:paraId="3ACBD793" w14:textId="77777777" w:rsidR="00076DF1" w:rsidRPr="006D280B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>
              <w:rPr>
                <w:rFonts w:eastAsia="Times New Roman" w:cs="Times New Roman"/>
                <w:lang w:eastAsia="pl-PL"/>
              </w:rPr>
              <w:t xml:space="preserve">8, 13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3919FC3E" w14:textId="77777777" w:rsidR="00076DF1" w:rsidRPr="00380165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34EEA832" w14:textId="77777777" w:rsidR="00076DF1" w:rsidRPr="00380165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2B75F8E" w14:textId="77777777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343B" w14:textId="77777777" w:rsidR="002C165C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115</w:t>
            </w:r>
          </w:p>
          <w:p w14:paraId="0FD998D0" w14:textId="5F3A349F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</w:tr>
      <w:tr w:rsidR="00076DF1" w:rsidRPr="00015E92" w14:paraId="11BAA3A5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0266" w14:textId="5089E9FB" w:rsidR="00076DF1" w:rsidRPr="00015E92" w:rsidRDefault="00F80EE6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0A4D" w14:textId="123AA9A9" w:rsidR="00076DF1" w:rsidRPr="008F6E5B" w:rsidRDefault="0038090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B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Yourself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0092" w14:textId="58861A82" w:rsidR="00076DF1" w:rsidRPr="00015E92" w:rsidRDefault="00047DC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sion</w:t>
            </w:r>
            <w:proofErr w:type="spellEnd"/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9749" w14:textId="2D2D5A30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2D81" w14:textId="5F9EE396" w:rsidR="002C165C" w:rsidRDefault="002C165C" w:rsidP="002C165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3F03B8D7" w14:textId="741A4969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0CD6EA8C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BF0B98E" w14:textId="3D6B6291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4D0B3502" w14:textId="35610600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076DF1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41FD5EF3" w14:textId="59341119" w:rsidR="00076DF1" w:rsidRPr="00CB66E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766F" w14:textId="77777777" w:rsidR="002C165C" w:rsidRDefault="002C165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I 1</w:t>
            </w:r>
          </w:p>
          <w:p w14:paraId="30306639" w14:textId="5AE7CBF6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4BCE594B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644821D" w14:textId="77777777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73A4" w14:textId="3D4EA913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116</w:t>
            </w:r>
          </w:p>
          <w:p w14:paraId="3CA14401" w14:textId="374B4186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86</w:t>
            </w:r>
          </w:p>
        </w:tc>
      </w:tr>
      <w:tr w:rsidR="002C165C" w:rsidRPr="00015E92" w14:paraId="795A21A8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9904" w14:textId="2F79F6C4" w:rsidR="002C165C" w:rsidRPr="00015E92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E78C" w14:textId="4B120729" w:rsidR="002C165C" w:rsidRPr="00015E92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B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Yourself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CF6F" w14:textId="3A97621E" w:rsidR="002C165C" w:rsidRPr="00015E92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AC8A" w14:textId="62B6D11E" w:rsidR="002C165C" w:rsidRPr="00015E92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1475" w14:textId="1329BE66" w:rsidR="002C165C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71DB3603" w14:textId="393BDE8A" w:rsidR="002C165C" w:rsidRDefault="00B37F89" w:rsidP="002C165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C165C">
              <w:rPr>
                <w:rFonts w:cs="Arial"/>
              </w:rPr>
              <w:t>znajduje w wypowiedzi określone informacje</w:t>
            </w:r>
          </w:p>
          <w:p w14:paraId="1A11C413" w14:textId="32633CE2" w:rsidR="002C165C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, przedmioty i miejsca</w:t>
            </w:r>
          </w:p>
          <w:p w14:paraId="369BD12A" w14:textId="007629F3" w:rsidR="002C165C" w:rsidRDefault="00B37F89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i wydarzeniach </w:t>
            </w:r>
            <w:r w:rsidR="002C165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2B3FDF2" w14:textId="7693F532" w:rsidR="002C165C" w:rsidRDefault="00B37F89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1E21DD8B" w14:textId="1E1921CA" w:rsidR="002C165C" w:rsidRDefault="00B37F89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143CF2EB" w14:textId="402CAAB5" w:rsidR="002C165C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</w:p>
          <w:p w14:paraId="013FD78C" w14:textId="197A902C" w:rsidR="002C165C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093CD5DA" w14:textId="77777777" w:rsidR="002C165C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DE4C450" w14:textId="3B049898" w:rsidR="002C165C" w:rsidRDefault="00B37F89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4C4C3EA4" w14:textId="60E586B6" w:rsidR="002C165C" w:rsidRDefault="00B37F89" w:rsidP="00EC690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2C165C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2C165C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240BE854" w14:textId="6FD93DCB" w:rsidR="002C165C" w:rsidRPr="00CB66E2" w:rsidRDefault="00B37F89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B4AE" w14:textId="6326C603" w:rsidR="002C165C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II 1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, 5</w:t>
            </w:r>
          </w:p>
          <w:p w14:paraId="1DA736C2" w14:textId="77777777" w:rsidR="002C165C" w:rsidRPr="00831571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IV 1, 2, 6, 9, 11</w:t>
            </w: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br/>
              <w:t>VI 2, 3, 4, 15</w:t>
            </w:r>
          </w:p>
          <w:p w14:paraId="32EC7350" w14:textId="77777777" w:rsidR="002C165C" w:rsidRPr="00831571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34109ECD" w14:textId="77777777" w:rsidR="002C165C" w:rsidRPr="00831571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7CA8F709" w14:textId="77777777" w:rsidR="002C165C" w:rsidRPr="00815CAD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08EE" w14:textId="716D37BC" w:rsidR="002C165C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117</w:t>
            </w:r>
          </w:p>
          <w:p w14:paraId="76D58B9E" w14:textId="77777777" w:rsidR="002C165C" w:rsidRPr="00015E92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076DF1" w:rsidRPr="000022D9" w14:paraId="611CD6EB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4BD25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7903DD" w14:textId="77777777" w:rsidR="00076DF1" w:rsidRPr="00125EE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25EE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25EE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623CE" w14:textId="77777777" w:rsidR="00076DF1" w:rsidRPr="00125EE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 xml:space="preserve">Matura </w:t>
            </w:r>
            <w:proofErr w:type="spellStart"/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practice</w:t>
            </w:r>
            <w:proofErr w:type="spellEnd"/>
          </w:p>
          <w:p w14:paraId="7FE86C99" w14:textId="77777777" w:rsidR="00076DF1" w:rsidRPr="00125EE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129B36D3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2FF43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</w:p>
          <w:p w14:paraId="0D57998A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A01B2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390FFD34" w14:textId="211A0F8C" w:rsidR="00076DF1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35719154" w14:textId="620EADC6" w:rsidR="00076DF1" w:rsidRPr="000022D9" w:rsidRDefault="00B37F89" w:rsidP="002C028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stosuje strategie komunikacyjne i kompensacyjne, w </w:t>
            </w:r>
            <w:proofErr w:type="gramStart"/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przypadku</w:t>
            </w:r>
            <w:proofErr w:type="gramEnd"/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gdy nie zna lub nie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>pamięta wyrazu</w:t>
            </w:r>
          </w:p>
          <w:p w14:paraId="60E10A65" w14:textId="32C9D883" w:rsidR="00076DF1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8BE73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>X</w:t>
            </w:r>
          </w:p>
          <w:p w14:paraId="4B8F21FC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4D17A314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80AA3" w14:textId="239884E4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2C165C">
              <w:rPr>
                <w:rFonts w:eastAsia="Times New Roman" w:cs="Times New Roman"/>
                <w:color w:val="000000" w:themeColor="text1"/>
                <w:lang w:eastAsia="pl-PL"/>
              </w:rPr>
              <w:t>87</w:t>
            </w:r>
          </w:p>
        </w:tc>
      </w:tr>
      <w:tr w:rsidR="00215D33" w:rsidRPr="00432BA1" w14:paraId="291C4DD7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E3E83" w14:textId="77777777" w:rsidR="00215D33" w:rsidRPr="00432BA1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E0E1A9" w14:textId="77777777" w:rsidR="00215D33" w:rsidRPr="00432BA1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432BA1">
              <w:rPr>
                <w:rFonts w:eastAsia="Times New Roman" w:cs="Times New Roman"/>
                <w:iCs/>
                <w:lang w:eastAsia="pl-PL"/>
              </w:rPr>
              <w:t>video</w:t>
            </w:r>
            <w:r w:rsidRPr="00432BA1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DE177" w14:textId="17B6E40C" w:rsidR="00215D33" w:rsidRPr="008C2B4F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Chloe the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upcycler</w:t>
            </w:r>
            <w:proofErr w:type="spellEnd"/>
          </w:p>
          <w:p w14:paraId="3FFF809A" w14:textId="77777777" w:rsidR="00215D33" w:rsidRPr="008C2B4F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7F55CDA" w14:textId="40DF1327" w:rsidR="00215D33" w:rsidRPr="008C2B4F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Chloe – zwolenniczka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upcyklingu</w:t>
            </w:r>
            <w:proofErr w:type="spellEnd"/>
            <w:r w:rsidRPr="008C2B4F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F7E6EC" w14:textId="77777777" w:rsidR="00215D33" w:rsidRPr="0065693D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nauka i technika</w:t>
            </w:r>
          </w:p>
          <w:p w14:paraId="0362A968" w14:textId="77777777" w:rsidR="00215D33" w:rsidRPr="00432BA1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99AB3" w14:textId="77777777" w:rsidR="00215D33" w:rsidRPr="00432BA1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0AD67" w14:textId="77777777" w:rsidR="00215D33" w:rsidRPr="00432BA1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89234E" w14:textId="5318E276" w:rsidR="00215D33" w:rsidRPr="00432BA1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432BA1">
              <w:rPr>
                <w:rFonts w:eastAsia="Times New Roman" w:cs="Times New Roman"/>
                <w:lang w:val="en-GB" w:eastAsia="pl-PL"/>
              </w:rPr>
              <w:t xml:space="preserve">WB. str. </w:t>
            </w:r>
            <w:r>
              <w:rPr>
                <w:rFonts w:eastAsia="Times New Roman" w:cs="Times New Roman"/>
                <w:lang w:val="en-GB" w:eastAsia="pl-PL"/>
              </w:rPr>
              <w:t>95</w:t>
            </w:r>
          </w:p>
        </w:tc>
      </w:tr>
      <w:tr w:rsidR="008C2B4F" w:rsidRPr="0065693D" w14:paraId="72BF0012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272EC" w14:textId="77777777" w:rsidR="008C2B4F" w:rsidRPr="006B18D7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F907E" w14:textId="1817C04D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5693D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5693D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6F390" w14:textId="77777777" w:rsidR="008C2B4F" w:rsidRPr="00432BA1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432BA1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432BA1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432BA1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2A8AA139" w14:textId="77777777" w:rsidR="008C2B4F" w:rsidRPr="00432BA1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357CD3E" w14:textId="77777777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gramatyczn</w:t>
            </w:r>
            <w:r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F50759" w14:textId="77777777" w:rsidR="008C2B4F" w:rsidRDefault="00B86DFC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proofErr w:type="spellStart"/>
            <w:r w:rsidRPr="00DA0603">
              <w:rPr>
                <w:rFonts w:eastAsia="Times New Roman" w:cs="Times New Roman"/>
                <w:color w:val="000000"/>
                <w:lang w:val="en-US" w:eastAsia="pl-PL"/>
              </w:rPr>
              <w:t>Czasy</w:t>
            </w:r>
            <w:proofErr w:type="spellEnd"/>
            <w:r w:rsidRPr="00DA0603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Pr="0038090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Present Perfect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i</w:t>
            </w:r>
            <w:proofErr w:type="spellEnd"/>
            <w:r w:rsidRPr="0038090D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Pr="0038090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ast Simp</w:t>
            </w:r>
            <w:r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le</w:t>
            </w:r>
          </w:p>
          <w:p w14:paraId="77BCBC34" w14:textId="77777777" w:rsidR="00B86DFC" w:rsidRDefault="00B86DFC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</w:p>
          <w:p w14:paraId="27B51C89" w14:textId="1E8CFE5E" w:rsidR="00B86DFC" w:rsidRPr="00B86DFC" w:rsidRDefault="00B86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ytania o podmiot i dopełnie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1488BC" w14:textId="77777777" w:rsidR="008C2B4F" w:rsidRPr="00B86DFC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E93C0" w14:textId="77777777" w:rsidR="008C2B4F" w:rsidRPr="00B86DFC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70578" w14:textId="77777777" w:rsidR="008C2B4F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8698278" w14:textId="71B452D3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Unit 8</w:t>
            </w:r>
          </w:p>
        </w:tc>
      </w:tr>
      <w:tr w:rsidR="00215D33" w:rsidRPr="0065693D" w14:paraId="1EBC4C7E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272D3" w14:textId="77777777" w:rsidR="00215D33" w:rsidRPr="0065693D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BEB7B" w14:textId="77777777" w:rsidR="00215D33" w:rsidRPr="0065693D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5693D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5693D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5BDEE" w14:textId="38762F73" w:rsid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5C240AAF" w14:textId="77777777" w:rsid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DBAB064" w14:textId="77777777" w:rsidR="00215D33" w:rsidRPr="0065693D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słuch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DDDD9" w14:textId="2C2A0997" w:rsidR="00215D33" w:rsidRPr="0065693D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człowiek i życie prywatne</w:t>
            </w:r>
          </w:p>
          <w:p w14:paraId="65048880" w14:textId="77777777" w:rsidR="00215D33" w:rsidRPr="0065693D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578F4" w14:textId="77777777" w:rsidR="00215D33" w:rsidRPr="0065693D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2E1C67" w14:textId="77777777" w:rsidR="00215D33" w:rsidRPr="0065693D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048DAF" w14:textId="77777777" w:rsidR="00215D33" w:rsidRPr="0065693D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Listening Unit 8</w:t>
            </w:r>
          </w:p>
        </w:tc>
      </w:tr>
      <w:tr w:rsidR="008C2B4F" w:rsidRPr="0065693D" w14:paraId="3945A76D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0820" w14:textId="77777777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3A957" w14:textId="6B36B379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5693D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5693D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42FCC" w14:textId="77777777" w:rsidR="008C2B4F" w:rsidRPr="00432BA1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6CA59A3" w14:textId="77777777" w:rsidR="008C2B4F" w:rsidRPr="00432BA1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BDD825B" w14:textId="77777777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czyt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EA31E" w14:textId="2B904DBC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215D33">
              <w:rPr>
                <w:rFonts w:eastAsia="Times New Roman" w:cs="Times New Roman"/>
                <w:lang w:eastAsia="pl-PL"/>
              </w:rPr>
              <w:t>człowiek i nauka i technika</w:t>
            </w:r>
          </w:p>
          <w:p w14:paraId="4724895E" w14:textId="77777777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FB6C253" w14:textId="77777777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9C891" w14:textId="77777777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0110F" w14:textId="77777777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B30A3" w14:textId="7E98DEB6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Reading Unit 8</w:t>
            </w:r>
          </w:p>
        </w:tc>
      </w:tr>
      <w:tr w:rsidR="00215D33" w:rsidRPr="00215D33" w14:paraId="00A7CA11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39CD49" w14:textId="77777777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85173B" w14:textId="77777777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215D33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215D33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215D33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D8F545" w14:textId="77777777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215D33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215D33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215D33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604632CE" w14:textId="77777777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017E168" w14:textId="77777777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EFAB8" w14:textId="40E2C564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>Słownictwo związane z tematem: człowiek</w:t>
            </w:r>
          </w:p>
          <w:p w14:paraId="38553791" w14:textId="77777777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18B2B" w14:textId="77777777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4D420" w14:textId="77777777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CAB1DC" w14:textId="77777777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215D33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6215FD6B" w14:textId="77777777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215D33">
              <w:rPr>
                <w:rFonts w:eastAsia="Times New Roman" w:cs="Times New Roman"/>
                <w:lang w:val="en-GB" w:eastAsia="pl-PL"/>
              </w:rPr>
              <w:t>Unit 8</w:t>
            </w:r>
          </w:p>
        </w:tc>
      </w:tr>
      <w:tr w:rsidR="006D280B" w:rsidRPr="00015E92" w14:paraId="6346274D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839D" w14:textId="463A825A" w:rsidR="006D280B" w:rsidRPr="00F72C0E" w:rsidRDefault="00F80EE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90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821A44" w14:textId="77777777" w:rsidR="006D280B" w:rsidRPr="00B73739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B73739">
              <w:rPr>
                <w:rFonts w:eastAsia="Times New Roman" w:cs="Times New Roman"/>
                <w:b/>
                <w:color w:val="000000"/>
                <w:lang w:eastAsia="pl-PL"/>
              </w:rPr>
              <w:t>UNIT TEST 8 Sprawdzenie wiedzy i umiejętności po rozdziale 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82D6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EST 8</w:t>
            </w:r>
          </w:p>
        </w:tc>
      </w:tr>
      <w:tr w:rsidR="006D280B" w:rsidRPr="00015E92" w14:paraId="050C1813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F62300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A99A5A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36980" w14:textId="00B1BC50" w:rsidR="006D280B" w:rsidRPr="00215D33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15D33">
              <w:rPr>
                <w:rFonts w:eastAsia="Times New Roman" w:cs="Times New Roman"/>
                <w:color w:val="000000"/>
                <w:lang w:val="en-US" w:eastAsia="pl-PL"/>
              </w:rPr>
              <w:t xml:space="preserve">Culture: </w:t>
            </w:r>
            <w:r w:rsidR="00215D33" w:rsidRPr="00215D33">
              <w:rPr>
                <w:rFonts w:eastAsia="Times New Roman" w:cs="Times New Roman"/>
                <w:color w:val="000000"/>
                <w:lang w:val="en-US" w:eastAsia="pl-PL"/>
              </w:rPr>
              <w:t>Welcome to six English speaking countries</w:t>
            </w:r>
          </w:p>
          <w:p w14:paraId="62434889" w14:textId="77777777" w:rsidR="006D280B" w:rsidRPr="00215D33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A42A57B" w14:textId="43B7BE33" w:rsidR="006D280B" w:rsidRPr="0099314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3142">
              <w:rPr>
                <w:rFonts w:eastAsia="Times New Roman" w:cs="Times New Roman"/>
                <w:color w:val="000000"/>
                <w:lang w:eastAsia="pl-PL"/>
              </w:rPr>
              <w:t xml:space="preserve">Kultura: </w:t>
            </w:r>
            <w:r w:rsidR="00215D33">
              <w:rPr>
                <w:rFonts w:eastAsia="Times New Roman" w:cs="Times New Roman"/>
                <w:color w:val="000000"/>
                <w:lang w:eastAsia="pl-PL"/>
              </w:rPr>
              <w:t>Witajcie w sześciu krajach angloj</w:t>
            </w:r>
            <w:r w:rsidR="00636105">
              <w:rPr>
                <w:rFonts w:eastAsia="Times New Roman" w:cs="Times New Roman"/>
                <w:color w:val="000000"/>
                <w:lang w:eastAsia="pl-PL"/>
              </w:rPr>
              <w:t>ę</w:t>
            </w:r>
            <w:r w:rsidR="00215D33">
              <w:rPr>
                <w:rFonts w:eastAsia="Times New Roman" w:cs="Times New Roman"/>
                <w:color w:val="000000"/>
                <w:lang w:eastAsia="pl-PL"/>
              </w:rPr>
              <w:t>zycz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3473B" w14:textId="596184DB" w:rsidR="006D280B" w:rsidRPr="00015E92" w:rsidRDefault="00215D3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1CE13" w14:textId="49775CEA" w:rsidR="00993142" w:rsidRDefault="00215D33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odróżowanie i turystyka</w:t>
            </w:r>
            <w:r w:rsidR="00993142">
              <w:rPr>
                <w:rFonts w:cs="Arial"/>
              </w:rPr>
              <w:t>:</w:t>
            </w:r>
          </w:p>
          <w:p w14:paraId="69FB74F5" w14:textId="5221F708" w:rsidR="00993142" w:rsidRDefault="00B37F89" w:rsidP="0099314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215D33">
              <w:rPr>
                <w:rFonts w:eastAsia="Times New Roman" w:cs="Times New Roman"/>
                <w:color w:val="000000"/>
                <w:lang w:eastAsia="pl-PL"/>
              </w:rPr>
              <w:t>wycieczki</w:t>
            </w:r>
          </w:p>
          <w:p w14:paraId="54DE6003" w14:textId="614D96D0" w:rsidR="00215D33" w:rsidRDefault="00B37F89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15D33">
              <w:rPr>
                <w:rFonts w:eastAsia="Times New Roman" w:cs="Times New Roman"/>
                <w:color w:val="000000"/>
                <w:lang w:eastAsia="pl-PL"/>
              </w:rPr>
              <w:t>zwiedzanie</w:t>
            </w:r>
          </w:p>
          <w:p w14:paraId="6EC2D4D6" w14:textId="77777777" w:rsidR="00993142" w:rsidRPr="00EF213F" w:rsidRDefault="00993142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lementy wiedzy o krajach, które posługują się danym językiem obcym nowożytnym</w:t>
            </w:r>
          </w:p>
          <w:p w14:paraId="436BFCEB" w14:textId="77777777" w:rsidR="00993142" w:rsidRDefault="00993142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20D2A1DC" w14:textId="1AD15479" w:rsidR="00993142" w:rsidRDefault="00B37F89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>
              <w:rPr>
                <w:rFonts w:cs="Arial"/>
              </w:rPr>
              <w:t>reaguje na polecenia</w:t>
            </w:r>
          </w:p>
          <w:p w14:paraId="4B982A45" w14:textId="4E36CA08" w:rsidR="00993142" w:rsidRPr="00EF213F" w:rsidRDefault="00B37F89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>
              <w:rPr>
                <w:rFonts w:cs="Arial"/>
              </w:rPr>
              <w:t>znajduje w wypowiedzi określone informacje</w:t>
            </w:r>
          </w:p>
          <w:p w14:paraId="6D19EA39" w14:textId="481F1A57" w:rsidR="00993142" w:rsidRDefault="00993142" w:rsidP="00993142">
            <w:pPr>
              <w:spacing w:after="0" w:line="240" w:lineRule="auto"/>
              <w:rPr>
                <w:rFonts w:cs="Arial"/>
              </w:rPr>
            </w:pPr>
            <w:r w:rsidRPr="00EF213F"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163B8AAA" w14:textId="1657F0E4" w:rsidR="00993142" w:rsidRDefault="00B37F89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>
              <w:rPr>
                <w:rFonts w:cs="Arial"/>
              </w:rPr>
              <w:t>znajduje w tekście określone informacje</w:t>
            </w:r>
          </w:p>
          <w:p w14:paraId="45456592" w14:textId="782ECDEB" w:rsidR="00993142" w:rsidRDefault="00B37F89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>
              <w:rPr>
                <w:rFonts w:cs="Arial"/>
              </w:rPr>
              <w:t>rozpoznaje związki pomiędzy poszczególnymi częściami tekstu</w:t>
            </w:r>
          </w:p>
          <w:p w14:paraId="05435C46" w14:textId="290A47F6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 lud</w:t>
            </w:r>
            <w:r>
              <w:rPr>
                <w:rFonts w:eastAsia="Times New Roman" w:cs="Times New Roman"/>
                <w:color w:val="000000"/>
                <w:lang w:eastAsia="pl-PL"/>
              </w:rPr>
              <w:t>zi, przedmioty, zjawisk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</w:p>
          <w:p w14:paraId="0437ABF8" w14:textId="5CD45B59" w:rsidR="00993142" w:rsidRDefault="00B37F89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przedstawia intencje</w:t>
            </w:r>
            <w:r w:rsidR="0099314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314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993142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99314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66CD07F5" w14:textId="4085149B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</w:p>
          <w:p w14:paraId="62B72B0D" w14:textId="58AFAEE7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7FB84E4" w14:textId="31F5B4EE" w:rsidR="00993142" w:rsidRDefault="00B37F89" w:rsidP="0099314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proofErr w:type="gramStart"/>
            <w:r w:rsidR="00993142">
              <w:rPr>
                <w:rFonts w:eastAsia="Times New Roman" w:cs="Times New Roman"/>
                <w:color w:val="000000"/>
                <w:lang w:eastAsia="pl-PL"/>
              </w:rPr>
              <w:t>przypadku</w:t>
            </w:r>
            <w:proofErr w:type="gramEnd"/>
            <w:r w:rsidR="00993142">
              <w:rPr>
                <w:rFonts w:eastAsia="Times New Roman" w:cs="Times New Roman"/>
                <w:color w:val="000000"/>
                <w:lang w:eastAsia="pl-PL"/>
              </w:rPr>
              <w:t xml:space="preserve"> gdy nie zna lub nie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lastRenderedPageBreak/>
              <w:t>pamięta wyrazu</w:t>
            </w:r>
          </w:p>
          <w:p w14:paraId="0F175538" w14:textId="18B49F74" w:rsidR="006D280B" w:rsidRPr="00326E38" w:rsidRDefault="00B37F89" w:rsidP="00993142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D1872" w14:textId="06AAEA16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215D33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  <w:p w14:paraId="647F9D70" w14:textId="77777777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EC7AB3B" w14:textId="4E545DBF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, 5</w:t>
            </w:r>
          </w:p>
          <w:p w14:paraId="1D00AC3C" w14:textId="77777777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4,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DDC3D4F" w14:textId="77777777" w:rsidR="00993142" w:rsidRPr="00F728FC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28FC">
              <w:rPr>
                <w:rFonts w:eastAsia="Times New Roman" w:cs="Times New Roman"/>
                <w:lang w:eastAsia="pl-PL"/>
              </w:rPr>
              <w:t>VIII 2</w:t>
            </w:r>
          </w:p>
          <w:p w14:paraId="4528CC6D" w14:textId="77777777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X 1</w:t>
            </w:r>
          </w:p>
          <w:p w14:paraId="49374B70" w14:textId="77777777" w:rsidR="00993142" w:rsidRPr="00F728FC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955D95B" w14:textId="77777777" w:rsidR="00993142" w:rsidRPr="00F728FC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D8077D0" w14:textId="77777777" w:rsidR="00993142" w:rsidRPr="00F728FC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298C151" w14:textId="648134C9" w:rsidR="006D280B" w:rsidRPr="00326E38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D0597" w14:textId="7EFC5A08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215D33"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</w:tr>
      <w:tr w:rsidR="00B54E25" w:rsidRPr="00B54E25" w14:paraId="1AD21456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671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66F8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B54E25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B54E25">
              <w:rPr>
                <w:rFonts w:eastAsia="Times New Roman" w:cs="Times New Roman"/>
                <w:lang w:eastAsia="pl-PL"/>
              </w:rPr>
              <w:t xml:space="preserve"> tes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FEA5E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B54E25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B54E25">
              <w:rPr>
                <w:rFonts w:eastAsia="Times New Roman" w:cs="Times New Roman"/>
                <w:lang w:eastAsia="pl-PL"/>
              </w:rPr>
              <w:t xml:space="preserve"> test 4 (</w:t>
            </w:r>
            <w:proofErr w:type="spellStart"/>
            <w:r w:rsidRPr="00B54E25">
              <w:rPr>
                <w:rFonts w:eastAsia="Times New Roman" w:cs="Times New Roman"/>
                <w:lang w:eastAsia="pl-PL"/>
              </w:rPr>
              <w:t>Units</w:t>
            </w:r>
            <w:proofErr w:type="spellEnd"/>
            <w:r w:rsidRPr="00B54E25">
              <w:rPr>
                <w:rFonts w:eastAsia="Times New Roman" w:cs="Times New Roman"/>
                <w:lang w:eastAsia="pl-PL"/>
              </w:rPr>
              <w:t xml:space="preserve"> 7-8)</w:t>
            </w:r>
          </w:p>
          <w:p w14:paraId="5A2F13C7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B16AE41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Mówienie – test 4 (rozdziały 7 i 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7E236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4723AF" w14:textId="77777777" w:rsidR="00B54E25" w:rsidRPr="00B54E25" w:rsidRDefault="00B54E25" w:rsidP="00B54E25">
            <w:pPr>
              <w:spacing w:after="0" w:line="240" w:lineRule="auto"/>
              <w:rPr>
                <w:rFonts w:cs="Arial"/>
              </w:rPr>
            </w:pPr>
            <w:r w:rsidRPr="00B54E25">
              <w:rPr>
                <w:rFonts w:cs="Arial"/>
                <w:b/>
              </w:rPr>
              <w:t xml:space="preserve">Rozumienie wypowiedzi ustnych </w:t>
            </w:r>
            <w:r w:rsidRPr="00B54E25">
              <w:rPr>
                <w:rFonts w:cs="Arial"/>
              </w:rPr>
              <w:t>Uczeń:</w:t>
            </w:r>
          </w:p>
          <w:p w14:paraId="7030B25C" w14:textId="4CDF9182" w:rsidR="00B54E25" w:rsidRPr="00B54E25" w:rsidRDefault="00B37F89" w:rsidP="00B54E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54E25" w:rsidRPr="00B54E25">
              <w:rPr>
                <w:rFonts w:cs="Arial"/>
              </w:rPr>
              <w:t>reaguje na polecenia</w:t>
            </w:r>
          </w:p>
          <w:p w14:paraId="17375FB2" w14:textId="5D215F67" w:rsidR="00B54E25" w:rsidRPr="00B54E25" w:rsidRDefault="00B37F89" w:rsidP="00B54E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54E25" w:rsidRPr="00B54E25">
              <w:rPr>
                <w:rFonts w:cs="Arial"/>
              </w:rPr>
              <w:t>znajduje w wypowiedzi określone informacje</w:t>
            </w:r>
          </w:p>
          <w:p w14:paraId="425EF546" w14:textId="4E7AC441" w:rsidR="00B54E25" w:rsidRPr="00B54E25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B54E25">
              <w:rPr>
                <w:rFonts w:eastAsia="Times New Roman" w:cs="Times New Roman"/>
                <w:lang w:eastAsia="pl-PL"/>
              </w:rPr>
              <w:t>Uczeń:</w:t>
            </w:r>
            <w:r w:rsidRPr="00B54E2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B54E25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FF44E74" w14:textId="4B75C00F" w:rsidR="00B54E25" w:rsidRPr="00B54E25" w:rsidRDefault="00B37F89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A7291AD" w14:textId="6F5AA03B" w:rsidR="00B54E25" w:rsidRPr="00B54E25" w:rsidRDefault="00B37F89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B54E25" w:rsidRPr="00B54E25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B54E25" w:rsidRPr="00B54E25">
              <w:rPr>
                <w:rFonts w:eastAsia="Times New Roman" w:cs="Times New Roman"/>
                <w:lang w:eastAsia="pl-PL"/>
              </w:rPr>
              <w:br/>
            </w:r>
            <w:r w:rsidR="00B54E25" w:rsidRPr="00B54E25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B54E25" w:rsidRPr="00B54E25">
              <w:rPr>
                <w:rFonts w:eastAsia="Times New Roman" w:cs="Times New Roman"/>
                <w:lang w:eastAsia="pl-PL"/>
              </w:rPr>
              <w:t>Uczeń:</w:t>
            </w:r>
            <w:r w:rsidR="00B54E25" w:rsidRPr="00B54E25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B54E25" w:rsidRPr="00B54E25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84B9C5F" w14:textId="633AFCEF" w:rsidR="00B54E25" w:rsidRPr="00B54E25" w:rsidRDefault="00B37F89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17BAD263" w14:textId="2AC413B2" w:rsidR="00B54E25" w:rsidRPr="00B54E25" w:rsidRDefault="00B37F89" w:rsidP="00B54E2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prosi o radę i udziela rady</w:t>
            </w:r>
            <w:r w:rsidR="00B54E25" w:rsidRPr="00B54E25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B54E25" w:rsidRPr="00B54E25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525ECB0" w14:textId="05EBA242" w:rsidR="00B54E25" w:rsidRPr="00B54E25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B54E25">
              <w:rPr>
                <w:rFonts w:eastAsia="Times New Roman" w:cs="Times New Roman"/>
                <w:lang w:eastAsia="pl-PL"/>
              </w:rPr>
              <w:t>Uczeń:</w:t>
            </w:r>
            <w:r w:rsidRPr="00B54E2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B54E25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B54E2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B54E25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AF61C24" w14:textId="4667CBAD" w:rsidR="00B54E25" w:rsidRPr="00B54E25" w:rsidRDefault="00B37F89" w:rsidP="00B54E2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 xml:space="preserve">stosuje strategie komunikacyjne i kompensacyjne, w </w:t>
            </w:r>
            <w:proofErr w:type="gramStart"/>
            <w:r w:rsidR="00B54E25" w:rsidRPr="00B54E25">
              <w:rPr>
                <w:rFonts w:eastAsia="Times New Roman" w:cs="Times New Roman"/>
                <w:lang w:eastAsia="pl-PL"/>
              </w:rPr>
              <w:t>przypadku</w:t>
            </w:r>
            <w:proofErr w:type="gramEnd"/>
            <w:r w:rsidR="00B54E25" w:rsidRPr="00B54E25">
              <w:rPr>
                <w:rFonts w:eastAsia="Times New Roman" w:cs="Times New Roman"/>
                <w:lang w:eastAsia="pl-PL"/>
              </w:rPr>
              <w:t xml:space="preserve"> gdy nie zna lub nie pamięta wyrazu</w:t>
            </w:r>
          </w:p>
          <w:p w14:paraId="107C4BD6" w14:textId="170FC1D6" w:rsidR="006D280B" w:rsidRPr="00B54E25" w:rsidRDefault="00B37F89" w:rsidP="00B54E25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BB5D7" w14:textId="77777777" w:rsidR="00B54E25" w:rsidRPr="00241C9F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241C9F">
              <w:rPr>
                <w:rFonts w:eastAsia="Times New Roman" w:cs="Times New Roman"/>
                <w:lang w:val="en-US" w:eastAsia="pl-PL"/>
              </w:rPr>
              <w:t>II 1, 5</w:t>
            </w:r>
          </w:p>
          <w:p w14:paraId="21ABCF46" w14:textId="77777777" w:rsidR="00B54E25" w:rsidRPr="00241C9F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241C9F">
              <w:rPr>
                <w:rFonts w:eastAsia="Times New Roman" w:cs="Times New Roman"/>
                <w:lang w:val="en-US" w:eastAsia="pl-PL"/>
              </w:rPr>
              <w:t>IV 2, 6, 9, 10, 11</w:t>
            </w:r>
            <w:r w:rsidRPr="00241C9F">
              <w:rPr>
                <w:rFonts w:eastAsia="Times New Roman" w:cs="Times New Roman"/>
                <w:lang w:val="en-US" w:eastAsia="pl-PL"/>
              </w:rPr>
              <w:br/>
              <w:t xml:space="preserve">VI 2, 3, 4, 9, 15 </w:t>
            </w:r>
          </w:p>
          <w:p w14:paraId="573B85EC" w14:textId="77777777" w:rsidR="00B54E25" w:rsidRPr="00241C9F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241C9F">
              <w:rPr>
                <w:rFonts w:eastAsia="Times New Roman" w:cs="Times New Roman"/>
                <w:lang w:val="en-US" w:eastAsia="pl-PL"/>
              </w:rPr>
              <w:t>X</w:t>
            </w:r>
          </w:p>
          <w:p w14:paraId="218D923E" w14:textId="77777777" w:rsidR="00B54E25" w:rsidRPr="00241C9F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241C9F">
              <w:rPr>
                <w:rFonts w:eastAsia="Times New Roman" w:cs="Times New Roman"/>
                <w:lang w:val="en-US" w:eastAsia="pl-PL"/>
              </w:rPr>
              <w:t>XI</w:t>
            </w:r>
          </w:p>
          <w:p w14:paraId="4F301064" w14:textId="77777777" w:rsidR="00B54E25" w:rsidRPr="00241C9F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241C9F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55160079" w14:textId="01F1AB31" w:rsidR="006D280B" w:rsidRPr="00B54E25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CFAE6" w14:textId="669251F5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SB str. 1</w:t>
            </w:r>
            <w:r w:rsidR="00215D33">
              <w:rPr>
                <w:rFonts w:eastAsia="Times New Roman" w:cs="Times New Roman"/>
                <w:lang w:eastAsia="pl-PL"/>
              </w:rPr>
              <w:t>27</w:t>
            </w:r>
          </w:p>
        </w:tc>
      </w:tr>
      <w:tr w:rsidR="00B54E25" w:rsidRPr="00015E92" w14:paraId="740F261B" w14:textId="77777777" w:rsidTr="002C0283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58D31" w14:textId="77777777" w:rsidR="00B54E25" w:rsidRPr="00015E92" w:rsidRDefault="00B54E25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E466BB1" w14:textId="7240F51B" w:rsidR="00B54E25" w:rsidRPr="005E02E0" w:rsidRDefault="00B54E25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End-of-</w:t>
            </w:r>
            <w:proofErr w:type="spellStart"/>
            <w:r>
              <w:rPr>
                <w:rFonts w:eastAsia="Times New Roman" w:cs="Times New Roman"/>
                <w:b/>
                <w:color w:val="000000"/>
                <w:lang w:eastAsia="pl-PL"/>
              </w:rPr>
              <w:t>year</w:t>
            </w:r>
            <w:proofErr w:type="spellEnd"/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test. 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z rozdziałów 1-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E9E2570" w14:textId="3F0AE444" w:rsidR="00B54E25" w:rsidRPr="00015E92" w:rsidRDefault="00B54E25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nd-of-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year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-test</w:t>
            </w:r>
          </w:p>
        </w:tc>
      </w:tr>
      <w:tr w:rsidR="00B33DBD" w:rsidRPr="00B33DBD" w14:paraId="5AB1F439" w14:textId="77777777" w:rsidTr="00125EEA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95A9D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66224F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Lekcja podsumowująca pracę w roku szkolnym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3F1268" w14:textId="77777777" w:rsidR="006D280B" w:rsidRPr="00B33DBD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</w:tbl>
    <w:p w14:paraId="77F323BE" w14:textId="77777777" w:rsidR="00CA2E68" w:rsidRPr="00015E92" w:rsidRDefault="00CA2E68" w:rsidP="00815716">
      <w:pPr>
        <w:contextualSpacing/>
      </w:pPr>
    </w:p>
    <w:p w14:paraId="45AF2596" w14:textId="77777777" w:rsidR="00815716" w:rsidRPr="00015E92" w:rsidRDefault="00815716" w:rsidP="00815716">
      <w:pPr>
        <w:contextualSpacing/>
      </w:pPr>
    </w:p>
    <w:sectPr w:rsidR="00815716" w:rsidRPr="00015E92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4A5B" w14:textId="77777777" w:rsidR="00501432" w:rsidRDefault="00501432" w:rsidP="00BF7C36">
      <w:pPr>
        <w:spacing w:after="0" w:line="240" w:lineRule="auto"/>
      </w:pPr>
      <w:r>
        <w:separator/>
      </w:r>
    </w:p>
  </w:endnote>
  <w:endnote w:type="continuationSeparator" w:id="0">
    <w:p w14:paraId="159F1002" w14:textId="77777777" w:rsidR="00501432" w:rsidRDefault="00501432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7A98" w14:textId="5C54CF28" w:rsidR="005A32CF" w:rsidRPr="002740AC" w:rsidRDefault="002740AC">
    <w:pPr>
      <w:pStyle w:val="Stopka"/>
      <w:rPr>
        <w:i/>
      </w:rPr>
    </w:pPr>
    <w:proofErr w:type="spellStart"/>
    <w:r>
      <w:rPr>
        <w:i/>
      </w:rPr>
      <w:t>Impulse</w:t>
    </w:r>
    <w:proofErr w:type="spellEnd"/>
    <w:r>
      <w:rPr>
        <w:i/>
      </w:rPr>
      <w:t xml:space="preserve"> </w:t>
    </w:r>
    <w:r w:rsidR="003B41E2">
      <w:rPr>
        <w:i/>
      </w:rPr>
      <w:t>1</w:t>
    </w:r>
    <w:r w:rsidR="005A32CF">
      <w:rPr>
        <w:i/>
      </w:rPr>
      <w:t xml:space="preserve"> </w:t>
    </w:r>
    <w:r w:rsidR="003B41E2">
      <w:rPr>
        <w:i/>
      </w:rPr>
      <w:t>A2/</w:t>
    </w:r>
    <w:r w:rsidR="005A32CF">
      <w:rPr>
        <w:i/>
      </w:rPr>
      <w:t xml:space="preserve">A2+ </w:t>
    </w:r>
    <w:r w:rsidR="005A32CF">
      <w:t>Rozkład materiału NPP</w:t>
    </w:r>
  </w:p>
  <w:p w14:paraId="19BFF529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33D7" w14:textId="77777777" w:rsidR="00501432" w:rsidRDefault="00501432" w:rsidP="00BF7C36">
      <w:pPr>
        <w:spacing w:after="0" w:line="240" w:lineRule="auto"/>
      </w:pPr>
      <w:r>
        <w:separator/>
      </w:r>
    </w:p>
  </w:footnote>
  <w:footnote w:type="continuationSeparator" w:id="0">
    <w:p w14:paraId="379BC609" w14:textId="77777777" w:rsidR="00501432" w:rsidRDefault="00501432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1B7E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328678A6" wp14:editId="6BCF3538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3CF28712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4FF82">
      <w:start w:val="8"/>
      <w:numFmt w:val="bullet"/>
      <w:lvlText w:val="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662"/>
    <w:rsid w:val="000022D9"/>
    <w:rsid w:val="000027BC"/>
    <w:rsid w:val="00007DC2"/>
    <w:rsid w:val="00015E92"/>
    <w:rsid w:val="000235F3"/>
    <w:rsid w:val="00023EE7"/>
    <w:rsid w:val="00030A7B"/>
    <w:rsid w:val="00033BDD"/>
    <w:rsid w:val="00047DC7"/>
    <w:rsid w:val="000547DF"/>
    <w:rsid w:val="00067A79"/>
    <w:rsid w:val="00067CAB"/>
    <w:rsid w:val="00071328"/>
    <w:rsid w:val="00072C66"/>
    <w:rsid w:val="00076DF1"/>
    <w:rsid w:val="00077E8C"/>
    <w:rsid w:val="000956A1"/>
    <w:rsid w:val="00095C7D"/>
    <w:rsid w:val="000A43B1"/>
    <w:rsid w:val="000A4DD9"/>
    <w:rsid w:val="000A7F92"/>
    <w:rsid w:val="000B080B"/>
    <w:rsid w:val="000C07F4"/>
    <w:rsid w:val="000D28E2"/>
    <w:rsid w:val="000D3A56"/>
    <w:rsid w:val="000F39B8"/>
    <w:rsid w:val="001123B1"/>
    <w:rsid w:val="001127F5"/>
    <w:rsid w:val="00116702"/>
    <w:rsid w:val="00116B65"/>
    <w:rsid w:val="00125EEA"/>
    <w:rsid w:val="0014657F"/>
    <w:rsid w:val="00146D63"/>
    <w:rsid w:val="0015471A"/>
    <w:rsid w:val="001554A2"/>
    <w:rsid w:val="00161380"/>
    <w:rsid w:val="001624A8"/>
    <w:rsid w:val="00176C88"/>
    <w:rsid w:val="001774A4"/>
    <w:rsid w:val="00183049"/>
    <w:rsid w:val="001A25E0"/>
    <w:rsid w:val="001D1CF2"/>
    <w:rsid w:val="001D2302"/>
    <w:rsid w:val="001D7771"/>
    <w:rsid w:val="001E07AC"/>
    <w:rsid w:val="001E244B"/>
    <w:rsid w:val="001E3BEE"/>
    <w:rsid w:val="001F07B1"/>
    <w:rsid w:val="001F5DB5"/>
    <w:rsid w:val="00215D33"/>
    <w:rsid w:val="0022193C"/>
    <w:rsid w:val="00226721"/>
    <w:rsid w:val="00241C9F"/>
    <w:rsid w:val="00247B72"/>
    <w:rsid w:val="002536EE"/>
    <w:rsid w:val="002678E3"/>
    <w:rsid w:val="002740AC"/>
    <w:rsid w:val="0028083F"/>
    <w:rsid w:val="002B3E23"/>
    <w:rsid w:val="002B6152"/>
    <w:rsid w:val="002B6678"/>
    <w:rsid w:val="002C0283"/>
    <w:rsid w:val="002C165C"/>
    <w:rsid w:val="002D3925"/>
    <w:rsid w:val="002E1B22"/>
    <w:rsid w:val="003121DF"/>
    <w:rsid w:val="00326806"/>
    <w:rsid w:val="00326E38"/>
    <w:rsid w:val="00331160"/>
    <w:rsid w:val="0033517F"/>
    <w:rsid w:val="0033655F"/>
    <w:rsid w:val="00350FFD"/>
    <w:rsid w:val="00353BC2"/>
    <w:rsid w:val="003600DA"/>
    <w:rsid w:val="0036395E"/>
    <w:rsid w:val="00380165"/>
    <w:rsid w:val="0038090D"/>
    <w:rsid w:val="00382B44"/>
    <w:rsid w:val="003A744A"/>
    <w:rsid w:val="003B2FE8"/>
    <w:rsid w:val="003B4013"/>
    <w:rsid w:val="003B41E2"/>
    <w:rsid w:val="003C2AF5"/>
    <w:rsid w:val="003E6AB4"/>
    <w:rsid w:val="003F3CA7"/>
    <w:rsid w:val="003F4C66"/>
    <w:rsid w:val="004064D1"/>
    <w:rsid w:val="00406754"/>
    <w:rsid w:val="004068B3"/>
    <w:rsid w:val="00407503"/>
    <w:rsid w:val="004258A8"/>
    <w:rsid w:val="00432BA1"/>
    <w:rsid w:val="004448EB"/>
    <w:rsid w:val="004564D2"/>
    <w:rsid w:val="0047695F"/>
    <w:rsid w:val="004828C8"/>
    <w:rsid w:val="00484EB7"/>
    <w:rsid w:val="00486D51"/>
    <w:rsid w:val="004931F8"/>
    <w:rsid w:val="004934A4"/>
    <w:rsid w:val="0049482C"/>
    <w:rsid w:val="004A0DFC"/>
    <w:rsid w:val="004A6663"/>
    <w:rsid w:val="004B344A"/>
    <w:rsid w:val="004B64C1"/>
    <w:rsid w:val="004C0077"/>
    <w:rsid w:val="004C5099"/>
    <w:rsid w:val="004C5852"/>
    <w:rsid w:val="004D7C0F"/>
    <w:rsid w:val="004E6863"/>
    <w:rsid w:val="004F2B00"/>
    <w:rsid w:val="004F6B46"/>
    <w:rsid w:val="00501432"/>
    <w:rsid w:val="0050228E"/>
    <w:rsid w:val="00503A33"/>
    <w:rsid w:val="005118F1"/>
    <w:rsid w:val="00516C72"/>
    <w:rsid w:val="00527465"/>
    <w:rsid w:val="0052756D"/>
    <w:rsid w:val="005305FF"/>
    <w:rsid w:val="00530DB9"/>
    <w:rsid w:val="00532445"/>
    <w:rsid w:val="005474E3"/>
    <w:rsid w:val="00553DD7"/>
    <w:rsid w:val="00561763"/>
    <w:rsid w:val="0056238E"/>
    <w:rsid w:val="00563F11"/>
    <w:rsid w:val="00571059"/>
    <w:rsid w:val="005763CA"/>
    <w:rsid w:val="005853AD"/>
    <w:rsid w:val="0059415A"/>
    <w:rsid w:val="005A32CF"/>
    <w:rsid w:val="005A594C"/>
    <w:rsid w:val="005A7F80"/>
    <w:rsid w:val="005B1A88"/>
    <w:rsid w:val="005B661C"/>
    <w:rsid w:val="005C20F0"/>
    <w:rsid w:val="005C35FD"/>
    <w:rsid w:val="005E02E0"/>
    <w:rsid w:val="005E4020"/>
    <w:rsid w:val="005E5788"/>
    <w:rsid w:val="005E608F"/>
    <w:rsid w:val="005F2FD7"/>
    <w:rsid w:val="00621B5F"/>
    <w:rsid w:val="006220E7"/>
    <w:rsid w:val="006222DA"/>
    <w:rsid w:val="00624984"/>
    <w:rsid w:val="00624BC4"/>
    <w:rsid w:val="00630D7F"/>
    <w:rsid w:val="00636105"/>
    <w:rsid w:val="00651FE5"/>
    <w:rsid w:val="0065437B"/>
    <w:rsid w:val="0065693D"/>
    <w:rsid w:val="0066345B"/>
    <w:rsid w:val="00691FE0"/>
    <w:rsid w:val="00695E24"/>
    <w:rsid w:val="00696394"/>
    <w:rsid w:val="00696BC0"/>
    <w:rsid w:val="00697331"/>
    <w:rsid w:val="006A64B5"/>
    <w:rsid w:val="006A7C36"/>
    <w:rsid w:val="006B18D7"/>
    <w:rsid w:val="006B254A"/>
    <w:rsid w:val="006B40A0"/>
    <w:rsid w:val="006B75CF"/>
    <w:rsid w:val="006C7DE8"/>
    <w:rsid w:val="006D280B"/>
    <w:rsid w:val="006D7E12"/>
    <w:rsid w:val="007004D5"/>
    <w:rsid w:val="00706075"/>
    <w:rsid w:val="007254FB"/>
    <w:rsid w:val="00731B9F"/>
    <w:rsid w:val="007370E7"/>
    <w:rsid w:val="00737266"/>
    <w:rsid w:val="007417F4"/>
    <w:rsid w:val="007536A7"/>
    <w:rsid w:val="00755211"/>
    <w:rsid w:val="0076328D"/>
    <w:rsid w:val="007664B8"/>
    <w:rsid w:val="0077110B"/>
    <w:rsid w:val="007737F2"/>
    <w:rsid w:val="007757F2"/>
    <w:rsid w:val="00777364"/>
    <w:rsid w:val="00786676"/>
    <w:rsid w:val="00792B61"/>
    <w:rsid w:val="00797A50"/>
    <w:rsid w:val="007A1BD7"/>
    <w:rsid w:val="007A74E3"/>
    <w:rsid w:val="007B5C61"/>
    <w:rsid w:val="007C698D"/>
    <w:rsid w:val="007C77B2"/>
    <w:rsid w:val="007D15C5"/>
    <w:rsid w:val="007D54CE"/>
    <w:rsid w:val="007D5D4B"/>
    <w:rsid w:val="007E113F"/>
    <w:rsid w:val="007E6CFF"/>
    <w:rsid w:val="007E719B"/>
    <w:rsid w:val="007F2354"/>
    <w:rsid w:val="008031AB"/>
    <w:rsid w:val="00811512"/>
    <w:rsid w:val="00813DF3"/>
    <w:rsid w:val="00815716"/>
    <w:rsid w:val="00815CAD"/>
    <w:rsid w:val="008266DA"/>
    <w:rsid w:val="008274CC"/>
    <w:rsid w:val="00831571"/>
    <w:rsid w:val="00850887"/>
    <w:rsid w:val="0085178B"/>
    <w:rsid w:val="008600EA"/>
    <w:rsid w:val="008669BA"/>
    <w:rsid w:val="00872649"/>
    <w:rsid w:val="008735B1"/>
    <w:rsid w:val="00884300"/>
    <w:rsid w:val="00892367"/>
    <w:rsid w:val="008964EF"/>
    <w:rsid w:val="00897766"/>
    <w:rsid w:val="008A26ED"/>
    <w:rsid w:val="008B0DA8"/>
    <w:rsid w:val="008B1931"/>
    <w:rsid w:val="008C2B4F"/>
    <w:rsid w:val="008D08BE"/>
    <w:rsid w:val="008D17AE"/>
    <w:rsid w:val="008E7C67"/>
    <w:rsid w:val="008F03F4"/>
    <w:rsid w:val="008F315E"/>
    <w:rsid w:val="008F6E5B"/>
    <w:rsid w:val="009030D5"/>
    <w:rsid w:val="00904D0A"/>
    <w:rsid w:val="00905137"/>
    <w:rsid w:val="009078E9"/>
    <w:rsid w:val="00937567"/>
    <w:rsid w:val="009411A4"/>
    <w:rsid w:val="009425FC"/>
    <w:rsid w:val="00943E81"/>
    <w:rsid w:val="00943EBB"/>
    <w:rsid w:val="00945ED4"/>
    <w:rsid w:val="00946BE3"/>
    <w:rsid w:val="00947D71"/>
    <w:rsid w:val="009602FA"/>
    <w:rsid w:val="009618F2"/>
    <w:rsid w:val="00964755"/>
    <w:rsid w:val="009658E0"/>
    <w:rsid w:val="0098003E"/>
    <w:rsid w:val="00982C36"/>
    <w:rsid w:val="00984803"/>
    <w:rsid w:val="00986065"/>
    <w:rsid w:val="00993142"/>
    <w:rsid w:val="00996695"/>
    <w:rsid w:val="009A10DC"/>
    <w:rsid w:val="009A2A32"/>
    <w:rsid w:val="009A3696"/>
    <w:rsid w:val="009A5F44"/>
    <w:rsid w:val="009A63BF"/>
    <w:rsid w:val="009B2C5E"/>
    <w:rsid w:val="009B4070"/>
    <w:rsid w:val="009B70CE"/>
    <w:rsid w:val="009D104A"/>
    <w:rsid w:val="009D2A0E"/>
    <w:rsid w:val="009E2C86"/>
    <w:rsid w:val="009E3894"/>
    <w:rsid w:val="009E5B84"/>
    <w:rsid w:val="009F37A7"/>
    <w:rsid w:val="009F4195"/>
    <w:rsid w:val="00A01939"/>
    <w:rsid w:val="00A14ECA"/>
    <w:rsid w:val="00A249D3"/>
    <w:rsid w:val="00A31F8D"/>
    <w:rsid w:val="00A37BC3"/>
    <w:rsid w:val="00A50E3B"/>
    <w:rsid w:val="00A533DC"/>
    <w:rsid w:val="00A55725"/>
    <w:rsid w:val="00A70975"/>
    <w:rsid w:val="00A90000"/>
    <w:rsid w:val="00A9453E"/>
    <w:rsid w:val="00AA1A68"/>
    <w:rsid w:val="00AD5B6D"/>
    <w:rsid w:val="00AE327B"/>
    <w:rsid w:val="00B01BA5"/>
    <w:rsid w:val="00B03A5C"/>
    <w:rsid w:val="00B24867"/>
    <w:rsid w:val="00B25D19"/>
    <w:rsid w:val="00B33DBD"/>
    <w:rsid w:val="00B37F89"/>
    <w:rsid w:val="00B4093F"/>
    <w:rsid w:val="00B424BF"/>
    <w:rsid w:val="00B43CDB"/>
    <w:rsid w:val="00B44EBF"/>
    <w:rsid w:val="00B454F0"/>
    <w:rsid w:val="00B54E25"/>
    <w:rsid w:val="00B550EA"/>
    <w:rsid w:val="00B57B8C"/>
    <w:rsid w:val="00B61A7F"/>
    <w:rsid w:val="00B62845"/>
    <w:rsid w:val="00B629FF"/>
    <w:rsid w:val="00B62FBD"/>
    <w:rsid w:val="00B65371"/>
    <w:rsid w:val="00B72E00"/>
    <w:rsid w:val="00B73739"/>
    <w:rsid w:val="00B8257A"/>
    <w:rsid w:val="00B84664"/>
    <w:rsid w:val="00B86DFC"/>
    <w:rsid w:val="00B95728"/>
    <w:rsid w:val="00BA0F3D"/>
    <w:rsid w:val="00BB3574"/>
    <w:rsid w:val="00BB4C05"/>
    <w:rsid w:val="00BC2548"/>
    <w:rsid w:val="00BD4E48"/>
    <w:rsid w:val="00BE52A0"/>
    <w:rsid w:val="00BF2DC9"/>
    <w:rsid w:val="00BF7B72"/>
    <w:rsid w:val="00BF7C36"/>
    <w:rsid w:val="00C215E8"/>
    <w:rsid w:val="00C23791"/>
    <w:rsid w:val="00C23A30"/>
    <w:rsid w:val="00C24E5F"/>
    <w:rsid w:val="00C25687"/>
    <w:rsid w:val="00C32DAE"/>
    <w:rsid w:val="00C54B0B"/>
    <w:rsid w:val="00C569B0"/>
    <w:rsid w:val="00C62A7A"/>
    <w:rsid w:val="00C71242"/>
    <w:rsid w:val="00C715C7"/>
    <w:rsid w:val="00C72438"/>
    <w:rsid w:val="00C7798D"/>
    <w:rsid w:val="00C83293"/>
    <w:rsid w:val="00C836DF"/>
    <w:rsid w:val="00C9075B"/>
    <w:rsid w:val="00C95DE1"/>
    <w:rsid w:val="00CA2E68"/>
    <w:rsid w:val="00CA4166"/>
    <w:rsid w:val="00CB6602"/>
    <w:rsid w:val="00CB66E2"/>
    <w:rsid w:val="00CC3CB7"/>
    <w:rsid w:val="00CC4075"/>
    <w:rsid w:val="00CD7568"/>
    <w:rsid w:val="00CE2B66"/>
    <w:rsid w:val="00D001F5"/>
    <w:rsid w:val="00D07669"/>
    <w:rsid w:val="00D11429"/>
    <w:rsid w:val="00D13142"/>
    <w:rsid w:val="00D46D4F"/>
    <w:rsid w:val="00D54EB3"/>
    <w:rsid w:val="00D5668F"/>
    <w:rsid w:val="00D56DCD"/>
    <w:rsid w:val="00D61156"/>
    <w:rsid w:val="00D659B4"/>
    <w:rsid w:val="00D73360"/>
    <w:rsid w:val="00D87274"/>
    <w:rsid w:val="00DA0603"/>
    <w:rsid w:val="00DA0D9E"/>
    <w:rsid w:val="00DA754C"/>
    <w:rsid w:val="00DB12FE"/>
    <w:rsid w:val="00DB4A48"/>
    <w:rsid w:val="00DC3AC5"/>
    <w:rsid w:val="00DC3D63"/>
    <w:rsid w:val="00DD3DD5"/>
    <w:rsid w:val="00E029E0"/>
    <w:rsid w:val="00E2022B"/>
    <w:rsid w:val="00E20E32"/>
    <w:rsid w:val="00E3184B"/>
    <w:rsid w:val="00E331C4"/>
    <w:rsid w:val="00E36662"/>
    <w:rsid w:val="00E50107"/>
    <w:rsid w:val="00E53A76"/>
    <w:rsid w:val="00E57973"/>
    <w:rsid w:val="00E648D0"/>
    <w:rsid w:val="00E6601F"/>
    <w:rsid w:val="00E74D6D"/>
    <w:rsid w:val="00E83B1C"/>
    <w:rsid w:val="00E85109"/>
    <w:rsid w:val="00EB7591"/>
    <w:rsid w:val="00EC2710"/>
    <w:rsid w:val="00ED5E22"/>
    <w:rsid w:val="00EE3A23"/>
    <w:rsid w:val="00EF0B37"/>
    <w:rsid w:val="00EF213F"/>
    <w:rsid w:val="00EF3FE8"/>
    <w:rsid w:val="00EF4AFC"/>
    <w:rsid w:val="00F04BD7"/>
    <w:rsid w:val="00F06E87"/>
    <w:rsid w:val="00F23E0F"/>
    <w:rsid w:val="00F37311"/>
    <w:rsid w:val="00F541DF"/>
    <w:rsid w:val="00F728FC"/>
    <w:rsid w:val="00F72C0E"/>
    <w:rsid w:val="00F739E7"/>
    <w:rsid w:val="00F74559"/>
    <w:rsid w:val="00F754C3"/>
    <w:rsid w:val="00F77571"/>
    <w:rsid w:val="00F80EE6"/>
    <w:rsid w:val="00F909D2"/>
    <w:rsid w:val="00FA03DC"/>
    <w:rsid w:val="00FB192F"/>
    <w:rsid w:val="00FC4A7F"/>
    <w:rsid w:val="00FD26FB"/>
    <w:rsid w:val="00FE0423"/>
    <w:rsid w:val="00FE4A57"/>
    <w:rsid w:val="00FF1EBF"/>
    <w:rsid w:val="00FF498A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321"/>
  <w15:docId w15:val="{065C8970-2415-4ADB-8F55-7D4FD8C8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8</TotalTime>
  <Pages>1</Pages>
  <Words>15442</Words>
  <Characters>92657</Characters>
  <Application>Microsoft Office Word</Application>
  <DocSecurity>0</DocSecurity>
  <Lines>772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, Katarzyna, Springer</dc:creator>
  <cp:keywords/>
  <dc:description/>
  <cp:lastModifiedBy>Robert Grotkowski</cp:lastModifiedBy>
  <cp:revision>24</cp:revision>
  <dcterms:created xsi:type="dcterms:W3CDTF">2022-01-24T15:24:00Z</dcterms:created>
  <dcterms:modified xsi:type="dcterms:W3CDTF">2022-02-27T18:53:00Z</dcterms:modified>
</cp:coreProperties>
</file>